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0B62" w14:textId="5340D727" w:rsidR="00D5088B" w:rsidRPr="00942C22" w:rsidRDefault="003B0BF6" w:rsidP="003B0BF6">
      <w:pPr>
        <w:pStyle w:val="NoSpacing"/>
        <w:jc w:val="center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t>О П И С</w:t>
      </w:r>
    </w:p>
    <w:p w14:paraId="798AC85C" w14:textId="5C355F6A" w:rsidR="00083372" w:rsidRPr="00942C22" w:rsidRDefault="00083372" w:rsidP="003B0BF6">
      <w:pPr>
        <w:pStyle w:val="NoSpacing"/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069A583A" w14:textId="6E5DAFED" w:rsidR="00083372" w:rsidRPr="00942C22" w:rsidRDefault="00083372" w:rsidP="003B0BF6">
      <w:pPr>
        <w:pStyle w:val="NoSpacing"/>
        <w:jc w:val="center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t xml:space="preserve">НА </w:t>
      </w:r>
      <w:r w:rsidR="00C63722" w:rsidRPr="00942C22">
        <w:rPr>
          <w:rFonts w:ascii="Times New Roman" w:hAnsi="Times New Roman" w:cs="Times New Roman"/>
          <w:lang w:val="bg-BG"/>
        </w:rPr>
        <w:t>ИМУЩЕСТВОТО</w:t>
      </w:r>
      <w:r w:rsidRPr="00942C22">
        <w:rPr>
          <w:rFonts w:ascii="Times New Roman" w:hAnsi="Times New Roman" w:cs="Times New Roman"/>
          <w:lang w:val="bg-BG"/>
        </w:rPr>
        <w:t>, СОБСТВЕНОСТ НА</w:t>
      </w:r>
    </w:p>
    <w:p w14:paraId="5D0DD09A" w14:textId="3634F868" w:rsidR="00F865AA" w:rsidRPr="00942C22" w:rsidRDefault="00260E6B" w:rsidP="003B0BF6">
      <w:pPr>
        <w:pStyle w:val="NoSpacing"/>
        <w:jc w:val="center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t>„</w:t>
      </w:r>
      <w:r w:rsidRPr="00942C2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БУЛ БИО – НЦЗПБ</w:t>
      </w:r>
      <w:r w:rsidRPr="00942C22">
        <w:rPr>
          <w:rFonts w:ascii="Times New Roman" w:hAnsi="Times New Roman" w:cs="Times New Roman"/>
          <w:color w:val="000000"/>
          <w:shd w:val="clear" w:color="auto" w:fill="FFFFFF"/>
          <w:lang w:val="bg-BG"/>
        </w:rPr>
        <w:t>“ ЕООД, ПОДЛЕЖАЩ</w:t>
      </w:r>
      <w:r w:rsidR="00C63722" w:rsidRPr="00942C22">
        <w:rPr>
          <w:rFonts w:ascii="Times New Roman" w:hAnsi="Times New Roman" w:cs="Times New Roman"/>
          <w:color w:val="000000"/>
          <w:shd w:val="clear" w:color="auto" w:fill="FFFFFF"/>
          <w:lang w:val="bg-BG"/>
        </w:rPr>
        <w:t>О</w:t>
      </w:r>
      <w:r w:rsidRPr="00942C22">
        <w:rPr>
          <w:rFonts w:ascii="Times New Roman" w:hAnsi="Times New Roman" w:cs="Times New Roman"/>
          <w:color w:val="000000"/>
          <w:shd w:val="clear" w:color="auto" w:fill="FFFFFF"/>
          <w:lang w:val="bg-BG"/>
        </w:rPr>
        <w:t xml:space="preserve"> НА </w:t>
      </w:r>
      <w:r w:rsidR="00F865AA" w:rsidRPr="00942C22">
        <w:rPr>
          <w:rFonts w:ascii="Times New Roman" w:hAnsi="Times New Roman" w:cs="Times New Roman"/>
          <w:color w:val="000000"/>
          <w:shd w:val="clear" w:color="auto" w:fill="FFFFFF"/>
          <w:lang w:val="bg-BG"/>
        </w:rPr>
        <w:t>ЗАСТРАХОВ</w:t>
      </w:r>
      <w:r w:rsidR="00065DD4" w:rsidRPr="00942C22">
        <w:rPr>
          <w:rFonts w:ascii="Times New Roman" w:hAnsi="Times New Roman" w:cs="Times New Roman"/>
          <w:color w:val="000000"/>
          <w:shd w:val="clear" w:color="auto" w:fill="FFFFFF"/>
          <w:lang w:val="bg-BG"/>
        </w:rPr>
        <w:t>АНЕ</w:t>
      </w:r>
    </w:p>
    <w:p w14:paraId="17C51170" w14:textId="7E3AAB68" w:rsidR="003B0BF6" w:rsidRPr="00942C22" w:rsidRDefault="003B0BF6" w:rsidP="009F3DCA">
      <w:pPr>
        <w:pStyle w:val="NoSpacing"/>
        <w:rPr>
          <w:rFonts w:ascii="Times New Roman" w:hAnsi="Times New Roman" w:cs="Times New Roman"/>
          <w:lang w:val="bg-BG"/>
        </w:rPr>
      </w:pPr>
    </w:p>
    <w:p w14:paraId="3529CA16" w14:textId="6FB6277E" w:rsidR="006776FB" w:rsidRPr="00942C22" w:rsidRDefault="006776FB" w:rsidP="009F3DCA">
      <w:pPr>
        <w:pStyle w:val="NoSpacing"/>
        <w:rPr>
          <w:rFonts w:ascii="Times New Roman" w:hAnsi="Times New Roman" w:cs="Times New Roman"/>
          <w:lang w:val="bg-BG"/>
        </w:rPr>
      </w:pPr>
    </w:p>
    <w:p w14:paraId="3A15F66C" w14:textId="4EE73753" w:rsidR="009C4DB6" w:rsidRPr="00942C22" w:rsidRDefault="009C4DB6" w:rsidP="009F3DCA">
      <w:pPr>
        <w:pStyle w:val="NoSpacing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t>І. СГРАДИ</w:t>
      </w:r>
    </w:p>
    <w:p w14:paraId="17424299" w14:textId="77777777" w:rsidR="009C4DB6" w:rsidRPr="00942C22" w:rsidRDefault="009C4DB6" w:rsidP="009F3DCA">
      <w:pPr>
        <w:pStyle w:val="NoSpacing"/>
        <w:rPr>
          <w:rFonts w:ascii="Times New Roman" w:hAnsi="Times New Roman" w:cs="Times New Roman"/>
          <w:lang w:val="bg-BG"/>
        </w:rPr>
      </w:pPr>
    </w:p>
    <w:tbl>
      <w:tblPr>
        <w:tblW w:w="9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810"/>
        <w:gridCol w:w="6294"/>
        <w:gridCol w:w="1740"/>
      </w:tblGrid>
      <w:tr w:rsidR="00701B6D" w:rsidRPr="00701B6D" w14:paraId="2A10F6C5" w14:textId="77777777" w:rsidTr="00701B6D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1080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61E2E7" w14:textId="77777777" w:rsidR="00701B6D" w:rsidRPr="00701B6D" w:rsidRDefault="00701B6D" w:rsidP="0070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ИМУЩЕСТВ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A10A" w14:textId="77777777" w:rsidR="00701B6D" w:rsidRPr="00701B6D" w:rsidRDefault="00701B6D" w:rsidP="00701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в лева</w:t>
            </w:r>
          </w:p>
        </w:tc>
      </w:tr>
      <w:tr w:rsidR="00701B6D" w:rsidRPr="00701B6D" w14:paraId="0FDC03B4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99E3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8DC1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650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FB5B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ГРАДИ БАЗА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AE85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165 407.02</w:t>
            </w:r>
          </w:p>
        </w:tc>
      </w:tr>
      <w:tr w:rsidR="00701B6D" w:rsidRPr="00701B6D" w14:paraId="6F70B6DA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CA3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3E30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3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A163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Р ТОПЛОИЗОЛАЦИЯ СКЛАД ОПА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26D0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 773.14</w:t>
            </w:r>
          </w:p>
        </w:tc>
      </w:tr>
      <w:tr w:rsidR="00701B6D" w:rsidRPr="00701B6D" w14:paraId="7E2C0C35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B95D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FB7A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4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573A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Р ТОПЛА ВРЪЗКА ТОБ АМПУЛ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3917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91 590.27</w:t>
            </w:r>
          </w:p>
        </w:tc>
      </w:tr>
      <w:tr w:rsidR="00701B6D" w:rsidRPr="00701B6D" w14:paraId="0340EDA3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9D2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523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3F54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ЛАД СОЧЕН ФУРАЖ И ИНВЕНТА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B87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183 461.83</w:t>
            </w:r>
          </w:p>
        </w:tc>
      </w:tr>
      <w:tr w:rsidR="00701B6D" w:rsidRPr="00701B6D" w14:paraId="0F99F623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4468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317A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F6A7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ия овце и влечуг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3CA3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161 238.44</w:t>
            </w:r>
          </w:p>
        </w:tc>
      </w:tr>
      <w:tr w:rsidR="00701B6D" w:rsidRPr="00701B6D" w14:paraId="4C50FF14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43AE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2F13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9C9B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рантинен скла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2B3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90 123.73</w:t>
            </w:r>
          </w:p>
        </w:tc>
      </w:tr>
      <w:tr w:rsidR="00701B6D" w:rsidRPr="00701B6D" w14:paraId="39CF3135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88FE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533D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9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1244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ещение за манипулация с опитни животни-зай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A300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40 299.06</w:t>
            </w:r>
          </w:p>
        </w:tc>
      </w:tr>
      <w:tr w:rsidR="00701B6D" w:rsidRPr="00701B6D" w14:paraId="2EC30EDF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A1FB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1151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3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4949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ия и конюш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EEA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929 503.61</w:t>
            </w:r>
          </w:p>
        </w:tc>
      </w:tr>
      <w:tr w:rsidR="00701B6D" w:rsidRPr="00701B6D" w14:paraId="0A504105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4CC5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E30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8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88E4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л.за готови ЛП и мед.издел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82C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59 464.83</w:t>
            </w:r>
          </w:p>
        </w:tc>
      </w:tr>
      <w:tr w:rsidR="00701B6D" w:rsidRPr="00701B6D" w14:paraId="5ADB885D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18E9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700C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4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831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звъдник морски свинч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C62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473 223.06</w:t>
            </w:r>
          </w:p>
        </w:tc>
      </w:tr>
      <w:tr w:rsidR="00701B6D" w:rsidRPr="00701B6D" w14:paraId="1218636E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825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AD8B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FFC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дверие и съблекалня към лаборатория за овце и влечуг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755E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51 723.90</w:t>
            </w:r>
          </w:p>
        </w:tc>
      </w:tr>
      <w:tr w:rsidR="00701B6D" w:rsidRPr="00701B6D" w14:paraId="699F0D4F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2FD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2E4F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6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63D7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града Диагностични препара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1275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6 274.96</w:t>
            </w:r>
          </w:p>
        </w:tc>
      </w:tr>
      <w:tr w:rsidR="00701B6D" w:rsidRPr="00701B6D" w14:paraId="46A0614F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84BD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15DC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6501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728A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КОНСТ.СГРАДА БАЗА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D4E7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488 632.60</w:t>
            </w:r>
          </w:p>
        </w:tc>
      </w:tr>
      <w:tr w:rsidR="00701B6D" w:rsidRPr="00701B6D" w14:paraId="25AABDA2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E0CE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EECA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6501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9ED1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Р-ХИДРОИЗОЛ.ПОКРИВ б.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6CD3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24 475.96</w:t>
            </w:r>
          </w:p>
        </w:tc>
      </w:tr>
      <w:tr w:rsidR="00701B6D" w:rsidRPr="00701B6D" w14:paraId="4551783D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C7AB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C078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10527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6ACD" w14:textId="77777777" w:rsidR="00701B6D" w:rsidRPr="00701B6D" w:rsidRDefault="00701B6D" w:rsidP="00701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ЛАДОВА БАЗА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FE95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color w:val="000000"/>
                <w:lang w:val="bg-BG" w:eastAsia="bg-BG"/>
              </w:rPr>
              <w:t>86 041.58</w:t>
            </w:r>
          </w:p>
        </w:tc>
      </w:tr>
      <w:tr w:rsidR="00701B6D" w:rsidRPr="00701B6D" w14:paraId="44435744" w14:textId="77777777" w:rsidTr="00701B6D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9B64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465C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1B00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701B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ОБЩА ЗАСТРАХОВАТЕЛНА СУМА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B833" w14:textId="77777777" w:rsidR="00701B6D" w:rsidRPr="00701B6D" w:rsidRDefault="00701B6D" w:rsidP="00701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701B6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6 122 233.99</w:t>
            </w:r>
          </w:p>
        </w:tc>
      </w:tr>
    </w:tbl>
    <w:p w14:paraId="226E7415" w14:textId="2727451F" w:rsidR="006776FB" w:rsidRDefault="006776FB" w:rsidP="009F3DCA">
      <w:pPr>
        <w:pStyle w:val="NoSpacing"/>
        <w:rPr>
          <w:rFonts w:ascii="Times New Roman" w:hAnsi="Times New Roman" w:cs="Times New Roman"/>
        </w:rPr>
      </w:pPr>
    </w:p>
    <w:p w14:paraId="4E1F1FF8" w14:textId="77777777" w:rsidR="0018602F" w:rsidRDefault="0018602F" w:rsidP="009F3DCA">
      <w:pPr>
        <w:pStyle w:val="NoSpacing"/>
        <w:rPr>
          <w:rFonts w:ascii="Times New Roman" w:hAnsi="Times New Roman" w:cs="Times New Roman"/>
        </w:rPr>
      </w:pPr>
    </w:p>
    <w:p w14:paraId="5B3CA3B1" w14:textId="77777777" w:rsidR="0018602F" w:rsidRDefault="0018602F" w:rsidP="009F3DCA">
      <w:pPr>
        <w:pStyle w:val="NoSpacing"/>
        <w:rPr>
          <w:rFonts w:ascii="Times New Roman" w:hAnsi="Times New Roman" w:cs="Times New Roman"/>
        </w:rPr>
      </w:pPr>
    </w:p>
    <w:p w14:paraId="569B5A57" w14:textId="77777777" w:rsidR="0018602F" w:rsidRPr="00942C22" w:rsidRDefault="0018602F" w:rsidP="009F3DCA">
      <w:pPr>
        <w:pStyle w:val="NoSpacing"/>
        <w:rPr>
          <w:rFonts w:ascii="Times New Roman" w:hAnsi="Times New Roman" w:cs="Times New Roman"/>
        </w:rPr>
      </w:pPr>
    </w:p>
    <w:p w14:paraId="289371C2" w14:textId="4DE31080" w:rsidR="006E1020" w:rsidRPr="00942C22" w:rsidRDefault="00562392" w:rsidP="009F3DCA">
      <w:pPr>
        <w:pStyle w:val="NoSpacing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t>ІІ. МАШИНИ И ОБОРУДВАНЕ</w:t>
      </w:r>
    </w:p>
    <w:p w14:paraId="1AFCECCC" w14:textId="74150FF8" w:rsidR="00562392" w:rsidRDefault="00562392" w:rsidP="00875F77">
      <w:pPr>
        <w:pStyle w:val="NoSpacing"/>
        <w:rPr>
          <w:rFonts w:ascii="Times New Roman" w:hAnsi="Times New Roman" w:cs="Times New Roman"/>
          <w:lang w:val="bg-BG"/>
        </w:rPr>
      </w:pPr>
    </w:p>
    <w:tbl>
      <w:tblPr>
        <w:tblW w:w="9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10"/>
        <w:gridCol w:w="6290"/>
        <w:gridCol w:w="1740"/>
      </w:tblGrid>
      <w:tr w:rsidR="00466097" w:rsidRPr="00466097" w14:paraId="27F1C9EB" w14:textId="77777777" w:rsidTr="0046609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61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1A0DAE" w14:textId="77777777" w:rsidR="00466097" w:rsidRPr="00466097" w:rsidRDefault="00466097" w:rsidP="0046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ИМУЩЕСТВ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BD81" w14:textId="77777777" w:rsidR="00466097" w:rsidRPr="00466097" w:rsidRDefault="00466097" w:rsidP="0046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в лева</w:t>
            </w:r>
          </w:p>
        </w:tc>
      </w:tr>
      <w:tr w:rsidR="00466097" w:rsidRPr="00466097" w14:paraId="3CF6180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FD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B15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6CC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.СУШИЛНА "МИНОР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1F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501.78</w:t>
            </w:r>
          </w:p>
        </w:tc>
      </w:tr>
      <w:tr w:rsidR="00466097" w:rsidRPr="00466097" w14:paraId="02C864B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2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5F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134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"ЦЕПИ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F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821.87</w:t>
            </w:r>
          </w:p>
        </w:tc>
      </w:tr>
      <w:tr w:rsidR="00466097" w:rsidRPr="00466097" w14:paraId="212983A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A6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79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DF3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"СУПЕР" ЦЕ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7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6.11</w:t>
            </w:r>
          </w:p>
        </w:tc>
      </w:tr>
      <w:tr w:rsidR="00466097" w:rsidRPr="00466097" w14:paraId="786C383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FE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18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9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C06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РАЗЛИВКА И ЗАП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79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484.39</w:t>
            </w:r>
          </w:p>
        </w:tc>
      </w:tr>
      <w:tr w:rsidR="00466097" w:rsidRPr="00466097" w14:paraId="6904E28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87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4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508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СТАЛАЦИЯ ЗА ЛИОФИЛИЗИ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A3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620.34</w:t>
            </w:r>
          </w:p>
        </w:tc>
      </w:tr>
      <w:tr w:rsidR="00466097" w:rsidRPr="00466097" w14:paraId="738B652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F47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70B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F81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ПЛЦ-течна хромат.6модул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BC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17.53</w:t>
            </w:r>
          </w:p>
        </w:tc>
      </w:tr>
      <w:tr w:rsidR="00466097" w:rsidRPr="00466097" w14:paraId="0C7E7F2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D4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4A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8ED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83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1.72</w:t>
            </w:r>
          </w:p>
        </w:tc>
      </w:tr>
      <w:tr w:rsidR="00466097" w:rsidRPr="00466097" w14:paraId="0354C42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E0C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1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9AA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РС625РА/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A9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95.16</w:t>
            </w:r>
          </w:p>
        </w:tc>
      </w:tr>
      <w:tr w:rsidR="00466097" w:rsidRPr="00466097" w14:paraId="11020E1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3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1D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1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86B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РС625РА/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147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95.16</w:t>
            </w:r>
          </w:p>
        </w:tc>
      </w:tr>
      <w:tr w:rsidR="00466097" w:rsidRPr="00466097" w14:paraId="42BB564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2C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FD0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1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58C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РС625РА/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871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95.16</w:t>
            </w:r>
          </w:p>
        </w:tc>
      </w:tr>
      <w:tr w:rsidR="00466097" w:rsidRPr="00466097" w14:paraId="4A05436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6C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F6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0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3D2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ЕТИКИР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841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801.60</w:t>
            </w:r>
          </w:p>
        </w:tc>
      </w:tr>
      <w:tr w:rsidR="00466097" w:rsidRPr="00466097" w14:paraId="3C86584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2A4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7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8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054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02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839.78</w:t>
            </w:r>
          </w:p>
        </w:tc>
      </w:tr>
      <w:tr w:rsidR="00466097" w:rsidRPr="00466097" w14:paraId="260A089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3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EB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8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ED2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5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839.78</w:t>
            </w:r>
          </w:p>
        </w:tc>
      </w:tr>
      <w:tr w:rsidR="00466097" w:rsidRPr="00466097" w14:paraId="7ED005D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19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6B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8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F97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D2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839.78</w:t>
            </w:r>
          </w:p>
        </w:tc>
      </w:tr>
      <w:tr w:rsidR="00466097" w:rsidRPr="00466097" w14:paraId="4FF6A50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A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21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8A1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37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839.78</w:t>
            </w:r>
          </w:p>
        </w:tc>
      </w:tr>
      <w:tr w:rsidR="00466097" w:rsidRPr="00466097" w14:paraId="6BB5E88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C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E8C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002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"ИРОФУГА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9F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703.92</w:t>
            </w:r>
          </w:p>
        </w:tc>
      </w:tr>
      <w:tr w:rsidR="00466097" w:rsidRPr="00466097" w14:paraId="1CDB874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5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D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3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DCC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ИОФ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135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 588.23</w:t>
            </w:r>
          </w:p>
        </w:tc>
      </w:tr>
      <w:tr w:rsidR="00466097" w:rsidRPr="00466097" w14:paraId="7AB3B4D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03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6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BEC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"САРАТОРУС" 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7D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5.62</w:t>
            </w:r>
          </w:p>
        </w:tc>
      </w:tr>
      <w:tr w:rsidR="00466097" w:rsidRPr="00466097" w14:paraId="42AD946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D2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7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689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"САРАТОРУС" 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57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5.62</w:t>
            </w:r>
          </w:p>
        </w:tc>
      </w:tr>
      <w:tr w:rsidR="00466097" w:rsidRPr="00466097" w14:paraId="4856B67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52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B1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10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409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"БОШ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13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 436.02</w:t>
            </w:r>
          </w:p>
        </w:tc>
      </w:tr>
      <w:tr w:rsidR="00466097" w:rsidRPr="00466097" w14:paraId="587EFB4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6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C25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1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792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МИЕНЕ "БОШ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86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 132.89</w:t>
            </w:r>
          </w:p>
        </w:tc>
      </w:tr>
      <w:tr w:rsidR="00466097" w:rsidRPr="00466097" w14:paraId="2E3B24C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A8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1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1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82B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ФИЛТРО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D4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4.38</w:t>
            </w:r>
          </w:p>
        </w:tc>
      </w:tr>
      <w:tr w:rsidR="00466097" w:rsidRPr="00466097" w14:paraId="0DD68D2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E4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8B0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F25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1F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7.97</w:t>
            </w:r>
          </w:p>
        </w:tc>
      </w:tr>
      <w:tr w:rsidR="00466097" w:rsidRPr="00466097" w14:paraId="737CD35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14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B6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37A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D1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7.97</w:t>
            </w:r>
          </w:p>
        </w:tc>
      </w:tr>
      <w:tr w:rsidR="00466097" w:rsidRPr="00466097" w14:paraId="7F0412C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D6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9E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1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C23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AA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7.97</w:t>
            </w:r>
          </w:p>
        </w:tc>
      </w:tr>
      <w:tr w:rsidR="00466097" w:rsidRPr="00466097" w14:paraId="361526F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BB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DBA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1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525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8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7.97</w:t>
            </w:r>
          </w:p>
        </w:tc>
      </w:tr>
      <w:tr w:rsidR="00466097" w:rsidRPr="00466097" w14:paraId="6E961F4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4E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37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C62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САРТОРИУ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9F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51.25</w:t>
            </w:r>
          </w:p>
        </w:tc>
      </w:tr>
      <w:tr w:rsidR="00466097" w:rsidRPr="00466097" w14:paraId="79DCA7C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C3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BA5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9A7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САРТОРИУ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E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51.25</w:t>
            </w:r>
          </w:p>
        </w:tc>
      </w:tr>
      <w:tr w:rsidR="00466097" w:rsidRPr="00466097" w14:paraId="67ADDBF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DF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52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4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6E8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ФИЛТР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26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979.59</w:t>
            </w:r>
          </w:p>
        </w:tc>
      </w:tr>
      <w:tr w:rsidR="00466097" w:rsidRPr="00466097" w14:paraId="7ECAECF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F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17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0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E28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ВЕЗНА "САРТОРИУС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5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1.33</w:t>
            </w:r>
          </w:p>
        </w:tc>
      </w:tr>
      <w:tr w:rsidR="00466097" w:rsidRPr="00466097" w14:paraId="1E82357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BE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8E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3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1AD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КАНТВАЩО У-ВО С ОКАЧ.М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E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45.70</w:t>
            </w:r>
          </w:p>
        </w:tc>
      </w:tr>
      <w:tr w:rsidR="00466097" w:rsidRPr="00466097" w14:paraId="2267741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0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3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454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КОНТРОЛ ВАКСИ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69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 881.60</w:t>
            </w:r>
          </w:p>
        </w:tc>
      </w:tr>
      <w:tr w:rsidR="00466097" w:rsidRPr="00466097" w14:paraId="104A8DA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70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460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6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88C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.ЗА ПЪЛНЕНЕАМПУЛИ-БО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71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4 980.27</w:t>
            </w:r>
          </w:p>
        </w:tc>
      </w:tr>
      <w:tr w:rsidR="00466097" w:rsidRPr="00466097" w14:paraId="6AE80DD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5E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6B7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71C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44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088.83</w:t>
            </w:r>
          </w:p>
        </w:tc>
      </w:tr>
      <w:tr w:rsidR="00466097" w:rsidRPr="00466097" w14:paraId="5511331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87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2BC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5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FCF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СОРВ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6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321.14</w:t>
            </w:r>
          </w:p>
        </w:tc>
      </w:tr>
      <w:tr w:rsidR="00466097" w:rsidRPr="00466097" w14:paraId="778BBFD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B46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B2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AC7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ерментор за култ.микро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2D1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267.02</w:t>
            </w:r>
          </w:p>
        </w:tc>
      </w:tr>
      <w:tr w:rsidR="00466097" w:rsidRPr="00466097" w14:paraId="45BE476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2C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C5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9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CD8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МЕТР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D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055.98</w:t>
            </w:r>
          </w:p>
        </w:tc>
      </w:tr>
      <w:tr w:rsidR="00466097" w:rsidRPr="00466097" w14:paraId="7A8A142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AFD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26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9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E93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УХ СТЕРИЛИЗАТОР МЕМЕР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1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225.60</w:t>
            </w:r>
          </w:p>
        </w:tc>
      </w:tr>
      <w:tr w:rsidR="00466097" w:rsidRPr="00466097" w14:paraId="3449BC4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F7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D3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0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CF9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ЦЕНТРОФ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2C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6.33</w:t>
            </w:r>
          </w:p>
        </w:tc>
      </w:tr>
      <w:tr w:rsidR="00466097" w:rsidRPr="00466097" w14:paraId="2A3E244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A6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679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2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DE1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стерилиз.филтрац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6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034.95</w:t>
            </w:r>
          </w:p>
        </w:tc>
      </w:tr>
      <w:tr w:rsidR="00466097" w:rsidRPr="00466097" w14:paraId="25389B8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9E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CE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E1E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рационна маш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77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073.69</w:t>
            </w:r>
          </w:p>
        </w:tc>
      </w:tr>
      <w:tr w:rsidR="00466097" w:rsidRPr="00466097" w14:paraId="3F8E67F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7C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3C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533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- НАЛЯГ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21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7.76</w:t>
            </w:r>
          </w:p>
        </w:tc>
      </w:tr>
      <w:tr w:rsidR="00466097" w:rsidRPr="00466097" w14:paraId="338FDEE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A45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1C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8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059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АНАЛИТИЧНА САРТО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7E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8.91</w:t>
            </w:r>
          </w:p>
        </w:tc>
      </w:tr>
      <w:tr w:rsidR="00466097" w:rsidRPr="00466097" w14:paraId="41C1C63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84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3BB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A62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АНАЛИТИЧНА САРТО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36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123.93</w:t>
            </w:r>
          </w:p>
        </w:tc>
      </w:tr>
      <w:tr w:rsidR="00466097" w:rsidRPr="00466097" w14:paraId="7B0C88C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F7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B4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9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162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010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604.34</w:t>
            </w:r>
          </w:p>
        </w:tc>
      </w:tr>
      <w:tr w:rsidR="00466097" w:rsidRPr="00466097" w14:paraId="59B4521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0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D5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9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384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7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604.34</w:t>
            </w:r>
          </w:p>
        </w:tc>
      </w:tr>
      <w:tr w:rsidR="00466097" w:rsidRPr="00466097" w14:paraId="3119BB8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4BD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71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9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0E0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иоф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CB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4 795.96</w:t>
            </w:r>
          </w:p>
        </w:tc>
      </w:tr>
      <w:tr w:rsidR="00466097" w:rsidRPr="00466097" w14:paraId="1707656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AB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FB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0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D47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0F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381.12</w:t>
            </w:r>
          </w:p>
        </w:tc>
      </w:tr>
      <w:tr w:rsidR="00466097" w:rsidRPr="00466097" w14:paraId="54A053F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E2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30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0F3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КЛАВ 75 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AE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519.94</w:t>
            </w:r>
          </w:p>
        </w:tc>
      </w:tr>
      <w:tr w:rsidR="00466097" w:rsidRPr="00466097" w14:paraId="2B5A50A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85A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E7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9F1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2F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139.42</w:t>
            </w:r>
          </w:p>
        </w:tc>
      </w:tr>
      <w:tr w:rsidR="00466097" w:rsidRPr="00466097" w14:paraId="57F225D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B8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24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1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49A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ОКОИЗПРАВИТЕ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1A5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778.52</w:t>
            </w:r>
          </w:p>
        </w:tc>
      </w:tr>
      <w:tr w:rsidR="00466097" w:rsidRPr="00466097" w14:paraId="7D89308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54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C06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2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814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атачка ROTATEST 5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EB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6.31</w:t>
            </w:r>
          </w:p>
        </w:tc>
      </w:tr>
      <w:tr w:rsidR="00466097" w:rsidRPr="00466097" w14:paraId="6D5FEB1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DE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3F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076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инстал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6D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8 206.28</w:t>
            </w:r>
          </w:p>
        </w:tc>
      </w:tr>
      <w:tr w:rsidR="00466097" w:rsidRPr="00466097" w14:paraId="6E39DF0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6C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A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C83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C4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862.70</w:t>
            </w:r>
          </w:p>
        </w:tc>
      </w:tr>
      <w:tr w:rsidR="00466097" w:rsidRPr="00466097" w14:paraId="25AB40B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E99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0C4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1CB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53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822.99</w:t>
            </w:r>
          </w:p>
        </w:tc>
      </w:tr>
      <w:tr w:rsidR="00466097" w:rsidRPr="00466097" w14:paraId="4C0F228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3C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48B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88D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-Т ЗА ФИЛТРИР.И ПРЕЧ.ВЪ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A3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575.60</w:t>
            </w:r>
          </w:p>
        </w:tc>
      </w:tr>
      <w:tr w:rsidR="00466097" w:rsidRPr="00466097" w14:paraId="79F910C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AF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E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D3E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-Т ЗА ФИЛТРИР.И ПРЕЧ.ВЪ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04C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968.10</w:t>
            </w:r>
          </w:p>
        </w:tc>
      </w:tr>
      <w:tr w:rsidR="00466097" w:rsidRPr="00466097" w14:paraId="626EC45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6A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A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774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-Т ЗА МИКРОБИОЛОГ.СРЕ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417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768.19</w:t>
            </w:r>
          </w:p>
        </w:tc>
      </w:tr>
      <w:tr w:rsidR="00466097" w:rsidRPr="00466097" w14:paraId="55134A1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A6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79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68B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-Т ЗА ФИЛТР.ПРЕЧИСТ.ВЪЗ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16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595.97</w:t>
            </w:r>
          </w:p>
        </w:tc>
      </w:tr>
      <w:tr w:rsidR="00466097" w:rsidRPr="00466097" w14:paraId="19EFEE1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BE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D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27E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-Т ЗА АНАЛИЗ ГАЗОВЕ ДИ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A87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81.22</w:t>
            </w:r>
          </w:p>
        </w:tc>
      </w:tr>
      <w:tr w:rsidR="00466097" w:rsidRPr="00466097" w14:paraId="2D7417E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06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3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2C6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К ОБОРУДВ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F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 464.71</w:t>
            </w:r>
          </w:p>
        </w:tc>
      </w:tr>
      <w:tr w:rsidR="00466097" w:rsidRPr="00466097" w14:paraId="0C6708D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39D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7C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9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6AC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 .АГРЕГА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006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983.62</w:t>
            </w:r>
          </w:p>
        </w:tc>
      </w:tr>
      <w:tr w:rsidR="00466097" w:rsidRPr="00466097" w14:paraId="081A7B9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29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11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9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CB8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2A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306.81</w:t>
            </w:r>
          </w:p>
        </w:tc>
      </w:tr>
      <w:tr w:rsidR="00466097" w:rsidRPr="00466097" w14:paraId="7A3AFBC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4AD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A3F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8CC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610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299.37</w:t>
            </w:r>
          </w:p>
        </w:tc>
      </w:tr>
      <w:tr w:rsidR="00466097" w:rsidRPr="00466097" w14:paraId="6E0218E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C2C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33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9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05D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15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299.37</w:t>
            </w:r>
          </w:p>
        </w:tc>
      </w:tr>
      <w:tr w:rsidR="00466097" w:rsidRPr="00466097" w14:paraId="2D8C099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89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24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1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7D5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ДЕСТИЛАТОР К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4C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705.51</w:t>
            </w:r>
          </w:p>
        </w:tc>
      </w:tr>
      <w:tr w:rsidR="00466097" w:rsidRPr="00466097" w14:paraId="300C625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E3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5E1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BBA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ОЧИСТВ.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74F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 135.53</w:t>
            </w:r>
          </w:p>
        </w:tc>
      </w:tr>
      <w:tr w:rsidR="00466097" w:rsidRPr="00466097" w14:paraId="10F040F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C2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98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1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949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ЦЕНТРОФ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9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 789.20</w:t>
            </w:r>
          </w:p>
        </w:tc>
      </w:tr>
      <w:tr w:rsidR="00466097" w:rsidRPr="00466097" w14:paraId="40331D8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C7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F6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70F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ОБР НА ЛИЗА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5A9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165.30</w:t>
            </w:r>
          </w:p>
        </w:tc>
      </w:tr>
      <w:tr w:rsidR="00466097" w:rsidRPr="00466097" w14:paraId="5A7B1A0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4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609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4C0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ме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C9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4.20</w:t>
            </w:r>
          </w:p>
        </w:tc>
      </w:tr>
      <w:tr w:rsidR="00466097" w:rsidRPr="00466097" w14:paraId="4215271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9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3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6A2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ме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655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14.19</w:t>
            </w:r>
          </w:p>
        </w:tc>
      </w:tr>
      <w:tr w:rsidR="00466097" w:rsidRPr="00466097" w14:paraId="74A6927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0DF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0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3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4EA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ОНЕН БИОРЕАК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C2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7 492.72</w:t>
            </w:r>
          </w:p>
        </w:tc>
      </w:tr>
      <w:tr w:rsidR="00466097" w:rsidRPr="00466097" w14:paraId="5720F44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15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53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5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4C3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Р.ПРЕКИС.ГЕНЕ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58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5 602.83</w:t>
            </w:r>
          </w:p>
        </w:tc>
      </w:tr>
      <w:tr w:rsidR="00466097" w:rsidRPr="00466097" w14:paraId="23444ED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79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17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6DD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ЛАБОРАТОР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FD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961.75</w:t>
            </w:r>
          </w:p>
        </w:tc>
      </w:tr>
      <w:tr w:rsidR="00466097" w:rsidRPr="00466097" w14:paraId="19C9D73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C4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C1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5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D71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ПЪЛНЕ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9D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9 913.50</w:t>
            </w:r>
          </w:p>
        </w:tc>
      </w:tr>
      <w:tr w:rsidR="00466097" w:rsidRPr="00466097" w14:paraId="01EC6FC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27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4D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409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БИОЛОГ.ИНКУБ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E0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364.21</w:t>
            </w:r>
          </w:p>
        </w:tc>
      </w:tr>
      <w:tr w:rsidR="00466097" w:rsidRPr="00466097" w14:paraId="7C626D2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41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464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3C2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 К-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66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 911.29</w:t>
            </w:r>
          </w:p>
        </w:tc>
      </w:tr>
      <w:tr w:rsidR="00466097" w:rsidRPr="00466097" w14:paraId="6894263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AA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91E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8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BAD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ОБИВНА МАШИНА СПИ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95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32.10</w:t>
            </w:r>
          </w:p>
        </w:tc>
      </w:tr>
      <w:tr w:rsidR="00466097" w:rsidRPr="00466097" w14:paraId="1E480C4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09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77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11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F23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УХ СТЕРИЛИЗАТОР МЕМЕР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B4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225.60</w:t>
            </w:r>
          </w:p>
        </w:tc>
      </w:tr>
      <w:tr w:rsidR="00466097" w:rsidRPr="00466097" w14:paraId="57AAF68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8F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53A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12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EBB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ЛИОФИЛИЗ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67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1 241.65</w:t>
            </w:r>
          </w:p>
        </w:tc>
      </w:tr>
      <w:tr w:rsidR="00466097" w:rsidRPr="00466097" w14:paraId="70614E9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B5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9F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05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6A1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захранващ агрега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EA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381.59</w:t>
            </w:r>
          </w:p>
        </w:tc>
      </w:tr>
      <w:tr w:rsidR="00466097" w:rsidRPr="00466097" w14:paraId="7C26360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26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DA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0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C7E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-ВО за пипетир.ПИПЕТБО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D6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1.48</w:t>
            </w:r>
          </w:p>
        </w:tc>
      </w:tr>
      <w:tr w:rsidR="00466097" w:rsidRPr="00466097" w14:paraId="0756963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16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79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06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D32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метър 744-комплек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D59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3.05</w:t>
            </w:r>
          </w:p>
        </w:tc>
      </w:tr>
      <w:tr w:rsidR="00466097" w:rsidRPr="00466097" w14:paraId="4CCBCA8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53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04F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0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2A1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метър 7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9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4.97</w:t>
            </w:r>
          </w:p>
        </w:tc>
      </w:tr>
      <w:tr w:rsidR="00466097" w:rsidRPr="00466097" w14:paraId="0E8E102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D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F5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0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00C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пълн.епрувет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D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368.68</w:t>
            </w:r>
          </w:p>
        </w:tc>
      </w:tr>
      <w:tr w:rsidR="00466097" w:rsidRPr="00466097" w14:paraId="5D6BBDF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74F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2EE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10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217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СТЕР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D27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2 420.25</w:t>
            </w:r>
          </w:p>
        </w:tc>
      </w:tr>
      <w:tr w:rsidR="00466097" w:rsidRPr="00466097" w14:paraId="06ADA4F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B90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F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11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C45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ФИНО ДЕЙОНИЗИР.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49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 846.34</w:t>
            </w:r>
          </w:p>
        </w:tc>
      </w:tr>
      <w:tr w:rsidR="00466097" w:rsidRPr="00466097" w14:paraId="74194A8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1B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47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1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D43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СТЕР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3A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5 546.40</w:t>
            </w:r>
          </w:p>
        </w:tc>
      </w:tr>
      <w:tr w:rsidR="00466097" w:rsidRPr="00466097" w14:paraId="204FEE3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C2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8D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1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BED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 Ж-5-АСГ-3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15B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015.03</w:t>
            </w:r>
          </w:p>
        </w:tc>
      </w:tr>
      <w:tr w:rsidR="00466097" w:rsidRPr="00466097" w14:paraId="25B76A9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A0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28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14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27B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 Ж5-АСГ-3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387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015.05</w:t>
            </w:r>
          </w:p>
        </w:tc>
      </w:tr>
      <w:tr w:rsidR="00466097" w:rsidRPr="00466097" w14:paraId="4C161B0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1D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B8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15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479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ОТАЦИОНЕН МИКРОТОМ LE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B7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562.50</w:t>
            </w:r>
          </w:p>
        </w:tc>
      </w:tr>
      <w:tr w:rsidR="00466097" w:rsidRPr="00466097" w14:paraId="20DCBCE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8EC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FB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1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C36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.С-МА ФИЛТРАЦ.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FA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2.09</w:t>
            </w:r>
          </w:p>
        </w:tc>
      </w:tr>
      <w:tr w:rsidR="00466097" w:rsidRPr="00466097" w14:paraId="7355509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86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0B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1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DC7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К ОБОРУДВ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9C9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3 249.81</w:t>
            </w:r>
          </w:p>
        </w:tc>
      </w:tr>
      <w:tr w:rsidR="00466097" w:rsidRPr="00466097" w14:paraId="6D90204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DD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971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1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D9A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К ОБОРУДВ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60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4 170.50</w:t>
            </w:r>
          </w:p>
        </w:tc>
      </w:tr>
      <w:tr w:rsidR="00466097" w:rsidRPr="00466097" w14:paraId="4901034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CD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1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19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560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РИРАЩА С-МА МИЛИП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6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1 967.12</w:t>
            </w:r>
          </w:p>
        </w:tc>
      </w:tr>
      <w:tr w:rsidR="00466097" w:rsidRPr="00466097" w14:paraId="07C9D6D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61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C6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1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875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4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866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06.00</w:t>
            </w:r>
          </w:p>
        </w:tc>
      </w:tr>
      <w:tr w:rsidR="00466097" w:rsidRPr="00466097" w14:paraId="40CF2A9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C8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F0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F81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.С-МА СТЕРИЛ.ДОЗИР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72C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935.02</w:t>
            </w:r>
          </w:p>
        </w:tc>
      </w:tr>
      <w:tr w:rsidR="00466097" w:rsidRPr="00466097" w14:paraId="7383CF5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CA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581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467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К СЪОРЪЖ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660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 160.00</w:t>
            </w:r>
          </w:p>
        </w:tc>
      </w:tr>
      <w:tr w:rsidR="00466097" w:rsidRPr="00466097" w14:paraId="4CB456C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6B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836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5A2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УШИЛНЯ ЗА ЛАБОР.ЦЕЛ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E3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124.72</w:t>
            </w:r>
          </w:p>
        </w:tc>
      </w:tr>
      <w:tr w:rsidR="00466097" w:rsidRPr="00466097" w14:paraId="735FD29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E6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B7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42E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A1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0.83</w:t>
            </w:r>
          </w:p>
        </w:tc>
      </w:tr>
      <w:tr w:rsidR="00466097" w:rsidRPr="00466097" w14:paraId="5E423AB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60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DE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4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502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АХОСМУКАЧКА ЛАБ.240 V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3E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8.42</w:t>
            </w:r>
          </w:p>
        </w:tc>
      </w:tr>
      <w:tr w:rsidR="00466097" w:rsidRPr="00466097" w14:paraId="67CD0C2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7D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52C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4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409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ЛАБОРАТ.ФИЛТР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A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444.13</w:t>
            </w:r>
          </w:p>
        </w:tc>
      </w:tr>
      <w:tr w:rsidR="00466097" w:rsidRPr="00466097" w14:paraId="65B639A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9E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75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E19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.СТЕР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3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181.84</w:t>
            </w:r>
          </w:p>
        </w:tc>
      </w:tr>
      <w:tr w:rsidR="00466097" w:rsidRPr="00466097" w14:paraId="6D15667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DE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0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F7A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3C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695.02</w:t>
            </w:r>
          </w:p>
        </w:tc>
      </w:tr>
      <w:tr w:rsidR="00466097" w:rsidRPr="00466097" w14:paraId="1AFD83A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F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D83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E01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D2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087.50</w:t>
            </w:r>
          </w:p>
        </w:tc>
      </w:tr>
      <w:tr w:rsidR="00466097" w:rsidRPr="00466097" w14:paraId="0FAD384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A3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3B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3B3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ЛАБОРАТОР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99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796.78</w:t>
            </w:r>
          </w:p>
        </w:tc>
      </w:tr>
      <w:tr w:rsidR="00466097" w:rsidRPr="00466097" w14:paraId="530F30E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C8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F6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FB8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ТИКЕТИР.МАШ.ЗА АМП.с 2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1C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 504.00</w:t>
            </w:r>
          </w:p>
        </w:tc>
      </w:tr>
      <w:tr w:rsidR="00466097" w:rsidRPr="00466097" w14:paraId="14A147E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85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D9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CFF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.СЕПАРАТОР Смыч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57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492.51</w:t>
            </w:r>
          </w:p>
        </w:tc>
      </w:tr>
      <w:tr w:rsidR="00466097" w:rsidRPr="00466097" w14:paraId="5E629C2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2D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A8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1CA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.СЕПАРАТОР Смыч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A4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492.01</w:t>
            </w:r>
          </w:p>
        </w:tc>
      </w:tr>
      <w:tr w:rsidR="00466097" w:rsidRPr="00466097" w14:paraId="59C06AB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0C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D1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CD6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.СЕПАРАТОР Смыч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C5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492.02</w:t>
            </w:r>
          </w:p>
        </w:tc>
      </w:tr>
      <w:tr w:rsidR="00466097" w:rsidRPr="00466097" w14:paraId="1EFC269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4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7E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6C9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.СЕПАРАТОР Смыч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32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492.02</w:t>
            </w:r>
          </w:p>
        </w:tc>
      </w:tr>
      <w:tr w:rsidR="00466097" w:rsidRPr="00466097" w14:paraId="2780165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25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9C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22D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-Т ЗА ИЗМ.НАЛЯГ.ИНФИЛТЕ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4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6.52</w:t>
            </w:r>
          </w:p>
        </w:tc>
      </w:tr>
      <w:tr w:rsidR="00466097" w:rsidRPr="00466097" w14:paraId="7CE1D8E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CC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6A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347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ФИЛТРАЦ.ВАКСИ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CA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 643.85</w:t>
            </w:r>
          </w:p>
        </w:tc>
      </w:tr>
      <w:tr w:rsidR="00466097" w:rsidRPr="00466097" w14:paraId="4842F45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62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CB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6A8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РИОФУГА ХЕРЕУС-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5F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823.00</w:t>
            </w:r>
          </w:p>
        </w:tc>
      </w:tr>
      <w:tr w:rsidR="00466097" w:rsidRPr="00466097" w14:paraId="07D040E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B0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8B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7DC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КТРОФОТОМЕТЪР СПЕК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AF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8.00</w:t>
            </w:r>
          </w:p>
        </w:tc>
      </w:tr>
      <w:tr w:rsidR="00466097" w:rsidRPr="00466097" w14:paraId="6E37564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1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F6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9AD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АЛИТИЧНА ВЕЗНА САРТО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5B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800.00</w:t>
            </w:r>
          </w:p>
        </w:tc>
      </w:tr>
      <w:tr w:rsidR="00466097" w:rsidRPr="00466097" w14:paraId="45398E8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F4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6B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57E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УЛТРАФИЛТР.МИЛИП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6F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378.50</w:t>
            </w:r>
          </w:p>
        </w:tc>
      </w:tr>
      <w:tr w:rsidR="00466097" w:rsidRPr="00466097" w14:paraId="713CBBC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EE4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3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D26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УЛТРАФИЛТР.МИЛИП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4D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378.50</w:t>
            </w:r>
          </w:p>
        </w:tc>
      </w:tr>
      <w:tr w:rsidR="00466097" w:rsidRPr="00466097" w14:paraId="5D8AE94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20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F3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0FC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МОНИТОР.И У-НИЕ С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FF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 182.47</w:t>
            </w:r>
          </w:p>
        </w:tc>
      </w:tr>
      <w:tr w:rsidR="00466097" w:rsidRPr="00466097" w14:paraId="59B2E17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2C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A7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93B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-Т ЗА ВХОД.КОНТР. VV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491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325.94</w:t>
            </w:r>
          </w:p>
        </w:tc>
      </w:tr>
      <w:tr w:rsidR="00466097" w:rsidRPr="00466097" w14:paraId="1B2F359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BA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8A5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F52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.ХОМОГЕН.БАКТЕР.МАС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3A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496.15</w:t>
            </w:r>
          </w:p>
        </w:tc>
      </w:tr>
      <w:tr w:rsidR="00466097" w:rsidRPr="00466097" w14:paraId="5C137EB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F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4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8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C96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УЛТРАФ.С ПЕРИСТ.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1E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800.00</w:t>
            </w:r>
          </w:p>
        </w:tc>
      </w:tr>
      <w:tr w:rsidR="00466097" w:rsidRPr="00466097" w14:paraId="416B196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54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54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8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1D8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НЯ ВОДНА WB 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E7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5.00</w:t>
            </w:r>
          </w:p>
        </w:tc>
      </w:tr>
      <w:tr w:rsidR="00466097" w:rsidRPr="00466097" w14:paraId="26196B7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CB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78B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9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CCA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РДИОВИТ АТ1 с принадлеж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861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50.00</w:t>
            </w:r>
          </w:p>
        </w:tc>
      </w:tr>
      <w:tr w:rsidR="00466097" w:rsidRPr="00466097" w14:paraId="2C4A23F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43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A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9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A59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ПАК.МАШ.за ХИМ.ИНДИК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8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00.00</w:t>
            </w:r>
          </w:p>
        </w:tc>
      </w:tr>
      <w:tr w:rsidR="00466097" w:rsidRPr="00466097" w14:paraId="2ABC3F6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2D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E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0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A23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ИНСТАЛ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F0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4 653.82</w:t>
            </w:r>
          </w:p>
        </w:tc>
      </w:tr>
      <w:tr w:rsidR="00466097" w:rsidRPr="00466097" w14:paraId="254B6A2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67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C5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2A4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B39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 920.39</w:t>
            </w:r>
          </w:p>
        </w:tc>
      </w:tr>
      <w:tr w:rsidR="00466097" w:rsidRPr="00466097" w14:paraId="3AAF76A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0A2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4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1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A90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ИНСТАЛ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79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9 638.63</w:t>
            </w:r>
          </w:p>
        </w:tc>
      </w:tr>
      <w:tr w:rsidR="00466097" w:rsidRPr="00466097" w14:paraId="57DBA0B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91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805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568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BA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1 715.90</w:t>
            </w:r>
          </w:p>
        </w:tc>
      </w:tr>
      <w:tr w:rsidR="00466097" w:rsidRPr="00466097" w14:paraId="78BDC66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8E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7D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1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920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ОННА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37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78.33</w:t>
            </w:r>
          </w:p>
        </w:tc>
      </w:tr>
      <w:tr w:rsidR="00466097" w:rsidRPr="00466097" w14:paraId="6509B0E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57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137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1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7AB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D16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287.91</w:t>
            </w:r>
          </w:p>
        </w:tc>
      </w:tr>
      <w:tr w:rsidR="00466097" w:rsidRPr="00466097" w14:paraId="43817DF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DF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F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B6D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АВТОКЛА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7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 073.58</w:t>
            </w:r>
          </w:p>
        </w:tc>
      </w:tr>
      <w:tr w:rsidR="00466097" w:rsidRPr="00466097" w14:paraId="1C7358F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B1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C1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06F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КСОВА ГЛА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892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52.02</w:t>
            </w:r>
          </w:p>
        </w:tc>
      </w:tr>
      <w:tr w:rsidR="00466097" w:rsidRPr="00466097" w14:paraId="3715E38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AD4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4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B97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.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68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857.63</w:t>
            </w:r>
          </w:p>
        </w:tc>
      </w:tr>
      <w:tr w:rsidR="00466097" w:rsidRPr="00466097" w14:paraId="2BC816E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6C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CE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1F8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КЛИМАКАМЕР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0D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 726.31</w:t>
            </w:r>
          </w:p>
        </w:tc>
      </w:tr>
      <w:tr w:rsidR="00466097" w:rsidRPr="00466097" w14:paraId="48F635A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93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F7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3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528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МЕТЪР 7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DE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8.85</w:t>
            </w:r>
          </w:p>
        </w:tc>
      </w:tr>
      <w:tr w:rsidR="00466097" w:rsidRPr="00466097" w14:paraId="58A003D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D0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561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3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747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МЕТЪР 7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7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8.85</w:t>
            </w:r>
          </w:p>
        </w:tc>
      </w:tr>
      <w:tr w:rsidR="00466097" w:rsidRPr="00466097" w14:paraId="28950DC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23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6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3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D26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АКТОР-МОДЕРН.С РЕГИСТ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7A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800.00</w:t>
            </w:r>
          </w:p>
        </w:tc>
      </w:tr>
      <w:tr w:rsidR="00466097" w:rsidRPr="00466097" w14:paraId="16B8688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C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9CF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3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6F7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ГЕНЕ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4B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500.00</w:t>
            </w:r>
          </w:p>
        </w:tc>
      </w:tr>
      <w:tr w:rsidR="00466097" w:rsidRPr="00466097" w14:paraId="39FD732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4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98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4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95B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ТЕХН.METTLER PB60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1C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25.00</w:t>
            </w:r>
          </w:p>
        </w:tc>
      </w:tr>
      <w:tr w:rsidR="00466097" w:rsidRPr="00466097" w14:paraId="02C83BA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17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3B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4F9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НЯ ВОДНА MEMERT-WB 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E10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0.00</w:t>
            </w:r>
          </w:p>
        </w:tc>
      </w:tr>
      <w:tr w:rsidR="00466097" w:rsidRPr="00466097" w14:paraId="64EA3D0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B1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B0A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4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AF8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НЯ ВОДНА MEMERT WB 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15C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0.00</w:t>
            </w:r>
          </w:p>
        </w:tc>
      </w:tr>
      <w:tr w:rsidR="00466097" w:rsidRPr="00466097" w14:paraId="3C2A2FF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4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AC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768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PH МЕТЪР 744/CE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C0F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8.53</w:t>
            </w:r>
          </w:p>
        </w:tc>
      </w:tr>
      <w:tr w:rsidR="00466097" w:rsidRPr="00466097" w14:paraId="67667C1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7F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4C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4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8BA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РЕД ЗА ИЗМ.ТЕГЛО XT1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90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236.40</w:t>
            </w:r>
          </w:p>
        </w:tc>
      </w:tr>
      <w:tr w:rsidR="00466097" w:rsidRPr="00466097" w14:paraId="230D600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8D1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AC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5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BCF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ХН.ВЕЗНА METTLER PB50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33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436.00</w:t>
            </w:r>
          </w:p>
        </w:tc>
      </w:tr>
      <w:tr w:rsidR="00466097" w:rsidRPr="00466097" w14:paraId="5B7ED41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D75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12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5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251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В СТЕРИЛИЗАТ.STERIVA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795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3 666.30</w:t>
            </w:r>
          </w:p>
        </w:tc>
      </w:tr>
      <w:tr w:rsidR="00466097" w:rsidRPr="00466097" w14:paraId="610EE5F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6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AA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5A1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ЗА ДЕСТИЛИР.ВОДА 1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165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790.00</w:t>
            </w:r>
          </w:p>
        </w:tc>
      </w:tr>
      <w:tr w:rsidR="00466097" w:rsidRPr="00466097" w14:paraId="6B2EFD1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42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EF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5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03D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.АВАР.ЕЛ.ЗАХР.U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60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 642.09</w:t>
            </w:r>
          </w:p>
        </w:tc>
      </w:tr>
      <w:tr w:rsidR="00466097" w:rsidRPr="00466097" w14:paraId="1CCCEB4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F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CF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936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.ПАРОГЕНЕРАТ.CERTU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F7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950.00</w:t>
            </w:r>
          </w:p>
        </w:tc>
      </w:tr>
      <w:tr w:rsidR="00466097" w:rsidRPr="00466097" w14:paraId="4E09C49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F74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9C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9DC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ЕСИТЕЛ 300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7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 000.00</w:t>
            </w:r>
          </w:p>
        </w:tc>
      </w:tr>
      <w:tr w:rsidR="00466097" w:rsidRPr="00466097" w14:paraId="58802A9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A2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29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B47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АТ.КОНТ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A4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50.00</w:t>
            </w:r>
          </w:p>
        </w:tc>
      </w:tr>
      <w:tr w:rsidR="00466097" w:rsidRPr="00466097" w14:paraId="34B4A06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A1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FED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044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АТ.КОНТ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07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 932.23</w:t>
            </w:r>
          </w:p>
        </w:tc>
      </w:tr>
      <w:tr w:rsidR="00466097" w:rsidRPr="00466097" w14:paraId="2870AD6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95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6D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34D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.КОНТР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A2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50.00</w:t>
            </w:r>
          </w:p>
        </w:tc>
      </w:tr>
      <w:tr w:rsidR="00466097" w:rsidRPr="00466097" w14:paraId="21DD8FD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DA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0B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BD3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АТ.КОНТ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F50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 435.96</w:t>
            </w:r>
          </w:p>
        </w:tc>
      </w:tr>
      <w:tr w:rsidR="00466097" w:rsidRPr="00466097" w14:paraId="5961A86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49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6D0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985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.КОНТР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D9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557.90</w:t>
            </w:r>
          </w:p>
        </w:tc>
      </w:tr>
      <w:tr w:rsidR="00466097" w:rsidRPr="00466097" w14:paraId="1AF5CDD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9C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E1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E29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.КОНТР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0C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571.93</w:t>
            </w:r>
          </w:p>
        </w:tc>
      </w:tr>
      <w:tr w:rsidR="00466097" w:rsidRPr="00466097" w14:paraId="6628545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7BB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B1D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571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.КОНТР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69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50.00</w:t>
            </w:r>
          </w:p>
        </w:tc>
      </w:tr>
      <w:tr w:rsidR="00466097" w:rsidRPr="00466097" w14:paraId="7BCAB85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41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DA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21D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ЗА ВАКУУМ-КОНТ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1D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7.53</w:t>
            </w:r>
          </w:p>
        </w:tc>
      </w:tr>
      <w:tr w:rsidR="00466097" w:rsidRPr="00466097" w14:paraId="63BF339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69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62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BA3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РЕГИСТР.ТЕМП.Р-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2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 565.00</w:t>
            </w:r>
          </w:p>
        </w:tc>
      </w:tr>
      <w:tr w:rsidR="00466097" w:rsidRPr="00466097" w14:paraId="7A40862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92A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DB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49A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РЕГИСТР.ТЕМП.Р-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7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 565.00</w:t>
            </w:r>
          </w:p>
        </w:tc>
      </w:tr>
      <w:tr w:rsidR="00466097" w:rsidRPr="00466097" w14:paraId="04D8200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EB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6D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2EF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.КОНТР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4F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600.00</w:t>
            </w:r>
          </w:p>
        </w:tc>
      </w:tr>
      <w:tr w:rsidR="00466097" w:rsidRPr="00466097" w14:paraId="1691AA2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AF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E7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BD9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1B2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 271.84</w:t>
            </w:r>
          </w:p>
        </w:tc>
      </w:tr>
      <w:tr w:rsidR="00466097" w:rsidRPr="00466097" w14:paraId="1FC6AC9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A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CB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D4E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ДОЗИРАЩА ДЖЕНКИН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D8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235.67</w:t>
            </w:r>
          </w:p>
        </w:tc>
      </w:tr>
      <w:tr w:rsidR="00466097" w:rsidRPr="00466097" w14:paraId="632E6E1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E0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7D2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C32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MASTERFLE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B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821.16</w:t>
            </w:r>
          </w:p>
        </w:tc>
      </w:tr>
      <w:tr w:rsidR="00466097" w:rsidRPr="00466097" w14:paraId="5FF5CA0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59A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015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E7E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ДОЗИРАЩА ДЖЕНКИН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A60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146.44</w:t>
            </w:r>
          </w:p>
        </w:tc>
      </w:tr>
      <w:tr w:rsidR="00466097" w:rsidRPr="00466097" w14:paraId="64B90B8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3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0F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769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ДОЗИРАЩА ДЖЕНКИН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4C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146.45</w:t>
            </w:r>
          </w:p>
        </w:tc>
      </w:tr>
      <w:tr w:rsidR="00466097" w:rsidRPr="00466097" w14:paraId="7DE0384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C49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A5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5D8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ВАРЪЧЕН T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ED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860.00</w:t>
            </w:r>
          </w:p>
        </w:tc>
      </w:tr>
      <w:tr w:rsidR="00466097" w:rsidRPr="00466097" w14:paraId="44B2CA9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9A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65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9F6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МБРАНА ЗА ОБРАТН.ОСМОЗ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6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4.90</w:t>
            </w:r>
          </w:p>
        </w:tc>
      </w:tr>
      <w:tr w:rsidR="00466097" w:rsidRPr="00466097" w14:paraId="3F3764E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E7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DE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F59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ГЕНЕРАТОР CERTU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4C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 475.00</w:t>
            </w:r>
          </w:p>
        </w:tc>
      </w:tr>
      <w:tr w:rsidR="00466097" w:rsidRPr="00466097" w14:paraId="205FAB1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E2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DB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926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950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849.50</w:t>
            </w:r>
          </w:p>
        </w:tc>
      </w:tr>
      <w:tr w:rsidR="00466097" w:rsidRPr="00466097" w14:paraId="762ED14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D1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D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7B9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F8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0 755.31</w:t>
            </w:r>
          </w:p>
        </w:tc>
      </w:tr>
      <w:tr w:rsidR="00466097" w:rsidRPr="00466097" w14:paraId="51F110B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2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3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352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ТЕХНОЛОГ.ИНСТ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0D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 502.45</w:t>
            </w:r>
          </w:p>
        </w:tc>
      </w:tr>
      <w:tr w:rsidR="00466097" w:rsidRPr="00466097" w14:paraId="6D00BA4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57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DA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7E8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СПИРАЦИОННА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BA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596.59</w:t>
            </w:r>
          </w:p>
        </w:tc>
      </w:tr>
      <w:tr w:rsidR="00466097" w:rsidRPr="00466097" w14:paraId="22A104E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80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29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4AF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ПЕРАТ.КАБ.-ПАРОКОТ.ЦЕНТ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5A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280.00</w:t>
            </w:r>
          </w:p>
        </w:tc>
      </w:tr>
      <w:tr w:rsidR="00466097" w:rsidRPr="00466097" w14:paraId="6AA34F4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0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40C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A97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РОПУСК.КОНТ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7F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 692.08</w:t>
            </w:r>
          </w:p>
        </w:tc>
      </w:tr>
      <w:tr w:rsidR="00466097" w:rsidRPr="00466097" w14:paraId="7774FAE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18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B1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1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F90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ЛЕФ.ЦЕНТРАЛА PANASON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7D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034.00</w:t>
            </w:r>
          </w:p>
        </w:tc>
      </w:tr>
      <w:tr w:rsidR="00466097" w:rsidRPr="00466097" w14:paraId="69764C0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50E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36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C10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ИТЕЛНА ИНСТ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E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 480.00</w:t>
            </w:r>
          </w:p>
        </w:tc>
      </w:tr>
      <w:tr w:rsidR="00466097" w:rsidRPr="00466097" w14:paraId="236F70D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0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A10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532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DA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4 178.10</w:t>
            </w:r>
          </w:p>
        </w:tc>
      </w:tr>
      <w:tr w:rsidR="00466097" w:rsidRPr="00466097" w14:paraId="32B6DCA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F4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4C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1AB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ИР ЛАБОР.THERM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8D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116.01</w:t>
            </w:r>
          </w:p>
        </w:tc>
      </w:tr>
      <w:tr w:rsidR="00466097" w:rsidRPr="00466097" w14:paraId="31E916C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DA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6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149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.ЗА ЧИСТОТА НА ВЪЗДУ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D5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6 625.40</w:t>
            </w:r>
          </w:p>
        </w:tc>
      </w:tr>
      <w:tr w:rsidR="00466097" w:rsidRPr="00466097" w14:paraId="23C266F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74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0E1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87B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ТЕЛ ЕЛЕКТРИЧЕСКИ 18 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E2F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</w:tr>
      <w:tr w:rsidR="00466097" w:rsidRPr="00466097" w14:paraId="19385FA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A74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67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3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7A3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NM015BY01L06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5C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27.00</w:t>
            </w:r>
          </w:p>
        </w:tc>
      </w:tr>
      <w:tr w:rsidR="00466097" w:rsidRPr="00466097" w14:paraId="373D12C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B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B42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3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745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РОЯЧ НА МЕХ.ЧАСТИЦИ ВЪЗ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19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 128.56</w:t>
            </w:r>
          </w:p>
        </w:tc>
      </w:tr>
      <w:tr w:rsidR="00466097" w:rsidRPr="00466097" w14:paraId="21F707C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8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41E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3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D81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ОННА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D0E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62</w:t>
            </w:r>
          </w:p>
        </w:tc>
      </w:tr>
      <w:tr w:rsidR="00466097" w:rsidRPr="00466097" w14:paraId="409C9BA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6F2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DE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F26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СПИРАЦИОННА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B21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9.72</w:t>
            </w:r>
          </w:p>
        </w:tc>
      </w:tr>
      <w:tr w:rsidR="00466097" w:rsidRPr="00466097" w14:paraId="58E8E26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4A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18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A5A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5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381.26</w:t>
            </w:r>
          </w:p>
        </w:tc>
      </w:tr>
      <w:tr w:rsidR="00466097" w:rsidRPr="00466097" w14:paraId="02C9489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D8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3C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BE5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ELISA СИСТЕМА MULTISK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4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200.00</w:t>
            </w:r>
          </w:p>
        </w:tc>
      </w:tr>
      <w:tr w:rsidR="00466097" w:rsidRPr="00466097" w14:paraId="1AB2C25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C19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30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36A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СМЕСИТ.ПОД НАЛЯГ.200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E4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1 300.00</w:t>
            </w:r>
          </w:p>
        </w:tc>
      </w:tr>
      <w:tr w:rsidR="00466097" w:rsidRPr="00466097" w14:paraId="64F095C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77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8E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3F8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ОЛДЕР СТОМАНЕН РЪЧ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4A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04.59</w:t>
            </w:r>
          </w:p>
        </w:tc>
      </w:tr>
      <w:tr w:rsidR="00466097" w:rsidRPr="00466097" w14:paraId="7EF9783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B4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E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8F1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 РОТАЦИОНЕН HYD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29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450.00</w:t>
            </w:r>
          </w:p>
        </w:tc>
      </w:tr>
      <w:tr w:rsidR="00466097" w:rsidRPr="00466097" w14:paraId="4C7BA73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AB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FC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E2E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ИБРОМАГАЗ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A6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9.04</w:t>
            </w:r>
          </w:p>
        </w:tc>
      </w:tr>
      <w:tr w:rsidR="00466097" w:rsidRPr="00466097" w14:paraId="61BAADE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7A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A7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6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8D3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57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7 441.84</w:t>
            </w:r>
          </w:p>
        </w:tc>
      </w:tr>
      <w:tr w:rsidR="00466097" w:rsidRPr="00466097" w14:paraId="22375B1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839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02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057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.ИНСТАЛ.парт.I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D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 360.00</w:t>
            </w:r>
          </w:p>
        </w:tc>
      </w:tr>
      <w:tr w:rsidR="00466097" w:rsidRPr="00466097" w14:paraId="64F0C25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6E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43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C36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РОПУСКВ.КОНТ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1C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 100.00</w:t>
            </w:r>
          </w:p>
        </w:tc>
      </w:tr>
      <w:tr w:rsidR="00466097" w:rsidRPr="00466097" w14:paraId="6D4D9C8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0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1B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6E6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РОПУСКВ.КОНТ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F2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 505.00</w:t>
            </w:r>
          </w:p>
        </w:tc>
      </w:tr>
      <w:tr w:rsidR="00466097" w:rsidRPr="00466097" w14:paraId="02D9886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09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79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451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.КОНТР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D2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955.00</w:t>
            </w:r>
          </w:p>
        </w:tc>
      </w:tr>
      <w:tr w:rsidR="00466097" w:rsidRPr="00466097" w14:paraId="7E54E36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757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4FF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DA5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РОЛЕР ЗА ПИПЕ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3D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14</w:t>
            </w:r>
          </w:p>
        </w:tc>
      </w:tr>
      <w:tr w:rsidR="00466097" w:rsidRPr="00466097" w14:paraId="448B122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31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127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67B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.АВАР.ЕЛ.ЗАХР.U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4F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 731.81</w:t>
            </w:r>
          </w:p>
        </w:tc>
      </w:tr>
      <w:tr w:rsidR="00466097" w:rsidRPr="00466097" w14:paraId="00D32EC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9F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B8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4C8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.ЗА АВАРИЙНО ЕЛ.ЗАХР.U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70A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 386.24</w:t>
            </w:r>
          </w:p>
        </w:tc>
      </w:tr>
      <w:tr w:rsidR="00466097" w:rsidRPr="00466097" w14:paraId="3084790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8B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960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55D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ЕНИЕ ЕЛ.ЗАХРАНВАЩ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2E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819.67</w:t>
            </w:r>
          </w:p>
        </w:tc>
      </w:tr>
      <w:tr w:rsidR="00466097" w:rsidRPr="00466097" w14:paraId="11589C5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FA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7B1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27E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СТРОЙСТВО СИГНАЛНО-ЗАПОЙ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D7D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66.54</w:t>
            </w:r>
          </w:p>
        </w:tc>
      </w:tr>
      <w:tr w:rsidR="00466097" w:rsidRPr="00466097" w14:paraId="3579EAE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71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94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09D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СТРОИСТВО ПУСКОВО-ЧК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5B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079.74</w:t>
            </w:r>
          </w:p>
        </w:tc>
      </w:tr>
      <w:tr w:rsidR="00466097" w:rsidRPr="00466097" w14:paraId="0D69703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31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FBE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05F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ЛАБОРАТ.ХЕРЕУ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AD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519.02</w:t>
            </w:r>
          </w:p>
        </w:tc>
      </w:tr>
      <w:tr w:rsidR="00466097" w:rsidRPr="00466097" w14:paraId="7D7A429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3F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C7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FCB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ЛАБОРАТ.ХЕРЕУ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F58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475.18</w:t>
            </w:r>
          </w:p>
        </w:tc>
      </w:tr>
      <w:tr w:rsidR="00466097" w:rsidRPr="00466097" w14:paraId="2E1CCB7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3D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21C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0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7CF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КАЛИБРИР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816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146.00</w:t>
            </w:r>
          </w:p>
        </w:tc>
      </w:tr>
      <w:tr w:rsidR="00466097" w:rsidRPr="00466097" w14:paraId="153100A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C6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61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0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59F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ЕЛЕКТР.ЗА ВЗЕМ.НА ПРОБ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21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730.82</w:t>
            </w:r>
          </w:p>
        </w:tc>
      </w:tr>
      <w:tr w:rsidR="00466097" w:rsidRPr="00466097" w14:paraId="040A049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E32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E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0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AB8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ЕЛЕКТР.ЗА ВЗЕМ.НА ПРОБ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AA1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730.81</w:t>
            </w:r>
          </w:p>
        </w:tc>
      </w:tr>
      <w:tr w:rsidR="00466097" w:rsidRPr="00466097" w14:paraId="21F25D4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76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A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1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78A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-МЕТЪР ЛАБОРАТОР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54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2.84</w:t>
            </w:r>
          </w:p>
        </w:tc>
      </w:tr>
      <w:tr w:rsidR="00466097" w:rsidRPr="00466097" w14:paraId="2240128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F75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F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FBB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-МЕТЪР ЛАБОРАТОР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B6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2.84</w:t>
            </w:r>
          </w:p>
        </w:tc>
      </w:tr>
      <w:tr w:rsidR="00466097" w:rsidRPr="00466097" w14:paraId="0CF0F2C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CD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6AA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4E0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К  СЪОРЪЖ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A3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 861.65</w:t>
            </w:r>
          </w:p>
        </w:tc>
      </w:tr>
      <w:tr w:rsidR="00466097" w:rsidRPr="00466097" w14:paraId="183D067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0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5D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45E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ПРЕЦИЗНА мод.ВУ 4100 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5CC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98.75</w:t>
            </w:r>
          </w:p>
        </w:tc>
      </w:tr>
      <w:tr w:rsidR="00466097" w:rsidRPr="00466097" w14:paraId="64C3E06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40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FB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547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АКТОР СТЪК.ЗА АЛУМ.ХИДРОКСИ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05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938.50</w:t>
            </w:r>
          </w:p>
        </w:tc>
      </w:tr>
      <w:tr w:rsidR="00466097" w:rsidRPr="00466097" w14:paraId="5904D90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79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CDC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340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ЕГОРИЯ-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7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6 010.12</w:t>
            </w:r>
          </w:p>
        </w:tc>
      </w:tr>
      <w:tr w:rsidR="00466097" w:rsidRPr="00466097" w14:paraId="26D1148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E60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2C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C70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КОНТРОЛ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CB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3.32</w:t>
            </w:r>
          </w:p>
        </w:tc>
      </w:tr>
      <w:tr w:rsidR="00466097" w:rsidRPr="00466097" w14:paraId="6FB5C29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27C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DC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41E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- ХИМИЧ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53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6.19</w:t>
            </w:r>
          </w:p>
        </w:tc>
      </w:tr>
      <w:tr w:rsidR="00466097" w:rsidRPr="00466097" w14:paraId="3DA5028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E6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2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1B0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158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MASTREFLEX и гла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3C5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92.62</w:t>
            </w:r>
          </w:p>
        </w:tc>
      </w:tr>
      <w:tr w:rsidR="00466097" w:rsidRPr="00466097" w14:paraId="10B2C4B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A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0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3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29D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СМЕС.ПОД НАЛЯГАНЕ С ЕЛ.МО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4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 480.00</w:t>
            </w:r>
          </w:p>
        </w:tc>
      </w:tr>
      <w:tr w:rsidR="00466097" w:rsidRPr="00466097" w14:paraId="19C4EA1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5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5DF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3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EF2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СМЕСИТЕЛ ПОД НАЛЯГАНЕ 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A9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 460.00</w:t>
            </w:r>
          </w:p>
        </w:tc>
      </w:tr>
      <w:tr w:rsidR="00466097" w:rsidRPr="00466097" w14:paraId="3E498FE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55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D2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3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3EB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СМЕСИТЕЛ. ПОД НАЛЯГАНЕ 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23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 460.00</w:t>
            </w:r>
          </w:p>
        </w:tc>
      </w:tr>
      <w:tr w:rsidR="00466097" w:rsidRPr="00466097" w14:paraId="10C49AA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6B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4A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3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208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СМЕС.ПОД НАЛЯГАНЕ 150 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88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 460.00</w:t>
            </w:r>
          </w:p>
        </w:tc>
      </w:tr>
      <w:tr w:rsidR="00466097" w:rsidRPr="00466097" w14:paraId="1A87E6C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EAF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66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3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ACC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ПЕНСЕР тип  VARIAB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D5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8.32</w:t>
            </w:r>
          </w:p>
        </w:tc>
      </w:tr>
      <w:tr w:rsidR="00466097" w:rsidRPr="00466097" w14:paraId="1293BEF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7A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D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F41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ПЕНСЕР тип VARIAB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CB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8.32</w:t>
            </w:r>
          </w:p>
        </w:tc>
      </w:tr>
      <w:tr w:rsidR="00466097" w:rsidRPr="00466097" w14:paraId="0D45D1C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33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19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F97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ИМПЕЛЕРНА SARTORIU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80F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120.98</w:t>
            </w:r>
          </w:p>
        </w:tc>
      </w:tr>
      <w:tr w:rsidR="00466097" w:rsidRPr="00466097" w14:paraId="46101DD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AD0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F6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851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PH-МЕТЪР ЛАБОРАТОР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9A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7.39</w:t>
            </w:r>
          </w:p>
        </w:tc>
      </w:tr>
      <w:tr w:rsidR="00466097" w:rsidRPr="00466097" w14:paraId="0067290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0B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DF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1AC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ПРОБИВНА ХИЛТИ куфарч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FD1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571.98</w:t>
            </w:r>
          </w:p>
        </w:tc>
      </w:tr>
      <w:tr w:rsidR="00466097" w:rsidRPr="00466097" w14:paraId="2A7D1DF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5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38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A31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МАНОМЕ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BF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02.11</w:t>
            </w:r>
          </w:p>
        </w:tc>
      </w:tr>
      <w:tr w:rsidR="00466097" w:rsidRPr="00466097" w14:paraId="7B6B356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EE7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F0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D0C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МАНОМЕ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76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02.10</w:t>
            </w:r>
          </w:p>
        </w:tc>
      </w:tr>
      <w:tr w:rsidR="00466097" w:rsidRPr="00466097" w14:paraId="279F0C2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2F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4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B98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МАНОМЕ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F2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02.10</w:t>
            </w:r>
          </w:p>
        </w:tc>
      </w:tr>
      <w:tr w:rsidR="00466097" w:rsidRPr="00466097" w14:paraId="66C2ED9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55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19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90A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ЙКА ЗА ПРОВ. НА МАНОМЕТР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62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0.00</w:t>
            </w:r>
          </w:p>
        </w:tc>
      </w:tr>
      <w:tr w:rsidR="00466097" w:rsidRPr="00466097" w14:paraId="28599DB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4A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C2E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5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49C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СУХО ЗАГРЯВ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F9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070.00</w:t>
            </w:r>
          </w:p>
        </w:tc>
      </w:tr>
      <w:tr w:rsidR="00466097" w:rsidRPr="00466097" w14:paraId="4EAD70D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2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EA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5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54A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12 КАНАЛ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9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193.40</w:t>
            </w:r>
          </w:p>
        </w:tc>
      </w:tr>
      <w:tr w:rsidR="00466097" w:rsidRPr="00466097" w14:paraId="4EB9847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A5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63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5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F72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ОРЕАКТОР 300 L - APPLIK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8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0 629.79</w:t>
            </w:r>
          </w:p>
        </w:tc>
      </w:tr>
      <w:tr w:rsidR="00466097" w:rsidRPr="00466097" w14:paraId="353844B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55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E1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EF6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LG 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8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30.00</w:t>
            </w:r>
          </w:p>
        </w:tc>
      </w:tr>
      <w:tr w:rsidR="00466097" w:rsidRPr="00466097" w14:paraId="7A5A5B7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1E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34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A2A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LG 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A6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30.00</w:t>
            </w:r>
          </w:p>
        </w:tc>
      </w:tr>
      <w:tr w:rsidR="00466097" w:rsidRPr="00466097" w14:paraId="0499773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B7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D4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6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07E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MEDEA 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B1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00</w:t>
            </w:r>
          </w:p>
        </w:tc>
      </w:tr>
      <w:tr w:rsidR="00466097" w:rsidRPr="00466097" w14:paraId="6268BE9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DC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A5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6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5C2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АКТОР СТЪКЛ.ЗА АЛУМ.ХИДРОКС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9F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210.15</w:t>
            </w:r>
          </w:p>
        </w:tc>
      </w:tr>
      <w:tr w:rsidR="00466097" w:rsidRPr="00466097" w14:paraId="1BDD093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C8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BB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C6B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.ЗА ПЪЛН.И ЗАТВ.НА АМП.И Ф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9D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6 945.63</w:t>
            </w:r>
          </w:p>
        </w:tc>
      </w:tr>
      <w:tr w:rsidR="00466097" w:rsidRPr="00466097" w14:paraId="53F960F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44F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78F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8A2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А 8-КАНАЛН.АВТОМ.PROL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F6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</w:tr>
      <w:tr w:rsidR="00466097" w:rsidRPr="00466097" w14:paraId="70F941C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F3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4ED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252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А 8-КАНАЛН.АВТОМ.PROL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9A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</w:tr>
      <w:tr w:rsidR="00466097" w:rsidRPr="00466097" w14:paraId="1496494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635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C8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B2A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ОРЕАКТОР 200 L- APPLIK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7E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4 144.19</w:t>
            </w:r>
          </w:p>
        </w:tc>
      </w:tr>
      <w:tr w:rsidR="00466097" w:rsidRPr="00466097" w14:paraId="7BDC269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BA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D5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47C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ПОЖАРОИЗВ.ДЯСНО КР.ПА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AA5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484.55</w:t>
            </w:r>
          </w:p>
        </w:tc>
      </w:tr>
      <w:tr w:rsidR="00466097" w:rsidRPr="00466097" w14:paraId="51F30AA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79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B9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642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-ВАКУУМНА ROTHENBERGER 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72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8.34</w:t>
            </w:r>
          </w:p>
        </w:tc>
      </w:tr>
      <w:tr w:rsidR="00466097" w:rsidRPr="00466097" w14:paraId="6C87628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96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FB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0D0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ЦЕНТРОБЕЖНА - CTD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EA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41.00</w:t>
            </w:r>
          </w:p>
        </w:tc>
      </w:tr>
      <w:tr w:rsidR="00466097" w:rsidRPr="00466097" w14:paraId="17B71B6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F6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F0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D3F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-ПАРЕН-STERIVAP H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F6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9 433.36</w:t>
            </w:r>
          </w:p>
        </w:tc>
      </w:tr>
      <w:tr w:rsidR="00466097" w:rsidRPr="00466097" w14:paraId="6E43766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D4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22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91C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-ГЛАВНО РАЗПРЕД.В ТРАФ.Л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6D2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897.31</w:t>
            </w:r>
          </w:p>
        </w:tc>
      </w:tr>
      <w:tr w:rsidR="00466097" w:rsidRPr="00466097" w14:paraId="4001DC6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D8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CE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ECA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СУСПЕНЗИЯ/Densi la 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F3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0.00</w:t>
            </w:r>
          </w:p>
        </w:tc>
      </w:tr>
      <w:tr w:rsidR="00466097" w:rsidRPr="00466097" w14:paraId="107214C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13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1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211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СТ.ЗА ХИМ.ОБР.НА ВОДА-АВТОК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3A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500.00</w:t>
            </w:r>
          </w:p>
        </w:tc>
      </w:tr>
      <w:tr w:rsidR="00466097" w:rsidRPr="00466097" w14:paraId="54457F0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996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5E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8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989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егория А/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365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8 779.71</w:t>
            </w:r>
          </w:p>
        </w:tc>
      </w:tr>
      <w:tr w:rsidR="00466097" w:rsidRPr="00466097" w14:paraId="2D721B3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A2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B8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477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егория 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3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7 252.34</w:t>
            </w:r>
          </w:p>
        </w:tc>
      </w:tr>
      <w:tr w:rsidR="00466097" w:rsidRPr="00466097" w14:paraId="1153727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77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DF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59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606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65A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 160.70</w:t>
            </w:r>
          </w:p>
        </w:tc>
      </w:tr>
      <w:tr w:rsidR="00466097" w:rsidRPr="00466097" w14:paraId="1990EF1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EF7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873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EF3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ЦЕНТРАЛ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1D1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890.00</w:t>
            </w:r>
          </w:p>
        </w:tc>
      </w:tr>
      <w:tr w:rsidR="00466097" w:rsidRPr="00466097" w14:paraId="392E6E9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1D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94E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56E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-ЛАБ.ЗА КУЛТ.НА МИКР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E4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073.91</w:t>
            </w:r>
          </w:p>
        </w:tc>
      </w:tr>
      <w:tr w:rsidR="00466097" w:rsidRPr="00466097" w14:paraId="5989788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F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B1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3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5BB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ТЕЛ ЕЛЕКТРИЧЕСКИ 18 К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36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0.00</w:t>
            </w:r>
          </w:p>
        </w:tc>
      </w:tr>
      <w:tr w:rsidR="00466097" w:rsidRPr="00466097" w14:paraId="040E0F8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DC1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40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3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1FD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ТЕЛ ЕЛЕКТРИЧЕСКИ 18 K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10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0.00</w:t>
            </w:r>
          </w:p>
        </w:tc>
      </w:tr>
      <w:tr w:rsidR="00466097" w:rsidRPr="00466097" w14:paraId="48E1670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AC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3B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3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C5B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ГУЛАТОР-ЧЕСТОТ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F6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6.00</w:t>
            </w:r>
          </w:p>
        </w:tc>
      </w:tr>
      <w:tr w:rsidR="00466097" w:rsidRPr="00466097" w14:paraId="7F983EF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C9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8F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0D4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-МЕТЪР-ЛАБОРАТОР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C27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3.15</w:t>
            </w:r>
          </w:p>
        </w:tc>
      </w:tr>
      <w:tr w:rsidR="00466097" w:rsidRPr="00466097" w14:paraId="6F95DED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9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2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42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F8E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ЖУХ-ФИЛТЪРЕН-КОМПЛЕК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D1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972.30</w:t>
            </w:r>
          </w:p>
        </w:tc>
      </w:tr>
      <w:tr w:rsidR="00466097" w:rsidRPr="00466097" w14:paraId="7CE8FAF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7F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B8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4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C8E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ОКОИЗПРАВИТЕЛ-POWER SUPPL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A8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9.17</w:t>
            </w:r>
          </w:p>
        </w:tc>
      </w:tr>
      <w:tr w:rsidR="00466097" w:rsidRPr="00466097" w14:paraId="5C61AC8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02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7CB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4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59B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.ВКЛ.НА РЕЗЕРВНА СТР.20k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78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 741.95</w:t>
            </w:r>
          </w:p>
        </w:tc>
      </w:tr>
      <w:tr w:rsidR="00466097" w:rsidRPr="00466097" w14:paraId="2E4E35C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CB3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14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FCC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Н- ме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29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6.20</w:t>
            </w:r>
          </w:p>
        </w:tc>
      </w:tr>
      <w:tr w:rsidR="00466097" w:rsidRPr="00466097" w14:paraId="2A4034E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9B0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B6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E2C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ЗЕРВОАР ЗА ВОДА 1600л НЕР.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93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050.00</w:t>
            </w:r>
          </w:p>
        </w:tc>
      </w:tr>
      <w:tr w:rsidR="00466097" w:rsidRPr="00466097" w14:paraId="03D6FD7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0F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F7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E9D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ЗЕРВОАР ЗА ВОДА 1600 лНЕР.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C7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050.00</w:t>
            </w:r>
          </w:p>
        </w:tc>
      </w:tr>
      <w:tr w:rsidR="00466097" w:rsidRPr="00466097" w14:paraId="2EEBCED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6B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8F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847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СТИЛАТОР С ОМЕКОТИТ. STILM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60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 817.61</w:t>
            </w:r>
          </w:p>
        </w:tc>
      </w:tr>
      <w:tr w:rsidR="00466097" w:rsidRPr="00466097" w14:paraId="3063D0E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3F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89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0A4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6F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 295.78</w:t>
            </w:r>
          </w:p>
        </w:tc>
      </w:tr>
      <w:tr w:rsidR="00466097" w:rsidRPr="00466097" w14:paraId="2F104BF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67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43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8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2B8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АВТОМ.РАЗЛИВАНЕ ПЕТР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701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 010.00</w:t>
            </w:r>
          </w:p>
        </w:tc>
      </w:tr>
      <w:tr w:rsidR="00466097" w:rsidRPr="00466097" w14:paraId="60604AB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C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7B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9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C58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 С АКТИВЕН ВЪГЛ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D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0.00</w:t>
            </w:r>
          </w:p>
        </w:tc>
      </w:tr>
      <w:tr w:rsidR="00466097" w:rsidRPr="00466097" w14:paraId="41C83F6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0C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50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69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F84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ФИЛТРАЦИЯ"SARTORIUS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0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211.28</w:t>
            </w:r>
          </w:p>
        </w:tc>
      </w:tr>
      <w:tr w:rsidR="00466097" w:rsidRPr="00466097" w14:paraId="0C1DF6B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1B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DFA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093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2F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 996.96</w:t>
            </w:r>
          </w:p>
        </w:tc>
      </w:tr>
      <w:tr w:rsidR="00466097" w:rsidRPr="00466097" w14:paraId="7F4B199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A6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24D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310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 - ФРО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F3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7 455.05</w:t>
            </w:r>
          </w:p>
        </w:tc>
      </w:tr>
      <w:tr w:rsidR="00466097" w:rsidRPr="00466097" w14:paraId="0B436B2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D13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7A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338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КАМЕРА ЗА ДЕТОКСИК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00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260.43</w:t>
            </w:r>
          </w:p>
        </w:tc>
      </w:tr>
      <w:tr w:rsidR="00466097" w:rsidRPr="00466097" w14:paraId="4C78D68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80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D0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60B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ДУКТОРНО СЪОРЪЖ.ЗА СМЕСИТЕЛ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E8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830.52</w:t>
            </w:r>
          </w:p>
        </w:tc>
      </w:tr>
      <w:tr w:rsidR="00466097" w:rsidRPr="00466097" w14:paraId="0B5936C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7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47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F8E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РЕД ТЕСТОВ ЗА ФИЛТР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9E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3 749.13</w:t>
            </w:r>
          </w:p>
        </w:tc>
      </w:tr>
      <w:tr w:rsidR="00466097" w:rsidRPr="00466097" w14:paraId="14792C8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39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AE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D64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АВТ.ЕТИКЕТ.ЗА АМПУЛ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46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 078.67</w:t>
            </w:r>
          </w:p>
        </w:tc>
      </w:tr>
      <w:tr w:rsidR="00466097" w:rsidRPr="00466097" w14:paraId="53C60CD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02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7E6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4A8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 ПОМЕЩЕНИЕ КЛАС 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BC4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818.67</w:t>
            </w:r>
          </w:p>
        </w:tc>
      </w:tr>
      <w:tr w:rsidR="00466097" w:rsidRPr="00466097" w14:paraId="563A458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63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1A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3CD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КАЛИБРИРАЩА ВА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F00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383.00</w:t>
            </w:r>
          </w:p>
        </w:tc>
      </w:tr>
      <w:tr w:rsidR="00466097" w:rsidRPr="00466097" w14:paraId="5573E9C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8DE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A70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3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4B0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МЕДЕ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2D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0.00</w:t>
            </w:r>
          </w:p>
        </w:tc>
      </w:tr>
      <w:tr w:rsidR="00466097" w:rsidRPr="00466097" w14:paraId="0223F00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62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72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FE4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ДУКТОМЕТЪР 35607-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1C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20.00</w:t>
            </w:r>
          </w:p>
        </w:tc>
      </w:tr>
      <w:tr w:rsidR="00466097" w:rsidRPr="00466097" w14:paraId="13F526E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EF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A9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4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62B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6E0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 819.08</w:t>
            </w:r>
          </w:p>
        </w:tc>
      </w:tr>
      <w:tr w:rsidR="00466097" w:rsidRPr="00466097" w14:paraId="1AEFF45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66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1CA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4E6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ЛАС- Dпредв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11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186.18</w:t>
            </w:r>
          </w:p>
        </w:tc>
      </w:tr>
      <w:tr w:rsidR="00466097" w:rsidRPr="00466097" w14:paraId="7882188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37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7B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4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F3B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ПОДГ.СТЕРИЛИЗ.ХР.С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B0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 386.80</w:t>
            </w:r>
          </w:p>
        </w:tc>
      </w:tr>
      <w:tr w:rsidR="00466097" w:rsidRPr="00466097" w14:paraId="16985FF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D9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D6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17C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К.АСПИРАЦИЯ ТОПКОВИ МЕЛН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1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500.00</w:t>
            </w:r>
          </w:p>
        </w:tc>
      </w:tr>
      <w:tr w:rsidR="00466097" w:rsidRPr="00466097" w14:paraId="284B3E5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C2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2A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4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72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.БЛОК ЗА ШУТЕЛ АПАРА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16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</w:tr>
      <w:tr w:rsidR="00466097" w:rsidRPr="00466097" w14:paraId="745A1EF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DC5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F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A14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ЕЛЕКТРИЧЕСКО-СТОЯЩ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D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850.00</w:t>
            </w:r>
          </w:p>
        </w:tc>
      </w:tr>
      <w:tr w:rsidR="00466097" w:rsidRPr="00466097" w14:paraId="0A7DCE5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2A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1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5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F36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ЕЛЕКТРИЧЕСКО-СТОЯЩ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69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850.00</w:t>
            </w:r>
          </w:p>
        </w:tc>
      </w:tr>
      <w:tr w:rsidR="00466097" w:rsidRPr="00466097" w14:paraId="3213FEE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9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C9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5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0B6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ЕЛЕКТРИЧЕСКО -СТОЯЩ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6C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850.00</w:t>
            </w:r>
          </w:p>
        </w:tc>
      </w:tr>
      <w:tr w:rsidR="00466097" w:rsidRPr="00466097" w14:paraId="33D6C19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9FA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27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E08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ЕЛЕКТРИЧЕСКО-СТОЯЩ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13B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850.00</w:t>
            </w:r>
          </w:p>
        </w:tc>
      </w:tr>
      <w:tr w:rsidR="00466097" w:rsidRPr="00466097" w14:paraId="722F59C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14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41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5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2F7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33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 753.30</w:t>
            </w:r>
          </w:p>
        </w:tc>
      </w:tr>
      <w:tr w:rsidR="00466097" w:rsidRPr="00466097" w14:paraId="7D21C69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6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9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E6E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ТИКЕТИРАЩА МАШ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D6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 810.16</w:t>
            </w:r>
          </w:p>
        </w:tc>
      </w:tr>
      <w:tr w:rsidR="00466097" w:rsidRPr="00466097" w14:paraId="05F5A71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5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88B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6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ED7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АЙЗА WASHER плаки и стрипов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84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986.40</w:t>
            </w:r>
          </w:p>
        </w:tc>
      </w:tr>
      <w:tr w:rsidR="00466097" w:rsidRPr="00466097" w14:paraId="5350162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CE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1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E10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70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 669.83</w:t>
            </w:r>
          </w:p>
        </w:tc>
      </w:tr>
      <w:tr w:rsidR="00466097" w:rsidRPr="00466097" w14:paraId="1FD0C3B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B7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C7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6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900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ИЧНА 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C4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337.86</w:t>
            </w:r>
          </w:p>
        </w:tc>
      </w:tr>
      <w:tr w:rsidR="00466097" w:rsidRPr="00466097" w14:paraId="590DCD3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49E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F7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393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ЦИОН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46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6.00</w:t>
            </w:r>
          </w:p>
        </w:tc>
      </w:tr>
      <w:tr w:rsidR="00466097" w:rsidRPr="00466097" w14:paraId="36DDA2B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3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21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6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CC6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8A3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9 115.92</w:t>
            </w:r>
          </w:p>
        </w:tc>
      </w:tr>
      <w:tr w:rsidR="00466097" w:rsidRPr="00466097" w14:paraId="6F21877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93B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E4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3BE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-MASTERFLE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589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30.00</w:t>
            </w:r>
          </w:p>
        </w:tc>
      </w:tr>
      <w:tr w:rsidR="00466097" w:rsidRPr="00466097" w14:paraId="5B7CB61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4A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FCB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D62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- MASTERFLE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4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917.61</w:t>
            </w:r>
          </w:p>
        </w:tc>
      </w:tr>
      <w:tr w:rsidR="00466097" w:rsidRPr="00466097" w14:paraId="0E2304B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6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5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AC5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ПАКОВЪЧНА МАШИНА-MG COMPAC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9A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533.33</w:t>
            </w:r>
          </w:p>
        </w:tc>
      </w:tr>
      <w:tr w:rsidR="00466097" w:rsidRPr="00466097" w14:paraId="528E737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F1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C7C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AA0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НО ПОМЕЩЕНИЕ СИВА ЗОНА 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F0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 720.18</w:t>
            </w:r>
          </w:p>
        </w:tc>
      </w:tr>
      <w:tr w:rsidR="00466097" w:rsidRPr="00466097" w14:paraId="2B6AFD9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C3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2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BC9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D40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3B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 693.25</w:t>
            </w:r>
          </w:p>
        </w:tc>
      </w:tr>
      <w:tr w:rsidR="00466097" w:rsidRPr="00466097" w14:paraId="06D7A28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76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8F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307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-/CEPA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AF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0 070.64</w:t>
            </w:r>
          </w:p>
        </w:tc>
      </w:tr>
      <w:tr w:rsidR="00466097" w:rsidRPr="00466097" w14:paraId="758321A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F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4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8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D07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.С-МА-СУТЕР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6AE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 254.83</w:t>
            </w:r>
          </w:p>
        </w:tc>
      </w:tr>
      <w:tr w:rsidR="00466097" w:rsidRPr="00466097" w14:paraId="72B90B6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BA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52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9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BCF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-НЕПОДВИЖЕН НЕРЪЖДАЕ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EA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296.00</w:t>
            </w:r>
          </w:p>
        </w:tc>
      </w:tr>
      <w:tr w:rsidR="00466097" w:rsidRPr="00466097" w14:paraId="7C0D075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E5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AE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79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676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-ПОДВИЖЕН НЕРЪЖДАЕ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2E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58</w:t>
            </w:r>
          </w:p>
        </w:tc>
      </w:tr>
      <w:tr w:rsidR="00466097" w:rsidRPr="00466097" w14:paraId="79DC0E1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60E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BAA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0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D46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СТАЛАЦИЯ-ОХЛАДИТЕЛНА-4 моду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 238.38</w:t>
            </w:r>
          </w:p>
        </w:tc>
      </w:tr>
      <w:tr w:rsidR="00466097" w:rsidRPr="00466097" w14:paraId="1458CD7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610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12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0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564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-помещение 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B82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 629.12</w:t>
            </w:r>
          </w:p>
        </w:tc>
      </w:tr>
      <w:tr w:rsidR="00466097" w:rsidRPr="00466097" w14:paraId="2F9273F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72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0C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0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F8F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ХИМИЧЕС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C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857.00</w:t>
            </w:r>
          </w:p>
        </w:tc>
      </w:tr>
      <w:tr w:rsidR="00466097" w:rsidRPr="00466097" w14:paraId="389EBB2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D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2A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64E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"БИРКХАУГ-ТТ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08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</w:tr>
      <w:tr w:rsidR="00466097" w:rsidRPr="00466097" w14:paraId="0A46EA4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52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A9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1AC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"БИРКХАУГ-ТТ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307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</w:tr>
      <w:tr w:rsidR="00466097" w:rsidRPr="00466097" w14:paraId="6AA2AFC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42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9F1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080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"БИРКХАУГ-ТТ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CF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</w:tr>
      <w:tr w:rsidR="00466097" w:rsidRPr="00466097" w14:paraId="668F32D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43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C4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B1B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"БИРКХАУГ-ТТ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D3F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</w:tr>
      <w:tr w:rsidR="00466097" w:rsidRPr="00466097" w14:paraId="7707D08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9E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8B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9A1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"БИРКХАУГ-ТТ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1C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</w:tr>
      <w:tr w:rsidR="00466097" w:rsidRPr="00466097" w14:paraId="7CE7BD8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81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46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21D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"БИРКХАУГ-ТТ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1AA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</w:tr>
      <w:tr w:rsidR="00466097" w:rsidRPr="00466097" w14:paraId="577CA63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DE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FA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896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7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 364.67</w:t>
            </w:r>
          </w:p>
        </w:tc>
      </w:tr>
      <w:tr w:rsidR="00466097" w:rsidRPr="00466097" w14:paraId="3992138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22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95F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3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FFF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ФАОЛМЕТЪР-TURBIDITY MET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64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640.37</w:t>
            </w:r>
          </w:p>
        </w:tc>
      </w:tr>
      <w:tr w:rsidR="00466097" w:rsidRPr="00466097" w14:paraId="1FD5F59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18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47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219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9E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240.18</w:t>
            </w:r>
          </w:p>
        </w:tc>
      </w:tr>
      <w:tr w:rsidR="00466097" w:rsidRPr="00466097" w14:paraId="47BDA9B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B0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CC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7A5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ОВЛАЖНИТЕ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6F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640.00</w:t>
            </w:r>
          </w:p>
        </w:tc>
      </w:tr>
      <w:tr w:rsidR="00466097" w:rsidRPr="00466097" w14:paraId="73582E2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A0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D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A01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ОВЛАЖНИТЕ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36C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640.00</w:t>
            </w:r>
          </w:p>
        </w:tc>
      </w:tr>
      <w:tr w:rsidR="00466097" w:rsidRPr="00466097" w14:paraId="5F922AF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E2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C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772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ЛИБРАТОР-ПРЕНОСИ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F43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536.00</w:t>
            </w:r>
          </w:p>
        </w:tc>
      </w:tr>
      <w:tr w:rsidR="00466097" w:rsidRPr="00466097" w14:paraId="68B6DC4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D2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0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5EC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ПРЕНОСИ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EEE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4.00</w:t>
            </w:r>
          </w:p>
        </w:tc>
      </w:tr>
      <w:tr w:rsidR="00466097" w:rsidRPr="00466097" w14:paraId="7C13991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5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AF4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EC4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НСИТОМЕТЪР -СПЕКТР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C7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773.92</w:t>
            </w:r>
          </w:p>
        </w:tc>
      </w:tr>
      <w:tr w:rsidR="00466097" w:rsidRPr="00466097" w14:paraId="5929FCE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C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0B1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713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ЕЛЕКТРОННА  JD200-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A7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0.00</w:t>
            </w:r>
          </w:p>
        </w:tc>
      </w:tr>
      <w:tr w:rsidR="00466097" w:rsidRPr="00466097" w14:paraId="26C84D8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39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24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B23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PH-метър СТАЦИОНАРЕН с Е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4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850.00</w:t>
            </w:r>
          </w:p>
        </w:tc>
      </w:tr>
      <w:tr w:rsidR="00466097" w:rsidRPr="00466097" w14:paraId="5657B9A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6D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04B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CA8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КС-ПОДВИЖЕН ОБДУХВАЕ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91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700.00</w:t>
            </w:r>
          </w:p>
        </w:tc>
      </w:tr>
      <w:tr w:rsidR="00466097" w:rsidRPr="00466097" w14:paraId="5348830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9B1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1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889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КС-ПОДВИЖЕН ОБДУХВАЕ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4B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700.00</w:t>
            </w:r>
          </w:p>
        </w:tc>
      </w:tr>
      <w:tr w:rsidR="00466097" w:rsidRPr="00466097" w14:paraId="2314418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09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F9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5D0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PH-метър ЛАБОР.с ПРИНТ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38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4.00</w:t>
            </w:r>
          </w:p>
        </w:tc>
      </w:tr>
      <w:tr w:rsidR="00466097" w:rsidRPr="00466097" w14:paraId="03E793B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2A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06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CD1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ШЛЮЗ-ОБДУХВАЕМ-КАТ.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86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40.00</w:t>
            </w:r>
          </w:p>
        </w:tc>
      </w:tr>
      <w:tr w:rsidR="00466097" w:rsidRPr="00466097" w14:paraId="43B3780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D1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FE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910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.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B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 710.00</w:t>
            </w:r>
          </w:p>
        </w:tc>
      </w:tr>
      <w:tr w:rsidR="00466097" w:rsidRPr="00466097" w14:paraId="18FA2AF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D2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0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D6B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КТРОФОТОМЕТЪР- мод.23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42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13.17</w:t>
            </w:r>
          </w:p>
        </w:tc>
      </w:tr>
      <w:tr w:rsidR="00466097" w:rsidRPr="00466097" w14:paraId="56DC665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FF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73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DF2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КТРОФОТОМЕТЪР- мод.23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AD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13.18</w:t>
            </w:r>
          </w:p>
        </w:tc>
      </w:tr>
      <w:tr w:rsidR="00466097" w:rsidRPr="00466097" w14:paraId="0E4A95E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FA1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2B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3F3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ТРИФАЗНА ХИГИЕН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8F1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676.00</w:t>
            </w:r>
          </w:p>
        </w:tc>
      </w:tr>
      <w:tr w:rsidR="00466097" w:rsidRPr="00466097" w14:paraId="2309C8A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B6F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AE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CD8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ТРИФАЗНА ХИГИЕН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8D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676.00</w:t>
            </w:r>
          </w:p>
        </w:tc>
      </w:tr>
      <w:tr w:rsidR="00466097" w:rsidRPr="00466097" w14:paraId="0012438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37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E1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E99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ТРИФАЗНА ХИГИЕН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8A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676.00</w:t>
            </w:r>
          </w:p>
        </w:tc>
      </w:tr>
      <w:tr w:rsidR="00466097" w:rsidRPr="00466097" w14:paraId="01BF25B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1B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FF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F65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МОНОФАЗНА ХИГИЕН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5B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052.00</w:t>
            </w:r>
          </w:p>
        </w:tc>
      </w:tr>
      <w:tr w:rsidR="00466097" w:rsidRPr="00466097" w14:paraId="2517F14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C2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96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645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МОНОФАЗНА  ХИГИЕН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F1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052.00</w:t>
            </w:r>
          </w:p>
        </w:tc>
      </w:tr>
      <w:tr w:rsidR="00466097" w:rsidRPr="00466097" w14:paraId="4B122D2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FE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7A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CB6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МОНОФАЗНА ХИГИЕН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F2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052.00</w:t>
            </w:r>
          </w:p>
        </w:tc>
      </w:tr>
      <w:tr w:rsidR="00466097" w:rsidRPr="00466097" w14:paraId="509061A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4FC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3B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44B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МОНОФАЗНА ХИГИЕН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3C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052.00</w:t>
            </w:r>
          </w:p>
        </w:tc>
      </w:tr>
      <w:tr w:rsidR="00466097" w:rsidRPr="00466097" w14:paraId="464A782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98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DA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F95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МОНОФАЗНА ХИГИЕН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28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052.00</w:t>
            </w:r>
          </w:p>
        </w:tc>
      </w:tr>
      <w:tr w:rsidR="00466097" w:rsidRPr="00466097" w14:paraId="13D93B1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8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2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1A4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БРОЕНЕ 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EA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451.06</w:t>
            </w:r>
          </w:p>
        </w:tc>
      </w:tr>
      <w:tr w:rsidR="00466097" w:rsidRPr="00466097" w14:paraId="7C6113B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7F7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1F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61E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БРОЕНЕ 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BD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451.06</w:t>
            </w:r>
          </w:p>
        </w:tc>
      </w:tr>
      <w:tr w:rsidR="00466097" w:rsidRPr="00466097" w14:paraId="55B8FDD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62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3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98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66B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ДИАФРАГМЕ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67C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191.50</w:t>
            </w:r>
          </w:p>
        </w:tc>
      </w:tr>
      <w:tr w:rsidR="00466097" w:rsidRPr="00466097" w14:paraId="0AD10C6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6D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65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DF9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ЙЛЕР НЕРЪЖД.към с/ма за де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30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405.40</w:t>
            </w:r>
          </w:p>
        </w:tc>
      </w:tr>
      <w:tr w:rsidR="00466097" w:rsidRPr="00466097" w14:paraId="47E34F6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06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5F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DC5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ЙЛЕР НЕРЪЖД.към с/ма за де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C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405.40</w:t>
            </w:r>
          </w:p>
        </w:tc>
      </w:tr>
      <w:tr w:rsidR="00466097" w:rsidRPr="00466097" w14:paraId="113678E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2CE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F3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2E2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ЙЛЕР НЕРЪЖД.към с/ма за де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91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405.40</w:t>
            </w:r>
          </w:p>
        </w:tc>
      </w:tr>
      <w:tr w:rsidR="00466097" w:rsidRPr="00466097" w14:paraId="1F47BFD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9F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3EB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BE3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ЙЛЕР НЕРЪЖД.към с/ма за де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CF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405.40</w:t>
            </w:r>
          </w:p>
        </w:tc>
      </w:tr>
      <w:tr w:rsidR="00466097" w:rsidRPr="00466097" w14:paraId="358617F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63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D2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9C6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ЙЛЕР НЕРЪЖД.към с/ма за де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CF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405.39</w:t>
            </w:r>
          </w:p>
        </w:tc>
      </w:tr>
      <w:tr w:rsidR="00466097" w:rsidRPr="00466097" w14:paraId="4465F7B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F4E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F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3E4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В64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F3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145.23</w:t>
            </w:r>
          </w:p>
        </w:tc>
      </w:tr>
      <w:tr w:rsidR="00466097" w:rsidRPr="00466097" w14:paraId="092E957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9B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0E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CD2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63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 340.00</w:t>
            </w:r>
          </w:p>
        </w:tc>
      </w:tr>
      <w:tr w:rsidR="00466097" w:rsidRPr="00466097" w14:paraId="1012839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66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B1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B80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E21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 110.00</w:t>
            </w:r>
          </w:p>
        </w:tc>
      </w:tr>
      <w:tr w:rsidR="00466097" w:rsidRPr="00466097" w14:paraId="4603BC9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2B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94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1A1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ИНЖЕКЦИОННА 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A42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3 484.00</w:t>
            </w:r>
          </w:p>
        </w:tc>
      </w:tr>
      <w:tr w:rsidR="00466097" w:rsidRPr="00466097" w14:paraId="5D80F5E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DF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C7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1A9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кат.Д/коридор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5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 650.00</w:t>
            </w:r>
          </w:p>
        </w:tc>
      </w:tr>
      <w:tr w:rsidR="00466097" w:rsidRPr="00466097" w14:paraId="25EECE4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72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A6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0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160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.С/с шлюз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C6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900.00</w:t>
            </w:r>
          </w:p>
        </w:tc>
      </w:tr>
      <w:tr w:rsidR="00466097" w:rsidRPr="00466097" w14:paraId="768B0BC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ED0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10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0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8CC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.- 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88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900.00</w:t>
            </w:r>
          </w:p>
        </w:tc>
      </w:tr>
      <w:tr w:rsidR="00466097" w:rsidRPr="00466097" w14:paraId="5A05342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8F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F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0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2BD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.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95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900.00</w:t>
            </w:r>
          </w:p>
        </w:tc>
      </w:tr>
      <w:tr w:rsidR="00466097" w:rsidRPr="00466097" w14:paraId="2DCA982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3C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F7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0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456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ЕЛЕКТРОННА JD-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66C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40.00</w:t>
            </w:r>
          </w:p>
        </w:tc>
      </w:tr>
      <w:tr w:rsidR="00466097" w:rsidRPr="00466097" w14:paraId="0FC4510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9CF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25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0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8AD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/работно място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D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480.00</w:t>
            </w:r>
          </w:p>
        </w:tc>
      </w:tr>
      <w:tr w:rsidR="00466097" w:rsidRPr="00466097" w14:paraId="54735A1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65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C3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02A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.ПОМЕЩ.ПОМОЩНО КЛ.F/сива з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E77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30.00</w:t>
            </w:r>
          </w:p>
        </w:tc>
      </w:tr>
      <w:tr w:rsidR="00466097" w:rsidRPr="00466097" w14:paraId="36A55D5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A4A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906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1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C0C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/вход фракц.кам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06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490.00</w:t>
            </w:r>
          </w:p>
        </w:tc>
      </w:tr>
      <w:tr w:rsidR="00466097" w:rsidRPr="00466097" w14:paraId="53DA620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40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E2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C4E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И ПОМЕЩЕНИЯ КАТ.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53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9 710.00</w:t>
            </w:r>
          </w:p>
        </w:tc>
      </w:tr>
      <w:tr w:rsidR="00466097" w:rsidRPr="00466097" w14:paraId="3AF7745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659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15A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1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036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Л.А/шлюз 13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89A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600.00</w:t>
            </w:r>
          </w:p>
        </w:tc>
      </w:tr>
      <w:tr w:rsidR="00466097" w:rsidRPr="00466097" w14:paraId="4C7C33B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92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1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822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ЕН ОХЛАДИТЕ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D9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0.00</w:t>
            </w:r>
          </w:p>
        </w:tc>
      </w:tr>
      <w:tr w:rsidR="00466097" w:rsidRPr="00466097" w14:paraId="5DEC7F2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6C9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1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AFC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ЖУХ ЗА ПАТР.ФИЛТРИ SARTORIU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5D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399.39</w:t>
            </w:r>
          </w:p>
        </w:tc>
      </w:tr>
      <w:tr w:rsidR="00466097" w:rsidRPr="00466097" w14:paraId="3645607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50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D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65A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 ПРЕОБРАЗУВАТЕ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7B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0.00</w:t>
            </w:r>
          </w:p>
        </w:tc>
      </w:tr>
      <w:tr w:rsidR="00466097" w:rsidRPr="00466097" w14:paraId="5D042FE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82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46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B3D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.-1 КАТ.Д/предверие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40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423.82</w:t>
            </w:r>
          </w:p>
        </w:tc>
      </w:tr>
      <w:tr w:rsidR="00466097" w:rsidRPr="00466097" w14:paraId="10B8389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EFF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7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8B7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.2 КАТ.Д/миялно пом.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C3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012.29</w:t>
            </w:r>
          </w:p>
        </w:tc>
      </w:tr>
      <w:tr w:rsidR="00466097" w:rsidRPr="00466097" w14:paraId="10855BA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F9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45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006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.-7 КАТ.В/пред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71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651.51</w:t>
            </w:r>
          </w:p>
        </w:tc>
      </w:tr>
      <w:tr w:rsidR="00466097" w:rsidRPr="00466097" w14:paraId="6B19497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11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AE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005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.5Б КАТ.Д/предв.кори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2A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393.02</w:t>
            </w:r>
          </w:p>
        </w:tc>
      </w:tr>
      <w:tr w:rsidR="00466097" w:rsidRPr="00466097" w14:paraId="05A4E71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63A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B6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215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ЩЕ-1А КАТ. 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14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920.00</w:t>
            </w:r>
          </w:p>
        </w:tc>
      </w:tr>
      <w:tr w:rsidR="00466097" w:rsidRPr="00466097" w14:paraId="61EA7D5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06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E5E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6F5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-1Б КАТЕГОРИЯ 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0F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890.00</w:t>
            </w:r>
          </w:p>
        </w:tc>
      </w:tr>
      <w:tr w:rsidR="00466097" w:rsidRPr="00466097" w14:paraId="748C273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03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21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9D4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.СЕНЗ. КОМПЛ.БОЙЛЕР 208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93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90.40</w:t>
            </w:r>
          </w:p>
        </w:tc>
      </w:tr>
      <w:tr w:rsidR="00466097" w:rsidRPr="00466097" w14:paraId="0EE1C86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C3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065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2FF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.СЕНЗ.КОМПЛ.БОЙЛЕР 208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B9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90.40</w:t>
            </w:r>
          </w:p>
        </w:tc>
      </w:tr>
      <w:tr w:rsidR="00466097" w:rsidRPr="00466097" w14:paraId="7BCB442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F0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D7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6A1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ЕР.СЕНЗ.КОМПЛ.БОЙЛЕР 208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CB9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90.40</w:t>
            </w:r>
          </w:p>
        </w:tc>
      </w:tr>
      <w:tr w:rsidR="00466097" w:rsidRPr="00466097" w14:paraId="1600169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E7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26F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3CD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ЕР.СЕНЗ.КОМПЛ.БОЙЛЕР 208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76F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90.40</w:t>
            </w:r>
          </w:p>
        </w:tc>
      </w:tr>
      <w:tr w:rsidR="00466097" w:rsidRPr="00466097" w14:paraId="1569533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FE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94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3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16F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.СЕНЗОР КОМПЛ.БОЙЛЕР 208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AC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90.40</w:t>
            </w:r>
          </w:p>
        </w:tc>
      </w:tr>
      <w:tr w:rsidR="00466097" w:rsidRPr="00466097" w14:paraId="2200383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5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35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4C6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КТРОФОТОМЕТЪР М2375/със со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CC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207.45</w:t>
            </w:r>
          </w:p>
        </w:tc>
      </w:tr>
      <w:tr w:rsidR="00466097" w:rsidRPr="00466097" w14:paraId="6E7C117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B0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86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078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ПРЕОБРАЗУВАТЕ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C5B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0.00</w:t>
            </w:r>
          </w:p>
        </w:tc>
      </w:tr>
      <w:tr w:rsidR="00466097" w:rsidRPr="00466097" w14:paraId="4071F3B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2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219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5D4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 ПРЕОБРАЗУВАТЕ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C0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0.00</w:t>
            </w:r>
          </w:p>
        </w:tc>
      </w:tr>
      <w:tr w:rsidR="00466097" w:rsidRPr="00466097" w14:paraId="126DDD9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D5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D74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729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 ПРЕОБРАЗУВАТЕ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2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0.00</w:t>
            </w:r>
          </w:p>
        </w:tc>
      </w:tr>
      <w:tr w:rsidR="00466097" w:rsidRPr="00466097" w14:paraId="7093F1F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B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457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939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ПАТРОННА  СТЕР.ФИЛТР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D10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 571.40</w:t>
            </w:r>
          </w:p>
        </w:tc>
      </w:tr>
      <w:tr w:rsidR="00466097" w:rsidRPr="00466097" w14:paraId="0BE84AD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F3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A25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7F1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СТР.ЗА ПРЕНАВИВАНЕ НА ЕТИКЕ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41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2.55</w:t>
            </w:r>
          </w:p>
        </w:tc>
      </w:tr>
      <w:tr w:rsidR="00466097" w:rsidRPr="00466097" w14:paraId="60BA570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8A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B8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65C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,СТАТИВ ФИЛТ.ДЪР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B7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283.40</w:t>
            </w:r>
          </w:p>
        </w:tc>
      </w:tr>
      <w:tr w:rsidR="00466097" w:rsidRPr="00466097" w14:paraId="1A88FAD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9E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3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71C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9C7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КЛАВ с обем 110 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6A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 832.00</w:t>
            </w:r>
          </w:p>
        </w:tc>
      </w:tr>
      <w:tr w:rsidR="00466097" w:rsidRPr="00466097" w14:paraId="40EC43E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F07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96F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5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43A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ЕЛЕКТРОННА  JD 2000-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11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40.00</w:t>
            </w:r>
          </w:p>
        </w:tc>
      </w:tr>
      <w:tr w:rsidR="00466097" w:rsidRPr="00466097" w14:paraId="0E8CB53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596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44A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5C6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с ГОРЕЩ ВЪЗДУ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7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475.00</w:t>
            </w:r>
          </w:p>
        </w:tc>
      </w:tr>
      <w:tr w:rsidR="00466097" w:rsidRPr="00466097" w14:paraId="1E30A8F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8F1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75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5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33B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C50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395.00</w:t>
            </w:r>
          </w:p>
        </w:tc>
      </w:tr>
      <w:tr w:rsidR="00466097" w:rsidRPr="00466097" w14:paraId="26F9368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A6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766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86B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ГРЕГАТ ЗАДВ.ГЛАВА С 8 МАГНИ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22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400.00</w:t>
            </w:r>
          </w:p>
        </w:tc>
      </w:tr>
      <w:tr w:rsidR="00466097" w:rsidRPr="00466097" w14:paraId="04F7F26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0A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01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75F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ГИШЕ ОБДУХВАЕМО КАТЕГОРИЯ-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18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380.00</w:t>
            </w:r>
          </w:p>
        </w:tc>
      </w:tr>
      <w:tr w:rsidR="00466097" w:rsidRPr="00466097" w14:paraId="05F76A8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C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35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6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059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КАМЕРА КАТЕГОРИЯ-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1B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540.00</w:t>
            </w:r>
          </w:p>
        </w:tc>
      </w:tr>
      <w:tr w:rsidR="00466097" w:rsidRPr="00466097" w14:paraId="0CAB434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9F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7E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6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439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 КАТЕГОРИЯ-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45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360.00</w:t>
            </w:r>
          </w:p>
        </w:tc>
      </w:tr>
      <w:tr w:rsidR="00466097" w:rsidRPr="00466097" w14:paraId="5D7E519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80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D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96D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.ШЛЮЗ ЧИСТИ ПОМ.3-ти ЕТ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1F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490.00</w:t>
            </w:r>
          </w:p>
        </w:tc>
      </w:tr>
      <w:tr w:rsidR="00466097" w:rsidRPr="00466097" w14:paraId="4A4A5DE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470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7E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0C0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РАЗПАДАЕМОСТ НА ТАБ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1F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300.00</w:t>
            </w:r>
          </w:p>
        </w:tc>
      </w:tr>
      <w:tr w:rsidR="00466097" w:rsidRPr="00466097" w14:paraId="7352AB4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D5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D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E1E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ЛЕКТ  ЗА ЕЛЕКТРОФОРЕЗ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1C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574.12</w:t>
            </w:r>
          </w:p>
        </w:tc>
      </w:tr>
      <w:tr w:rsidR="00466097" w:rsidRPr="00466097" w14:paraId="6A368D1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DBD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1DA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182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АЛИТИЧНА ВЕЗ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E47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761.70</w:t>
            </w:r>
          </w:p>
        </w:tc>
      </w:tr>
      <w:tr w:rsidR="00466097" w:rsidRPr="00466097" w14:paraId="27D17ED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3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C8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514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 БАНЯ-11 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9DF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3.85</w:t>
            </w:r>
          </w:p>
        </w:tc>
      </w:tr>
      <w:tr w:rsidR="00466097" w:rsidRPr="00466097" w14:paraId="1803CB1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39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E1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687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DPUniv32ВИСОКООБО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C7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000.13</w:t>
            </w:r>
          </w:p>
        </w:tc>
      </w:tr>
      <w:tr w:rsidR="00466097" w:rsidRPr="00466097" w14:paraId="3B132B7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DE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B59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29A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DP251 ЛАБ.ВИСОКОО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6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651.88</w:t>
            </w:r>
          </w:p>
        </w:tc>
      </w:tr>
      <w:tr w:rsidR="00466097" w:rsidRPr="00466097" w14:paraId="4669C53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C0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14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2BF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 БАНЯ-11 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7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3.85</w:t>
            </w:r>
          </w:p>
        </w:tc>
      </w:tr>
      <w:tr w:rsidR="00466097" w:rsidRPr="00466097" w14:paraId="7C90512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CC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13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8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AF4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САЙКЛЕР ГРАДИЕНТ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F9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 554.38</w:t>
            </w:r>
          </w:p>
        </w:tc>
      </w:tr>
      <w:tr w:rsidR="00466097" w:rsidRPr="00466097" w14:paraId="0CF6E7C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54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BF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8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C6F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ГЕЛ-ЕЛЕКТРОФОРЕЗ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AC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22.39</w:t>
            </w:r>
          </w:p>
        </w:tc>
      </w:tr>
      <w:tr w:rsidR="00466097" w:rsidRPr="00466097" w14:paraId="78E49CB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63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0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96C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АПАН ОБР.за СТЕР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24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5.00</w:t>
            </w:r>
          </w:p>
        </w:tc>
      </w:tr>
      <w:tr w:rsidR="00466097" w:rsidRPr="00466097" w14:paraId="6CC772B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34E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727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9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122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ЕМЕН СЪД НЕРЪЖДАЕ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B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873.00</w:t>
            </w:r>
          </w:p>
        </w:tc>
      </w:tr>
      <w:tr w:rsidR="00466097" w:rsidRPr="00466097" w14:paraId="7E253C9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EA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6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99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7FD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ИТ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9E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 087.20</w:t>
            </w:r>
          </w:p>
        </w:tc>
      </w:tr>
      <w:tr w:rsidR="00466097" w:rsidRPr="00466097" w14:paraId="03D3AB5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8F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884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0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F5D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ШЕЙКЪР-ИНКУБ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2D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 458.20</w:t>
            </w:r>
          </w:p>
        </w:tc>
      </w:tr>
      <w:tr w:rsidR="00466097" w:rsidRPr="00466097" w14:paraId="551DA1D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74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A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0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FE5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/скл.плазма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79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 310.00</w:t>
            </w:r>
          </w:p>
        </w:tc>
      </w:tr>
      <w:tr w:rsidR="00466097" w:rsidRPr="00466097" w14:paraId="0E7F634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6E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03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0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584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СИВЕР инв.№ 21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E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389.00</w:t>
            </w:r>
          </w:p>
        </w:tc>
      </w:tr>
      <w:tr w:rsidR="00466097" w:rsidRPr="00466097" w14:paraId="1307641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92A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C2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33D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АКЦИОННО КАТЕГОРИЯ  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2F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160.00</w:t>
            </w:r>
          </w:p>
        </w:tc>
      </w:tr>
      <w:tr w:rsidR="00466097" w:rsidRPr="00466097" w14:paraId="42FD554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A9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1A1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1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E68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ЯЛНО КАТЕГОРИЯ 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D04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380.00</w:t>
            </w:r>
          </w:p>
        </w:tc>
      </w:tr>
      <w:tr w:rsidR="00466097" w:rsidRPr="00466097" w14:paraId="24029E2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8F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50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5CF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 ИНСТАЛ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0E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 480.00</w:t>
            </w:r>
          </w:p>
        </w:tc>
      </w:tr>
      <w:tr w:rsidR="00466097" w:rsidRPr="00466097" w14:paraId="328C5D2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81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9A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1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D0A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 КАТЕГОРИЯ 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4B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720.00</w:t>
            </w:r>
          </w:p>
        </w:tc>
      </w:tr>
      <w:tr w:rsidR="00466097" w:rsidRPr="00466097" w14:paraId="0F60984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49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495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1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587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  КАТЕГОРИЯ 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B0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750.00</w:t>
            </w:r>
          </w:p>
        </w:tc>
      </w:tr>
      <w:tr w:rsidR="00466097" w:rsidRPr="00466097" w14:paraId="3077C07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AF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E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CC1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МАШИНА ПЛЮСОВА НИСКО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E1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990.00</w:t>
            </w:r>
          </w:p>
        </w:tc>
      </w:tr>
      <w:tr w:rsidR="00466097" w:rsidRPr="00466097" w14:paraId="5594EC3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6E9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71E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2C5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КАМЕРА КАТЕГОРИЯ 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F0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410.00</w:t>
            </w:r>
          </w:p>
        </w:tc>
      </w:tr>
      <w:tr w:rsidR="00466097" w:rsidRPr="00466097" w14:paraId="1097D91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F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43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3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FD4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 РЕСИВЕР С ХЛАД.ИЗСУ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B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410.00</w:t>
            </w:r>
          </w:p>
        </w:tc>
      </w:tr>
      <w:tr w:rsidR="00466097" w:rsidRPr="00466097" w14:paraId="1D1C3D3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B7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ECA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3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70C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 КЛАС 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6A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450.00</w:t>
            </w:r>
          </w:p>
        </w:tc>
      </w:tr>
      <w:tr w:rsidR="00466097" w:rsidRPr="00466097" w14:paraId="3916C53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68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BF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3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BB4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6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8.85</w:t>
            </w:r>
          </w:p>
        </w:tc>
      </w:tr>
      <w:tr w:rsidR="00466097" w:rsidRPr="00466097" w14:paraId="49AE872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B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BE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DC8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ХНИЧЕСКА  ВЕЗНА ЕЛЕКТРОН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1B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8.00</w:t>
            </w:r>
          </w:p>
        </w:tc>
      </w:tr>
      <w:tr w:rsidR="00466097" w:rsidRPr="00466097" w14:paraId="18B485D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CF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6E1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554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АЛИТИЧНА ВЕЗ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22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866.10</w:t>
            </w:r>
          </w:p>
        </w:tc>
      </w:tr>
      <w:tr w:rsidR="00466097" w:rsidRPr="00466097" w14:paraId="4EB02AA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F5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52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8F2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-МЕ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B6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133.67</w:t>
            </w:r>
          </w:p>
        </w:tc>
      </w:tr>
      <w:tr w:rsidR="00466097" w:rsidRPr="00466097" w14:paraId="1E81DA4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39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F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89E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СКАНИРАЩ,ДИГИТАЛЕН-12 канал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15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301.50</w:t>
            </w:r>
          </w:p>
        </w:tc>
      </w:tr>
      <w:tr w:rsidR="00466097" w:rsidRPr="00466097" w14:paraId="0FB0FF9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4D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B59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1EE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СКАНИРАЩ,ДИГИТАЛ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1EF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301.50</w:t>
            </w:r>
          </w:p>
        </w:tc>
      </w:tr>
      <w:tr w:rsidR="00466097" w:rsidRPr="00466097" w14:paraId="5AD99E8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28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9B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94B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СКАНИРАЩ,ДИГИТАЛ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415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301.50</w:t>
            </w:r>
          </w:p>
        </w:tc>
      </w:tr>
      <w:tr w:rsidR="00466097" w:rsidRPr="00466097" w14:paraId="03169BA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CD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740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3A7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90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7.69</w:t>
            </w:r>
          </w:p>
        </w:tc>
      </w:tr>
      <w:tr w:rsidR="00466097" w:rsidRPr="00466097" w14:paraId="5A91EAA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21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4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51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6AA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74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7.69</w:t>
            </w:r>
          </w:p>
        </w:tc>
      </w:tr>
      <w:tr w:rsidR="00466097" w:rsidRPr="00466097" w14:paraId="5538606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34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79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A5A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ДИАФРАГМЕ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055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015.45</w:t>
            </w:r>
          </w:p>
        </w:tc>
      </w:tr>
      <w:tr w:rsidR="00466097" w:rsidRPr="00466097" w14:paraId="4EAF88D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42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AF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D32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 ПОМЕЩЕНИЕ КАТ.-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3D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5 410.72</w:t>
            </w:r>
          </w:p>
        </w:tc>
      </w:tr>
      <w:tr w:rsidR="00466097" w:rsidRPr="00466097" w14:paraId="466B27E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E9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43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F40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КАТ. 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87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4 344.38</w:t>
            </w:r>
          </w:p>
        </w:tc>
      </w:tr>
      <w:tr w:rsidR="00466097" w:rsidRPr="00466097" w14:paraId="39A4264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A9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8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6D6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.-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1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02 242.56</w:t>
            </w:r>
          </w:p>
        </w:tc>
      </w:tr>
      <w:tr w:rsidR="00466097" w:rsidRPr="00466097" w14:paraId="3A7B617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74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0B3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BF4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 ЗА СПИРТ INO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DF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120.00</w:t>
            </w:r>
          </w:p>
        </w:tc>
      </w:tr>
      <w:tr w:rsidR="00466097" w:rsidRPr="00466097" w14:paraId="7F74E47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D0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CF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0AB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ЕЛ.ЗАХРАНВАНЕ АВТОМА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2E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00</w:t>
            </w:r>
          </w:p>
        </w:tc>
      </w:tr>
      <w:tr w:rsidR="00466097" w:rsidRPr="00466097" w14:paraId="55A1A91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DAA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3E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C5A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ГАЗОСИГНАЛИЗАЦИЯ СВЕТЛ.ЗВУК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FD0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0.00</w:t>
            </w:r>
          </w:p>
        </w:tc>
      </w:tr>
      <w:tr w:rsidR="00466097" w:rsidRPr="00466097" w14:paraId="4AF15D8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D65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5C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C0E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26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70.00</w:t>
            </w:r>
          </w:p>
        </w:tc>
      </w:tr>
      <w:tr w:rsidR="00466097" w:rsidRPr="00466097" w14:paraId="048CB5E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9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42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2E5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ТОР ЦЕНТРОБЕЖ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A0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900.00</w:t>
            </w:r>
          </w:p>
        </w:tc>
      </w:tr>
      <w:tr w:rsidR="00466097" w:rsidRPr="00466097" w14:paraId="5521A2B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E1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92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0AA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ЗАЦИЯ ПОМЕЩЕНИЕ 4.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B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 234.44</w:t>
            </w:r>
          </w:p>
        </w:tc>
      </w:tr>
      <w:tr w:rsidR="00466097" w:rsidRPr="00466097" w14:paraId="59B9A93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A5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4F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EE5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 ВИСОКООБОРОТ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C11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779.86</w:t>
            </w:r>
          </w:p>
        </w:tc>
      </w:tr>
      <w:tr w:rsidR="00466097" w:rsidRPr="00466097" w14:paraId="76C279F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00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3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B21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РОЯЧ НА ЧАСТИЦИ-ПРЕНОСИ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EF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 695.00</w:t>
            </w:r>
          </w:p>
        </w:tc>
      </w:tr>
      <w:tr w:rsidR="00466097" w:rsidRPr="00466097" w14:paraId="030E74E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E2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A7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36B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РОЯЧ НА ЧАСТИЦИ-ПРЕНОСИ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71F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 600.00</w:t>
            </w:r>
          </w:p>
        </w:tc>
      </w:tr>
      <w:tr w:rsidR="00466097" w:rsidRPr="00466097" w14:paraId="3A94C7E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5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5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4DC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РОЯЧ НА ЧАСТИЦИ-ПРЕНОСИ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95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 695.00</w:t>
            </w:r>
          </w:p>
        </w:tc>
      </w:tr>
      <w:tr w:rsidR="00466097" w:rsidRPr="00466097" w14:paraId="1607B15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5B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FB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C56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 ЗА УЛТРАФИЛТР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52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 110.96</w:t>
            </w:r>
          </w:p>
        </w:tc>
      </w:tr>
      <w:tr w:rsidR="00466097" w:rsidRPr="00466097" w14:paraId="2D5FA1A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344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F0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D8C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ЗА ФИЛТРИР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38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287.03</w:t>
            </w:r>
          </w:p>
        </w:tc>
      </w:tr>
      <w:tr w:rsidR="00466097" w:rsidRPr="00466097" w14:paraId="618EAB7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A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15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180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БИНОККУЛЯР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0B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0.70</w:t>
            </w:r>
          </w:p>
        </w:tc>
      </w:tr>
      <w:tr w:rsidR="00466097" w:rsidRPr="00466097" w14:paraId="7C46003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DB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C9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967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С ОХЛАЖД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09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 405.44</w:t>
            </w:r>
          </w:p>
        </w:tc>
      </w:tr>
      <w:tr w:rsidR="00466097" w:rsidRPr="00466097" w14:paraId="64E7FC2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F5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466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7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FCF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В СТЕРИЛИЗАТОР  VAKULA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E9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9 500.00</w:t>
            </w:r>
          </w:p>
        </w:tc>
      </w:tr>
      <w:tr w:rsidR="00466097" w:rsidRPr="00466097" w14:paraId="2B81139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5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EA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B1E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ОФЕРМЕНТОР АПЛИКОН 300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3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93 959.54</w:t>
            </w:r>
          </w:p>
        </w:tc>
      </w:tr>
      <w:tr w:rsidR="00466097" w:rsidRPr="00466097" w14:paraId="246F206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A7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2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D54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МЕМБРАННА SARTORIU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71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935.00</w:t>
            </w:r>
          </w:p>
        </w:tc>
      </w:tr>
      <w:tr w:rsidR="00466097" w:rsidRPr="00466097" w14:paraId="33AF2CF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BF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A31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C8E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УЛОМЕТЪР АВТОМАТИЧ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E8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146.00</w:t>
            </w:r>
          </w:p>
        </w:tc>
      </w:tr>
      <w:tr w:rsidR="00466097" w:rsidRPr="00466097" w14:paraId="7BE81FA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3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19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68E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ОХЛАЖДАЩ АГРЕГА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78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8 108.80</w:t>
            </w:r>
          </w:p>
        </w:tc>
      </w:tr>
      <w:tr w:rsidR="00466097" w:rsidRPr="00466097" w14:paraId="32B896E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E9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6E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1AF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КА ЗА ВРАТА/товарен в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9E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68.30</w:t>
            </w:r>
          </w:p>
        </w:tc>
      </w:tr>
      <w:tr w:rsidR="00466097" w:rsidRPr="00466097" w14:paraId="0A31838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A2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3A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67F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ЕМЕН РАЗХОДОМ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6C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72.66</w:t>
            </w:r>
          </w:p>
        </w:tc>
      </w:tr>
      <w:tr w:rsidR="00466097" w:rsidRPr="00466097" w14:paraId="4013577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C6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BB6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BCA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МПЕЛЕРНА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49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022.32</w:t>
            </w:r>
          </w:p>
        </w:tc>
      </w:tr>
      <w:tr w:rsidR="00466097" w:rsidRPr="00466097" w14:paraId="4E3EBBF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7B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57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51C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- дар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77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7.69</w:t>
            </w:r>
          </w:p>
        </w:tc>
      </w:tr>
      <w:tr w:rsidR="00466097" w:rsidRPr="00466097" w14:paraId="25029F5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FA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58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5DC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ОРЕАКТОР АПЛИКОН 300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2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89 569.67</w:t>
            </w:r>
          </w:p>
        </w:tc>
      </w:tr>
      <w:tr w:rsidR="00466097" w:rsidRPr="00466097" w14:paraId="191FA85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33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31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FDC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УШИЛНЯ 50 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4C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161.55</w:t>
            </w:r>
          </w:p>
        </w:tc>
      </w:tr>
      <w:tr w:rsidR="00466097" w:rsidRPr="00466097" w14:paraId="1319FCF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05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991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857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ГЕНЕ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AB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8 890.00</w:t>
            </w:r>
          </w:p>
        </w:tc>
      </w:tr>
      <w:tr w:rsidR="00466097" w:rsidRPr="00466097" w14:paraId="75914AA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9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8A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42D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9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600.00</w:t>
            </w:r>
          </w:p>
        </w:tc>
      </w:tr>
      <w:tr w:rsidR="00466097" w:rsidRPr="00466097" w14:paraId="57E24B7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DC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544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6EB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А/3в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93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826.51</w:t>
            </w:r>
          </w:p>
        </w:tc>
      </w:tr>
      <w:tr w:rsidR="00466097" w:rsidRPr="00466097" w14:paraId="429CAF7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6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0F5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EC7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А/3в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E2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826.52</w:t>
            </w:r>
          </w:p>
        </w:tc>
      </w:tr>
      <w:tr w:rsidR="00466097" w:rsidRPr="00466097" w14:paraId="3986C2D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31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00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EF3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ПАРА И КОЛЕКТ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E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096.00</w:t>
            </w:r>
          </w:p>
        </w:tc>
      </w:tr>
      <w:tr w:rsidR="00466097" w:rsidRPr="00466097" w14:paraId="1607935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69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09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D7A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ЖЕКЦ.ВОДА ЗА КОКЛЮШНА ЛА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CC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828.24</w:t>
            </w:r>
          </w:p>
        </w:tc>
      </w:tr>
      <w:tr w:rsidR="00466097" w:rsidRPr="00466097" w14:paraId="3317E69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7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2A7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729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EB8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3.66</w:t>
            </w:r>
          </w:p>
        </w:tc>
      </w:tr>
      <w:tr w:rsidR="00466097" w:rsidRPr="00466097" w14:paraId="6AF802E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2A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5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9A7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-1 в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7E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87.86</w:t>
            </w:r>
          </w:p>
        </w:tc>
      </w:tr>
      <w:tr w:rsidR="00466097" w:rsidRPr="00466097" w14:paraId="470F2A8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02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48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96C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-2в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E4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975.73</w:t>
            </w:r>
          </w:p>
        </w:tc>
      </w:tr>
      <w:tr w:rsidR="00466097" w:rsidRPr="00466097" w14:paraId="7366C58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07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765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D1C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-2в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A7E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975.73</w:t>
            </w:r>
          </w:p>
        </w:tc>
      </w:tr>
      <w:tr w:rsidR="00466097" w:rsidRPr="00466097" w14:paraId="08EADB2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5F0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815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7CE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-1 в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01F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87.86</w:t>
            </w:r>
          </w:p>
        </w:tc>
      </w:tr>
      <w:tr w:rsidR="00466097" w:rsidRPr="00466097" w14:paraId="12805A8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CF9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4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F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D2F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BD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466097" w:rsidRPr="00466097" w14:paraId="2E2A69C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5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A7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1E2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0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466097" w:rsidRPr="00466097" w14:paraId="01B56A3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AA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3A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598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A7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466097" w:rsidRPr="00466097" w14:paraId="264C7B0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F3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41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FD4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C66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466097" w:rsidRPr="00466097" w14:paraId="647DE3D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61D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FB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9C0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2B0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466097" w:rsidRPr="00466097" w14:paraId="1DD1EE7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9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D4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1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F15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D22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466097" w:rsidRPr="00466097" w14:paraId="48E26CF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61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6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02F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94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466097" w:rsidRPr="00466097" w14:paraId="5948FCB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28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8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1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829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FE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466097" w:rsidRPr="00466097" w14:paraId="2E86963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4A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6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47F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ПОЧИСТВ. С УЛТРАЗВУ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9C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8.95</w:t>
            </w:r>
          </w:p>
        </w:tc>
      </w:tr>
      <w:tr w:rsidR="00466097" w:rsidRPr="00466097" w14:paraId="25B0C19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B5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D3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D82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ЦЕНТРОБЕЖНА ХИГИЕН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DF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219.40</w:t>
            </w:r>
          </w:p>
        </w:tc>
      </w:tr>
      <w:tr w:rsidR="00466097" w:rsidRPr="00466097" w14:paraId="1358E82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C9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A31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F6B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ЦЕНТРОБЕЖНА ХИГИЕН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39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219.40</w:t>
            </w:r>
          </w:p>
        </w:tc>
      </w:tr>
      <w:tr w:rsidR="00466097" w:rsidRPr="00466097" w14:paraId="2ED0D7B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6F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F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18B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ЦЕНТРОБЕЖНА ХИГИЕН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6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219.40</w:t>
            </w:r>
          </w:p>
        </w:tc>
      </w:tr>
      <w:tr w:rsidR="00466097" w:rsidRPr="00466097" w14:paraId="0AD1F02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5F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74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A9D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9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966.00</w:t>
            </w:r>
          </w:p>
        </w:tc>
      </w:tr>
      <w:tr w:rsidR="00466097" w:rsidRPr="00466097" w14:paraId="0B4F6BB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86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E2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6C6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3B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966.00</w:t>
            </w:r>
          </w:p>
        </w:tc>
      </w:tr>
      <w:tr w:rsidR="00466097" w:rsidRPr="00466097" w14:paraId="3F24C71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B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237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98F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 - ПЛЮС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8C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880.00</w:t>
            </w:r>
          </w:p>
        </w:tc>
      </w:tr>
      <w:tr w:rsidR="00466097" w:rsidRPr="00466097" w14:paraId="3C4E041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A5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58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92A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- ПЛЮС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A6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879.00</w:t>
            </w:r>
          </w:p>
        </w:tc>
      </w:tr>
      <w:tr w:rsidR="00466097" w:rsidRPr="00466097" w14:paraId="0822830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6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886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DC8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 кат.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BE1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729.00</w:t>
            </w:r>
          </w:p>
        </w:tc>
      </w:tr>
      <w:tr w:rsidR="00466097" w:rsidRPr="00466097" w14:paraId="658CF4B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B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AB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5F6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 кат.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E0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729.00</w:t>
            </w:r>
          </w:p>
        </w:tc>
      </w:tr>
      <w:tr w:rsidR="00466097" w:rsidRPr="00466097" w14:paraId="4AF5D47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237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34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476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.ГИШЕ кат.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65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728.00</w:t>
            </w:r>
          </w:p>
        </w:tc>
      </w:tr>
      <w:tr w:rsidR="00466097" w:rsidRPr="00466097" w14:paraId="02161EC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38F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44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9A9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 кат.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A5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728.00</w:t>
            </w:r>
          </w:p>
        </w:tc>
      </w:tr>
      <w:tr w:rsidR="00466097" w:rsidRPr="00466097" w14:paraId="7E1FC67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FE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79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987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 кат.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3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930.00</w:t>
            </w:r>
          </w:p>
        </w:tc>
      </w:tr>
      <w:tr w:rsidR="00466097" w:rsidRPr="00466097" w14:paraId="1548866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4F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93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832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 кат.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34C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930.00</w:t>
            </w:r>
          </w:p>
        </w:tc>
      </w:tr>
      <w:tr w:rsidR="00466097" w:rsidRPr="00466097" w14:paraId="309062A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8AD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BC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E1E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ЕНИЕ КЪМ КЛИМАТ.ИНСТА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4A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 426.00</w:t>
            </w:r>
          </w:p>
        </w:tc>
      </w:tr>
      <w:tr w:rsidR="00466097" w:rsidRPr="00466097" w14:paraId="72537BF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27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AE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681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.ИНСТАЛ.КЪМ РЕАКТОР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0F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6 569.00</w:t>
            </w:r>
          </w:p>
        </w:tc>
      </w:tr>
      <w:tr w:rsidR="00466097" w:rsidRPr="00466097" w14:paraId="6185F7C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43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F3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A90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.ИНСТАЛ.КЪМ ПРОБОВЗЕМ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BB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 821.50</w:t>
            </w:r>
          </w:p>
        </w:tc>
      </w:tr>
      <w:tr w:rsidR="00466097" w:rsidRPr="00466097" w14:paraId="10BB30F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64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A0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0F9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.ИНСТАЛ.СПОМАГАТ.ПОМЕЩ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3B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 427.50</w:t>
            </w:r>
          </w:p>
        </w:tc>
      </w:tr>
      <w:tr w:rsidR="00466097" w:rsidRPr="00466097" w14:paraId="1184292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5C0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72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4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137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ИНСТАЛ.-ИЗХОДЯЩ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267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290.00</w:t>
            </w:r>
          </w:p>
        </w:tc>
      </w:tr>
      <w:tr w:rsidR="00466097" w:rsidRPr="00466097" w14:paraId="35B43F7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7E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47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D9D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ЕНИЕ ВОДОПРОВОД-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6B1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6 564.31</w:t>
            </w:r>
          </w:p>
        </w:tc>
      </w:tr>
      <w:tr w:rsidR="00466097" w:rsidRPr="00466097" w14:paraId="6EBD465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320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74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4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3F2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. ЗА КАБЕЛНО ТРАСЕ-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2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 156.37</w:t>
            </w:r>
          </w:p>
        </w:tc>
      </w:tr>
      <w:tr w:rsidR="00466097" w:rsidRPr="00466097" w14:paraId="5B9DC7E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59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A5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BF8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РИДОР-ЧИСТО ПОМ.КАТЕГОРОЯ-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E8C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 200.00</w:t>
            </w:r>
          </w:p>
        </w:tc>
      </w:tr>
      <w:tr w:rsidR="00466097" w:rsidRPr="00466097" w14:paraId="3AED862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E0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4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ED4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И ЛАБ.ПОМОМЕЩ.КАТЕГОРИЯ 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C5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 180.00</w:t>
            </w:r>
          </w:p>
        </w:tc>
      </w:tr>
      <w:tr w:rsidR="00466097" w:rsidRPr="00466097" w14:paraId="27AEAF4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93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B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86F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ДВЕРИЕ БАНЯ -КАТЕГОРИЯ -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C4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538.00</w:t>
            </w:r>
          </w:p>
        </w:tc>
      </w:tr>
      <w:tr w:rsidR="00466097" w:rsidRPr="00466097" w14:paraId="02D2E8F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3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6F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36C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РОМАТОГРАФСКА КОЛО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6D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 540.00</w:t>
            </w:r>
          </w:p>
        </w:tc>
      </w:tr>
      <w:tr w:rsidR="00466097" w:rsidRPr="00466097" w14:paraId="2DE7594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09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AE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5AA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САНИТАРНА LEWA ТРИГЛА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D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 476.00</w:t>
            </w:r>
          </w:p>
        </w:tc>
      </w:tr>
      <w:tr w:rsidR="00466097" w:rsidRPr="00466097" w14:paraId="0941F33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C7A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F5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BFA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A64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650.00</w:t>
            </w:r>
          </w:p>
        </w:tc>
      </w:tr>
      <w:tr w:rsidR="00466097" w:rsidRPr="00466097" w14:paraId="3DDC7BE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B9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D3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B5A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РЕГУЛ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A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</w:tr>
      <w:tr w:rsidR="00466097" w:rsidRPr="00466097" w14:paraId="75F82F8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AC6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5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BDB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СТАТ РЕГУЛ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F2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0.00</w:t>
            </w:r>
          </w:p>
        </w:tc>
      </w:tr>
      <w:tr w:rsidR="00466097" w:rsidRPr="00466097" w14:paraId="42A56D4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4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B5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09C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КОМПРЕСОРЕН ДЕСТИЛ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62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5 724.77</w:t>
            </w:r>
          </w:p>
        </w:tc>
      </w:tr>
      <w:tr w:rsidR="00466097" w:rsidRPr="00466097" w14:paraId="47360E7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6A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FF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0AE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ПЕРИСТАЛТ.ПРОГРАМИРУ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B9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655.00</w:t>
            </w:r>
          </w:p>
        </w:tc>
      </w:tr>
      <w:tr w:rsidR="00466097" w:rsidRPr="00466097" w14:paraId="3BA1B11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55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FB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792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ВДИГАЧ НА ПАЛЕТИ-СТАКЕР-ЛЮЛ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5B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605.65</w:t>
            </w:r>
          </w:p>
        </w:tc>
      </w:tr>
      <w:tr w:rsidR="00466097" w:rsidRPr="00466097" w14:paraId="52B083D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5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88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935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ОХЛАЖДАЩ АГРЕГАТ-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5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9 590.00</w:t>
            </w:r>
          </w:p>
        </w:tc>
      </w:tr>
      <w:tr w:rsidR="00466097" w:rsidRPr="00466097" w14:paraId="6F867DA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0A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5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EE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179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ЕН КОТЕ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C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 910.00</w:t>
            </w:r>
          </w:p>
        </w:tc>
      </w:tr>
      <w:tr w:rsidR="00466097" w:rsidRPr="00466097" w14:paraId="0DBA576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A0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1E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BD4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E5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466097" w:rsidRPr="00466097" w14:paraId="26322A4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AB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C5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BD6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A1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466097" w:rsidRPr="00466097" w14:paraId="1472AB1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11E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AD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C90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ЮСОВА  ХЛАДИЛНА 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88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780.00</w:t>
            </w:r>
          </w:p>
        </w:tc>
      </w:tr>
      <w:tr w:rsidR="00466097" w:rsidRPr="00466097" w14:paraId="11D118D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4D4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88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914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ЮСОВА  ХЛАДИЛНА 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7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780.00</w:t>
            </w:r>
          </w:p>
        </w:tc>
      </w:tr>
      <w:tr w:rsidR="00466097" w:rsidRPr="00466097" w14:paraId="45137C5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4AE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1C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A3B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 кат. 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6A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180.00</w:t>
            </w:r>
          </w:p>
        </w:tc>
      </w:tr>
      <w:tr w:rsidR="00466097" w:rsidRPr="00466097" w14:paraId="3E7C7A4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E4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27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1B2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 кат. 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15F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180.00</w:t>
            </w:r>
          </w:p>
        </w:tc>
      </w:tr>
      <w:tr w:rsidR="00466097" w:rsidRPr="00466097" w14:paraId="1E07748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A01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23B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E8E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И ПОМЕЩЕНИЯ КАТ.А-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6D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 514.00</w:t>
            </w:r>
          </w:p>
        </w:tc>
      </w:tr>
      <w:tr w:rsidR="00466097" w:rsidRPr="00466097" w14:paraId="7418F95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B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1C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63C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И ПОМЕЩ.КАТЕГОРИЯ-В-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4A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3 771.00</w:t>
            </w:r>
          </w:p>
        </w:tc>
      </w:tr>
      <w:tr w:rsidR="00466097" w:rsidRPr="00466097" w14:paraId="5A731AB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79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C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02B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И ПОМЕЩ.КАТЕГОРИЯ-С-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D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 514.00</w:t>
            </w:r>
          </w:p>
        </w:tc>
      </w:tr>
      <w:tr w:rsidR="00466097" w:rsidRPr="00466097" w14:paraId="399287C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7D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99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B13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И ПОМЕЩ.КАТЕГОРИЯ-Д-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A5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 514.00</w:t>
            </w:r>
          </w:p>
        </w:tc>
      </w:tr>
      <w:tr w:rsidR="00466097" w:rsidRPr="00466097" w14:paraId="2265BCD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24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82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4CF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ОМАГАТЕЛНИ ПОМЕЩ.КАЕГОРИЯ-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1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8 890.60</w:t>
            </w:r>
          </w:p>
        </w:tc>
      </w:tr>
      <w:tr w:rsidR="00466097" w:rsidRPr="00466097" w14:paraId="05ABA00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F3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9B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12F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РОЛЕР - ПЕРТУСИ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57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2 741.00</w:t>
            </w:r>
          </w:p>
        </w:tc>
      </w:tr>
      <w:tr w:rsidR="00466097" w:rsidRPr="00466097" w14:paraId="0CC0F39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E0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8A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E05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РОЛЕР - ТЕТАНУ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0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 117.13</w:t>
            </w:r>
          </w:p>
        </w:tc>
      </w:tr>
      <w:tr w:rsidR="00466097" w:rsidRPr="00466097" w14:paraId="70DD676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97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AA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BBC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НА КОНСТРУКЦИЯ С.БАЗА ЛЮ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965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3 025.86</w:t>
            </w:r>
          </w:p>
        </w:tc>
      </w:tr>
      <w:tr w:rsidR="00466097" w:rsidRPr="00466097" w14:paraId="07CE9EC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5F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4B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378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ПАРА И КОЛЕКТ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90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24.00</w:t>
            </w:r>
          </w:p>
        </w:tc>
      </w:tr>
      <w:tr w:rsidR="00466097" w:rsidRPr="00466097" w14:paraId="02376EA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47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32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3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2D8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ИНЖЕКЦ. 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116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63.00</w:t>
            </w:r>
          </w:p>
        </w:tc>
      </w:tr>
      <w:tr w:rsidR="00466097" w:rsidRPr="00466097" w14:paraId="567B73A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A9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F55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3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088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  МЕМБР.ФИЛТР.ф142 МЕР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3C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00.00</w:t>
            </w:r>
          </w:p>
        </w:tc>
      </w:tr>
      <w:tr w:rsidR="00466097" w:rsidRPr="00466097" w14:paraId="1367ADB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C3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2D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3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237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ПЕРИСТАЛТИЧНА MASTERFLE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C1D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751.72</w:t>
            </w:r>
          </w:p>
        </w:tc>
      </w:tr>
      <w:tr w:rsidR="00466097" w:rsidRPr="00466097" w14:paraId="58B44D9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4A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8D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3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C88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8C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240.00</w:t>
            </w:r>
          </w:p>
        </w:tc>
      </w:tr>
      <w:tr w:rsidR="00466097" w:rsidRPr="00466097" w14:paraId="006C085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332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54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A9C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 МЕМБР.ФИЛТРАЦИЯ 90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CF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722.06</w:t>
            </w:r>
          </w:p>
        </w:tc>
      </w:tr>
      <w:tr w:rsidR="00466097" w:rsidRPr="00466097" w14:paraId="7952168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C2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F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0DA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АТРОННА ФИЛТР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A3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 697.54</w:t>
            </w:r>
          </w:p>
        </w:tc>
      </w:tr>
      <w:tr w:rsidR="00466097" w:rsidRPr="00466097" w14:paraId="4A161AC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49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9B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0E6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 ПОЛУХЕРМЕТИЧ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47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700.00</w:t>
            </w:r>
          </w:p>
        </w:tc>
      </w:tr>
      <w:tr w:rsidR="00466097" w:rsidRPr="00466097" w14:paraId="0990B5E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9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3F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4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51F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БИНИР. ПЪЛНАЧНА ЛИНИЯ BOS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9E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534 584.76</w:t>
            </w:r>
          </w:p>
        </w:tc>
      </w:tr>
      <w:tr w:rsidR="00466097" w:rsidRPr="00466097" w14:paraId="362D2F1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2A7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EE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5B9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ЪРЖАТЕЛ ЗА ФИЛ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DC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0.00</w:t>
            </w:r>
          </w:p>
        </w:tc>
      </w:tr>
      <w:tr w:rsidR="00466097" w:rsidRPr="00466097" w14:paraId="2B07E84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51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C6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3DD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ЪРЖАТЕЛ ЗА ФИЛ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15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0.00</w:t>
            </w:r>
          </w:p>
        </w:tc>
      </w:tr>
      <w:tr w:rsidR="00466097" w:rsidRPr="00466097" w14:paraId="7379FC8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AD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C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27C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ЛТРАЗВУКОВ ДАТЧИК  ALK-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91E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0.00</w:t>
            </w:r>
          </w:p>
        </w:tc>
      </w:tr>
      <w:tr w:rsidR="00466097" w:rsidRPr="00466097" w14:paraId="5B146C2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5D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83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265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ЛТРАЗВУКОВ ДАТЧИК ALK-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3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0.00</w:t>
            </w:r>
          </w:p>
        </w:tc>
      </w:tr>
      <w:tr w:rsidR="00466097" w:rsidRPr="00466097" w14:paraId="51DDF8D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E3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00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995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ЛТРАЗВУКОВ ДАТЧИК ALK-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10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0.00</w:t>
            </w:r>
          </w:p>
        </w:tc>
      </w:tr>
      <w:tr w:rsidR="00466097" w:rsidRPr="00466097" w14:paraId="3A6AA49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22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1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A21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КТРОФОТОМЕТЪР -2305-ИНД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4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610.09</w:t>
            </w:r>
          </w:p>
        </w:tc>
      </w:tr>
      <w:tr w:rsidR="00466097" w:rsidRPr="00466097" w14:paraId="220BC14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1C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22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A87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ЕРАТУРЕН ДАТЧИК ЗА КАМИ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00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24.00</w:t>
            </w:r>
          </w:p>
        </w:tc>
      </w:tr>
      <w:tr w:rsidR="00466097" w:rsidRPr="00466097" w14:paraId="72109F7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75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047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6BC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-МЕТЪР ПОРТАТИВЕН ВОДОУСТ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37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82.78</w:t>
            </w:r>
          </w:p>
        </w:tc>
      </w:tr>
      <w:tr w:rsidR="00466097" w:rsidRPr="00466097" w14:paraId="56E87AA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AAF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65F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1F4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ИТЕЛНА ИНСТАЛ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05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058.78</w:t>
            </w:r>
          </w:p>
        </w:tc>
      </w:tr>
      <w:tr w:rsidR="00466097" w:rsidRPr="00466097" w14:paraId="0F67B75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08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25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1CC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 СКЛАД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3B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92.33</w:t>
            </w:r>
          </w:p>
        </w:tc>
      </w:tr>
      <w:tr w:rsidR="00466097" w:rsidRPr="00466097" w14:paraId="0F6D8F7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59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8FE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EF8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ТЕРФЕЙС 4 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00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16.00</w:t>
            </w:r>
          </w:p>
        </w:tc>
      </w:tr>
      <w:tr w:rsidR="00466097" w:rsidRPr="00466097" w14:paraId="15AF2AF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08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46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60E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ИДЕОНАБЛЮДЕНИЕ СКЛАД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06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248.73</w:t>
            </w:r>
          </w:p>
        </w:tc>
      </w:tr>
      <w:tr w:rsidR="00466097" w:rsidRPr="00466097" w14:paraId="32D01CF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A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D7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944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 ДИГИТАЛНА -11 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5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4.49</w:t>
            </w:r>
          </w:p>
        </w:tc>
      </w:tr>
      <w:tr w:rsidR="00466097" w:rsidRPr="00466097" w14:paraId="4336755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C6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71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0AC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AHU1КЛИМАТ.КАМЕРА 5590м3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AE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3 810.00</w:t>
            </w:r>
          </w:p>
        </w:tc>
      </w:tr>
      <w:tr w:rsidR="00466097" w:rsidRPr="00466097" w14:paraId="136E86D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95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ACF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3F9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AHU2КЛИМАТ.КАМЕРА5000м3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BA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 520.00</w:t>
            </w:r>
          </w:p>
        </w:tc>
      </w:tr>
      <w:tr w:rsidR="00466097" w:rsidRPr="00466097" w14:paraId="11564E5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D9F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EB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73F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AHU3КЛИМАТ.КАМЕРА8700м3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C1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 820.00</w:t>
            </w:r>
          </w:p>
        </w:tc>
      </w:tr>
      <w:tr w:rsidR="00466097" w:rsidRPr="00466097" w14:paraId="5F22E6C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10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DC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FE9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AHU4КЛИМАТ.КАМЕРА 8250 м3 Лю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277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 620.00</w:t>
            </w:r>
          </w:p>
        </w:tc>
      </w:tr>
      <w:tr w:rsidR="00466097" w:rsidRPr="00466097" w14:paraId="6D8A552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60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5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40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3A5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AHU5КЛИМАТ.КАМЕРА5200м3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EA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 785.00</w:t>
            </w:r>
          </w:p>
        </w:tc>
      </w:tr>
      <w:tr w:rsidR="00466097" w:rsidRPr="00466097" w14:paraId="69D923A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12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33F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606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АЕРАТОР/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0D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980.00</w:t>
            </w:r>
          </w:p>
        </w:tc>
      </w:tr>
      <w:tr w:rsidR="00466097" w:rsidRPr="00466097" w14:paraId="3ADC676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B7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0B3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A56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ЕН МОДУЛ МАС 10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720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50.00</w:t>
            </w:r>
          </w:p>
        </w:tc>
      </w:tr>
      <w:tr w:rsidR="00466097" w:rsidRPr="00466097" w14:paraId="25F8CB9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C3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05C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571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пом.5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CE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 730.00</w:t>
            </w:r>
          </w:p>
        </w:tc>
      </w:tr>
      <w:tr w:rsidR="00466097" w:rsidRPr="00466097" w14:paraId="4A4E58F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E1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F1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389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 пом.25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82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 300.00</w:t>
            </w:r>
          </w:p>
        </w:tc>
      </w:tr>
      <w:tr w:rsidR="00466097" w:rsidRPr="00466097" w14:paraId="174625F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C8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64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97A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 пом.15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DE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2 660.00</w:t>
            </w:r>
          </w:p>
        </w:tc>
      </w:tr>
      <w:tr w:rsidR="00466097" w:rsidRPr="00466097" w14:paraId="1840794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11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58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B8F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ЕН МОДУЛ МАС 10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4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50.00</w:t>
            </w:r>
          </w:p>
        </w:tc>
      </w:tr>
      <w:tr w:rsidR="00466097" w:rsidRPr="00466097" w14:paraId="33EE924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87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FD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373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ЕН МОДУЛ МАС 10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92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50.00</w:t>
            </w:r>
          </w:p>
        </w:tc>
      </w:tr>
      <w:tr w:rsidR="00466097" w:rsidRPr="00466097" w14:paraId="78FC353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53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1D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FED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ЕН МОДУЛ МАС 10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5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50.00</w:t>
            </w:r>
          </w:p>
        </w:tc>
      </w:tr>
      <w:tr w:rsidR="00466097" w:rsidRPr="00466097" w14:paraId="5DA9D34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5F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C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0FE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ЕН МОДУЛ МАС 10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F9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50.00</w:t>
            </w:r>
          </w:p>
        </w:tc>
      </w:tr>
      <w:tr w:rsidR="00466097" w:rsidRPr="00466097" w14:paraId="16FD42C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52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5D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0F2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ОК АНАЛИЗАТОР - 2б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3ED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9 749.60</w:t>
            </w:r>
          </w:p>
        </w:tc>
      </w:tr>
      <w:tr w:rsidR="00466097" w:rsidRPr="00466097" w14:paraId="2C0A3AB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C9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9A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91A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ЛАБОРАТОРЕН /-40/262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DA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550.00</w:t>
            </w:r>
          </w:p>
        </w:tc>
      </w:tr>
      <w:tr w:rsidR="00466097" w:rsidRPr="00466097" w14:paraId="657BE8F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DF0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6AE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26A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ЛАБОРАТОРЕН/-40/262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51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550.00</w:t>
            </w:r>
          </w:p>
        </w:tc>
      </w:tr>
      <w:tr w:rsidR="00466097" w:rsidRPr="00466097" w14:paraId="69A203A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44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2E2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153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ИТЕЛНА ИНСТАЛ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BB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957.02</w:t>
            </w:r>
          </w:p>
        </w:tc>
      </w:tr>
      <w:tr w:rsidR="00466097" w:rsidRPr="00466097" w14:paraId="366BC16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33E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DF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3FD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4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57.28</w:t>
            </w:r>
          </w:p>
        </w:tc>
      </w:tr>
      <w:tr w:rsidR="00466097" w:rsidRPr="00466097" w14:paraId="411EAC2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F6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A4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A97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ИТЕЛНА ИНСТАЛ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4C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8.49</w:t>
            </w:r>
          </w:p>
        </w:tc>
      </w:tr>
      <w:tr w:rsidR="00466097" w:rsidRPr="00466097" w14:paraId="20B8230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0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FE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245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2AF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538.97</w:t>
            </w:r>
          </w:p>
        </w:tc>
      </w:tr>
      <w:tr w:rsidR="00466097" w:rsidRPr="00466097" w14:paraId="689C6CD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2F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27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52C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AHU-1 ИНСТАЛ.КЛИМАТ.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85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 362.75</w:t>
            </w:r>
          </w:p>
        </w:tc>
      </w:tr>
      <w:tr w:rsidR="00466097" w:rsidRPr="00466097" w14:paraId="3609E90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44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E4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19F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AHU-2ИНСТАЛ.КЛИМАТ.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C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 560.70</w:t>
            </w:r>
          </w:p>
        </w:tc>
      </w:tr>
      <w:tr w:rsidR="00466097" w:rsidRPr="00466097" w14:paraId="53BA4BC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AE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FD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F12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AHU-3 ИНСТАЛ.КЛИМАТ.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E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 195.20</w:t>
            </w:r>
          </w:p>
        </w:tc>
      </w:tr>
      <w:tr w:rsidR="00466097" w:rsidRPr="00466097" w14:paraId="1C99AA2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E87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CD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608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AHU-4 ИНСТАЛ.КЛИМАТ.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1B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 539.00</w:t>
            </w:r>
          </w:p>
        </w:tc>
      </w:tr>
      <w:tr w:rsidR="00466097" w:rsidRPr="00466097" w14:paraId="02CF932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32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9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A3F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AHU-5 ИНСТАЛ.КЛИМАТ.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041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 063.70</w:t>
            </w:r>
          </w:p>
        </w:tc>
      </w:tr>
      <w:tr w:rsidR="00466097" w:rsidRPr="00466097" w14:paraId="1175EED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7D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C5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D9C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ЕНИЕ ЗА ФИЛТЪР НА ТАВ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10E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 533.00</w:t>
            </w:r>
          </w:p>
        </w:tc>
      </w:tr>
      <w:tr w:rsidR="00466097" w:rsidRPr="00466097" w14:paraId="488F16D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CEC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86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D6A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ЖВАЕМО ГИШ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E2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</w:tr>
      <w:tr w:rsidR="00466097" w:rsidRPr="00466097" w14:paraId="6663E00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D2D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83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997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7A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</w:tr>
      <w:tr w:rsidR="00466097" w:rsidRPr="00466097" w14:paraId="4B704E6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37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88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173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3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</w:tr>
      <w:tr w:rsidR="00466097" w:rsidRPr="00466097" w14:paraId="05572CB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DC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49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366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17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</w:tr>
      <w:tr w:rsidR="00466097" w:rsidRPr="00466097" w14:paraId="095FCBD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CB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A3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A82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03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</w:tr>
      <w:tr w:rsidR="00466097" w:rsidRPr="00466097" w14:paraId="327C19B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37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4F1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135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300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</w:tr>
      <w:tr w:rsidR="00466097" w:rsidRPr="00466097" w14:paraId="0EFA3ED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8E1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12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3C2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7D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</w:tr>
      <w:tr w:rsidR="00466097" w:rsidRPr="00466097" w14:paraId="3050260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EA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7B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F2F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D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</w:tr>
      <w:tr w:rsidR="00466097" w:rsidRPr="00466097" w14:paraId="0B89254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FA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D95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954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75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</w:tr>
      <w:tr w:rsidR="00466097" w:rsidRPr="00466097" w14:paraId="565891A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71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85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D01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3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</w:tr>
      <w:tr w:rsidR="00466097" w:rsidRPr="00466097" w14:paraId="7DDD691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1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EC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61E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 ШЛЮ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CA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</w:tr>
      <w:tr w:rsidR="00466097" w:rsidRPr="00466097" w14:paraId="317BDB8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CE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C2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EDB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3B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</w:tr>
      <w:tr w:rsidR="00466097" w:rsidRPr="00466097" w14:paraId="50208E4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B1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487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087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10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</w:tr>
      <w:tr w:rsidR="00466097" w:rsidRPr="00466097" w14:paraId="2053B3A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C3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7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2F3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355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</w:tr>
      <w:tr w:rsidR="00466097" w:rsidRPr="00466097" w14:paraId="03F1DCE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23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C9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B55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FE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</w:tr>
      <w:tr w:rsidR="00466097" w:rsidRPr="00466097" w14:paraId="4B65CE0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5E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04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E84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F7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</w:tr>
      <w:tr w:rsidR="00466097" w:rsidRPr="00466097" w14:paraId="2FA6989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03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72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2DD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6A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</w:tr>
      <w:tr w:rsidR="00466097" w:rsidRPr="00466097" w14:paraId="3B3818A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DF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E0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415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ЕАМ ШЛЮ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7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</w:tr>
      <w:tr w:rsidR="00466097" w:rsidRPr="00466097" w14:paraId="1822FDA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9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5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08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D91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F5E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</w:tr>
      <w:tr w:rsidR="00466097" w:rsidRPr="00466097" w14:paraId="1073DCA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D6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61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EF1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63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</w:tr>
      <w:tr w:rsidR="00466097" w:rsidRPr="00466097" w14:paraId="0269C14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05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40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D3C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6E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</w:tr>
      <w:tr w:rsidR="00466097" w:rsidRPr="00466097" w14:paraId="65F1BC2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8E3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061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619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C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</w:tr>
      <w:tr w:rsidR="00466097" w:rsidRPr="00466097" w14:paraId="7916989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B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24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B46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 - КАМЕРА 69м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133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052.50</w:t>
            </w:r>
          </w:p>
        </w:tc>
      </w:tr>
      <w:tr w:rsidR="00466097" w:rsidRPr="00466097" w14:paraId="1386A37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C05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770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B0F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-КАМЕРА 156м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06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 467.50</w:t>
            </w:r>
          </w:p>
        </w:tc>
      </w:tr>
      <w:tr w:rsidR="00466097" w:rsidRPr="00466097" w14:paraId="74A2E6F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76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B8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35E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-КАМЕРА 116 м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C17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 755.00</w:t>
            </w:r>
          </w:p>
        </w:tc>
      </w:tr>
      <w:tr w:rsidR="00466097" w:rsidRPr="00466097" w14:paraId="5A3298C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B7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F4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055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-КАМЕРА 266м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AC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 970.00</w:t>
            </w:r>
          </w:p>
        </w:tc>
      </w:tr>
      <w:tr w:rsidR="00466097" w:rsidRPr="00466097" w14:paraId="368296E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8B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9C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50A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НАБЛЮД.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6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7 710.00</w:t>
            </w:r>
          </w:p>
        </w:tc>
      </w:tr>
      <w:tr w:rsidR="00466097" w:rsidRPr="00466097" w14:paraId="5C78DDD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F8C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99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4D5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СКАНИРАЩ 12 КАНАЛ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EBD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300.00</w:t>
            </w:r>
          </w:p>
        </w:tc>
      </w:tr>
      <w:tr w:rsidR="00466097" w:rsidRPr="00466097" w14:paraId="0EB3FC1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9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E8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3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B6F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ЖУХ ЗА ПАТРОНЕН ФИЛТЪР 10 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45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006.50</w:t>
            </w:r>
          </w:p>
        </w:tc>
      </w:tr>
      <w:tr w:rsidR="00466097" w:rsidRPr="00466097" w14:paraId="3000596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50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8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3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AEC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ЖУХ ЗА ПАТРОНЕН ФИЛТЪР 10ин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09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006.50</w:t>
            </w:r>
          </w:p>
        </w:tc>
      </w:tr>
      <w:tr w:rsidR="00466097" w:rsidRPr="00466097" w14:paraId="4D2ABFA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093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BCE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3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D02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БЕЖНА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BF9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141.00</w:t>
            </w:r>
          </w:p>
        </w:tc>
      </w:tr>
      <w:tr w:rsidR="00466097" w:rsidRPr="00466097" w14:paraId="41A71D5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1B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29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3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FEC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БЕЖНА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90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141.00</w:t>
            </w:r>
          </w:p>
        </w:tc>
      </w:tr>
      <w:tr w:rsidR="00466097" w:rsidRPr="00466097" w14:paraId="2BE9C36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50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6C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4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6C7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КАМ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F9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290.38</w:t>
            </w:r>
          </w:p>
        </w:tc>
      </w:tr>
      <w:tr w:rsidR="00466097" w:rsidRPr="00466097" w14:paraId="57CC2BF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53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B6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4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34F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ГЕНЕРАТОР КИСЛОРОДЕН/Люлин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C3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 200.00</w:t>
            </w:r>
          </w:p>
        </w:tc>
      </w:tr>
      <w:tr w:rsidR="00466097" w:rsidRPr="00466097" w14:paraId="108253F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51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29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7A9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 -БЕЗМАСЛЕН/Люлин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F57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6 327.50</w:t>
            </w:r>
          </w:p>
        </w:tc>
      </w:tr>
      <w:tr w:rsidR="00466097" w:rsidRPr="00466097" w14:paraId="4AF2F9A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B3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B9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B2C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ТАБЛО-ШКАФ/Люлин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5AE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755.89</w:t>
            </w:r>
          </w:p>
        </w:tc>
      </w:tr>
      <w:tr w:rsidR="00466097" w:rsidRPr="00466097" w14:paraId="668C4BA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5C2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02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7A3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НЗИТОМЕТЪР тип-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592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80.00</w:t>
            </w:r>
          </w:p>
        </w:tc>
      </w:tr>
      <w:tr w:rsidR="00466097" w:rsidRPr="00466097" w14:paraId="084FA1C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F00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47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69A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ИДЕОНАБЛЮДЕНИЕ-Р-КА И ОП./Лю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4D6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160.57</w:t>
            </w:r>
          </w:p>
        </w:tc>
      </w:tr>
      <w:tr w:rsidR="00466097" w:rsidRPr="00466097" w14:paraId="64FE48B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F1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69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920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-РАЗЛИВКА И ОПАК.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CC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838.34</w:t>
            </w:r>
          </w:p>
        </w:tc>
      </w:tr>
      <w:tr w:rsidR="00466097" w:rsidRPr="00466097" w14:paraId="4930DFE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5B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B8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471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.ИНСТАЛ.Р-КА/Люлин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55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905.23</w:t>
            </w:r>
          </w:p>
        </w:tc>
      </w:tr>
      <w:tr w:rsidR="00466097" w:rsidRPr="00466097" w14:paraId="50C415C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C0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74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1AC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ЗЕРВОАР за ИНЖЕКЦ.ВОДА/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29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 526.00</w:t>
            </w:r>
          </w:p>
        </w:tc>
      </w:tr>
      <w:tr w:rsidR="00466097" w:rsidRPr="00466097" w14:paraId="1B24E1E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721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D0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282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C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2.78</w:t>
            </w:r>
          </w:p>
        </w:tc>
      </w:tr>
      <w:tr w:rsidR="00466097" w:rsidRPr="00466097" w14:paraId="7F5F506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65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2D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911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ИНИЯ ВИЗУАЛЕН КОНТР. BREVET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3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68 090.23</w:t>
            </w:r>
          </w:p>
        </w:tc>
      </w:tr>
      <w:tr w:rsidR="00466097" w:rsidRPr="00466097" w14:paraId="045B211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F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D3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915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РОЛ НА ДОСТЪП Р.Оп.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0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 866.19</w:t>
            </w:r>
          </w:p>
        </w:tc>
      </w:tr>
      <w:tr w:rsidR="00466097" w:rsidRPr="00466097" w14:paraId="31C674A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7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E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9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54B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С ОБЕМ 310 дм3-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28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805.00</w:t>
            </w:r>
          </w:p>
        </w:tc>
      </w:tr>
      <w:tr w:rsidR="00466097" w:rsidRPr="00466097" w14:paraId="1290DCC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E75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D9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39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23F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ЕН  КОНТРОЛ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37E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0.00</w:t>
            </w:r>
          </w:p>
        </w:tc>
      </w:tr>
      <w:tr w:rsidR="00466097" w:rsidRPr="00466097" w14:paraId="10775B2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B72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2C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584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ОХЛАЖДАЩ АГРЕГАТ- MAX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78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 940.00</w:t>
            </w:r>
          </w:p>
        </w:tc>
      </w:tr>
      <w:tr w:rsidR="00466097" w:rsidRPr="00466097" w14:paraId="5EED548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41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DD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5DD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. МОДУЛ ЛАМ.ПОТОК BOSCH-Л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2C9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80.00</w:t>
            </w:r>
          </w:p>
        </w:tc>
      </w:tr>
      <w:tr w:rsidR="00466097" w:rsidRPr="00466097" w14:paraId="015319E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A2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56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09E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L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2C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593.33</w:t>
            </w:r>
          </w:p>
        </w:tc>
      </w:tr>
      <w:tr w:rsidR="00466097" w:rsidRPr="00466097" w14:paraId="4AECB6D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F5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AA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1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AB6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НАСТ. ПРИНТЕР- ITS за АВТОКЛА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A3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006.62</w:t>
            </w:r>
          </w:p>
        </w:tc>
      </w:tr>
      <w:tr w:rsidR="00466097" w:rsidRPr="00466097" w14:paraId="0EC57FE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F9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C5F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1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36D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УТЕР-CIS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08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11.52</w:t>
            </w:r>
          </w:p>
        </w:tc>
      </w:tr>
      <w:tr w:rsidR="00466097" w:rsidRPr="00466097" w14:paraId="47A83DC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B5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CD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963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СТЕР.ПАРА П.КЛ.-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1F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942.00</w:t>
            </w:r>
          </w:p>
        </w:tc>
      </w:tr>
      <w:tr w:rsidR="00466097" w:rsidRPr="00466097" w14:paraId="48AEE50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4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CC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1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07E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ГЕНЕ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32D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74.50</w:t>
            </w:r>
          </w:p>
        </w:tc>
      </w:tr>
      <w:tr w:rsidR="00466097" w:rsidRPr="00466097" w14:paraId="66FF6A7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1A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76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0C3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ЗАЦИЯ ТУБЕРКУ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99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5 360.00</w:t>
            </w:r>
          </w:p>
        </w:tc>
      </w:tr>
      <w:tr w:rsidR="00466097" w:rsidRPr="00466097" w14:paraId="30C45EC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1F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0E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A52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ВУПРОХОДЕН АВТОКЛАВ  VACULA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62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6 407.80</w:t>
            </w:r>
          </w:p>
        </w:tc>
      </w:tr>
      <w:tr w:rsidR="00466097" w:rsidRPr="00466097" w14:paraId="3F6B286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11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70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557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КОМПРЕСОРЕН ДЕСТИЛ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11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1 796.93</w:t>
            </w:r>
          </w:p>
        </w:tc>
      </w:tr>
      <w:tr w:rsidR="00466097" w:rsidRPr="00466097" w14:paraId="6EBD20F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8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C7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994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КАМЕРА-М.ПОМ.ЦЕНТР.СТЕРИ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3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400.00</w:t>
            </w:r>
          </w:p>
        </w:tc>
      </w:tr>
      <w:tr w:rsidR="00466097" w:rsidRPr="00466097" w14:paraId="41EECC1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BE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EB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AB4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АЛИЗАТОР ЗА ОБЩ ОРГ.ВЪГЛЕР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B9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 505.50</w:t>
            </w:r>
          </w:p>
        </w:tc>
      </w:tr>
      <w:tr w:rsidR="00466097" w:rsidRPr="00466097" w14:paraId="3B0D9B5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5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F4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C76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-КАНЦЕЛАРИИ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A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2.76</w:t>
            </w:r>
          </w:p>
        </w:tc>
      </w:tr>
      <w:tr w:rsidR="00466097" w:rsidRPr="00466097" w14:paraId="4F7FF8A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78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6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51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818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ЯВАНЕ КАНЦ.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0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11.24</w:t>
            </w:r>
          </w:p>
        </w:tc>
      </w:tr>
      <w:tr w:rsidR="00466097" w:rsidRPr="00466097" w14:paraId="4420F99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38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2D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C5C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 плюсова 40м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7F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250.00</w:t>
            </w:r>
          </w:p>
        </w:tc>
      </w:tr>
      <w:tr w:rsidR="00466097" w:rsidRPr="00466097" w14:paraId="34645A9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38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ED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A6B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 плюсова 120м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9A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 950.00</w:t>
            </w:r>
          </w:p>
        </w:tc>
      </w:tr>
      <w:tr w:rsidR="00466097" w:rsidRPr="00466097" w14:paraId="4FCCA10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18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57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91D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 плюсова 70 м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BF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410.00</w:t>
            </w:r>
          </w:p>
        </w:tc>
      </w:tr>
      <w:tr w:rsidR="00466097" w:rsidRPr="00466097" w14:paraId="5C2FB25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98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1C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711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8C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95.00</w:t>
            </w:r>
          </w:p>
        </w:tc>
      </w:tr>
      <w:tr w:rsidR="00466097" w:rsidRPr="00466097" w14:paraId="1F06750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4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D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13C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94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95.00</w:t>
            </w:r>
          </w:p>
        </w:tc>
      </w:tr>
      <w:tr w:rsidR="00466097" w:rsidRPr="00466097" w14:paraId="0628D8D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F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33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3D3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D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95.00</w:t>
            </w:r>
          </w:p>
        </w:tc>
      </w:tr>
      <w:tr w:rsidR="00466097" w:rsidRPr="00466097" w14:paraId="0BF8377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A3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9C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685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МОНИТОРИНГ 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7F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 288.20</w:t>
            </w:r>
          </w:p>
        </w:tc>
      </w:tr>
      <w:tr w:rsidR="00466097" w:rsidRPr="00466097" w14:paraId="1CB75C4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FB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D3A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6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2FD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ОДЪРЖАТЕЛ тип De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55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6.00</w:t>
            </w:r>
          </w:p>
        </w:tc>
      </w:tr>
      <w:tr w:rsidR="00466097" w:rsidRPr="00466097" w14:paraId="23FA172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68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B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6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232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АНАЛИТИЧНА ЕЛЕКТРОН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F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0.00</w:t>
            </w:r>
          </w:p>
        </w:tc>
      </w:tr>
      <w:tr w:rsidR="00466097" w:rsidRPr="00466097" w14:paraId="0E7C873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1A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BF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595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АНАЛИТИЧНА -SARTORIU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B1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109.00</w:t>
            </w:r>
          </w:p>
        </w:tc>
      </w:tr>
      <w:tr w:rsidR="00466097" w:rsidRPr="00466097" w14:paraId="2CE9D62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8E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09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266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УНЕЛ ЗА СТЕРИЛИЗАЦИЯ -БО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CD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5 845.82</w:t>
            </w:r>
          </w:p>
        </w:tc>
      </w:tr>
      <w:tr w:rsidR="00466097" w:rsidRPr="00466097" w14:paraId="70D0655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7F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2D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6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DAF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СТРОЙСТВО ВЪНШНО ПРЕНАВИВАЩ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919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</w:tr>
      <w:tr w:rsidR="00466097" w:rsidRPr="00466097" w14:paraId="02DBA11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38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9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ADD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ГИСТРАТОР НА ДАННИ JUM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3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180.00</w:t>
            </w:r>
          </w:p>
        </w:tc>
      </w:tr>
      <w:tr w:rsidR="00466097" w:rsidRPr="00466097" w14:paraId="3F28559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92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2D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EFE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ФРАКТОМЕТЪР АВВЕ КЕRN OR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88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700.00</w:t>
            </w:r>
          </w:p>
        </w:tc>
      </w:tr>
      <w:tr w:rsidR="00466097" w:rsidRPr="00466097" w14:paraId="1486E48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0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93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19E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ПОЯВ.АМПУЛИ-КУМАБ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F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6 427.01</w:t>
            </w:r>
          </w:p>
        </w:tc>
      </w:tr>
      <w:tr w:rsidR="00466097" w:rsidRPr="00466097" w14:paraId="0B776E6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A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F8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1C3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ПОЯВАНЕ АМП.-КУМАБ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38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6 427.01</w:t>
            </w:r>
          </w:p>
        </w:tc>
      </w:tr>
      <w:tr w:rsidR="00466097" w:rsidRPr="00466097" w14:paraId="42D520C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FC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CB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769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ГИТАЛНА БЮРЕТА TITRET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4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0.00</w:t>
            </w:r>
          </w:p>
        </w:tc>
      </w:tr>
      <w:tr w:rsidR="00466097" w:rsidRPr="00466097" w14:paraId="5740409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2D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A0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E25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НДЖЕРА 100 л за СРЕДОВАР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9A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 436.00</w:t>
            </w:r>
          </w:p>
        </w:tc>
      </w:tr>
      <w:tr w:rsidR="00466097" w:rsidRPr="00466097" w14:paraId="1A84EFA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37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92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4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19D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МИНА ЛАБОРАТО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FE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850.00</w:t>
            </w:r>
          </w:p>
        </w:tc>
      </w:tr>
      <w:tr w:rsidR="00466097" w:rsidRPr="00466097" w14:paraId="35DF321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68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15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0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017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61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 700.00</w:t>
            </w:r>
          </w:p>
        </w:tc>
      </w:tr>
      <w:tr w:rsidR="00466097" w:rsidRPr="00466097" w14:paraId="0314D6D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BC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15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301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СТР.МЪЛНИЕЗАЩ.ЕЛ.ТАБЛО-ТОБ Л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E7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66.90</w:t>
            </w:r>
          </w:p>
        </w:tc>
      </w:tr>
      <w:tr w:rsidR="00466097" w:rsidRPr="00466097" w14:paraId="7BE031F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D0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ED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EDF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1AE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0.00</w:t>
            </w:r>
          </w:p>
        </w:tc>
      </w:tr>
      <w:tr w:rsidR="00466097" w:rsidRPr="00466097" w14:paraId="46DA67D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8C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E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1F9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07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0.00</w:t>
            </w:r>
          </w:p>
        </w:tc>
      </w:tr>
      <w:tr w:rsidR="00466097" w:rsidRPr="00466097" w14:paraId="7DA246E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BF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E80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4CD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FC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0.00</w:t>
            </w:r>
          </w:p>
        </w:tc>
      </w:tr>
      <w:tr w:rsidR="00466097" w:rsidRPr="00466097" w14:paraId="558BA74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B1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6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F11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B2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0.00</w:t>
            </w:r>
          </w:p>
        </w:tc>
      </w:tr>
      <w:tr w:rsidR="00466097" w:rsidRPr="00466097" w14:paraId="690BEEA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63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815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52D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МЕТАЛЕН -250 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6A7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975.50</w:t>
            </w:r>
          </w:p>
        </w:tc>
      </w:tr>
      <w:tr w:rsidR="00466097" w:rsidRPr="00466097" w14:paraId="6BFF0B8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3C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2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AD4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МЕТАЛЕН - 250 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3B7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975.50</w:t>
            </w:r>
          </w:p>
        </w:tc>
      </w:tr>
      <w:tr w:rsidR="00466097" w:rsidRPr="00466097" w14:paraId="5D7DC5F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6A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8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5FB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ЮРЕТА СМЕНЯЕМА-МЕТР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B7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8.50</w:t>
            </w:r>
          </w:p>
        </w:tc>
      </w:tr>
      <w:tr w:rsidR="00466097" w:rsidRPr="00466097" w14:paraId="5053BB8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093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9DC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6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E5D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ГАЗОВА ИНСТАЛАЦИЯ ТОБ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16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1.50</w:t>
            </w:r>
          </w:p>
        </w:tc>
      </w:tr>
      <w:tr w:rsidR="00466097" w:rsidRPr="00466097" w14:paraId="1B226E9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F92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3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E88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РОЛ НА ДОСТЪ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8D2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75.56</w:t>
            </w:r>
          </w:p>
        </w:tc>
      </w:tr>
      <w:tr w:rsidR="00466097" w:rsidRPr="00466097" w14:paraId="3F26ED9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1A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E3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86B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МПРЕСИРАН ВЪЗДУ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45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419.34</w:t>
            </w:r>
          </w:p>
        </w:tc>
      </w:tr>
      <w:tr w:rsidR="00466097" w:rsidRPr="00466097" w14:paraId="1847CA2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AA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F7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597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108л.с ВЕНТИЛ.30-80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77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985.70</w:t>
            </w:r>
          </w:p>
        </w:tc>
      </w:tr>
      <w:tr w:rsidR="00466097" w:rsidRPr="00466097" w14:paraId="25E0AD0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1F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34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D40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108л.с ОХЛ.0-70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F3B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864.80</w:t>
            </w:r>
          </w:p>
        </w:tc>
      </w:tr>
      <w:tr w:rsidR="00466097" w:rsidRPr="00466097" w14:paraId="56BB8F5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3D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4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93F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ПРЕЦИЗНА 600 г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89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5.74</w:t>
            </w:r>
          </w:p>
        </w:tc>
      </w:tr>
      <w:tr w:rsidR="00466097" w:rsidRPr="00466097" w14:paraId="46B092F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F69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D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898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- МЕ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C2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898.78</w:t>
            </w:r>
          </w:p>
        </w:tc>
      </w:tr>
      <w:tr w:rsidR="00466097" w:rsidRPr="00466097" w14:paraId="5A8A791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A3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730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FDC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- МЕ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89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898.78</w:t>
            </w:r>
          </w:p>
        </w:tc>
      </w:tr>
      <w:tr w:rsidR="00466097" w:rsidRPr="00466097" w14:paraId="4E2050B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D3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50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D40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НИСКА ВЛАЖНОСТ-КУМАБ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2C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2 267.10</w:t>
            </w:r>
          </w:p>
        </w:tc>
      </w:tr>
      <w:tr w:rsidR="00466097" w:rsidRPr="00466097" w14:paraId="0C0194A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8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3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77A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ТОР ЗА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8D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510.44</w:t>
            </w:r>
          </w:p>
        </w:tc>
      </w:tr>
      <w:tr w:rsidR="00466097" w:rsidRPr="00466097" w14:paraId="49A00EE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6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A5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A02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ТОР ЗА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AC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510.44</w:t>
            </w:r>
          </w:p>
        </w:tc>
      </w:tr>
      <w:tr w:rsidR="00466097" w:rsidRPr="00466097" w14:paraId="46F22D4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51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5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466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ТОР ЗА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BC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510.44</w:t>
            </w:r>
          </w:p>
        </w:tc>
      </w:tr>
      <w:tr w:rsidR="00466097" w:rsidRPr="00466097" w14:paraId="324B28B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C0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6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C3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8F6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ТОР ЗА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34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510.44</w:t>
            </w:r>
          </w:p>
        </w:tc>
      </w:tr>
      <w:tr w:rsidR="00466097" w:rsidRPr="00466097" w14:paraId="3CB0E26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01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5F3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8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FCF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ТОР ЗА ПОМПА MASTERFLE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D2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238.39</w:t>
            </w:r>
          </w:p>
        </w:tc>
      </w:tr>
      <w:tr w:rsidR="00466097" w:rsidRPr="00466097" w14:paraId="5EA92FF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25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97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B83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с 2 ГЛАВИ- DOMI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541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 309.00</w:t>
            </w:r>
          </w:p>
        </w:tc>
      </w:tr>
      <w:tr w:rsidR="00466097" w:rsidRPr="00466097" w14:paraId="4367A55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34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3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8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8B1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ОННА СУШИЛНЯ-BIND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BA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391.65</w:t>
            </w:r>
          </w:p>
        </w:tc>
      </w:tr>
      <w:tr w:rsidR="00466097" w:rsidRPr="00466097" w14:paraId="3650A1F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32E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81E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8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B84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ХИГИЕННА POROL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BC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070.00</w:t>
            </w:r>
          </w:p>
        </w:tc>
      </w:tr>
      <w:tr w:rsidR="00466097" w:rsidRPr="00466097" w14:paraId="22F7E09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80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8F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9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624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ЛЯРОГР.ВОЛТАМПЕРОМ.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0C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5 640.00</w:t>
            </w:r>
          </w:p>
        </w:tc>
      </w:tr>
      <w:tr w:rsidR="00466097" w:rsidRPr="00466097" w14:paraId="1A83108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18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5EE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59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997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ПОД НАЛЯГАНЕ-300 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14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 808.00</w:t>
            </w:r>
          </w:p>
        </w:tc>
      </w:tr>
      <w:tr w:rsidR="00466097" w:rsidRPr="00466097" w14:paraId="6C7AECD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4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B4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5C7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 BOS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B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019.68</w:t>
            </w:r>
          </w:p>
        </w:tc>
      </w:tr>
      <w:tr w:rsidR="00466097" w:rsidRPr="00466097" w14:paraId="104F9DF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87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EEA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0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690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BOS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A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019.68</w:t>
            </w:r>
          </w:p>
        </w:tc>
      </w:tr>
      <w:tr w:rsidR="00466097" w:rsidRPr="00466097" w14:paraId="7DDB1BF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DE3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08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113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-СМЕСВАНЕ КАТ.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81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0.00</w:t>
            </w:r>
          </w:p>
        </w:tc>
      </w:tr>
      <w:tr w:rsidR="00466097" w:rsidRPr="00466097" w14:paraId="11C1D41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FE2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5B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C3E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Я АВТОКЛА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BC4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830.00</w:t>
            </w:r>
          </w:p>
        </w:tc>
      </w:tr>
      <w:tr w:rsidR="00466097" w:rsidRPr="00466097" w14:paraId="3006056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D1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714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451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Я СКЛАД ФИЗ.Р-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B2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060.00</w:t>
            </w:r>
          </w:p>
        </w:tc>
      </w:tr>
      <w:tr w:rsidR="00466097" w:rsidRPr="00466097" w14:paraId="6207723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2E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44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932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Я КОРИД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E5A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10.00</w:t>
            </w:r>
          </w:p>
        </w:tc>
      </w:tr>
      <w:tr w:rsidR="00466097" w:rsidRPr="00466097" w14:paraId="32CBFF4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4C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E26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140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Я ТЕХН.ПОМЕЩ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555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000.00</w:t>
            </w:r>
          </w:p>
        </w:tc>
      </w:tr>
      <w:tr w:rsidR="00466097" w:rsidRPr="00466097" w14:paraId="0153B41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959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A8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10F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F6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 700.00</w:t>
            </w:r>
          </w:p>
        </w:tc>
      </w:tr>
      <w:tr w:rsidR="00466097" w:rsidRPr="00466097" w14:paraId="0F99635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10A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B96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32E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за ПОЛЯРОГРАФСКА СИСТЕ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16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4.00</w:t>
            </w:r>
          </w:p>
        </w:tc>
      </w:tr>
      <w:tr w:rsidR="00466097" w:rsidRPr="00466097" w14:paraId="138574C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B3D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95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D04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НА ИНСТАЛАЦИЯ-СРЕДОВАР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B2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694.00</w:t>
            </w:r>
          </w:p>
        </w:tc>
      </w:tr>
      <w:tr w:rsidR="00466097" w:rsidRPr="00466097" w14:paraId="07A4ED7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E5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EE4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207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-МЕР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22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550.00</w:t>
            </w:r>
          </w:p>
        </w:tc>
      </w:tr>
      <w:tr w:rsidR="00466097" w:rsidRPr="00466097" w14:paraId="778CD36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CD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A2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5CB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ГИСТРИРАЩ УРЕД-ЛОГАСКРИН-М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3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380.00</w:t>
            </w:r>
          </w:p>
        </w:tc>
      </w:tr>
      <w:tr w:rsidR="00466097" w:rsidRPr="00466097" w14:paraId="7B0E73E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42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DE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3AD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ПОД НАЛЯГАНЕ-300лМАГН.БЪР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B40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2 439.00</w:t>
            </w:r>
          </w:p>
        </w:tc>
      </w:tr>
      <w:tr w:rsidR="00466097" w:rsidRPr="00466097" w14:paraId="5465FDF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DB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5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CFE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-ВИРУС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69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281.58</w:t>
            </w:r>
          </w:p>
        </w:tc>
      </w:tr>
      <w:tr w:rsidR="00466097" w:rsidRPr="00466097" w14:paraId="4F45A32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D1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67F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6B5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ОР -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4C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2.00</w:t>
            </w:r>
          </w:p>
        </w:tc>
      </w:tr>
      <w:tr w:rsidR="00466097" w:rsidRPr="00466097" w14:paraId="759EB9F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99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52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AC1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- ROTOFI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5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530.00</w:t>
            </w:r>
          </w:p>
        </w:tc>
      </w:tr>
      <w:tr w:rsidR="00466097" w:rsidRPr="00466097" w14:paraId="39ED81C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5D9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50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FD8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0E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 640.00</w:t>
            </w:r>
          </w:p>
        </w:tc>
      </w:tr>
      <w:tr w:rsidR="00466097" w:rsidRPr="00466097" w14:paraId="3F0325D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33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C3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781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 (21646-Билян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D0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380.00</w:t>
            </w:r>
          </w:p>
        </w:tc>
      </w:tr>
      <w:tr w:rsidR="00466097" w:rsidRPr="00466097" w14:paraId="4598F26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8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5B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778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 за МЕМБР.ФИЛТР.ф90 м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12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801.63</w:t>
            </w:r>
          </w:p>
        </w:tc>
      </w:tr>
      <w:tr w:rsidR="00466097" w:rsidRPr="00466097" w14:paraId="13F3C72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C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3A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A2F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 за МЕМБР.ФИЛТР.ф142м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A8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074.85</w:t>
            </w:r>
          </w:p>
        </w:tc>
      </w:tr>
      <w:tr w:rsidR="00466097" w:rsidRPr="00466097" w14:paraId="2420BA2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5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E3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56C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.заМЕМБР.ФИЛТР.ф142м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BC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074.85</w:t>
            </w:r>
          </w:p>
        </w:tc>
      </w:tr>
      <w:tr w:rsidR="00466097" w:rsidRPr="00466097" w14:paraId="5C2B082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A5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23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FF9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МЪЧЕН ФОТОМЕТЪР М360 CLIN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D3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470.00</w:t>
            </w:r>
          </w:p>
        </w:tc>
      </w:tr>
      <w:tr w:rsidR="00466097" w:rsidRPr="00466097" w14:paraId="3355774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4C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95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136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ОННА ПРЕЦ. ВЕЗНА ATZ2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3C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0.00</w:t>
            </w:r>
          </w:p>
        </w:tc>
      </w:tr>
      <w:tr w:rsidR="00466097" w:rsidRPr="00466097" w14:paraId="761A30C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E9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C1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DAD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PH МЕТЪР М-Л 827 със ЗАП. У-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08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321.80</w:t>
            </w:r>
          </w:p>
        </w:tc>
      </w:tr>
      <w:tr w:rsidR="00466097" w:rsidRPr="00466097" w14:paraId="2DA7D44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9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C8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7B7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. АГРЕГАТ (-5 до+10С) 45m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24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13.00</w:t>
            </w:r>
          </w:p>
        </w:tc>
      </w:tr>
      <w:tr w:rsidR="00466097" w:rsidRPr="00466097" w14:paraId="4A5F706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59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7A1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B50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. АГРЕГАТ (-5 до+10С) 75m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48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437.50</w:t>
            </w:r>
          </w:p>
        </w:tc>
      </w:tr>
      <w:tr w:rsidR="00466097" w:rsidRPr="00466097" w14:paraId="37AF3C8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6B9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7F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CC7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. АГРЕГАТ (-5 до+10С) 75m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3A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437.50</w:t>
            </w:r>
          </w:p>
        </w:tc>
      </w:tr>
      <w:tr w:rsidR="00466097" w:rsidRPr="00466097" w14:paraId="2DCA533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CA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C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9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56F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СМЕСИТЕЛЕН 200 лит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49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480.50</w:t>
            </w:r>
          </w:p>
        </w:tc>
      </w:tr>
      <w:tr w:rsidR="00466097" w:rsidRPr="00466097" w14:paraId="0E38F74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10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0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69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37E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ЕС. СЪД 200л с МАГН.БЪРКАЛ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7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 480.50</w:t>
            </w:r>
          </w:p>
        </w:tc>
      </w:tr>
      <w:tr w:rsidR="00466097" w:rsidRPr="00466097" w14:paraId="6BF4150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2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2A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0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4F8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PRIMO STAR HAL/L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3A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60.00</w:t>
            </w:r>
          </w:p>
        </w:tc>
      </w:tr>
      <w:tr w:rsidR="00466097" w:rsidRPr="00466097" w14:paraId="0DBD012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A3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98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0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092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КСОВА ГЛАВА МАС 10 0 600Х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4F4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00.00</w:t>
            </w:r>
          </w:p>
        </w:tc>
      </w:tr>
      <w:tr w:rsidR="00466097" w:rsidRPr="00466097" w14:paraId="6813405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1A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17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0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1E3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БЛОКИРОВКА, ШЛЮ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D1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70.00</w:t>
            </w:r>
          </w:p>
        </w:tc>
      </w:tr>
      <w:tr w:rsidR="00466097" w:rsidRPr="00466097" w14:paraId="75D1D84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660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51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1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3EA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ТИКЕТ. МАШИНА АМП. И ФЛАКО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5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 917.65</w:t>
            </w:r>
          </w:p>
        </w:tc>
      </w:tr>
      <w:tr w:rsidR="00466097" w:rsidRPr="00466097" w14:paraId="025F2E3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9D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77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1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159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НЕВМ.ИНСТАЛАЦИЯ С БЕЗМ.КОМПР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08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2 605.17</w:t>
            </w:r>
          </w:p>
        </w:tc>
      </w:tr>
      <w:tr w:rsidR="00466097" w:rsidRPr="00466097" w14:paraId="7938B1D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A5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7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42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F04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ВИЗУАЛЕН К-Л БРЕВЕ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66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05 733.63</w:t>
            </w:r>
          </w:p>
        </w:tc>
      </w:tr>
      <w:tr w:rsidR="00466097" w:rsidRPr="00466097" w14:paraId="1B4E6B1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FC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A5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C5F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ИЗОЛИР.НА ДНК И РН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26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 390.00</w:t>
            </w:r>
          </w:p>
        </w:tc>
      </w:tr>
      <w:tr w:rsidR="00466097" w:rsidRPr="00466097" w14:paraId="0C8DFB5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0AF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E67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842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БИНЕТ ЗА БЕЗОП.РАБОТА,КЛ. I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6C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 000.00</w:t>
            </w:r>
          </w:p>
        </w:tc>
      </w:tr>
      <w:tr w:rsidR="00466097" w:rsidRPr="00466097" w14:paraId="02C308D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4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EB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678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РТИКАЛЕН ЛАБОРАТОРЕН ФРИЗ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BD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94.00</w:t>
            </w:r>
          </w:p>
        </w:tc>
      </w:tr>
      <w:tr w:rsidR="00466097" w:rsidRPr="00466097" w14:paraId="7856E03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3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E11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3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E6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ОННА ИНСТАЛ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5E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580.00</w:t>
            </w:r>
          </w:p>
        </w:tc>
      </w:tr>
      <w:tr w:rsidR="00466097" w:rsidRPr="00466097" w14:paraId="7157DBA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CF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54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3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1B6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БЛОКИР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7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770.00</w:t>
            </w:r>
          </w:p>
        </w:tc>
      </w:tr>
      <w:tr w:rsidR="00466097" w:rsidRPr="00466097" w14:paraId="0D4738D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91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5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3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EA6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ЕН АГРЕГАТ GENE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FE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740.00</w:t>
            </w:r>
          </w:p>
        </w:tc>
      </w:tr>
      <w:tr w:rsidR="00466097" w:rsidRPr="00466097" w14:paraId="3A83CB0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A1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4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3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827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ОННА ИНСТАЛ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D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</w:tr>
      <w:tr w:rsidR="00466097" w:rsidRPr="00466097" w14:paraId="074CDF3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CB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8A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7CF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ЕН АГРЕГА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8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0.00</w:t>
            </w:r>
          </w:p>
        </w:tc>
      </w:tr>
      <w:tr w:rsidR="00466097" w:rsidRPr="00466097" w14:paraId="1A946F7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12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24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460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 SCL 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F5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 092.93</w:t>
            </w:r>
          </w:p>
        </w:tc>
      </w:tr>
      <w:tr w:rsidR="00466097" w:rsidRPr="00466097" w14:paraId="10E5319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A4F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650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B54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МОНИТОРИНГ 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E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7 334.55</w:t>
            </w:r>
          </w:p>
        </w:tc>
      </w:tr>
      <w:tr w:rsidR="00466097" w:rsidRPr="00466097" w14:paraId="3223791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46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B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65B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А/1В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BE3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1.50</w:t>
            </w:r>
          </w:p>
        </w:tc>
      </w:tr>
      <w:tr w:rsidR="00466097" w:rsidRPr="00466097" w14:paraId="25ABF3D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5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AF7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E19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НОСИМ БРОЯЧ 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24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 494.55</w:t>
            </w:r>
          </w:p>
        </w:tc>
      </w:tr>
      <w:tr w:rsidR="00466097" w:rsidRPr="00466097" w14:paraId="3B37E1A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10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EA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6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B82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ВАКУМ НАЛЯГАНЕ ХИМ.РЕЗИ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5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12.00</w:t>
            </w:r>
          </w:p>
        </w:tc>
      </w:tr>
      <w:tr w:rsidR="00466097" w:rsidRPr="00466097" w14:paraId="5834C55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29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23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590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ЛЕФОННА ЦЕНТРАЛА PANASON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B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466097" w:rsidRPr="00466097" w14:paraId="3FC689E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5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AB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110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ЗШ. С-МА ЗА МОНИТ.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44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7 932.16</w:t>
            </w:r>
          </w:p>
        </w:tc>
      </w:tr>
      <w:tr w:rsidR="00466097" w:rsidRPr="00466097" w14:paraId="07A9D96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72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73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E29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ОНА КАТ.А-ЛАМ.БОКС В ПОМ.14F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D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 579.20</w:t>
            </w:r>
          </w:p>
        </w:tc>
      </w:tr>
      <w:tr w:rsidR="00466097" w:rsidRPr="00466097" w14:paraId="7709793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6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46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B30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ОНА КАТ.А-ЛАМ.БОКС ТРАН.ЛЕН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31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746.40</w:t>
            </w:r>
          </w:p>
        </w:tc>
      </w:tr>
      <w:tr w:rsidR="00466097" w:rsidRPr="00466097" w14:paraId="1DED648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57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04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B45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ОНА КАТ.А-ЛАМ.БОКС ОБК. МОДУ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26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000.40</w:t>
            </w:r>
          </w:p>
        </w:tc>
      </w:tr>
      <w:tr w:rsidR="00466097" w:rsidRPr="00466097" w14:paraId="7245CF1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A8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435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30A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ОНА КАТ. А-ЛАМ.БОКС В ПОМ.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0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 622.00</w:t>
            </w:r>
          </w:p>
        </w:tc>
      </w:tr>
      <w:tr w:rsidR="00466097" w:rsidRPr="00466097" w14:paraId="41F359B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EA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3A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E0F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В СТЕРИЛИЗАТОР STERIVAP H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72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5 915.40</w:t>
            </w:r>
          </w:p>
        </w:tc>
      </w:tr>
      <w:tr w:rsidR="00466097" w:rsidRPr="00466097" w14:paraId="245FCF9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8C0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DE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9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442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СЕРИАЛИЗ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E5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0 792.85</w:t>
            </w:r>
          </w:p>
        </w:tc>
      </w:tr>
      <w:tr w:rsidR="00466097" w:rsidRPr="00466097" w14:paraId="564CE92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7B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4D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79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9EC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ЕН МОДУЛ РЪЧ.ЕТИКЕТИР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18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 813.59</w:t>
            </w:r>
          </w:p>
        </w:tc>
      </w:tr>
      <w:tr w:rsidR="00466097" w:rsidRPr="00466097" w14:paraId="7BD47A8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A2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77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757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СЕРИАЛИЗ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AA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0 792.85</w:t>
            </w:r>
          </w:p>
        </w:tc>
      </w:tr>
      <w:tr w:rsidR="00466097" w:rsidRPr="00466097" w14:paraId="41FA86E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E5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42D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0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773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ТОПЛИТЕЛ AT 2000 ST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35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120.00</w:t>
            </w:r>
          </w:p>
        </w:tc>
      </w:tr>
      <w:tr w:rsidR="00466097" w:rsidRPr="00466097" w14:paraId="016D01E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4D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79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0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F2C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12 КАНАЛЕН-ТМ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0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622.00</w:t>
            </w:r>
          </w:p>
        </w:tc>
      </w:tr>
      <w:tr w:rsidR="00466097" w:rsidRPr="00466097" w14:paraId="316FE3F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A2E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5E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0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CD5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ОР BRAND ACCU-JET P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68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92.10</w:t>
            </w:r>
          </w:p>
        </w:tc>
      </w:tr>
      <w:tr w:rsidR="00466097" w:rsidRPr="00466097" w14:paraId="284D987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86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FF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0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4A2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ОР BRAND ACCU-JET P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A8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92.10</w:t>
            </w:r>
          </w:p>
        </w:tc>
      </w:tr>
      <w:tr w:rsidR="00466097" w:rsidRPr="00466097" w14:paraId="064922D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D6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92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0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6AC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ХН.ЕЛ.ВЕЗНА METTLER-ME4002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76A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691.00</w:t>
            </w:r>
          </w:p>
        </w:tc>
      </w:tr>
      <w:tr w:rsidR="00466097" w:rsidRPr="00466097" w14:paraId="47DA9EF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45B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F6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03A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256л. С ВЕНТИЛ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FF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826.00</w:t>
            </w:r>
          </w:p>
        </w:tc>
      </w:tr>
      <w:tr w:rsidR="00466097" w:rsidRPr="00466097" w14:paraId="1A67E54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BBC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740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E2A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108л С ПЕЛТИЕ ЕЛЕМЕН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EE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695.00</w:t>
            </w:r>
          </w:p>
        </w:tc>
      </w:tr>
      <w:tr w:rsidR="00466097" w:rsidRPr="00466097" w14:paraId="49C6D8A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44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4E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0A3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ДЕНЗАТОР LMK 3.0 COMPAC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76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070.50</w:t>
            </w:r>
          </w:p>
        </w:tc>
      </w:tr>
      <w:tr w:rsidR="00466097" w:rsidRPr="00466097" w14:paraId="654AFD5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16E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5C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113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БИОЛОГИЧЕН ISOLA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79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08.20</w:t>
            </w:r>
          </w:p>
        </w:tc>
      </w:tr>
      <w:tr w:rsidR="00466097" w:rsidRPr="00466097" w14:paraId="5F58BCE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C6D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CC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369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ГИТАЛНА КАМЕРА ЗА МИКРОСКО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CA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0.00</w:t>
            </w:r>
          </w:p>
        </w:tc>
      </w:tr>
      <w:tr w:rsidR="00466097" w:rsidRPr="00466097" w14:paraId="3BE88B4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C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3D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E05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ОБА ЗА ЛАГЕРИ КОМПЛЕК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E2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9.01</w:t>
            </w:r>
          </w:p>
        </w:tc>
      </w:tr>
      <w:tr w:rsidR="00466097" w:rsidRPr="00466097" w14:paraId="5933469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A5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B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F7E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АКУУМ ФИЛТР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7DB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928.00</w:t>
            </w:r>
          </w:p>
        </w:tc>
      </w:tr>
      <w:tr w:rsidR="00466097" w:rsidRPr="00466097" w14:paraId="2446280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495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DF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419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ЗАПОЙВАЩА МАШИНА АМПУЛ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C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46 787.67</w:t>
            </w:r>
          </w:p>
        </w:tc>
      </w:tr>
      <w:tr w:rsidR="00466097" w:rsidRPr="00466097" w14:paraId="6F7F00D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3F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A8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90C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12 КАНАЛЕН ТМ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439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088.90</w:t>
            </w:r>
          </w:p>
        </w:tc>
      </w:tr>
      <w:tr w:rsidR="00466097" w:rsidRPr="00466097" w14:paraId="6DF424A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33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CE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2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1EE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ROTOFIX 32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BF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329.00</w:t>
            </w:r>
          </w:p>
        </w:tc>
      </w:tr>
      <w:tr w:rsidR="00466097" w:rsidRPr="00466097" w14:paraId="4B3C993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5B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D8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19E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ROTOFIX 32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C4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329.00</w:t>
            </w:r>
          </w:p>
        </w:tc>
      </w:tr>
      <w:tr w:rsidR="00466097" w:rsidRPr="00466097" w14:paraId="77CECB1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6E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AE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BA9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ЗШИРЕНИЕ КЪМ ТЕРМО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72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790.00</w:t>
            </w:r>
          </w:p>
        </w:tc>
      </w:tr>
      <w:tr w:rsidR="00466097" w:rsidRPr="00466097" w14:paraId="1E351E7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8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7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ED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84C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A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 000.00</w:t>
            </w:r>
          </w:p>
        </w:tc>
      </w:tr>
      <w:tr w:rsidR="00466097" w:rsidRPr="00466097" w14:paraId="36A67A3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7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43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ECD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ЛЪК АВТОКЛАВ SAUTER SULG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23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 000.00</w:t>
            </w:r>
          </w:p>
        </w:tc>
      </w:tr>
      <w:tr w:rsidR="00466097" w:rsidRPr="00466097" w14:paraId="4B4EB91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4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63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EB1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ГОЛЯМ АВТОКЛАВ SAUTER SULG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36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3 888.80</w:t>
            </w:r>
          </w:p>
        </w:tc>
      </w:tr>
      <w:tr w:rsidR="00466097" w:rsidRPr="00466097" w14:paraId="14126E8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F42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A67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6B6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КТРОФОТОМЕТЪР SHIMADZ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68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600.00</w:t>
            </w:r>
          </w:p>
        </w:tc>
      </w:tr>
      <w:tr w:rsidR="00466097" w:rsidRPr="00466097" w14:paraId="73F51B1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32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B3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648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КТРОФОТОМЕТЪР SHIMADZ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32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600.00</w:t>
            </w:r>
          </w:p>
        </w:tc>
      </w:tr>
      <w:tr w:rsidR="00466097" w:rsidRPr="00466097" w14:paraId="292385A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E9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3A7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4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ABA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AC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665.66</w:t>
            </w:r>
          </w:p>
        </w:tc>
      </w:tr>
      <w:tr w:rsidR="00466097" w:rsidRPr="00466097" w14:paraId="02C55FF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B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3C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4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36B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ТЕРМ.СЛЕПВАНЕ ME600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A6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0.00</w:t>
            </w:r>
          </w:p>
        </w:tc>
      </w:tr>
      <w:tr w:rsidR="00466097" w:rsidRPr="00466097" w14:paraId="6087015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53A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F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15D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Н МЕТЪР,МОДЕЛ 9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F8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68.80</w:t>
            </w:r>
          </w:p>
        </w:tc>
      </w:tr>
      <w:tr w:rsidR="00466097" w:rsidRPr="00466097" w14:paraId="12FCA1B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96E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51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A63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ФРАКТОМЕТЪР ДИГИТАЛЕН KRUES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7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472.50</w:t>
            </w:r>
          </w:p>
        </w:tc>
      </w:tr>
      <w:tr w:rsidR="00466097" w:rsidRPr="00466097" w14:paraId="12DBFAF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B0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F9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C66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PH МЕТЪР METTLER TOLE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190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710.75</w:t>
            </w:r>
          </w:p>
        </w:tc>
      </w:tr>
      <w:tr w:rsidR="00466097" w:rsidRPr="00466097" w14:paraId="0BDC209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97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2FE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582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КЪМ РН МЕТЪР 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75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12.25</w:t>
            </w:r>
          </w:p>
        </w:tc>
      </w:tr>
      <w:tr w:rsidR="00466097" w:rsidRPr="00466097" w14:paraId="16731BC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83A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1B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7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6D7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ЕЛЕКТРОННА METTLER TOL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BD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2.55</w:t>
            </w:r>
          </w:p>
        </w:tc>
      </w:tr>
      <w:tr w:rsidR="00466097" w:rsidRPr="00466097" w14:paraId="388BD6D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F5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6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A43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ROTOFIX 32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B64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042.40</w:t>
            </w:r>
          </w:p>
        </w:tc>
      </w:tr>
      <w:tr w:rsidR="00466097" w:rsidRPr="00466097" w14:paraId="3FDC341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67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42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AE9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ROTOFIX 32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75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042.40</w:t>
            </w:r>
          </w:p>
        </w:tc>
      </w:tr>
      <w:tr w:rsidR="00466097" w:rsidRPr="00466097" w14:paraId="3520F23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2AC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F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80A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ВИЖЕН ЛАМИНАРЕН БОК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A2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700.00</w:t>
            </w:r>
          </w:p>
        </w:tc>
      </w:tr>
      <w:tr w:rsidR="00466097" w:rsidRPr="00466097" w14:paraId="756FA09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FF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B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8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55A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Н МЕТЪР,МОДЕЛ 9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A56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80.00</w:t>
            </w:r>
          </w:p>
        </w:tc>
      </w:tr>
      <w:tr w:rsidR="00466097" w:rsidRPr="00466097" w14:paraId="522F4E4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9D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5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624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ШРЕДЕР ЕДНОВАЛОВ БАВНООБОРОТ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2D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750.00</w:t>
            </w:r>
          </w:p>
        </w:tc>
      </w:tr>
      <w:tr w:rsidR="00466097" w:rsidRPr="00466097" w14:paraId="6AB7238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D5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7C2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0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123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HI CEN G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13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 470.00</w:t>
            </w:r>
          </w:p>
        </w:tc>
      </w:tr>
      <w:tr w:rsidR="00466097" w:rsidRPr="00466097" w14:paraId="1D689F3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A5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D7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0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17B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СТОВА КАМЕРА 108Л.-КЛИМАТИЧ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E40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665.00</w:t>
            </w:r>
          </w:p>
        </w:tc>
      </w:tr>
      <w:tr w:rsidR="00466097" w:rsidRPr="00466097" w14:paraId="07D1A60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C85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7B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3AC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ТЕСТВАНЕ НА ФИЛТР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2F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 500.00</w:t>
            </w:r>
          </w:p>
        </w:tc>
      </w:tr>
      <w:tr w:rsidR="00466097" w:rsidRPr="00466097" w14:paraId="33BBDA2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4A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18E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130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ТЕСТВАНЕ НА ФИЛТР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08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 500.00</w:t>
            </w:r>
          </w:p>
        </w:tc>
      </w:tr>
      <w:tr w:rsidR="00466097" w:rsidRPr="00466097" w14:paraId="10565B0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9C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6D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448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СУСПЕНЗ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FE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50.00</w:t>
            </w:r>
          </w:p>
        </w:tc>
      </w:tr>
      <w:tr w:rsidR="00466097" w:rsidRPr="00466097" w14:paraId="3820751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B3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59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70C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ТВ.ЦИЛИНДР. СЪД С ОБЕМ 1.4м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4A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 193.00</w:t>
            </w:r>
          </w:p>
        </w:tc>
      </w:tr>
      <w:tr w:rsidR="00466097" w:rsidRPr="00466097" w14:paraId="1BDA313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7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75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1FA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1F5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97.16</w:t>
            </w:r>
          </w:p>
        </w:tc>
      </w:tr>
      <w:tr w:rsidR="00466097" w:rsidRPr="00466097" w14:paraId="1A712D8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B9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EE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257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3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97.16</w:t>
            </w:r>
          </w:p>
        </w:tc>
      </w:tr>
      <w:tr w:rsidR="00466097" w:rsidRPr="00466097" w14:paraId="4F028AB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7B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0A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64C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8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97.16</w:t>
            </w:r>
          </w:p>
        </w:tc>
      </w:tr>
      <w:tr w:rsidR="00466097" w:rsidRPr="00466097" w14:paraId="40E1D44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6E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B1F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013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62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97.16</w:t>
            </w:r>
          </w:p>
        </w:tc>
      </w:tr>
      <w:tr w:rsidR="00466097" w:rsidRPr="00466097" w14:paraId="5359FA1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56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161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5D2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4B0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97.14</w:t>
            </w:r>
          </w:p>
        </w:tc>
      </w:tr>
      <w:tr w:rsidR="00466097" w:rsidRPr="00466097" w14:paraId="0EFD78D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7D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C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715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FE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97.14</w:t>
            </w:r>
          </w:p>
        </w:tc>
      </w:tr>
      <w:tr w:rsidR="00466097" w:rsidRPr="00466097" w14:paraId="5C5C905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75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0E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1FE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A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</w:tr>
      <w:tr w:rsidR="00466097" w:rsidRPr="00466097" w14:paraId="42AD2B3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B1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15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5C2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60A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</w:tr>
      <w:tr w:rsidR="00466097" w:rsidRPr="00466097" w14:paraId="07D9D02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54B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B1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AEE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C44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</w:tr>
      <w:tr w:rsidR="00466097" w:rsidRPr="00466097" w14:paraId="064A6DA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51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B85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9A1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89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</w:tr>
      <w:tr w:rsidR="00466097" w:rsidRPr="00466097" w14:paraId="075A70A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05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29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DCF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01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</w:tr>
      <w:tr w:rsidR="00466097" w:rsidRPr="00466097" w14:paraId="39887B9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70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AE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E7C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C1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</w:tr>
      <w:tr w:rsidR="00466097" w:rsidRPr="00466097" w14:paraId="1EB2C24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427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B26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3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390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4A5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</w:tr>
      <w:tr w:rsidR="00466097" w:rsidRPr="00466097" w14:paraId="56917D7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BD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5D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3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FE5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094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</w:tr>
      <w:tr w:rsidR="00466097" w:rsidRPr="00466097" w14:paraId="70A4E25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9E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2EF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3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6D9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ШЕЙКЪР УНИВЕРСАЛЕН SM 30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E1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040.00</w:t>
            </w:r>
          </w:p>
        </w:tc>
      </w:tr>
      <w:tr w:rsidR="00466097" w:rsidRPr="00466097" w14:paraId="4A8BD93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DB8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AA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14A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ШЕЙКЪР УНИВЕРСАЛЕН SM 30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32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040.00</w:t>
            </w:r>
          </w:p>
        </w:tc>
      </w:tr>
      <w:tr w:rsidR="00466097" w:rsidRPr="00466097" w14:paraId="76D4EAA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87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34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F34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 КЛ.А ЗА ОБКАН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5A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 290.00</w:t>
            </w:r>
          </w:p>
        </w:tc>
      </w:tr>
      <w:tr w:rsidR="00466097" w:rsidRPr="00466097" w14:paraId="1990766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7D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7B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4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C24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ВЪЗДУХА M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F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000.00</w:t>
            </w:r>
          </w:p>
        </w:tc>
      </w:tr>
      <w:tr w:rsidR="00466097" w:rsidRPr="00466097" w14:paraId="754F165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11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7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CCA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4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4C2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АНАЛИТИЧНА ADVENTUR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49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250.00</w:t>
            </w:r>
          </w:p>
        </w:tc>
      </w:tr>
      <w:tr w:rsidR="00466097" w:rsidRPr="00466097" w14:paraId="3A747E8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3CE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402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416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ГИСТРИРАЩ, ВИЗУАЛИЗИРАЩ УРЕ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FF5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380.00</w:t>
            </w:r>
          </w:p>
        </w:tc>
      </w:tr>
      <w:tr w:rsidR="00466097" w:rsidRPr="00466097" w14:paraId="0F7CA81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9C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37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4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81B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ОБРАТНА ОСМОЗ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EE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730.00</w:t>
            </w:r>
          </w:p>
        </w:tc>
      </w:tr>
      <w:tr w:rsidR="00466097" w:rsidRPr="00466097" w14:paraId="66B71DF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29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7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5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FE2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АНЕМОМЕТЪР СЪС СОН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7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7.62</w:t>
            </w:r>
          </w:p>
        </w:tc>
      </w:tr>
      <w:tr w:rsidR="00466097" w:rsidRPr="00466097" w14:paraId="7182C92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58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92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B22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 ТОКОВ АНА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16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45.00</w:t>
            </w:r>
          </w:p>
        </w:tc>
      </w:tr>
      <w:tr w:rsidR="00466097" w:rsidRPr="00466097" w14:paraId="7974745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C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F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5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DAC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12 КАНАЛЕН ТМ 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38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2.00</w:t>
            </w:r>
          </w:p>
        </w:tc>
      </w:tr>
      <w:tr w:rsidR="00466097" w:rsidRPr="00466097" w14:paraId="2D9763B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13E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56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1E9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С ВЕНТИЛАТОР 53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7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356.00</w:t>
            </w:r>
          </w:p>
        </w:tc>
      </w:tr>
      <w:tr w:rsidR="00466097" w:rsidRPr="00466097" w14:paraId="2A4B3AB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03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F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3B9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53 ЛИТРА С ПЕЛТИЕ Е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5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295.98</w:t>
            </w:r>
          </w:p>
        </w:tc>
      </w:tr>
      <w:tr w:rsidR="00466097" w:rsidRPr="00466097" w14:paraId="1BC79FD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34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F7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EFB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, КЛАС BASIC,7 ЛИТ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69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63.75</w:t>
            </w:r>
          </w:p>
        </w:tc>
      </w:tr>
      <w:tr w:rsidR="00466097" w:rsidRPr="00466097" w14:paraId="049436E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94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CE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50F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256 Л.С ПЕЛТ.ЕЛЕМЕН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7B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189.74</w:t>
            </w:r>
          </w:p>
        </w:tc>
      </w:tr>
      <w:tr w:rsidR="00466097" w:rsidRPr="00466097" w14:paraId="3177BFE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E1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FF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8E6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МИТЕР ЗА ВАКУУ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DB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2.00</w:t>
            </w:r>
          </w:p>
        </w:tc>
      </w:tr>
      <w:tr w:rsidR="00466097" w:rsidRPr="00466097" w14:paraId="3DBBB35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7E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14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015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ОЖАРОИЗВЕСТЯВ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A8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986.76</w:t>
            </w:r>
          </w:p>
        </w:tc>
      </w:tr>
      <w:tr w:rsidR="00466097" w:rsidRPr="00466097" w14:paraId="4A2A4A1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44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07A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2CA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9E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48.99</w:t>
            </w:r>
          </w:p>
        </w:tc>
      </w:tr>
      <w:tr w:rsidR="00466097" w:rsidRPr="00466097" w14:paraId="647780D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8F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37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B92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СО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36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373.66</w:t>
            </w:r>
          </w:p>
        </w:tc>
      </w:tr>
      <w:tr w:rsidR="00466097" w:rsidRPr="00466097" w14:paraId="265ADA8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33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24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1AF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ОЖАРОИЗВЕСТЯВ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47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10.22</w:t>
            </w:r>
          </w:p>
        </w:tc>
      </w:tr>
      <w:tr w:rsidR="00466097" w:rsidRPr="00466097" w14:paraId="4F85ABA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0D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A7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C6B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ОМОГЕНИЗАТОР ВЪРТЯЩА УСТАНОВ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17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220.00</w:t>
            </w:r>
          </w:p>
        </w:tc>
      </w:tr>
      <w:tr w:rsidR="00466097" w:rsidRPr="00466097" w14:paraId="687CD84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DF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ED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153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ОТИВООБЛЕДЕНИТЕЛНА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E71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079.00</w:t>
            </w:r>
          </w:p>
        </w:tc>
      </w:tr>
      <w:tr w:rsidR="00466097" w:rsidRPr="00466097" w14:paraId="71AFA3D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E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B9A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7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6EA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В СТЕРИЛИЗАТОР STERIMA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94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 765.47</w:t>
            </w:r>
          </w:p>
        </w:tc>
      </w:tr>
      <w:tr w:rsidR="00466097" w:rsidRPr="00466097" w14:paraId="08D0EC0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08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4D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18D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ЛАБОРАТОРЕН LGUex 1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D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815.00</w:t>
            </w:r>
          </w:p>
        </w:tc>
      </w:tr>
      <w:tr w:rsidR="00466097" w:rsidRPr="00466097" w14:paraId="65C7EBD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ED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B3D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A41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ИНЖ. 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BD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148.00</w:t>
            </w:r>
          </w:p>
        </w:tc>
      </w:tr>
      <w:tr w:rsidR="00466097" w:rsidRPr="00466097" w14:paraId="25E7459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90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4E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1A4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ЧНОХРОМАТОГРАФСКА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F6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 405.80</w:t>
            </w:r>
          </w:p>
        </w:tc>
      </w:tr>
      <w:tr w:rsidR="00466097" w:rsidRPr="00466097" w14:paraId="1A4CF32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52E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457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80E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АЙЗА READER 800 T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11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 000.00</w:t>
            </w:r>
          </w:p>
        </w:tc>
      </w:tr>
      <w:tr w:rsidR="00466097" w:rsidRPr="00466097" w14:paraId="7809BD7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F12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E71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7F5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РИСТАЛТИЧНА ПОМПА HEIDOLP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83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605.00</w:t>
            </w:r>
          </w:p>
        </w:tc>
      </w:tr>
      <w:tr w:rsidR="00466097" w:rsidRPr="00466097" w14:paraId="27FD219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8DF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F92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29A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А АВТОМАТИЧНА EPPENDOR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E4E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6.60</w:t>
            </w:r>
          </w:p>
        </w:tc>
      </w:tr>
      <w:tr w:rsidR="00466097" w:rsidRPr="00466097" w14:paraId="15D4A2E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85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7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AF9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УРБИДИМЕТЪР НАСН 2100 Q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BC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029.01</w:t>
            </w:r>
          </w:p>
        </w:tc>
      </w:tr>
      <w:tr w:rsidR="00466097" w:rsidRPr="00466097" w14:paraId="03F117F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67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5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5BD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A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0C2266C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62F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01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DF9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B9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2C79B92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79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05E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31D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9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6ABD895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BE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49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94A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B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3538E33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5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CB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79A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70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539D406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14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F9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A6B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FF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129CB15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A68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AE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C17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2D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50A84FC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7E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9BB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5C1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1F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1D93A9E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DB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76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BD6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C7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32D2780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0F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B2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BEC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AF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22AFC8C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B0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8FF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560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BC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132F5F9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57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A8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BC8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D9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305ADD0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5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A7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451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57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724CE90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1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42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B0B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1A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1673249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85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10A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EDB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B3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5C15E08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AC1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07B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8A2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СТОВА КАМЕРА 108Л.-КЛИМАТИЧ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69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665.00</w:t>
            </w:r>
          </w:p>
        </w:tc>
      </w:tr>
      <w:tr w:rsidR="00466097" w:rsidRPr="00466097" w14:paraId="5636F05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46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8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3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B81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МОНИТОР.НА ТЕРМ.ПРОЦЕ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66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496.03</w:t>
            </w:r>
          </w:p>
        </w:tc>
      </w:tr>
      <w:tr w:rsidR="00466097" w:rsidRPr="00466097" w14:paraId="5B26919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620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83A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557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ГНИТНА БЪРКАЛКА С КОНТР.БЛО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82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612.48</w:t>
            </w:r>
          </w:p>
        </w:tc>
      </w:tr>
      <w:tr w:rsidR="00466097" w:rsidRPr="00466097" w14:paraId="1AD3D7E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E51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3C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68E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ГНИТНА БЪРКАЛКА С КОНТР.БЛО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6D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612.48</w:t>
            </w:r>
          </w:p>
        </w:tc>
      </w:tr>
      <w:tr w:rsidR="00466097" w:rsidRPr="00466097" w14:paraId="47AC00D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52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6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1F4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ЗАЦИЯ СКЛАД ОПАКОВ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A9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651.24</w:t>
            </w:r>
          </w:p>
        </w:tc>
      </w:tr>
      <w:tr w:rsidR="00466097" w:rsidRPr="00466097" w14:paraId="3F6347E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582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CF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45D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TOSHIBA RAV-SM14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B8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715.00</w:t>
            </w:r>
          </w:p>
        </w:tc>
      </w:tr>
      <w:tr w:rsidR="00466097" w:rsidRPr="00466097" w14:paraId="5C8575C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38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9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5F7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TOSHIBA RAV-SM16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95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114.00</w:t>
            </w:r>
          </w:p>
        </w:tc>
      </w:tr>
      <w:tr w:rsidR="00466097" w:rsidRPr="00466097" w14:paraId="4A80D13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29D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C8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E36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E4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958.87</w:t>
            </w:r>
          </w:p>
        </w:tc>
      </w:tr>
      <w:tr w:rsidR="00466097" w:rsidRPr="00466097" w14:paraId="4EC440B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5A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E9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107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ОЖАРОИЗВЕСТЯВ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A7E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578.79</w:t>
            </w:r>
          </w:p>
        </w:tc>
      </w:tr>
      <w:tr w:rsidR="00466097" w:rsidRPr="00466097" w14:paraId="5ABC13A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0A7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65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346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НЗИТОМЕ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90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590.00</w:t>
            </w:r>
          </w:p>
        </w:tc>
      </w:tr>
      <w:tr w:rsidR="00466097" w:rsidRPr="00466097" w14:paraId="16A97A6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E60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3D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8B0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В СТЕРИЛИЗАТОР SELECTOMA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DE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2 543.80</w:t>
            </w:r>
          </w:p>
        </w:tc>
      </w:tr>
      <w:tr w:rsidR="00466097" w:rsidRPr="00466097" w14:paraId="1EEBE4B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07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A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D06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УНЕЛ ЗА СТЕРИЛИЗАЦИЯ HQL 32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7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8 536.40</w:t>
            </w:r>
          </w:p>
        </w:tc>
      </w:tr>
      <w:tr w:rsidR="00466097" w:rsidRPr="00466097" w14:paraId="6B35919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22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E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E8C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ЯЛНА МАШИНА BOSCH RRU 20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86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0 312.75</w:t>
            </w:r>
          </w:p>
        </w:tc>
      </w:tr>
      <w:tr w:rsidR="00466097" w:rsidRPr="00466097" w14:paraId="4FB7398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C0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1C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5C9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НА ТРАНСПОРТНА ЛЕН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8F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6 297.18</w:t>
            </w:r>
          </w:p>
        </w:tc>
      </w:tr>
      <w:tr w:rsidR="00466097" w:rsidRPr="00466097" w14:paraId="13620F8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1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C0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34E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БР. НА МАШИНА ЗА ПЪЛНЕ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C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5 343.04</w:t>
            </w:r>
          </w:p>
        </w:tc>
      </w:tr>
      <w:tr w:rsidR="00466097" w:rsidRPr="00466097" w14:paraId="569ECC0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06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19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FBD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55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6CC2B1C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26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2E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F36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AE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0CC407E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745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7A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EBB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13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009DA0F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C8C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7C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CF5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7C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4A824E2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8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C5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76D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27F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5657DCF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C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F1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FDF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ED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472B5D7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FE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6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FF3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F5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0D73AEB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79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44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831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81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609B8FA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F3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14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EB8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5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653C71C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78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B1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330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A6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1EA3BC9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2B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D3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95A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093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0A011DD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0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18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7ED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BD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6BC608D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FE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DC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861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1E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203FB0B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7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D7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3F9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49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0A0DB43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FE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1D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6B2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1C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466097" w:rsidRPr="00466097" w14:paraId="5959219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81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5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FB4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ЗШИРЕНИЕ НА С-МА ПОЖАРОИЗВЕ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CA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1.45</w:t>
            </w:r>
          </w:p>
        </w:tc>
      </w:tr>
      <w:tr w:rsidR="00466097" w:rsidRPr="00466097" w14:paraId="4B2E40E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AAF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A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E45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АНАЛИТИЧНА OHAU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B8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575.00</w:t>
            </w:r>
          </w:p>
        </w:tc>
      </w:tr>
      <w:tr w:rsidR="00466097" w:rsidRPr="00466097" w14:paraId="16A853C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786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B2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831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ЛОМЕР ДИНАМОМЕТРИЧЕН 3/8-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DB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9.77</w:t>
            </w:r>
          </w:p>
        </w:tc>
      </w:tr>
      <w:tr w:rsidR="00466097" w:rsidRPr="00466097" w14:paraId="2963C8A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7C1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67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C79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-Т ЗА ИЗМЕРВ.НА ЛУМИНИСЦЕН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DFA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 250.00</w:t>
            </w:r>
          </w:p>
        </w:tc>
      </w:tr>
      <w:tr w:rsidR="00466097" w:rsidRPr="00466097" w14:paraId="5D89E5B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B2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131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14A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ВЕРТОРЕН СПЛИТ КЛИМАТ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0B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890.40</w:t>
            </w:r>
          </w:p>
        </w:tc>
      </w:tr>
      <w:tr w:rsidR="00466097" w:rsidRPr="00466097" w14:paraId="240135E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78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F9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707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ТИКЕТИРАЩА МАШИНА GM SZE-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69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3 487.35</w:t>
            </w:r>
          </w:p>
        </w:tc>
      </w:tr>
      <w:tr w:rsidR="00466097" w:rsidRPr="00466097" w14:paraId="077585B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95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22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E5D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ЕРАТУРЕН ЛОГЕР С ПРОТЕК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36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708.50</w:t>
            </w:r>
          </w:p>
        </w:tc>
      </w:tr>
      <w:tr w:rsidR="00466097" w:rsidRPr="00466097" w14:paraId="7577D77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B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07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782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ТЕРФЕЙС КОМПЛЕКТ С 4 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F60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312.40</w:t>
            </w:r>
          </w:p>
        </w:tc>
      </w:tr>
      <w:tr w:rsidR="00466097" w:rsidRPr="00466097" w14:paraId="3B09954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D7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8F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FF6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Pv 14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6B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572.00</w:t>
            </w:r>
          </w:p>
        </w:tc>
      </w:tr>
      <w:tr w:rsidR="00466097" w:rsidRPr="00466097" w14:paraId="17BFC1E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9C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42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4B5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ВЕРТОР ИНТЕРФЕЙС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7E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3.00</w:t>
            </w:r>
          </w:p>
        </w:tc>
      </w:tr>
      <w:tr w:rsidR="00466097" w:rsidRPr="00466097" w14:paraId="2040038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F1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A16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EB0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АВТОМАТИКА НА НАЛЯГ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4A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440.00</w:t>
            </w:r>
          </w:p>
        </w:tc>
      </w:tr>
      <w:tr w:rsidR="00466097" w:rsidRPr="00466097" w14:paraId="7DA7E96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B3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9F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139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СТАЛАЦИЯ ЗА ОХЛ.НА ТУНЕЛ БО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A0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450.00</w:t>
            </w:r>
          </w:p>
        </w:tc>
      </w:tr>
      <w:tr w:rsidR="00466097" w:rsidRPr="00466097" w14:paraId="7289041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40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8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F8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64A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КАМЕРА СТА 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DF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367.16</w:t>
            </w:r>
          </w:p>
        </w:tc>
      </w:tr>
      <w:tr w:rsidR="00466097" w:rsidRPr="00466097" w14:paraId="4C9AE97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09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4B7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F8C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КАМЕРА СТА 27 SANI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07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277.17</w:t>
            </w:r>
          </w:p>
        </w:tc>
      </w:tr>
      <w:tr w:rsidR="00466097" w:rsidRPr="00466097" w14:paraId="110A87B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9E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A1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439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КАМЕРА СТА 27 SANI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F5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277.17</w:t>
            </w:r>
          </w:p>
        </w:tc>
      </w:tr>
      <w:tr w:rsidR="00466097" w:rsidRPr="00466097" w14:paraId="3D299C5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1B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FFB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E6C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 ТАБЛО И АВ.ЗА КЛИМ.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2AF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940.00</w:t>
            </w:r>
          </w:p>
        </w:tc>
      </w:tr>
      <w:tr w:rsidR="00466097" w:rsidRPr="00466097" w14:paraId="4279F53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B82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D9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566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ТАБЛО И АВ.ЗА КЛ.КАМЕРА S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A2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370.00</w:t>
            </w:r>
          </w:p>
        </w:tc>
      </w:tr>
      <w:tr w:rsidR="00466097" w:rsidRPr="00466097" w14:paraId="6E40884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F7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BB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6C4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ТАБЛО И АВ.ЗА КЛ.КАМЕРА S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AD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370.00</w:t>
            </w:r>
          </w:p>
        </w:tc>
      </w:tr>
      <w:tr w:rsidR="00466097" w:rsidRPr="00466097" w14:paraId="680C208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1C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D0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DA8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ЕГОРИЯ 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D6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5 214.30</w:t>
            </w:r>
          </w:p>
        </w:tc>
      </w:tr>
      <w:tr w:rsidR="00466097" w:rsidRPr="00466097" w14:paraId="77610B9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1EF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5C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217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.ИНСТАЛАЦИЯ В ПОМ.ОПА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F3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 547.00</w:t>
            </w:r>
          </w:p>
        </w:tc>
      </w:tr>
      <w:tr w:rsidR="00466097" w:rsidRPr="00466097" w14:paraId="785EE8A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DF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7D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F44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ИНСТАЛАЦИЯ СТУД.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F5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12.00</w:t>
            </w:r>
          </w:p>
        </w:tc>
      </w:tr>
      <w:tr w:rsidR="00466097" w:rsidRPr="00466097" w14:paraId="5A76D1B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B6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9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5D8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.АНАЛИЗАТОР ЗА СИЛ.ТРАНСФ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51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45.00</w:t>
            </w:r>
          </w:p>
        </w:tc>
      </w:tr>
      <w:tr w:rsidR="00466097" w:rsidRPr="00466097" w14:paraId="1834588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33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28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88F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.АНАЛИЗАТОР ЗА СИЛ.ТРАНСФ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0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45.00</w:t>
            </w:r>
          </w:p>
        </w:tc>
      </w:tr>
      <w:tr w:rsidR="00466097" w:rsidRPr="00466097" w14:paraId="20B3789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2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0E5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690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 С КЛАТАЧЕН АПАРА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7B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580.00</w:t>
            </w:r>
          </w:p>
        </w:tc>
      </w:tr>
      <w:tr w:rsidR="00466097" w:rsidRPr="00466097" w14:paraId="73C99C4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A8C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7F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C33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КАМЕРА eCO Top-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AA5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422.86</w:t>
            </w:r>
          </w:p>
        </w:tc>
      </w:tr>
      <w:tr w:rsidR="00466097" w:rsidRPr="00466097" w14:paraId="60EF7D2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6E1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13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82B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КОНТРОЛЕР ЗА СЕРОЛОГ.ПИПЕ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70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1.20</w:t>
            </w:r>
          </w:p>
        </w:tc>
      </w:tr>
      <w:tr w:rsidR="00466097" w:rsidRPr="00466097" w14:paraId="2DED620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00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00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DA1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КОНТРОЛЕР ЗА СЕРОЛОГ.ПИПЕ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30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1.20</w:t>
            </w:r>
          </w:p>
        </w:tc>
      </w:tr>
      <w:tr w:rsidR="00466097" w:rsidRPr="00466097" w14:paraId="01B2764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FFE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652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B5B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С-МА ЗА СЕРИАЛИЗ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86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 222.60</w:t>
            </w:r>
          </w:p>
        </w:tc>
      </w:tr>
      <w:tr w:rsidR="00466097" w:rsidRPr="00466097" w14:paraId="3411E1B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46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6B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F4C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ТЕХНИЧЕСКА SCOUT STX22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05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0.00</w:t>
            </w:r>
          </w:p>
        </w:tc>
      </w:tr>
      <w:tr w:rsidR="00466097" w:rsidRPr="00466097" w14:paraId="5C62309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7F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F5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1C9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НАГРЕВАТЕЛ ЗА ПРОБ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47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5.00</w:t>
            </w:r>
          </w:p>
        </w:tc>
      </w:tr>
      <w:tr w:rsidR="00466097" w:rsidRPr="00466097" w14:paraId="6835C27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87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AB9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956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TRIV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4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 320.00</w:t>
            </w:r>
          </w:p>
        </w:tc>
      </w:tr>
      <w:tr w:rsidR="00466097" w:rsidRPr="00466097" w14:paraId="4BF1D6F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64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83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080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БР.НА МАШИНА ЗА СЕРИАЛИЗА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8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646.64</w:t>
            </w:r>
          </w:p>
        </w:tc>
      </w:tr>
      <w:tr w:rsidR="00466097" w:rsidRPr="00466097" w14:paraId="6535D30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C55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37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E71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ВЕРТОР ИНТЕРФЕЙС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1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3.00</w:t>
            </w:r>
          </w:p>
        </w:tc>
      </w:tr>
      <w:tr w:rsidR="00466097" w:rsidRPr="00466097" w14:paraId="4F54D8E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DD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60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93B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ЛЕКТ ТЕГЛИЛКА 1mg - 1k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3F0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100.00</w:t>
            </w:r>
          </w:p>
        </w:tc>
      </w:tr>
      <w:tr w:rsidR="00466097" w:rsidRPr="00466097" w14:paraId="001081A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1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08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195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ОХРАНА НА ОВЦ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F6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0.00</w:t>
            </w:r>
          </w:p>
        </w:tc>
      </w:tr>
      <w:tr w:rsidR="00466097" w:rsidRPr="00466097" w14:paraId="0C1EC1A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82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1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0FD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F5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0.80</w:t>
            </w:r>
          </w:p>
        </w:tc>
      </w:tr>
      <w:tr w:rsidR="00466097" w:rsidRPr="00466097" w14:paraId="0C29FBA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3E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FF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A08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7A7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0.80</w:t>
            </w:r>
          </w:p>
        </w:tc>
      </w:tr>
      <w:tr w:rsidR="00466097" w:rsidRPr="00466097" w14:paraId="402121C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0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E0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F70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AE5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0.80</w:t>
            </w:r>
          </w:p>
        </w:tc>
      </w:tr>
      <w:tr w:rsidR="00466097" w:rsidRPr="00466097" w14:paraId="6225247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7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60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307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20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0.80</w:t>
            </w:r>
          </w:p>
        </w:tc>
      </w:tr>
      <w:tr w:rsidR="00466097" w:rsidRPr="00466097" w14:paraId="5446743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EBB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7B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952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ЗА УПРАВЛЕН. НА 4 КЛЕТ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D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</w:tr>
      <w:tr w:rsidR="00466097" w:rsidRPr="00466097" w14:paraId="67E4527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77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58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F67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ВИДЕOНАБЛЮДЕНИЕ HIKVIS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6C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88.48</w:t>
            </w:r>
          </w:p>
        </w:tc>
      </w:tr>
      <w:tr w:rsidR="00466097" w:rsidRPr="00466097" w14:paraId="13D783B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4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DA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814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НЗОРЕН ДИСПЛЕЙ OMR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F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621.14</w:t>
            </w:r>
          </w:p>
        </w:tc>
      </w:tr>
      <w:tr w:rsidR="00466097" w:rsidRPr="00466097" w14:paraId="2318A4E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C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EE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C28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DOMINO G 230 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92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 700.00</w:t>
            </w:r>
          </w:p>
        </w:tc>
      </w:tr>
      <w:tr w:rsidR="00466097" w:rsidRPr="00466097" w14:paraId="6930F46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50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05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FCF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НОМЕТЪР РАДИАЛЕН ТИП DSS22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5C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5.00</w:t>
            </w:r>
          </w:p>
        </w:tc>
      </w:tr>
      <w:tr w:rsidR="00466097" w:rsidRPr="00466097" w14:paraId="79D66C4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3C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0C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AF2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НОМЕТЪР РАДИАЛЕН ТИП DSS22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37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5.00</w:t>
            </w:r>
          </w:p>
        </w:tc>
      </w:tr>
      <w:tr w:rsidR="00466097" w:rsidRPr="00466097" w14:paraId="0FB7655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D89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C1F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FC6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 ЗА ХИМИЧ. СКЛА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7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308.40</w:t>
            </w:r>
          </w:p>
        </w:tc>
      </w:tr>
      <w:tr w:rsidR="00466097" w:rsidRPr="00466097" w14:paraId="0D6A60B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A0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E4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C77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А 2в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CB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76.91</w:t>
            </w:r>
          </w:p>
        </w:tc>
      </w:tr>
      <w:tr w:rsidR="00466097" w:rsidRPr="00466097" w14:paraId="452B83D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18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7A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EAA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МОДЕЛ SF 40 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D1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0.00</w:t>
            </w:r>
          </w:p>
        </w:tc>
      </w:tr>
      <w:tr w:rsidR="00466097" w:rsidRPr="00466097" w14:paraId="5934844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B77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A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162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9130 700 Tow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94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30.00</w:t>
            </w:r>
          </w:p>
        </w:tc>
      </w:tr>
      <w:tr w:rsidR="00466097" w:rsidRPr="00466097" w14:paraId="33DBF23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B0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8F9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5B3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IEF SER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D10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 690.00</w:t>
            </w:r>
          </w:p>
        </w:tc>
      </w:tr>
      <w:tr w:rsidR="00466097" w:rsidRPr="00466097" w14:paraId="408AEBF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B9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4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9E9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ОКУМЕНТИРАЩА СИСТЕМА OMNIDO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10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700.00</w:t>
            </w:r>
          </w:p>
        </w:tc>
      </w:tr>
      <w:tr w:rsidR="00466097" w:rsidRPr="00466097" w14:paraId="3E85936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F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20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ADF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НОМЕТЪР РАДИАЛЕН ТИП DSS22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7D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5.00</w:t>
            </w:r>
          </w:p>
        </w:tc>
      </w:tr>
      <w:tr w:rsidR="00466097" w:rsidRPr="00466097" w14:paraId="5452C6A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14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1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335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ВИДЕОНАБЛЮДЕНИЕ HIKVI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C8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315.98</w:t>
            </w:r>
          </w:p>
        </w:tc>
      </w:tr>
      <w:tr w:rsidR="00466097" w:rsidRPr="00466097" w14:paraId="583ACF6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D1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9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DE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BB3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ЛАД ГОТ.ПРОД.-ПОМЕЩЕНИЕ35bc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B0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 136.85</w:t>
            </w:r>
          </w:p>
        </w:tc>
      </w:tr>
      <w:tr w:rsidR="00466097" w:rsidRPr="00466097" w14:paraId="67B759D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7E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381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9D5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MEMMERT IF750plu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29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 617.00</w:t>
            </w:r>
          </w:p>
        </w:tc>
      </w:tr>
      <w:tr w:rsidR="00466097" w:rsidRPr="00466097" w14:paraId="10D46CF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390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2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7BF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AXIO LAB.A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21E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 155.00</w:t>
            </w:r>
          </w:p>
        </w:tc>
      </w:tr>
      <w:tr w:rsidR="00466097" w:rsidRPr="00466097" w14:paraId="2C1B61D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5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6E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7E4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PRIMO STA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30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482.00</w:t>
            </w:r>
          </w:p>
        </w:tc>
      </w:tr>
      <w:tr w:rsidR="00466097" w:rsidRPr="00466097" w14:paraId="68EFDE4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3B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D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69A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PRIMO STA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70F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482.00</w:t>
            </w:r>
          </w:p>
        </w:tc>
      </w:tr>
      <w:tr w:rsidR="00466097" w:rsidRPr="00466097" w14:paraId="77339A1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E6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3F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689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PRIMO STA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AD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482.00</w:t>
            </w:r>
          </w:p>
        </w:tc>
      </w:tr>
      <w:tr w:rsidR="00466097" w:rsidRPr="00466097" w14:paraId="0ECD37C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F4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4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B19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PRIMO STA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8B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482.00</w:t>
            </w:r>
          </w:p>
        </w:tc>
      </w:tr>
      <w:tr w:rsidR="00466097" w:rsidRPr="00466097" w14:paraId="1ADE0F8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584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3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B64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JABS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E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94.00</w:t>
            </w:r>
          </w:p>
        </w:tc>
      </w:tr>
      <w:tr w:rsidR="00466097" w:rsidRPr="00466097" w14:paraId="1652ADF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1EB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16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BD3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НАСТОЛНА ROTINA 3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1B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 127.00</w:t>
            </w:r>
          </w:p>
        </w:tc>
      </w:tr>
      <w:tr w:rsidR="00466097" w:rsidRPr="00466097" w14:paraId="7C168AC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D3E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E4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CF4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0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2.52</w:t>
            </w:r>
          </w:p>
        </w:tc>
      </w:tr>
      <w:tr w:rsidR="00466097" w:rsidRPr="00466097" w14:paraId="257A3DB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0E6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57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402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БРЕНИЕ НА ЛИОФ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3E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 009.36</w:t>
            </w:r>
          </w:p>
        </w:tc>
      </w:tr>
      <w:tr w:rsidR="00466097" w:rsidRPr="00466097" w14:paraId="5753D92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9FF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20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55B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Ц.КАМЕРА С ПРЕДВЕР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50A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 948.60</w:t>
            </w:r>
          </w:p>
        </w:tc>
      </w:tr>
      <w:tr w:rsidR="00466097" w:rsidRPr="00466097" w14:paraId="1F0F41C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5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2E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28C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ХНИЧЕСКА ВЕЗНА АХ42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CB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025.00</w:t>
            </w:r>
          </w:p>
        </w:tc>
      </w:tr>
      <w:tr w:rsidR="00466097" w:rsidRPr="00466097" w14:paraId="6EE8745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A1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56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298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ОХЛ.НА ПОМ.ЗА ОПАК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E8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3 667.00</w:t>
            </w:r>
          </w:p>
        </w:tc>
      </w:tr>
      <w:tr w:rsidR="00466097" w:rsidRPr="00466097" w14:paraId="68C46CA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43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50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524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ЗШ. С-МА ЗА МОНИТОРИНГ ЧАСТ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B1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 840.48</w:t>
            </w:r>
          </w:p>
        </w:tc>
      </w:tr>
      <w:tr w:rsidR="00466097" w:rsidRPr="00466097" w14:paraId="2DD6E15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467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30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8BB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B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5CF87A8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6D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7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BE6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53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75031F7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C2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3F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0E9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F5F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32F3EAA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CE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B1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58C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65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15CB2DD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1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D5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4E8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71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72A31FC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BA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7A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B9E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D5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78C2253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E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6E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72F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21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5E3166D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A03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F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760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B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26ACCC5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1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5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C1A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DA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6542293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8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7B4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992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130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22737C0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1B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6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E71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D4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16ACCF9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F4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8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233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0C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515B73D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97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57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83A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4F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5DEDD05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3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78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8E6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FA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0138BD1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74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25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D2E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FB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3F7B5C3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39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15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A0E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051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7C00F5C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722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A5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DD0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53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323DD36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E4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0A7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C2E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06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3F5AFEC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04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D1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712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AE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4459EC6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1A4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68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149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EE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77F299C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21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D0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78B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9C4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71CB4C0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F5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A9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D63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94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18FEB44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3F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2F3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87A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0B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5F8F1E0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4C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1C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A2A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5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18AF737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1C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D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54C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8D1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50FB0B7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5F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30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A58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C81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2135FBE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C5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9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71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FAC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C1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</w:tr>
      <w:tr w:rsidR="00466097" w:rsidRPr="00466097" w14:paraId="15BA1B5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1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A3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ABF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2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28</w:t>
            </w:r>
          </w:p>
        </w:tc>
      </w:tr>
      <w:tr w:rsidR="00466097" w:rsidRPr="00466097" w14:paraId="53DBBB8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4C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C7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6DC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ЗА УПРАВЛ. НА 16 КЛЕТ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48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00.00</w:t>
            </w:r>
          </w:p>
        </w:tc>
      </w:tr>
      <w:tr w:rsidR="00466097" w:rsidRPr="00466097" w14:paraId="42ABC54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33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B2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429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ЗА УПРАВЛ. НА 12 КЛЕТ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640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0.00</w:t>
            </w:r>
          </w:p>
        </w:tc>
      </w:tr>
      <w:tr w:rsidR="00466097" w:rsidRPr="00466097" w14:paraId="19EF7AF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BD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3A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429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PH МЕ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78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5.64</w:t>
            </w:r>
          </w:p>
        </w:tc>
      </w:tr>
      <w:tr w:rsidR="00466097" w:rsidRPr="00466097" w14:paraId="1261D66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2A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6EA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260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BECK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9B7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52.00</w:t>
            </w:r>
          </w:p>
        </w:tc>
      </w:tr>
      <w:tr w:rsidR="00466097" w:rsidRPr="00466097" w14:paraId="7F95222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2E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82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86B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EF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7.52</w:t>
            </w:r>
          </w:p>
        </w:tc>
      </w:tr>
      <w:tr w:rsidR="00466097" w:rsidRPr="00466097" w14:paraId="2294A9F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6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3E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E2B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ЛКОХОЛОМЕТЪР 90-10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8B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56.25</w:t>
            </w:r>
          </w:p>
        </w:tc>
      </w:tr>
      <w:tr w:rsidR="00466097" w:rsidRPr="00466097" w14:paraId="7690DA8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9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4E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BBE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ИЧЕСКИ СЪОРЪЖ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AC1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0 292.40</w:t>
            </w:r>
          </w:p>
        </w:tc>
      </w:tr>
      <w:tr w:rsidR="00466097" w:rsidRPr="00466097" w14:paraId="68D6A07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12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99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312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ДЕГАЗ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2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618.00</w:t>
            </w:r>
          </w:p>
        </w:tc>
      </w:tr>
      <w:tr w:rsidR="00466097" w:rsidRPr="00466097" w14:paraId="73A4D17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F9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ED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057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ЕЗВЛАЖНИТЕЛ TWE DY-85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8A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9.22</w:t>
            </w:r>
          </w:p>
        </w:tc>
      </w:tr>
      <w:tr w:rsidR="00466097" w:rsidRPr="00466097" w14:paraId="58EFA0C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5F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39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D7A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ЕЧИСТВАНЕ НА ВИ И П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76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323.00</w:t>
            </w:r>
          </w:p>
        </w:tc>
      </w:tr>
      <w:tr w:rsidR="00466097" w:rsidRPr="00466097" w14:paraId="1E8D7A7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DD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E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DED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УХ ТРАНСФОРМАТОР ТС 30 k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6B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543.43</w:t>
            </w:r>
          </w:p>
        </w:tc>
      </w:tr>
      <w:tr w:rsidR="00466097" w:rsidRPr="00466097" w14:paraId="6B54D73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3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4D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B7E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ПИПЕТОР EASYPET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A3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30</w:t>
            </w:r>
          </w:p>
        </w:tc>
      </w:tr>
      <w:tr w:rsidR="00466097" w:rsidRPr="00466097" w14:paraId="7B09152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ED1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72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A9D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ПИПЕТОР EASYPET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B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30</w:t>
            </w:r>
          </w:p>
        </w:tc>
      </w:tr>
      <w:tr w:rsidR="00466097" w:rsidRPr="00466097" w14:paraId="1A1F44D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F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57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350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ПИПЕТОР EASYPET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15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30</w:t>
            </w:r>
          </w:p>
        </w:tc>
      </w:tr>
      <w:tr w:rsidR="00466097" w:rsidRPr="00466097" w14:paraId="2CCBAC4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66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CB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D56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ПИПЕТОР EASYPET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66A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30</w:t>
            </w:r>
          </w:p>
        </w:tc>
      </w:tr>
      <w:tr w:rsidR="00466097" w:rsidRPr="00466097" w14:paraId="56951D3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B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87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05C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ПИПЕТОР EASYPET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4E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30</w:t>
            </w:r>
          </w:p>
        </w:tc>
      </w:tr>
      <w:tr w:rsidR="00466097" w:rsidRPr="00466097" w14:paraId="419BD0B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A41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2A7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097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ЛИЧНА КАСЕТА С ЕЛ. АПАРА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6D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200.00</w:t>
            </w:r>
          </w:p>
        </w:tc>
      </w:tr>
      <w:tr w:rsidR="00466097" w:rsidRPr="00466097" w14:paraId="7A91E84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C1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C3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2DE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ФРАЧЕРВЕН СПЕКТРОМЕ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37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 600.00</w:t>
            </w:r>
          </w:p>
        </w:tc>
      </w:tr>
      <w:tr w:rsidR="00466097" w:rsidRPr="00466097" w14:paraId="09784FE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3D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7B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D26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ИНТЕГРИТЕСТ 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2E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 500.00</w:t>
            </w:r>
          </w:p>
        </w:tc>
      </w:tr>
      <w:tr w:rsidR="00466097" w:rsidRPr="00466097" w14:paraId="2CE1CAA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6E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B1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465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ПОЧИСТВАЩА МАШИНА FASA A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D8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140.00</w:t>
            </w:r>
          </w:p>
        </w:tc>
      </w:tr>
      <w:tr w:rsidR="00466097" w:rsidRPr="00466097" w14:paraId="5802DD1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460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60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2FE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АВТОМАТИКА НА НАЛЯГ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B1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 860.00</w:t>
            </w:r>
          </w:p>
        </w:tc>
      </w:tr>
      <w:tr w:rsidR="00466097" w:rsidRPr="00466097" w14:paraId="7A1CD90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98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257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2C4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Р.ПАНЕЛ ЗА ВАКУУМЗА.МАШ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94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8 383.10</w:t>
            </w:r>
          </w:p>
        </w:tc>
      </w:tr>
      <w:tr w:rsidR="00466097" w:rsidRPr="00466097" w14:paraId="590B40A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C1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1F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037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ХЛАЖ.С-МА ЗА ВАКУУМЗАП.МАШ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BA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5 406.26</w:t>
            </w:r>
          </w:p>
        </w:tc>
      </w:tr>
      <w:tr w:rsidR="00466097" w:rsidRPr="00466097" w14:paraId="3C7DD7A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1F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D4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D1D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-ШЕЙКЪР ЗА ПЛАКИ PST-60H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F2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2.00</w:t>
            </w:r>
          </w:p>
        </w:tc>
      </w:tr>
      <w:tr w:rsidR="00466097" w:rsidRPr="00466097" w14:paraId="5D3C832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75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88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776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НЗИТОМЕТЪР-DENSI LA METER-I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50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90.00</w:t>
            </w:r>
          </w:p>
        </w:tc>
      </w:tr>
      <w:tr w:rsidR="00466097" w:rsidRPr="00466097" w14:paraId="03EF27D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25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4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AB3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.БОКС 1200Х600 ПОДВИЖ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02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870.00</w:t>
            </w:r>
          </w:p>
        </w:tc>
      </w:tr>
      <w:tr w:rsidR="00466097" w:rsidRPr="00466097" w14:paraId="300DBEB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6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5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C9D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. БОКС-ПОМ.15-СТАЦИОНАРЕ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E7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690.00</w:t>
            </w:r>
          </w:p>
        </w:tc>
      </w:tr>
      <w:tr w:rsidR="00466097" w:rsidRPr="00466097" w14:paraId="1A9FB51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32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7A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68A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ФЛОУЦИТОМЕТЪР BMG LABTE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E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2 835.00</w:t>
            </w:r>
          </w:p>
        </w:tc>
      </w:tr>
      <w:tr w:rsidR="00466097" w:rsidRPr="00466097" w14:paraId="6CFEADE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B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66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59F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CCS С-МА ЗА НАБЛ.НА ТЕМПЕРАТУ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CBF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 470.00</w:t>
            </w:r>
          </w:p>
        </w:tc>
      </w:tr>
      <w:tr w:rsidR="00466097" w:rsidRPr="00466097" w14:paraId="39E6F7A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86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6C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FDE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УЛТРАЧИСТА 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C1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728.54</w:t>
            </w:r>
          </w:p>
        </w:tc>
      </w:tr>
      <w:tr w:rsidR="00466097" w:rsidRPr="00466097" w14:paraId="62C15AF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DDB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E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AF4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ОР EPPENDOR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C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30</w:t>
            </w:r>
          </w:p>
        </w:tc>
      </w:tr>
      <w:tr w:rsidR="00466097" w:rsidRPr="00466097" w14:paraId="68A7CB3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A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1B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D62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РЕФРАКТОМЕТ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AD0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135.00</w:t>
            </w:r>
          </w:p>
        </w:tc>
      </w:tr>
      <w:tr w:rsidR="00466097" w:rsidRPr="00466097" w14:paraId="16ED65F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0F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85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088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ЛТРАЗВУКОВ ДЕЗИНТЕГР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E80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326.54</w:t>
            </w:r>
          </w:p>
        </w:tc>
      </w:tr>
      <w:tr w:rsidR="00466097" w:rsidRPr="00466097" w14:paraId="65FBBF0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F13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8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A51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БЕЖНА ПОМПА НСР 40-2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2A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240.00</w:t>
            </w:r>
          </w:p>
        </w:tc>
      </w:tr>
      <w:tr w:rsidR="00466097" w:rsidRPr="00466097" w14:paraId="55004B9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52A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50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6AD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БИОЛОГИЧЕН ПРОБОВЗЕМА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8EC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080.00</w:t>
            </w:r>
          </w:p>
        </w:tc>
      </w:tr>
      <w:tr w:rsidR="00466097" w:rsidRPr="00466097" w14:paraId="16A1200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39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16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14A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6C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25943CD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80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329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D36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07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48DF926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0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6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2B6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47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0B8F0C4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74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E2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20E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26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54C6EDB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D1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9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625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43E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D9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5B9FFF0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A7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27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22B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41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0BE88C9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B7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1C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F5D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FC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61EE632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FA2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E2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961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97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55C8067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35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D0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881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756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61C9DF1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75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9F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D6A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15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49F3A32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8E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1BA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8F2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17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3FBEE24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1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76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00C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89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191DAF9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0C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29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7A8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7E1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15DB946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040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68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5BB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25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3CFB8B2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A3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A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17E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C5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4B2731A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E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FA5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30A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3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1FEA7B1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E4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1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51B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5E7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1C70584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0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5B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316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29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71A8BB3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46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A4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6CC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4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2A6D1E6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F5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B53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A02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A3B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5A6BDA8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AE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CD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522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602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65.84</w:t>
            </w:r>
          </w:p>
        </w:tc>
      </w:tr>
      <w:tr w:rsidR="00466097" w:rsidRPr="00466097" w14:paraId="742E8AF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85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AC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651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01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65.84</w:t>
            </w:r>
          </w:p>
        </w:tc>
      </w:tr>
      <w:tr w:rsidR="00466097" w:rsidRPr="00466097" w14:paraId="1EBC9B9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0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84E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F0C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B75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765.84</w:t>
            </w:r>
          </w:p>
        </w:tc>
      </w:tr>
      <w:tr w:rsidR="00466097" w:rsidRPr="00466097" w14:paraId="30926B8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C9A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C9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4E2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0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407.84</w:t>
            </w:r>
          </w:p>
        </w:tc>
      </w:tr>
      <w:tr w:rsidR="00466097" w:rsidRPr="00466097" w14:paraId="770BA3B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2F4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4A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825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3A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407.84</w:t>
            </w:r>
          </w:p>
        </w:tc>
      </w:tr>
      <w:tr w:rsidR="00466097" w:rsidRPr="00466097" w14:paraId="6BB0146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8B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92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FC8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E8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499.84</w:t>
            </w:r>
          </w:p>
        </w:tc>
      </w:tr>
      <w:tr w:rsidR="00466097" w:rsidRPr="00466097" w14:paraId="7121C1F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540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D1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0B1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9C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0AC46B6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3D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A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20E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01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770E5C6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CC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5B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401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D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7548C35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D8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DA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827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58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</w:tr>
      <w:tr w:rsidR="00466097" w:rsidRPr="00466097" w14:paraId="131FA6A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07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14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004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РОЯЧ НА ЧАСТИЦИ SOLAIR 3100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430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 733.00</w:t>
            </w:r>
          </w:p>
        </w:tc>
      </w:tr>
      <w:tr w:rsidR="00466097" w:rsidRPr="00466097" w14:paraId="7634F44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54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41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2B6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ГНИТНА БЪРКАЛКА MSH-20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B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6.25</w:t>
            </w:r>
          </w:p>
        </w:tc>
      </w:tr>
      <w:tr w:rsidR="00466097" w:rsidRPr="00466097" w14:paraId="074F9C1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3F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81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00C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НАБЛЮДЕНИЕ 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894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4 953.00</w:t>
            </w:r>
          </w:p>
        </w:tc>
      </w:tr>
      <w:tr w:rsidR="00466097" w:rsidRPr="00466097" w14:paraId="4FB59FF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12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F5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A60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УШИЛЕН ШКА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B5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0 403.62</w:t>
            </w:r>
          </w:p>
        </w:tc>
      </w:tr>
      <w:tr w:rsidR="00466097" w:rsidRPr="00466097" w14:paraId="031C80B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92B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0AA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E3B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78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792.00</w:t>
            </w:r>
          </w:p>
        </w:tc>
      </w:tr>
      <w:tr w:rsidR="00466097" w:rsidRPr="00466097" w14:paraId="571F289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A6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C3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41C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ИМИЧЕСКА КАМ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5F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 174.80</w:t>
            </w:r>
          </w:p>
        </w:tc>
      </w:tr>
      <w:tr w:rsidR="00466097" w:rsidRPr="00466097" w14:paraId="4E3DBA7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EC1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5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8E0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ГНИТНА БЪРКАЛКА MSH-20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40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6.25</w:t>
            </w:r>
          </w:p>
        </w:tc>
      </w:tr>
      <w:tr w:rsidR="00466097" w:rsidRPr="00466097" w14:paraId="4EB1627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495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0C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737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ПТ.ДОСТЪП РАБОТНАЗОНА ALF40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2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 800.00</w:t>
            </w:r>
          </w:p>
        </w:tc>
      </w:tr>
      <w:tr w:rsidR="00466097" w:rsidRPr="00466097" w14:paraId="03B32EC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61F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84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EE1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ГИТАЛНА БЮР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41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0.00</w:t>
            </w:r>
          </w:p>
        </w:tc>
      </w:tr>
      <w:tr w:rsidR="00466097" w:rsidRPr="00466097" w14:paraId="71F324C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A2E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CE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1A9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ЮД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0C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475.78</w:t>
            </w:r>
          </w:p>
        </w:tc>
      </w:tr>
      <w:tr w:rsidR="00466097" w:rsidRPr="00466097" w14:paraId="51C0B28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CD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3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A42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РОЯЧ НА КОЛО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33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50.00</w:t>
            </w:r>
          </w:p>
        </w:tc>
      </w:tr>
      <w:tr w:rsidR="00466097" w:rsidRPr="00466097" w14:paraId="3D652AF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7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B6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743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GREE FAI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91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5.83</w:t>
            </w:r>
          </w:p>
        </w:tc>
      </w:tr>
      <w:tr w:rsidR="00466097" w:rsidRPr="00466097" w14:paraId="6FEA942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8F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3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94A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н метър,модел 9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995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067.00</w:t>
            </w:r>
          </w:p>
        </w:tc>
      </w:tr>
      <w:tr w:rsidR="00466097" w:rsidRPr="00466097" w14:paraId="1D29E1E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0F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53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90D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езшумител  РО 1150-2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C8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2.10</w:t>
            </w:r>
          </w:p>
        </w:tc>
      </w:tr>
      <w:tr w:rsidR="00466097" w:rsidRPr="00466097" w14:paraId="5A965FA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24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2A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D57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дпазен винтил 316 Lesser4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1B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038.32</w:t>
            </w:r>
          </w:p>
        </w:tc>
      </w:tr>
      <w:tr w:rsidR="00466097" w:rsidRPr="00466097" w14:paraId="6C98928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39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0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6C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6F1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дп.винтил 316 Lesser 4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B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062.50</w:t>
            </w:r>
          </w:p>
        </w:tc>
      </w:tr>
      <w:tr w:rsidR="00466097" w:rsidRPr="00466097" w14:paraId="6832ED9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73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C9A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BCE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химическа SOMEF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A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079.00</w:t>
            </w:r>
          </w:p>
        </w:tc>
      </w:tr>
      <w:tr w:rsidR="00466097" w:rsidRPr="00466097" w14:paraId="254520F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FE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AD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4A6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- преустр №0203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E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457.49</w:t>
            </w:r>
          </w:p>
        </w:tc>
      </w:tr>
      <w:tr w:rsidR="00466097" w:rsidRPr="00466097" w14:paraId="1F7D55A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7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F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67D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- преустр.№0412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80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457.49</w:t>
            </w:r>
          </w:p>
        </w:tc>
      </w:tr>
      <w:tr w:rsidR="00466097" w:rsidRPr="00466097" w14:paraId="21CED30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899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50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DE0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- преустр.№0708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10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457.50</w:t>
            </w:r>
          </w:p>
        </w:tc>
      </w:tr>
      <w:tr w:rsidR="00466097" w:rsidRPr="00466097" w14:paraId="3E859E8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62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AA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B3C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- преустр.№011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DF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457.50</w:t>
            </w:r>
          </w:p>
        </w:tc>
      </w:tr>
      <w:tr w:rsidR="00466097" w:rsidRPr="00466097" w14:paraId="2034F21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5D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EE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C2A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йка за пирогенен те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2D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1.00</w:t>
            </w:r>
          </w:p>
        </w:tc>
      </w:tr>
      <w:tr w:rsidR="00466097" w:rsidRPr="00466097" w14:paraId="4BAC20E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748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73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3D1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апет за инсп. маш. Brevet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7A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</w:tr>
      <w:tr w:rsidR="00466097" w:rsidRPr="00466097" w14:paraId="685E15E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86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E0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5EB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сушилня Binder E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FE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78.69</w:t>
            </w:r>
          </w:p>
        </w:tc>
      </w:tr>
      <w:tr w:rsidR="00466097" w:rsidRPr="00466097" w14:paraId="482F05B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241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A8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ACC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зър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5E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000.00</w:t>
            </w:r>
          </w:p>
        </w:tc>
      </w:tr>
      <w:tr w:rsidR="00466097" w:rsidRPr="00466097" w14:paraId="5277E41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1F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1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559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52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301.33</w:t>
            </w:r>
          </w:p>
        </w:tc>
      </w:tr>
      <w:tr w:rsidR="00466097" w:rsidRPr="00466097" w14:paraId="23F4987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E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30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EE4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.мембр. хемофил. AFER230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E5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 465.00</w:t>
            </w:r>
          </w:p>
        </w:tc>
      </w:tr>
      <w:tr w:rsidR="00466097" w:rsidRPr="00466097" w14:paraId="0C546CA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C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F6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6FA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Sokomec модел ITYS 1000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59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0.00</w:t>
            </w:r>
          </w:p>
        </w:tc>
      </w:tr>
      <w:tr w:rsidR="00466097" w:rsidRPr="00466097" w14:paraId="56FE2E0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0C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2E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FFF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дп. винтил GOETZE 451 sG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C9E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2.00</w:t>
            </w:r>
          </w:p>
        </w:tc>
      </w:tr>
      <w:tr w:rsidR="00466097" w:rsidRPr="00466097" w14:paraId="792811B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D81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00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F66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Socomec  ITYS 3000VA/2400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C60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70.00</w:t>
            </w:r>
          </w:p>
        </w:tc>
      </w:tr>
      <w:tr w:rsidR="00466097" w:rsidRPr="00466097" w14:paraId="0CDEB46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95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E7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4C7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устр. стерилиз. инв. 210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22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445.00</w:t>
            </w:r>
          </w:p>
        </w:tc>
      </w:tr>
      <w:tr w:rsidR="00466097" w:rsidRPr="00466097" w14:paraId="614AD95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6E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F4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5C6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уст. стерил. инв.№214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B0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445.00</w:t>
            </w:r>
          </w:p>
        </w:tc>
      </w:tr>
      <w:tr w:rsidR="00466097" w:rsidRPr="00466097" w14:paraId="3CF6817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2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83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F6A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устр. на стерил. инв.№2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6A2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445.00</w:t>
            </w:r>
          </w:p>
        </w:tc>
      </w:tr>
      <w:tr w:rsidR="00466097" w:rsidRPr="00466097" w14:paraId="63E1D01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3C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8F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C14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лефонна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75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5.00</w:t>
            </w:r>
          </w:p>
        </w:tc>
      </w:tr>
      <w:tr w:rsidR="00466097" w:rsidRPr="00466097" w14:paraId="3592060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DC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2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54A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Главна платка за сензор TOC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CD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80.00</w:t>
            </w:r>
          </w:p>
        </w:tc>
      </w:tr>
      <w:tr w:rsidR="00466097" w:rsidRPr="00466097" w14:paraId="6CF6012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4F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38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1CD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Socomec ITYS 3000 VA/2400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D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70.00</w:t>
            </w:r>
          </w:p>
        </w:tc>
      </w:tr>
      <w:tr w:rsidR="00466097" w:rsidRPr="00466097" w14:paraId="6931AFE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9E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BA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043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9DE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5.32</w:t>
            </w:r>
          </w:p>
        </w:tc>
      </w:tr>
      <w:tr w:rsidR="00466097" w:rsidRPr="00466097" w14:paraId="43DD04C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72C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C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5EE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A6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72.97</w:t>
            </w:r>
          </w:p>
        </w:tc>
      </w:tr>
      <w:tr w:rsidR="00466097" w:rsidRPr="00466097" w14:paraId="7182F15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5C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7B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0D4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СО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A6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09.84</w:t>
            </w:r>
          </w:p>
        </w:tc>
      </w:tr>
      <w:tr w:rsidR="00466097" w:rsidRPr="00466097" w14:paraId="2617C21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A1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E2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561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отационна вакуум помпаDUO 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C7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500.00</w:t>
            </w:r>
          </w:p>
        </w:tc>
      </w:tr>
      <w:tr w:rsidR="00466097" w:rsidRPr="00466097" w14:paraId="6D5EAC9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4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6F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E82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инж.вода сDN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18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015.00</w:t>
            </w:r>
          </w:p>
        </w:tc>
      </w:tr>
      <w:tr w:rsidR="00466097" w:rsidRPr="00466097" w14:paraId="1C12C09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9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61D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497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. линия за чиста пара с DN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5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115.00</w:t>
            </w:r>
          </w:p>
        </w:tc>
      </w:tr>
      <w:tr w:rsidR="00466097" w:rsidRPr="00466097" w14:paraId="28DF660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CB4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6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5D9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иния WFI - стая 2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18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50.00</w:t>
            </w:r>
          </w:p>
        </w:tc>
      </w:tr>
      <w:tr w:rsidR="00466097" w:rsidRPr="00466097" w14:paraId="0E89FB4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D7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5D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70F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CALPEDA MXHL 205/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7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00</w:t>
            </w:r>
          </w:p>
        </w:tc>
      </w:tr>
      <w:tr w:rsidR="00466097" w:rsidRPr="00466097" w14:paraId="63F1CF1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06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D93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78C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нусова 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E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4 437.68</w:t>
            </w:r>
          </w:p>
        </w:tc>
      </w:tr>
      <w:tr w:rsidR="00466097" w:rsidRPr="00466097" w14:paraId="3EAAF69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A19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D9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955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фрактометър  с принт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19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490.00</w:t>
            </w:r>
          </w:p>
        </w:tc>
      </w:tr>
      <w:tr w:rsidR="00466097" w:rsidRPr="00466097" w14:paraId="749AC2E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D9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BB0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0BD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Explorer  Analitic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E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720.00</w:t>
            </w:r>
          </w:p>
        </w:tc>
      </w:tr>
      <w:tr w:rsidR="00466097" w:rsidRPr="00466097" w14:paraId="1B8372C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35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C30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B83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9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</w:tr>
      <w:tr w:rsidR="00466097" w:rsidRPr="00466097" w14:paraId="2D954E5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65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D8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AD6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7C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</w:tr>
      <w:tr w:rsidR="00466097" w:rsidRPr="00466097" w14:paraId="4CB0EA4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251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55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B38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канална пипета  Eppendor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8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0.00</w:t>
            </w:r>
          </w:p>
        </w:tc>
      </w:tr>
      <w:tr w:rsidR="00466097" w:rsidRPr="00466097" w14:paraId="48BE148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D0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EA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74E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GSM  КОМУНИК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2F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0.00</w:t>
            </w:r>
          </w:p>
        </w:tc>
      </w:tr>
      <w:tr w:rsidR="00466097" w:rsidRPr="00466097" w14:paraId="1A39CE5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4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B5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03A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НЗОР ЗА ТОЧКА НА РОС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A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561.00</w:t>
            </w:r>
          </w:p>
        </w:tc>
      </w:tr>
      <w:tr w:rsidR="00466097" w:rsidRPr="00466097" w14:paraId="5F22FCD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8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A1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1A4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дул за Минусова хл.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88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 350.00</w:t>
            </w:r>
          </w:p>
        </w:tc>
      </w:tr>
      <w:tr w:rsidR="00466097" w:rsidRPr="00466097" w14:paraId="1FD0FB6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34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F3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B90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 СОТ, охрана.,пожароизв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75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 693.14</w:t>
            </w:r>
          </w:p>
        </w:tc>
      </w:tr>
      <w:tr w:rsidR="00466097" w:rsidRPr="00466097" w14:paraId="37BF60B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D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E66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C73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К инсталация,ет.2, БЦЖ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86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28 248.07</w:t>
            </w:r>
          </w:p>
        </w:tc>
      </w:tr>
      <w:tr w:rsidR="00466097" w:rsidRPr="00466097" w14:paraId="6AA9882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6F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E4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BBD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3C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5.32</w:t>
            </w:r>
          </w:p>
        </w:tc>
      </w:tr>
      <w:tr w:rsidR="00466097" w:rsidRPr="00466097" w14:paraId="76BCF17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38C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0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41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6E0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ожароизвестяв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45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014.31</w:t>
            </w:r>
          </w:p>
        </w:tc>
      </w:tr>
      <w:tr w:rsidR="00466097" w:rsidRPr="00466097" w14:paraId="1745474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3C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C1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DE2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есителен съ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85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7 120.00</w:t>
            </w:r>
          </w:p>
        </w:tc>
      </w:tr>
      <w:tr w:rsidR="00466097" w:rsidRPr="00466097" w14:paraId="0BF79EF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45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3F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D42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алитична везна ЕХ324М/A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D9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491.50</w:t>
            </w:r>
          </w:p>
        </w:tc>
      </w:tr>
      <w:tr w:rsidR="00466097" w:rsidRPr="00466097" w14:paraId="2379B7A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68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29F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509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ТА - 01 лаб.БЦЖ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119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008.50</w:t>
            </w:r>
          </w:p>
        </w:tc>
      </w:tr>
      <w:tr w:rsidR="00466097" w:rsidRPr="00466097" w14:paraId="562E8C8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47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7F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C86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 ТА - 02 лаб.БЦЖ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A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861.50</w:t>
            </w:r>
          </w:p>
        </w:tc>
      </w:tr>
      <w:tr w:rsidR="00466097" w:rsidRPr="00466097" w14:paraId="156BBFE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19E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5F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2EE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№197094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63C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230.00</w:t>
            </w:r>
          </w:p>
        </w:tc>
      </w:tr>
      <w:tr w:rsidR="00466097" w:rsidRPr="00466097" w14:paraId="5A4F4F8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EF5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92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492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№197094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392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230.00</w:t>
            </w:r>
          </w:p>
        </w:tc>
      </w:tr>
      <w:tr w:rsidR="00466097" w:rsidRPr="00466097" w14:paraId="3D61EA2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1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86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377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№197094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DF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230.00</w:t>
            </w:r>
          </w:p>
        </w:tc>
      </w:tr>
      <w:tr w:rsidR="00466097" w:rsidRPr="00466097" w14:paraId="7FBF4A1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E1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C5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DC7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№197094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91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230.00</w:t>
            </w:r>
          </w:p>
        </w:tc>
      </w:tr>
      <w:tr w:rsidR="00466097" w:rsidRPr="00466097" w14:paraId="003308B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36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1D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744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 №197088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CE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18.00</w:t>
            </w:r>
          </w:p>
        </w:tc>
      </w:tr>
      <w:tr w:rsidR="00466097" w:rsidRPr="00466097" w14:paraId="0E6FB7D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C2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0C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398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№197088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5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18.00</w:t>
            </w:r>
          </w:p>
        </w:tc>
      </w:tr>
      <w:tr w:rsidR="00466097" w:rsidRPr="00466097" w14:paraId="1B505F5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0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D6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114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№197088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DF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18.00</w:t>
            </w:r>
          </w:p>
        </w:tc>
      </w:tr>
      <w:tr w:rsidR="00466097" w:rsidRPr="00466097" w14:paraId="2E3F359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BD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DF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502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ъпкова пипета Multipette M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35F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25.81</w:t>
            </w:r>
          </w:p>
        </w:tc>
      </w:tr>
      <w:tr w:rsidR="00466097" w:rsidRPr="00466097" w14:paraId="341CB67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11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3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12B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 КП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48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3.61</w:t>
            </w:r>
          </w:p>
        </w:tc>
      </w:tr>
      <w:tr w:rsidR="00466097" w:rsidRPr="00466097" w14:paraId="45CF279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13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1C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C22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.на достъп-л.ОиВ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27E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38.55</w:t>
            </w:r>
          </w:p>
        </w:tc>
      </w:tr>
      <w:tr w:rsidR="00466097" w:rsidRPr="00466097" w14:paraId="0B487BB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38D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1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70E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ЕСИТЕЛЕН СЪД dm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D65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 302.00</w:t>
            </w:r>
          </w:p>
        </w:tc>
      </w:tr>
      <w:tr w:rsidR="00466097" w:rsidRPr="00466097" w14:paraId="60F80C2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5F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05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580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центроф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04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6 861.98</w:t>
            </w:r>
          </w:p>
        </w:tc>
      </w:tr>
      <w:tr w:rsidR="00466097" w:rsidRPr="00466097" w14:paraId="44927D7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F1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8E9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F88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91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2.99</w:t>
            </w:r>
          </w:p>
        </w:tc>
      </w:tr>
      <w:tr w:rsidR="00466097" w:rsidRPr="00466097" w14:paraId="2271DA8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8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D5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EE9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C8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2.99</w:t>
            </w:r>
          </w:p>
        </w:tc>
      </w:tr>
      <w:tr w:rsidR="00466097" w:rsidRPr="00466097" w14:paraId="3B2E25C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26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B60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1FE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ушилня Binder FD1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E5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669.38</w:t>
            </w:r>
          </w:p>
        </w:tc>
      </w:tr>
      <w:tr w:rsidR="00466097" w:rsidRPr="00466097" w14:paraId="5DB25B0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BBC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7B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36A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о-пневматичен регул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45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19.20</w:t>
            </w:r>
          </w:p>
        </w:tc>
      </w:tr>
      <w:tr w:rsidR="00466097" w:rsidRPr="00466097" w14:paraId="418CB50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B6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2F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48E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Socomec ITYS 1000VA/800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BC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40.00</w:t>
            </w:r>
          </w:p>
        </w:tc>
      </w:tr>
      <w:tr w:rsidR="00466097" w:rsidRPr="00466097" w14:paraId="7EA2A49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09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7CA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351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тор-киселинно устойчи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45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937.94</w:t>
            </w:r>
          </w:p>
        </w:tc>
      </w:tr>
      <w:tr w:rsidR="00466097" w:rsidRPr="00466097" w14:paraId="12BD1E5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79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3B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966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CCS мониторин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46D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610.00</w:t>
            </w:r>
          </w:p>
        </w:tc>
      </w:tr>
      <w:tr w:rsidR="00466097" w:rsidRPr="00466097" w14:paraId="254B68B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C11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B4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934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CCS мониторин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AF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80.00</w:t>
            </w:r>
          </w:p>
        </w:tc>
      </w:tr>
      <w:tr w:rsidR="00466097" w:rsidRPr="00466097" w14:paraId="7244CE0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BE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E2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4ED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имическа кам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3E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663.62</w:t>
            </w:r>
          </w:p>
        </w:tc>
      </w:tr>
      <w:tr w:rsidR="00466097" w:rsidRPr="00466097" w14:paraId="3FFF4C7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E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A2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F90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Видеонабл. към Конюш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C94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869.68</w:t>
            </w:r>
          </w:p>
        </w:tc>
      </w:tr>
      <w:tr w:rsidR="00466097" w:rsidRPr="00466097" w14:paraId="3423E7A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100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A9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D62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с размери 240/300с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E32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900.00</w:t>
            </w:r>
          </w:p>
        </w:tc>
      </w:tr>
      <w:tr w:rsidR="00466097" w:rsidRPr="00466097" w14:paraId="4D9B45E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BA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83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9C7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№197099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D2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220.00</w:t>
            </w:r>
          </w:p>
        </w:tc>
      </w:tr>
      <w:tr w:rsidR="00466097" w:rsidRPr="00466097" w14:paraId="3CD6C53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2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FED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2C9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Видеонабл. хладилен скла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5B7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838.80</w:t>
            </w:r>
          </w:p>
        </w:tc>
      </w:tr>
      <w:tr w:rsidR="00466097" w:rsidRPr="00466097" w14:paraId="7A0EAF4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A9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2A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0E7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иркулационна помпа Вило 7,5k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94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587.45</w:t>
            </w:r>
          </w:p>
        </w:tc>
      </w:tr>
      <w:tr w:rsidR="00466097" w:rsidRPr="00466097" w14:paraId="293C75D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63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C0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2DB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регулатор 7,5k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B6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50.77</w:t>
            </w:r>
          </w:p>
        </w:tc>
      </w:tr>
      <w:tr w:rsidR="00466097" w:rsidRPr="00466097" w14:paraId="2277E7C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0FE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C7E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888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регулатор 4,0k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BC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13.20</w:t>
            </w:r>
          </w:p>
        </w:tc>
      </w:tr>
      <w:tr w:rsidR="00466097" w:rsidRPr="00466097" w14:paraId="29EF77B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A6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03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9D1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5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</w:tr>
      <w:tr w:rsidR="00466097" w:rsidRPr="00466097" w14:paraId="50DA0D9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848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92E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698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атчик за ниво на 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4A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509.30</w:t>
            </w:r>
          </w:p>
        </w:tc>
      </w:tr>
      <w:tr w:rsidR="00466097" w:rsidRPr="00466097" w14:paraId="570DC51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02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F9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730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9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077.69</w:t>
            </w:r>
          </w:p>
        </w:tc>
      </w:tr>
      <w:tr w:rsidR="00466097" w:rsidRPr="00466097" w14:paraId="4512DE6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DE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A6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BA8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регулатор 2,2K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49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33.22</w:t>
            </w:r>
          </w:p>
        </w:tc>
      </w:tr>
      <w:tr w:rsidR="00466097" w:rsidRPr="00466097" w14:paraId="0A83884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B2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2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9B1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регулатор 0,75k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92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3.22</w:t>
            </w:r>
          </w:p>
        </w:tc>
      </w:tr>
      <w:tr w:rsidR="00466097" w:rsidRPr="00466097" w14:paraId="450457B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9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36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807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D2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197.69</w:t>
            </w:r>
          </w:p>
        </w:tc>
      </w:tr>
      <w:tr w:rsidR="00466097" w:rsidRPr="00466097" w14:paraId="0BBDC15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79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6B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F17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хладилн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69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393.39</w:t>
            </w:r>
          </w:p>
        </w:tc>
      </w:tr>
      <w:tr w:rsidR="00466097" w:rsidRPr="00466097" w14:paraId="3C81441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525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93A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C67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6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901.40</w:t>
            </w:r>
          </w:p>
        </w:tc>
      </w:tr>
      <w:tr w:rsidR="00466097" w:rsidRPr="00466097" w14:paraId="00F3BBA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D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1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9C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6AD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инстал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C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 963.51</w:t>
            </w:r>
          </w:p>
        </w:tc>
      </w:tr>
      <w:tr w:rsidR="00466097" w:rsidRPr="00466097" w14:paraId="1BBF77A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5A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EA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289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ибромиксер за биореак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C7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 742.20</w:t>
            </w:r>
          </w:p>
        </w:tc>
      </w:tr>
      <w:tr w:rsidR="00466097" w:rsidRPr="00466097" w14:paraId="7A23A2C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65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35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E2D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ал.везна с вър. калибр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39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0.00</w:t>
            </w:r>
          </w:p>
        </w:tc>
      </w:tr>
      <w:tr w:rsidR="00466097" w:rsidRPr="00466097" w14:paraId="4B6CEF6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A2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A1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BC4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2A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15.00</w:t>
            </w:r>
          </w:p>
        </w:tc>
      </w:tr>
      <w:tr w:rsidR="00466097" w:rsidRPr="00466097" w14:paraId="2B5391E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62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2E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426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0C2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15.00</w:t>
            </w:r>
          </w:p>
        </w:tc>
      </w:tr>
      <w:tr w:rsidR="00466097" w:rsidRPr="00466097" w14:paraId="665197C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A9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0B8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41D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ет.1 ля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614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3 729.65</w:t>
            </w:r>
          </w:p>
        </w:tc>
      </w:tr>
      <w:tr w:rsidR="00466097" w:rsidRPr="00466097" w14:paraId="16712D7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6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58E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C27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ет.1 дяс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A8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139.19</w:t>
            </w:r>
          </w:p>
        </w:tc>
      </w:tr>
      <w:tr w:rsidR="00466097" w:rsidRPr="00466097" w14:paraId="523BF18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A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617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6C5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ет.2 ля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3C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 064.03</w:t>
            </w:r>
          </w:p>
        </w:tc>
      </w:tr>
      <w:tr w:rsidR="00466097" w:rsidRPr="00466097" w14:paraId="0332A9E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9E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D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6E6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ет.2 дяс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C6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 802.90</w:t>
            </w:r>
          </w:p>
        </w:tc>
      </w:tr>
      <w:tr w:rsidR="00466097" w:rsidRPr="00466097" w14:paraId="47F163D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E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1F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658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ет.2 пристрой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96C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 320.69</w:t>
            </w:r>
          </w:p>
        </w:tc>
      </w:tr>
      <w:tr w:rsidR="00466097" w:rsidRPr="00466097" w14:paraId="21E303D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8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1B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444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 ет.3-ля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7C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 151.92</w:t>
            </w:r>
          </w:p>
        </w:tc>
      </w:tr>
      <w:tr w:rsidR="00466097" w:rsidRPr="00466097" w14:paraId="280F1BC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FF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FF2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D10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 ет.3-дяс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03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086.31</w:t>
            </w:r>
          </w:p>
        </w:tc>
      </w:tr>
      <w:tr w:rsidR="00466097" w:rsidRPr="00466097" w14:paraId="075ED99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73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EC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4A7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 Сървърно помещ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D2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1 416.22</w:t>
            </w:r>
          </w:p>
        </w:tc>
      </w:tr>
      <w:tr w:rsidR="00466097" w:rsidRPr="00466097" w14:paraId="74B7950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85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BB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AAA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A9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42.12</w:t>
            </w:r>
          </w:p>
        </w:tc>
      </w:tr>
      <w:tr w:rsidR="00466097" w:rsidRPr="00466097" w14:paraId="479F556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5E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F5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0B6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6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42.12</w:t>
            </w:r>
          </w:p>
        </w:tc>
      </w:tr>
      <w:tr w:rsidR="00466097" w:rsidRPr="00466097" w14:paraId="63E5BEB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D1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57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091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озиращо 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A2A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164.00</w:t>
            </w:r>
          </w:p>
        </w:tc>
      </w:tr>
      <w:tr w:rsidR="00466097" w:rsidRPr="00466097" w14:paraId="1902240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7A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20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FB9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форм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DD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800.00</w:t>
            </w:r>
          </w:p>
        </w:tc>
      </w:tr>
      <w:tr w:rsidR="00466097" w:rsidRPr="00466097" w14:paraId="72D6AD9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37C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43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47C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форм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80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800.00</w:t>
            </w:r>
          </w:p>
        </w:tc>
      </w:tr>
      <w:tr w:rsidR="00466097" w:rsidRPr="00466097" w14:paraId="23F6F7A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640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49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B9A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тикетираща машина "GM SZE RF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A4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2 331.00</w:t>
            </w:r>
          </w:p>
        </w:tc>
      </w:tr>
      <w:tr w:rsidR="00466097" w:rsidRPr="00466097" w14:paraId="2640C7E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F9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B93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FA6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мониторинг на темпера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F4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950.00</w:t>
            </w:r>
          </w:p>
        </w:tc>
      </w:tr>
      <w:tr w:rsidR="00466097" w:rsidRPr="00466097" w14:paraId="6BF0015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96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6A7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A5B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и за сигурно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C1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 379.24</w:t>
            </w:r>
          </w:p>
        </w:tc>
      </w:tr>
      <w:tr w:rsidR="00466097" w:rsidRPr="00466097" w14:paraId="6B68C6C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87C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2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7CC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ск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33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800.00</w:t>
            </w:r>
          </w:p>
        </w:tc>
      </w:tr>
      <w:tr w:rsidR="00466097" w:rsidRPr="00466097" w14:paraId="03C0F9E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81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0D8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5E7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ртекс микс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C9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74</w:t>
            </w:r>
          </w:p>
        </w:tc>
      </w:tr>
      <w:tr w:rsidR="00466097" w:rsidRPr="00466097" w14:paraId="37925E4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F3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4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E55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СОТ/Периметър склад Л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9DA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903.27</w:t>
            </w:r>
          </w:p>
        </w:tc>
      </w:tr>
      <w:tr w:rsidR="00466097" w:rsidRPr="00466097" w14:paraId="7604023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2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51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426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Видеонаблюдение скл.Л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24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234.11</w:t>
            </w:r>
          </w:p>
        </w:tc>
      </w:tr>
      <w:tr w:rsidR="00466097" w:rsidRPr="00466097" w14:paraId="2F5BCA0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6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68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5AA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 с.Л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7B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137.36</w:t>
            </w:r>
          </w:p>
        </w:tc>
      </w:tr>
      <w:tr w:rsidR="00466097" w:rsidRPr="00466097" w14:paraId="511BE32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20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CD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BF8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ожароизвестяване с.Л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FA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776.20</w:t>
            </w:r>
          </w:p>
        </w:tc>
      </w:tr>
      <w:tr w:rsidR="00466097" w:rsidRPr="00466097" w14:paraId="1D619AF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84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FF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A3D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ъркалка в реак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A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884.88</w:t>
            </w:r>
          </w:p>
        </w:tc>
      </w:tr>
      <w:tr w:rsidR="00466097" w:rsidRPr="00466097" w14:paraId="61CC642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8C7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7F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16D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Socom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28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0.00</w:t>
            </w:r>
          </w:p>
        </w:tc>
      </w:tr>
      <w:tr w:rsidR="00466097" w:rsidRPr="00466097" w14:paraId="640FCD4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6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32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25A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Келд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375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7 867.32</w:t>
            </w:r>
          </w:p>
        </w:tc>
      </w:tr>
      <w:tr w:rsidR="00466097" w:rsidRPr="00466097" w14:paraId="676A776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4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41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608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мит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74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7.37</w:t>
            </w:r>
          </w:p>
        </w:tc>
      </w:tr>
      <w:tr w:rsidR="00466097" w:rsidRPr="00466097" w14:paraId="0F0F1C0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82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2D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89E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вуканал.лазарен брояч LHR5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5A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720.00</w:t>
            </w:r>
          </w:p>
        </w:tc>
      </w:tr>
      <w:tr w:rsidR="00466097" w:rsidRPr="00466097" w14:paraId="4B78157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2D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3D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00C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регулатор за AHU 4k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FFE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73.32</w:t>
            </w:r>
          </w:p>
        </w:tc>
      </w:tr>
      <w:tr w:rsidR="00466097" w:rsidRPr="00466097" w14:paraId="4CB5841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3F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6A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12F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сев вентилатор към И.№109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79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528.69</w:t>
            </w:r>
          </w:p>
        </w:tc>
      </w:tr>
      <w:tr w:rsidR="00466097" w:rsidRPr="00466097" w14:paraId="7F537B1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64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97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642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ипътен венти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22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664.12</w:t>
            </w:r>
          </w:p>
        </w:tc>
      </w:tr>
      <w:tr w:rsidR="00466097" w:rsidRPr="00466097" w14:paraId="0264997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6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7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4BA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ма за контрол на достъ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4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5.80</w:t>
            </w:r>
          </w:p>
        </w:tc>
      </w:tr>
      <w:tr w:rsidR="00466097" w:rsidRPr="00466097" w14:paraId="504845D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27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62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9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0AD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агрег. на ниво каш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76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6 592.74</w:t>
            </w:r>
          </w:p>
        </w:tc>
      </w:tr>
      <w:tr w:rsidR="00466097" w:rsidRPr="00466097" w14:paraId="3AAD111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CC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A4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9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C70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агрег. на две ни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45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7 349.80</w:t>
            </w:r>
          </w:p>
        </w:tc>
      </w:tr>
      <w:tr w:rsidR="00466097" w:rsidRPr="00466097" w14:paraId="28047AB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7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F2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9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DD1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-на за сериализ.на разг.кут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FB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0 157.21</w:t>
            </w:r>
          </w:p>
        </w:tc>
      </w:tr>
      <w:tr w:rsidR="00466097" w:rsidRPr="00466097" w14:paraId="6736FC9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2B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14B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8BD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-на за агрег.на ниво межд.ка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74A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7 476.14</w:t>
            </w:r>
          </w:p>
        </w:tc>
      </w:tr>
      <w:tr w:rsidR="00466097" w:rsidRPr="00466097" w14:paraId="6A9EE54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0E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38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9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ACA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агрег. на ниво каш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1DB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7 476.14</w:t>
            </w:r>
          </w:p>
        </w:tc>
      </w:tr>
      <w:tr w:rsidR="00466097" w:rsidRPr="00466097" w14:paraId="27F5837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889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1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10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69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23C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рвърна конфигур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CD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071.66</w:t>
            </w:r>
          </w:p>
        </w:tc>
      </w:tr>
      <w:tr w:rsidR="00466097" w:rsidRPr="00466097" w14:paraId="11F1E80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4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EA1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7FF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база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76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 201.68</w:t>
            </w:r>
          </w:p>
        </w:tc>
      </w:tr>
      <w:tr w:rsidR="00466097" w:rsidRPr="00466097" w14:paraId="58C6EB9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3D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F64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F6A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склад Лекарствени Продук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58D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887.02</w:t>
            </w:r>
          </w:p>
        </w:tc>
      </w:tr>
      <w:tr w:rsidR="00466097" w:rsidRPr="00466097" w14:paraId="63A208E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2E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802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9B3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12D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939.29</w:t>
            </w:r>
          </w:p>
        </w:tc>
      </w:tr>
      <w:tr w:rsidR="00466097" w:rsidRPr="00466097" w14:paraId="162B45A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A2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1A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A97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ляриметър Anton Paar MCP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63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 909.17</w:t>
            </w:r>
          </w:p>
        </w:tc>
      </w:tr>
      <w:tr w:rsidR="00466097" w:rsidRPr="00466097" w14:paraId="02EA13F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13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C5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287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варцова контрлолна плоча 9?O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E47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705.76</w:t>
            </w:r>
          </w:p>
        </w:tc>
      </w:tr>
      <w:tr w:rsidR="00466097" w:rsidRPr="00466097" w14:paraId="46FFEAD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B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54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554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варцова контрлолна плоча -1?O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66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419.57</w:t>
            </w:r>
          </w:p>
        </w:tc>
      </w:tr>
      <w:tr w:rsidR="00466097" w:rsidRPr="00466097" w14:paraId="4747C66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7E3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05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68D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датчик във водна ба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E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840.00</w:t>
            </w:r>
          </w:p>
        </w:tc>
      </w:tr>
      <w:tr w:rsidR="00466097" w:rsidRPr="00466097" w14:paraId="67521C4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27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46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2A9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андно табло Климатична инсталация 203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9F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072.65</w:t>
            </w:r>
          </w:p>
        </w:tc>
      </w:tr>
      <w:tr w:rsidR="00466097" w:rsidRPr="00466097" w14:paraId="0DE57759" w14:textId="77777777" w:rsidTr="0046609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9E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10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1F4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и помещения за работа с токсични и бактериални щамов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BD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87 752.98</w:t>
            </w:r>
          </w:p>
        </w:tc>
      </w:tr>
      <w:tr w:rsidR="00466097" w:rsidRPr="00466097" w14:paraId="42D4226B" w14:textId="77777777" w:rsidTr="0046609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49D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223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1D1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ъклен смукателен модул за извеждане на киселинни газов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493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18.25</w:t>
            </w:r>
          </w:p>
        </w:tc>
      </w:tr>
      <w:tr w:rsidR="00466097" w:rsidRPr="00466097" w14:paraId="4B66599A" w14:textId="77777777" w:rsidTr="0046609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2F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3A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F53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ъклен смукателен модул за извеждане на киселинни газов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D7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18.25</w:t>
            </w:r>
          </w:p>
        </w:tc>
      </w:tr>
      <w:tr w:rsidR="00466097" w:rsidRPr="00466097" w14:paraId="64A09CA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4C2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A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160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а автоматична Easypet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BB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6.18</w:t>
            </w:r>
          </w:p>
        </w:tc>
      </w:tr>
      <w:tr w:rsidR="00466097" w:rsidRPr="00466097" w14:paraId="78E6DCB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E4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1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CD0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а автоматична Easypet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2E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6.18</w:t>
            </w:r>
          </w:p>
        </w:tc>
      </w:tr>
      <w:tr w:rsidR="00466097" w:rsidRPr="00466097" w14:paraId="7CAF6F5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C8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FC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C3F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зширение към СКС скл.Готови ЛП и мед.издел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11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916.92</w:t>
            </w:r>
          </w:p>
        </w:tc>
      </w:tr>
      <w:tr w:rsidR="00466097" w:rsidRPr="00466097" w14:paraId="6B40356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86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FA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C11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тест помпа WIKA CPP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7E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0.00</w:t>
            </w:r>
          </w:p>
        </w:tc>
      </w:tr>
      <w:tr w:rsidR="00466097" w:rsidRPr="00466097" w14:paraId="24602A7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67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B9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F36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ебит,налягане и темп.в чисти пом.B/C/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E6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 621.00</w:t>
            </w:r>
          </w:p>
        </w:tc>
      </w:tr>
      <w:tr w:rsidR="00466097" w:rsidRPr="00466097" w14:paraId="0F6A610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12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1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F72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манен съд под наляг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45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091.65</w:t>
            </w:r>
          </w:p>
        </w:tc>
      </w:tr>
      <w:tr w:rsidR="00466097" w:rsidRPr="00466097" w14:paraId="7776B67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16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E7A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A0A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топлител за кръв и инфузионни разтвор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D5E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520.00</w:t>
            </w:r>
          </w:p>
        </w:tc>
      </w:tr>
      <w:tr w:rsidR="00466097" w:rsidRPr="00466097" w14:paraId="74D99D0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91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8A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55E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гапикселова IP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2F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2.44</w:t>
            </w:r>
          </w:p>
        </w:tc>
      </w:tr>
      <w:tr w:rsidR="00466097" w:rsidRPr="00466097" w14:paraId="4CFEBED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FCD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34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298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Видеонаблюд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7B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264.01</w:t>
            </w:r>
          </w:p>
        </w:tc>
      </w:tr>
      <w:tr w:rsidR="00466097" w:rsidRPr="00466097" w14:paraId="27898AE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5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77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D61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тка за Автоклав -Slave Board 336 CPU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9E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498.50</w:t>
            </w:r>
          </w:p>
        </w:tc>
      </w:tr>
      <w:tr w:rsidR="00466097" w:rsidRPr="00466097" w14:paraId="00938A1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8E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2C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DE7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кум помпа към Стерилизатор с Инв.№201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1E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461.00</w:t>
            </w:r>
          </w:p>
        </w:tc>
      </w:tr>
      <w:tr w:rsidR="00466097" w:rsidRPr="00466097" w14:paraId="0ACBDED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D48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D5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0E3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стинчат кондензатор към Лиофилизатор SMH-6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33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85.00</w:t>
            </w:r>
          </w:p>
        </w:tc>
      </w:tr>
      <w:tr w:rsidR="00466097" w:rsidRPr="00466097" w14:paraId="18EDEC7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A2A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355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2AE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 към Инв.№ 217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E9B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35.00</w:t>
            </w:r>
          </w:p>
        </w:tc>
      </w:tr>
      <w:tr w:rsidR="00466097" w:rsidRPr="00466097" w14:paraId="3A7568B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BE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730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1C2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/налягане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4E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28.00</w:t>
            </w:r>
          </w:p>
        </w:tc>
      </w:tr>
      <w:tr w:rsidR="00466097" w:rsidRPr="00466097" w14:paraId="29F066D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5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C07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59F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 с-ма на лиоф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3B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2.00</w:t>
            </w:r>
          </w:p>
        </w:tc>
      </w:tr>
      <w:tr w:rsidR="00466097" w:rsidRPr="00466097" w14:paraId="4BD65B9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D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FC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4D0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атчик налягане за стер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D57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0.75</w:t>
            </w:r>
          </w:p>
        </w:tc>
      </w:tr>
      <w:tr w:rsidR="00466097" w:rsidRPr="00466097" w14:paraId="3733740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AB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026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E37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онна платка SV-DISP към Стер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03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5.00</w:t>
            </w:r>
          </w:p>
        </w:tc>
      </w:tr>
      <w:tr w:rsidR="00466097" w:rsidRPr="00466097" w14:paraId="293A3FC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05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B1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0AA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онна платка SV_CPUM4 към Стер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086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352.00</w:t>
            </w:r>
          </w:p>
        </w:tc>
      </w:tr>
      <w:tr w:rsidR="00466097" w:rsidRPr="00466097" w14:paraId="5EC2BAF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9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2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893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/налягане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49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552.00</w:t>
            </w:r>
          </w:p>
        </w:tc>
      </w:tr>
      <w:tr w:rsidR="00466097" w:rsidRPr="00466097" w14:paraId="00E96BE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15A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A0E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93D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автоматиз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45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 733.40</w:t>
            </w:r>
          </w:p>
        </w:tc>
      </w:tr>
      <w:tr w:rsidR="00466097" w:rsidRPr="00466097" w14:paraId="09406C9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77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82E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5FF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ен охладителен радиатор за компресор EnviroAire 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AE4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185.62</w:t>
            </w:r>
          </w:p>
        </w:tc>
      </w:tr>
      <w:tr w:rsidR="00466097" w:rsidRPr="00466097" w14:paraId="183A4E0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1A3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F0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B76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Нагревателна сек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A5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0.00</w:t>
            </w:r>
          </w:p>
        </w:tc>
      </w:tr>
      <w:tr w:rsidR="00466097" w:rsidRPr="00466097" w14:paraId="0295F10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3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4C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21E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онно табло за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ED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880.00</w:t>
            </w:r>
          </w:p>
        </w:tc>
      </w:tr>
      <w:tr w:rsidR="00466097" w:rsidRPr="00466097" w14:paraId="4C570FE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C7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702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2FF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ературен логер с гъвкава сонда №197138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B4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100.00</w:t>
            </w:r>
          </w:p>
        </w:tc>
      </w:tr>
      <w:tr w:rsidR="00466097" w:rsidRPr="00466097" w14:paraId="2903BB2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F30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D1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9EA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тка релета Master board SV-CP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30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325.00</w:t>
            </w:r>
          </w:p>
        </w:tc>
      </w:tr>
      <w:tr w:rsidR="00466097" w:rsidRPr="00466097" w14:paraId="12B089B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B9E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16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298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-канален термометър ТМ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8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759.08</w:t>
            </w:r>
          </w:p>
        </w:tc>
      </w:tr>
      <w:tr w:rsidR="00466097" w:rsidRPr="00466097" w14:paraId="206894F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4C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64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614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о закантващо устройство за затваряне на флако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EB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0.00</w:t>
            </w:r>
          </w:p>
        </w:tc>
      </w:tr>
      <w:tr w:rsidR="00466097" w:rsidRPr="00466097" w14:paraId="7CE42E7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AE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91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955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за измерване на плаз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46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60.00</w:t>
            </w:r>
          </w:p>
        </w:tc>
      </w:tr>
      <w:tr w:rsidR="00466097" w:rsidRPr="00466097" w14:paraId="3BBA005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7D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CA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91C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лтразвукова вана с нагряване DT156B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1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547.88</w:t>
            </w:r>
          </w:p>
        </w:tc>
      </w:tr>
      <w:tr w:rsidR="00466097" w:rsidRPr="00466097" w14:paraId="6C45D92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D5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7C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AEA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/налягане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6A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28.00</w:t>
            </w:r>
          </w:p>
        </w:tc>
      </w:tr>
      <w:tr w:rsidR="00466097" w:rsidRPr="00466097" w14:paraId="734CC91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5D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50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1DB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лект пипети Proline Plu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EE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1.00</w:t>
            </w:r>
          </w:p>
        </w:tc>
      </w:tr>
      <w:tr w:rsidR="00466097" w:rsidRPr="00466097" w14:paraId="4178999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484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C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FE2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товарно мостч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99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5.00</w:t>
            </w:r>
          </w:p>
        </w:tc>
      </w:tr>
      <w:tr w:rsidR="00466097" w:rsidRPr="00466097" w14:paraId="7A177D7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BE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43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E2A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за стер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30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295.00</w:t>
            </w:r>
          </w:p>
        </w:tc>
      </w:tr>
      <w:tr w:rsidR="00466097" w:rsidRPr="00466097" w14:paraId="7021A01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F8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52E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1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C55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ен резервоар Enviro Aire 15-22k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1E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50.00</w:t>
            </w:r>
          </w:p>
        </w:tc>
      </w:tr>
      <w:tr w:rsidR="00466097" w:rsidRPr="00466097" w14:paraId="19DDA5A6" w14:textId="77777777" w:rsidTr="004660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A2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A85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F48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ъклен смукателен модул за извеждане на киселинни газов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D0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5.80</w:t>
            </w:r>
          </w:p>
        </w:tc>
      </w:tr>
      <w:tr w:rsidR="00466097" w:rsidRPr="00466097" w14:paraId="45F4F622" w14:textId="77777777" w:rsidTr="00466097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98B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5BE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7CD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ъклен смукателен модул за извеждане на киселинни газов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69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5.80</w:t>
            </w:r>
          </w:p>
        </w:tc>
      </w:tr>
      <w:tr w:rsidR="00466097" w:rsidRPr="00466097" w14:paraId="30B860C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474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28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775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о трасе към ОВК инсталация ет.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CC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286.50</w:t>
            </w:r>
          </w:p>
        </w:tc>
      </w:tr>
      <w:tr w:rsidR="00466097" w:rsidRPr="00466097" w14:paraId="1F58880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14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5AA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7E9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окачествяване на чиста па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B9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609.96</w:t>
            </w:r>
          </w:p>
        </w:tc>
      </w:tr>
      <w:tr w:rsidR="00466097" w:rsidRPr="00466097" w14:paraId="467FA29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523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0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8A3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мониторинг на температура в четири точ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4D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493.33</w:t>
            </w:r>
          </w:p>
        </w:tc>
      </w:tr>
      <w:tr w:rsidR="00466097" w:rsidRPr="00466097" w14:paraId="37FFC9A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B1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019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9CB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 xml:space="preserve"> Аналитична електронна везна с принт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5F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978.00</w:t>
            </w:r>
          </w:p>
        </w:tc>
      </w:tr>
      <w:tr w:rsidR="00466097" w:rsidRPr="00466097" w14:paraId="49CA328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F2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ED9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AD6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ореактор за детоксикация 70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FF1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6 654.66</w:t>
            </w:r>
          </w:p>
        </w:tc>
      </w:tr>
      <w:tr w:rsidR="00466097" w:rsidRPr="00466097" w14:paraId="4C5071C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287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BC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191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към лаб. за овце и влечуг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394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223.60</w:t>
            </w:r>
          </w:p>
        </w:tc>
      </w:tr>
      <w:tr w:rsidR="00466097" w:rsidRPr="00466097" w14:paraId="3222420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4F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4C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D72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тка релета към лабораторен стерилизатор 0203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57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325.00</w:t>
            </w:r>
          </w:p>
        </w:tc>
      </w:tr>
      <w:tr w:rsidR="00466097" w:rsidRPr="00466097" w14:paraId="2C4F7B68" w14:textId="77777777" w:rsidTr="00466097">
        <w:trPr>
          <w:trHeight w:val="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D2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DEE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301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утално-ротационна помпа за дозиране на амп.към Инв.№71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AD7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951.81</w:t>
            </w:r>
          </w:p>
        </w:tc>
      </w:tr>
      <w:tr w:rsidR="00466097" w:rsidRPr="00466097" w14:paraId="0FCBE1A7" w14:textId="77777777" w:rsidTr="00466097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221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C5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01B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утално-ротационна помпа за дозиране на амп.към Инв.№71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84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951.81</w:t>
            </w:r>
          </w:p>
        </w:tc>
      </w:tr>
      <w:tr w:rsidR="00466097" w:rsidRPr="00466097" w14:paraId="1EC58BD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82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E3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5AC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юдение-скл.ГЛП и мед.издел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7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181.59</w:t>
            </w:r>
          </w:p>
        </w:tc>
      </w:tr>
      <w:tr w:rsidR="00466097" w:rsidRPr="00466097" w14:paraId="4565E06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76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93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6B5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юдение-скл.ГЛП и мед.издел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D8F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181.59</w:t>
            </w:r>
          </w:p>
        </w:tc>
      </w:tr>
      <w:tr w:rsidR="00466097" w:rsidRPr="00466097" w14:paraId="1CB20D6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DD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998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FA6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юдение-скл.база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03A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858.20</w:t>
            </w:r>
          </w:p>
        </w:tc>
      </w:tr>
      <w:tr w:rsidR="00466097" w:rsidRPr="00466097" w14:paraId="5F284AE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62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4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1C6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юдение-Лаборатория и конюш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357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622.60</w:t>
            </w:r>
          </w:p>
        </w:tc>
      </w:tr>
      <w:tr w:rsidR="00466097" w:rsidRPr="00466097" w14:paraId="746367F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51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ADF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7D0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юдение-лаб.овце и влечуг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A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967.40</w:t>
            </w:r>
          </w:p>
        </w:tc>
      </w:tr>
      <w:tr w:rsidR="00466097" w:rsidRPr="00466097" w14:paraId="7D3FF92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A58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4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1F4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юдение Развъдник морски свинч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67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185.80</w:t>
            </w:r>
          </w:p>
        </w:tc>
      </w:tr>
      <w:tr w:rsidR="00466097" w:rsidRPr="00466097" w14:paraId="54B59F8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F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B1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F6B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юдение ТОБ Ампул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66F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059.78</w:t>
            </w:r>
          </w:p>
        </w:tc>
      </w:tr>
      <w:tr w:rsidR="00466097" w:rsidRPr="00466097" w14:paraId="2B35DFCF" w14:textId="77777777" w:rsidTr="00466097">
        <w:trPr>
          <w:trHeight w:val="3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B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9C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D66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Сървърно помещение и ком. шкаф-скл.ГЛП и мед.издел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73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9 213.04</w:t>
            </w:r>
          </w:p>
        </w:tc>
      </w:tr>
      <w:tr w:rsidR="00466097" w:rsidRPr="00466097" w14:paraId="06C86CF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DF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CFD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EE8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и комуникационен шкаф-скл.б.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7E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 871.59</w:t>
            </w:r>
          </w:p>
        </w:tc>
      </w:tr>
      <w:tr w:rsidR="00466097" w:rsidRPr="00466097" w14:paraId="729EAEE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A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F5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29E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и комуникационен шкаф-Лаборатория и конюш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F1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72.07</w:t>
            </w:r>
          </w:p>
        </w:tc>
      </w:tr>
      <w:tr w:rsidR="00466097" w:rsidRPr="00466097" w14:paraId="3D734AD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53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E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27C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и комуникационен шкаф-Лаб.овце и влечуг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F5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938.49</w:t>
            </w:r>
          </w:p>
        </w:tc>
      </w:tr>
      <w:tr w:rsidR="00466097" w:rsidRPr="00466097" w14:paraId="31FC590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DE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BC2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FD4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и комуникационен шкаф-Развъдник морски свинч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5F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 139.91</w:t>
            </w:r>
          </w:p>
        </w:tc>
      </w:tr>
      <w:tr w:rsidR="00466097" w:rsidRPr="00466097" w14:paraId="028F6F0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A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3E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2F6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и комуникационен шкаф-ТОБ Ампул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E54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6 453.73</w:t>
            </w:r>
          </w:p>
        </w:tc>
      </w:tr>
      <w:tr w:rsidR="00466097" w:rsidRPr="00466097" w14:paraId="3808B1D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DC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16E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4F9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уникационно трасе ТОБ Ампули-Трафопо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6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155.10</w:t>
            </w:r>
          </w:p>
        </w:tc>
      </w:tr>
      <w:tr w:rsidR="00466097" w:rsidRPr="00466097" w14:paraId="4D07E27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A1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494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6A3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ектив Н-Ахроплан 20х/0.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9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4.00</w:t>
            </w:r>
          </w:p>
        </w:tc>
      </w:tr>
      <w:tr w:rsidR="00466097" w:rsidRPr="00466097" w14:paraId="7FE04C7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9C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6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2F2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ектив Н-Ахроплан 40х/0.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80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98.00</w:t>
            </w:r>
          </w:p>
        </w:tc>
      </w:tr>
      <w:tr w:rsidR="00466097" w:rsidRPr="00466097" w14:paraId="47F4C78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8E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EF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637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тец за микроплаки ELI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D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 520.00</w:t>
            </w:r>
          </w:p>
        </w:tc>
      </w:tr>
      <w:tr w:rsidR="00466097" w:rsidRPr="00466097" w14:paraId="120E877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50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4D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A61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од Solitrode към Инв.№200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80D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16.00</w:t>
            </w:r>
          </w:p>
        </w:tc>
      </w:tr>
      <w:tr w:rsidR="00466097" w:rsidRPr="00466097" w14:paraId="5B370A8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54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C5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B2D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СОТ Развъдник морски свинч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5B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48.42</w:t>
            </w:r>
          </w:p>
        </w:tc>
      </w:tr>
      <w:tr w:rsidR="00466097" w:rsidRPr="00466097" w14:paraId="729CFCB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6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032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BED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Пожароизвестяване-Разв.морски свинч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5B1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366.13</w:t>
            </w:r>
          </w:p>
        </w:tc>
      </w:tr>
      <w:tr w:rsidR="00466097" w:rsidRPr="00466097" w14:paraId="1992D97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1E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91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E3C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Видеонаблюдение-Разв.морски свинч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6E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748.99</w:t>
            </w:r>
          </w:p>
        </w:tc>
      </w:tr>
      <w:tr w:rsidR="00466097" w:rsidRPr="00466097" w14:paraId="2E22300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E4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51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F3B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сонда РТ31 към Стерилизатор с Инв.№ 20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A6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02.00</w:t>
            </w:r>
          </w:p>
        </w:tc>
      </w:tr>
      <w:tr w:rsidR="00466097" w:rsidRPr="00466097" w14:paraId="03760BA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86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A5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210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камера за проучвания за стабилно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C92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5 880.00</w:t>
            </w:r>
          </w:p>
        </w:tc>
      </w:tr>
      <w:tr w:rsidR="00466097" w:rsidRPr="00466097" w14:paraId="541AF68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0D7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1A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986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камера с СО2 за работа с клетъчни култур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0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 731.00</w:t>
            </w:r>
          </w:p>
        </w:tc>
      </w:tr>
      <w:tr w:rsidR="00466097" w:rsidRPr="00466097" w14:paraId="463BCE9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C5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8AF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419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E9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67.57</w:t>
            </w:r>
          </w:p>
        </w:tc>
      </w:tr>
      <w:tr w:rsidR="00466097" w:rsidRPr="00466097" w14:paraId="127D2CB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D0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2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96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DF6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инстал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BE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08 033.59</w:t>
            </w:r>
          </w:p>
        </w:tc>
      </w:tr>
      <w:tr w:rsidR="00466097" w:rsidRPr="00466097" w14:paraId="224245EE" w14:textId="77777777" w:rsidTr="004660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1E2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6D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658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Edwards Е2М28 към Лиофилизатор с Инв.№ 107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10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447.00</w:t>
            </w:r>
          </w:p>
        </w:tc>
      </w:tr>
      <w:tr w:rsidR="00466097" w:rsidRPr="00466097" w14:paraId="410A04F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8E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88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38F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BC5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905.00</w:t>
            </w:r>
          </w:p>
        </w:tc>
      </w:tr>
      <w:tr w:rsidR="00466097" w:rsidRPr="00466097" w14:paraId="659F699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23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6F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95D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итратор Titrando 8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6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 862.40</w:t>
            </w:r>
          </w:p>
        </w:tc>
      </w:tr>
      <w:tr w:rsidR="00466097" w:rsidRPr="00466097" w14:paraId="1270AB7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B2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0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3DA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лект аналитични теглилки 1mg-200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9DF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690.00</w:t>
            </w:r>
          </w:p>
        </w:tc>
      </w:tr>
      <w:tr w:rsidR="00466097" w:rsidRPr="00466097" w14:paraId="1F4A784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CD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8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215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нометър радиален 0-10bar тип DSS22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2F9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0.00</w:t>
            </w:r>
          </w:p>
        </w:tc>
      </w:tr>
      <w:tr w:rsidR="00466097" w:rsidRPr="00466097" w14:paraId="543326D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2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4F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FAF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ролен модул ПЛС към Инв.№20898 с-ма Инж.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B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0.00</w:t>
            </w:r>
          </w:p>
        </w:tc>
      </w:tr>
      <w:tr w:rsidR="00466097" w:rsidRPr="00466097" w14:paraId="540000B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A2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A9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9A5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 в пом.10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09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0.24</w:t>
            </w:r>
          </w:p>
        </w:tc>
      </w:tr>
      <w:tr w:rsidR="00466097" w:rsidRPr="00466097" w14:paraId="03F6FD1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3C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F47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4F4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 в пом.37dp, 38dp, 30d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CB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388.01</w:t>
            </w:r>
          </w:p>
        </w:tc>
      </w:tr>
      <w:tr w:rsidR="00466097" w:rsidRPr="00466097" w14:paraId="42AF6D39" w14:textId="77777777" w:rsidTr="004660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BC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61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CBD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омагнитен регулиращ клапан към Инв.№20898 с-ма Инж.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0D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</w:tr>
      <w:tr w:rsidR="00466097" w:rsidRPr="00466097" w14:paraId="61937A1A" w14:textId="77777777" w:rsidTr="00466097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0BC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DCF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930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електрически парогенаратор MATACHANA 120K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15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5 645.00</w:t>
            </w:r>
          </w:p>
        </w:tc>
      </w:tr>
      <w:tr w:rsidR="00466097" w:rsidRPr="00466097" w14:paraId="241D4E3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27D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284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855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система за чиста па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C7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690.00</w:t>
            </w:r>
          </w:p>
        </w:tc>
      </w:tr>
      <w:tr w:rsidR="00466097" w:rsidRPr="00466097" w14:paraId="7107386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D6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88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DBB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стилатор STS-A-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46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78 927.23</w:t>
            </w:r>
          </w:p>
        </w:tc>
      </w:tr>
      <w:tr w:rsidR="00466097" w:rsidRPr="00466097" w14:paraId="713BCE9D" w14:textId="77777777" w:rsidTr="004660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A6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9A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B7E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с-ма за съхранение и разпространение на инжекц.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49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0 469.55</w:t>
            </w:r>
          </w:p>
        </w:tc>
      </w:tr>
      <w:tr w:rsidR="00466097" w:rsidRPr="00466097" w14:paraId="38E774D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24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11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469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АВТОМАТИЗАЦИЯ И МОНИТОРИНГ НА ОВ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21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13 505.31</w:t>
            </w:r>
          </w:p>
        </w:tc>
      </w:tr>
      <w:tr w:rsidR="00466097" w:rsidRPr="00466097" w14:paraId="1CB35BD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C18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5F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C7C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ВИДЕОНАБЛЮДЕНИЕ КЪМ ЛАБ.ОВЦЕ И ВЛЕЧУГ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E3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580.08</w:t>
            </w:r>
          </w:p>
        </w:tc>
      </w:tr>
      <w:tr w:rsidR="00466097" w:rsidRPr="00466097" w14:paraId="1079212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797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7CD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95C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С ОХЛАЖД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F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840.00</w:t>
            </w:r>
          </w:p>
        </w:tc>
      </w:tr>
      <w:tr w:rsidR="00466097" w:rsidRPr="00466097" w14:paraId="1503AB3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B5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03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9DA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мониторинг EMS/JUMO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A33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1 140.56</w:t>
            </w:r>
          </w:p>
        </w:tc>
      </w:tr>
      <w:tr w:rsidR="00466097" w:rsidRPr="00466097" w14:paraId="5892650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E0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7C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1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1FB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ЧИСТ ВЪЗДУ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74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 500.00</w:t>
            </w:r>
          </w:p>
        </w:tc>
      </w:tr>
      <w:tr w:rsidR="00466097" w:rsidRPr="00466097" w14:paraId="61E2F53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D94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30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BD1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РОГЕННО ПОМЕЩЕНИЕ 1.2. И КОРИД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E9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 393.56</w:t>
            </w:r>
          </w:p>
        </w:tc>
      </w:tr>
      <w:tr w:rsidR="00466097" w:rsidRPr="00466097" w14:paraId="42B4394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D53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36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1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FA6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АФРАГМЕН КРАН ЗА СТЕРИЛНО ВЛИВ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0C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207.99</w:t>
            </w:r>
          </w:p>
        </w:tc>
      </w:tr>
      <w:tr w:rsidR="00466097" w:rsidRPr="00466097" w14:paraId="4748AE6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69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097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1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BBF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ДНОПОСОЧЕН КЛАПАН ЗА КОНДЕНЗ НА ПА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E2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8.88</w:t>
            </w:r>
          </w:p>
        </w:tc>
      </w:tr>
      <w:tr w:rsidR="00466097" w:rsidRPr="00466097" w14:paraId="0B63602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336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B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985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ЗОТЕН ГЕНЕРАТОР INMATE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3A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 947.50</w:t>
            </w:r>
          </w:p>
        </w:tc>
      </w:tr>
      <w:tr w:rsidR="00466097" w:rsidRPr="00466097" w14:paraId="371EC0A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BF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79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65B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СИСТЕМА ЗА АЗО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F16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736.00</w:t>
            </w:r>
          </w:p>
        </w:tc>
      </w:tr>
      <w:tr w:rsidR="00466097" w:rsidRPr="00466097" w14:paraId="00B53A4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98F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40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2A6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НА С РАМКА ЗА АВТОКЛА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CE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979.00</w:t>
            </w:r>
          </w:p>
        </w:tc>
      </w:tr>
      <w:tr w:rsidR="00466097" w:rsidRPr="00466097" w14:paraId="101B860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50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5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3DE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EDWARD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0EE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152.00</w:t>
            </w:r>
          </w:p>
        </w:tc>
      </w:tr>
      <w:tr w:rsidR="00466097" w:rsidRPr="00466097" w14:paraId="7720E15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15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B59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C9B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НА С-МА ЗА ЛИОФ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883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8.33</w:t>
            </w:r>
          </w:p>
        </w:tc>
      </w:tr>
      <w:tr w:rsidR="00466097" w:rsidRPr="00466097" w14:paraId="526B268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E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1C1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0DB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НА С-МА ЗА ЛИОФ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3F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8.33</w:t>
            </w:r>
          </w:p>
        </w:tc>
      </w:tr>
      <w:tr w:rsidR="00466097" w:rsidRPr="00466097" w14:paraId="047241F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EC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12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BF9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НА С-МА ЗА ЛИОФ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EFC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8.33</w:t>
            </w:r>
          </w:p>
        </w:tc>
      </w:tr>
      <w:tr w:rsidR="00466097" w:rsidRPr="00466097" w14:paraId="2D7F244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BC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C4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D67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НА С-МА ЗА ЛИОФ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1ED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8.33</w:t>
            </w:r>
          </w:p>
        </w:tc>
      </w:tr>
      <w:tr w:rsidR="00466097" w:rsidRPr="00466097" w14:paraId="20ACFED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840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C3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9B5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НА С-МА ЗА ЛИОФ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2F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8.33</w:t>
            </w:r>
          </w:p>
        </w:tc>
      </w:tr>
      <w:tr w:rsidR="00466097" w:rsidRPr="00466097" w14:paraId="335F675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37E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67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3AA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ВРЪЗКА ЗА ВЕНТИЛИРАНЕ НА ЛИОФ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EC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509.00</w:t>
            </w:r>
          </w:p>
        </w:tc>
      </w:tr>
      <w:tr w:rsidR="00466097" w:rsidRPr="00466097" w14:paraId="3988844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C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FC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F73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ИРКУЛАЦИОННА ПОМПА DANFOS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F2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945.04</w:t>
            </w:r>
          </w:p>
        </w:tc>
      </w:tr>
      <w:tr w:rsidR="00466097" w:rsidRPr="00466097" w14:paraId="4F702628" w14:textId="77777777" w:rsidTr="004660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94B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22C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F96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И УПРАВЛЕНИЕ НА ВЕНТИЛАТОРИ FFU за пом.8 и 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E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4 830.60</w:t>
            </w:r>
          </w:p>
        </w:tc>
      </w:tr>
      <w:tr w:rsidR="00466097" w:rsidRPr="00466097" w14:paraId="2BD0575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7C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F9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2C6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СПИРАЩ СОЛЕНОИДЕН КЛАПАН КЪМ ИНВ.№217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A74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97.00</w:t>
            </w:r>
          </w:p>
        </w:tc>
      </w:tr>
      <w:tr w:rsidR="00466097" w:rsidRPr="00466097" w14:paraId="4A30B2C3" w14:textId="77777777" w:rsidTr="004660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960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24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4A0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ОМАГНИТЕН РЕГУЛИРАЩ КЛАПАН НА ПОТОК НА ТОС АНАЛИЗАТОР КЪМ ИНВ.№208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53A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40.00</w:t>
            </w:r>
          </w:p>
        </w:tc>
      </w:tr>
      <w:tr w:rsidR="00466097" w:rsidRPr="00466097" w14:paraId="4ED5C92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CA2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999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9BC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ХРАНИТЕЛНА РОЛЕТКА С ЕЛЕКТРОДВИГАТЕ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3F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8.33</w:t>
            </w:r>
          </w:p>
        </w:tc>
      </w:tr>
      <w:tr w:rsidR="00466097" w:rsidRPr="00466097" w14:paraId="767BF51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753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F10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EFE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КАНАЛНА ПИП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B1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7.88</w:t>
            </w:r>
          </w:p>
        </w:tc>
      </w:tr>
      <w:tr w:rsidR="00466097" w:rsidRPr="00466097" w14:paraId="2EF2B03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D9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2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06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670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АВТ.РАЗЛИВАНЕ НА ХС, МОДЕЛ MEDIAJE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279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6 702.00</w:t>
            </w:r>
          </w:p>
        </w:tc>
      </w:tr>
      <w:tr w:rsidR="00466097" w:rsidRPr="00466097" w14:paraId="0E9F94E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03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5CB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E95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СТРОЙСТВО ЗА ПРОМИВАНЕ НА МИКРОПЛА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A69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 500.00</w:t>
            </w:r>
          </w:p>
        </w:tc>
      </w:tr>
      <w:tr w:rsidR="00466097" w:rsidRPr="00466097" w14:paraId="4540A9D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25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B2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EF9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ОД SOLITRODE С ВГРАДЕН Pt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468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72.00</w:t>
            </w:r>
          </w:p>
        </w:tc>
      </w:tr>
      <w:tr w:rsidR="00466097" w:rsidRPr="00466097" w14:paraId="4186FF9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6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17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437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-КАНАЛЕН СКАНИРАЩ ТЕРМОМЕТЪР ЕХТЕСН ТМ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8F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64.61</w:t>
            </w:r>
          </w:p>
        </w:tc>
      </w:tr>
      <w:tr w:rsidR="00466097" w:rsidRPr="00466097" w14:paraId="64D24AB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C0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E7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8B6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-КАНАЛЕН СКАНИРАЩ ТЕРМОМЕТЪР ЕХТЕСН ТМ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C43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64.61</w:t>
            </w:r>
          </w:p>
        </w:tc>
      </w:tr>
      <w:tr w:rsidR="00466097" w:rsidRPr="00466097" w14:paraId="4EC4E82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0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4E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989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С ПРИНУДИТЕЛНА ЦИРКУЛАЦИЯ KD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A05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500.00</w:t>
            </w:r>
          </w:p>
        </w:tc>
      </w:tr>
      <w:tr w:rsidR="00466097" w:rsidRPr="00466097" w14:paraId="3EA3257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AD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DB2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531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НА ЗА РАЗПЪВАНЕ НА СРЕЗ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A2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800.00</w:t>
            </w:r>
          </w:p>
        </w:tc>
      </w:tr>
      <w:tr w:rsidR="00466097" w:rsidRPr="00466097" w14:paraId="4574094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16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9B1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A39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ЕН ФИЛТЪР SF018 С ФИЛТРИРАЩ ЕЛЕМЕНТ 0520 VS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B6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99.55</w:t>
            </w:r>
          </w:p>
        </w:tc>
      </w:tr>
      <w:tr w:rsidR="00466097" w:rsidRPr="00466097" w14:paraId="698A1C2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EF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5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AB2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ЕН ФИЛТЪР SF018 С ФИЛТРИРАЩ ЕЛЕМЕНТ 0520 VS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B1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99.55</w:t>
            </w:r>
          </w:p>
        </w:tc>
      </w:tr>
      <w:tr w:rsidR="00466097" w:rsidRPr="00466097" w14:paraId="280E6A3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5B6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85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5F1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 СНАБДЯВ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F01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9.37</w:t>
            </w:r>
          </w:p>
        </w:tc>
      </w:tr>
      <w:tr w:rsidR="00466097" w:rsidRPr="00466097" w14:paraId="5216EDB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7AE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B4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87E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 ИЗНО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E8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9.37</w:t>
            </w:r>
          </w:p>
        </w:tc>
      </w:tr>
      <w:tr w:rsidR="00466097" w:rsidRPr="00466097" w14:paraId="46043FD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40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AD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A06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 СКЛА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6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69.37</w:t>
            </w:r>
          </w:p>
        </w:tc>
      </w:tr>
      <w:tr w:rsidR="00466097" w:rsidRPr="00466097" w14:paraId="191303F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206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14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D5D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4EE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045.81</w:t>
            </w:r>
          </w:p>
        </w:tc>
      </w:tr>
      <w:tr w:rsidR="00466097" w:rsidRPr="00466097" w14:paraId="1E30C1A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C5D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A7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41B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- ФИНАНСОВ КОНТР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93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149.27</w:t>
            </w:r>
          </w:p>
        </w:tc>
      </w:tr>
      <w:tr w:rsidR="00466097" w:rsidRPr="00466097" w14:paraId="7AAF074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82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2A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CB5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- КАС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26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8.68</w:t>
            </w:r>
          </w:p>
        </w:tc>
      </w:tr>
      <w:tr w:rsidR="00466097" w:rsidRPr="00466097" w14:paraId="4E8CE53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C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C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802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EМА ЗА КОНТРОЛ НА ДОСТЪП - СЧЕТОВОД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42D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8.68</w:t>
            </w:r>
          </w:p>
        </w:tc>
      </w:tr>
      <w:tr w:rsidR="00466097" w:rsidRPr="00466097" w14:paraId="04AC9D6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F77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E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8E8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- ГЛ.СЧЕТОВОДИТЕ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7B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8.66</w:t>
            </w:r>
          </w:p>
        </w:tc>
      </w:tr>
      <w:tr w:rsidR="00466097" w:rsidRPr="00466097" w14:paraId="501A70A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3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9D0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623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сушилня естествена конвекция ED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C8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342.00</w:t>
            </w:r>
          </w:p>
        </w:tc>
      </w:tr>
      <w:tr w:rsidR="00466097" w:rsidRPr="00466097" w14:paraId="10E8337A" w14:textId="77777777" w:rsidTr="00466097">
        <w:trPr>
          <w:trHeight w:val="3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A4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80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FE5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Устройство опаковъчно за стерилизация ротационно hd 650 D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28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020.00</w:t>
            </w:r>
          </w:p>
        </w:tc>
      </w:tr>
      <w:tr w:rsidR="00466097" w:rsidRPr="00466097" w14:paraId="187B029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82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DA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44F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катваща / гофрираща машина за флако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9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 742.14</w:t>
            </w:r>
          </w:p>
        </w:tc>
      </w:tr>
      <w:tr w:rsidR="00466097" w:rsidRPr="00466097" w14:paraId="2C061EC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1E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4E5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891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атачна машина - шутел апара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0C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330.00</w:t>
            </w:r>
          </w:p>
        </w:tc>
      </w:tr>
      <w:tr w:rsidR="00466097" w:rsidRPr="00466097" w14:paraId="0378751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ED8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B02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A1C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6F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090.21</w:t>
            </w:r>
          </w:p>
        </w:tc>
      </w:tr>
      <w:tr w:rsidR="00466097" w:rsidRPr="00466097" w14:paraId="62AB7E3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017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08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E66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- канален сканиращ термометър EXTECH TM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764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64.62</w:t>
            </w:r>
          </w:p>
        </w:tc>
      </w:tr>
      <w:tr w:rsidR="00466097" w:rsidRPr="00466097" w14:paraId="7FED757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05A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CE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CE9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конюш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4C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17.40</w:t>
            </w:r>
          </w:p>
        </w:tc>
      </w:tr>
      <w:tr w:rsidR="00466097" w:rsidRPr="00466097" w14:paraId="32BE287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92B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83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D27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кръвопускалня ов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BC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917.40</w:t>
            </w:r>
          </w:p>
        </w:tc>
      </w:tr>
      <w:tr w:rsidR="00466097" w:rsidRPr="00466097" w14:paraId="44881BD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81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B8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6D0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терком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F38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2 096.92</w:t>
            </w:r>
          </w:p>
        </w:tc>
      </w:tr>
      <w:tr w:rsidR="00466097" w:rsidRPr="00466097" w14:paraId="7B28681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0D5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2C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B9A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Шредер Fellowes Automax 150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F3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90</w:t>
            </w:r>
          </w:p>
        </w:tc>
      </w:tr>
      <w:tr w:rsidR="00466097" w:rsidRPr="00466097" w14:paraId="15DB63A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47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B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77A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стая 5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245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856.87</w:t>
            </w:r>
          </w:p>
        </w:tc>
      </w:tr>
      <w:tr w:rsidR="00466097" w:rsidRPr="00466097" w14:paraId="1D8F0D5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B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684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93E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стая 5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48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856.86</w:t>
            </w:r>
          </w:p>
        </w:tc>
      </w:tr>
      <w:tr w:rsidR="00466097" w:rsidRPr="00466097" w14:paraId="3E8EE26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C07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0EC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1D6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Matacha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6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50 714.00</w:t>
            </w:r>
          </w:p>
        </w:tc>
      </w:tr>
      <w:tr w:rsidR="00466097" w:rsidRPr="00466097" w14:paraId="6666549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2D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29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FA8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ристалтична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9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711.90</w:t>
            </w:r>
          </w:p>
        </w:tc>
      </w:tr>
      <w:tr w:rsidR="00466097" w:rsidRPr="00466097" w14:paraId="266FE71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C1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74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648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ристалтична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941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711.90</w:t>
            </w:r>
          </w:p>
        </w:tc>
      </w:tr>
      <w:tr w:rsidR="00466097" w:rsidRPr="00466097" w14:paraId="2FAE2FA9" w14:textId="77777777" w:rsidTr="004660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6D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8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9D4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стерилно вливане на киселинен разтвор от HCL към Биореактор с инв.№210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C7F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1.59</w:t>
            </w:r>
          </w:p>
        </w:tc>
      </w:tr>
      <w:tr w:rsidR="00466097" w:rsidRPr="00466097" w14:paraId="4A8B84F9" w14:textId="77777777" w:rsidTr="004660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85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18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54D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стерилно вливане на киселинен разтвор от HCL към Биореактор с инв.№210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6C1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1.58</w:t>
            </w:r>
          </w:p>
        </w:tc>
      </w:tr>
      <w:tr w:rsidR="00466097" w:rsidRPr="00466097" w14:paraId="735F662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D6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9C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7BD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 - шейкър Innova 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70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7 900.00</w:t>
            </w:r>
          </w:p>
        </w:tc>
      </w:tr>
      <w:tr w:rsidR="00466097" w:rsidRPr="00466097" w14:paraId="6696BA6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186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0C1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B9C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генератор Stritze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D9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9 014.33</w:t>
            </w:r>
          </w:p>
        </w:tc>
      </w:tr>
      <w:tr w:rsidR="00466097" w:rsidRPr="00466097" w14:paraId="67EC044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343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713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CE4F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зиран ротационен микротом HM 355 S 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79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8 200.00</w:t>
            </w:r>
          </w:p>
        </w:tc>
      </w:tr>
      <w:tr w:rsidR="00466097" w:rsidRPr="00466097" w14:paraId="762C90B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184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290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492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Calpeda MXHL 205/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61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00</w:t>
            </w:r>
          </w:p>
        </w:tc>
      </w:tr>
      <w:tr w:rsidR="00466097" w:rsidRPr="00466097" w14:paraId="56982E7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AE0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F0A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B29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охлаждащ агрегат Модел 025 към инв.№30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A52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5 670.00</w:t>
            </w:r>
          </w:p>
        </w:tc>
      </w:tr>
      <w:tr w:rsidR="00466097" w:rsidRPr="00466097" w14:paraId="0033B6B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C4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3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C9F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03F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D30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 537.95</w:t>
            </w:r>
          </w:p>
        </w:tc>
      </w:tr>
      <w:tr w:rsidR="00466097" w:rsidRPr="00466097" w14:paraId="34D5801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72E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3C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8CD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748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337.91</w:t>
            </w:r>
          </w:p>
        </w:tc>
      </w:tr>
      <w:tr w:rsidR="00466097" w:rsidRPr="00466097" w14:paraId="33A8CA8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F30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68D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0D7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ожароизвестяван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91A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 923.85</w:t>
            </w:r>
          </w:p>
        </w:tc>
      </w:tr>
      <w:tr w:rsidR="00466097" w:rsidRPr="00466097" w14:paraId="67ABBA0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82D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91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ECF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лефонна централ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E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6 400.00</w:t>
            </w:r>
          </w:p>
        </w:tc>
      </w:tr>
      <w:tr w:rsidR="00466097" w:rsidRPr="00466097" w14:paraId="4A5F76A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6D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BC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457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система помещение 5.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58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98 417.38</w:t>
            </w:r>
          </w:p>
        </w:tc>
      </w:tr>
      <w:tr w:rsidR="00466097" w:rsidRPr="00466097" w14:paraId="0BC794D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D3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B42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622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танционен двуканален брояч 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52C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210.00</w:t>
            </w:r>
          </w:p>
        </w:tc>
      </w:tr>
      <w:tr w:rsidR="00466097" w:rsidRPr="00466097" w14:paraId="241AEA6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530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FEB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8D6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танционен двуканален брояч 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2C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210.00</w:t>
            </w:r>
          </w:p>
        </w:tc>
      </w:tr>
      <w:tr w:rsidR="00466097" w:rsidRPr="00466097" w14:paraId="5AE400B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ED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7CE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0F3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танционен двуканален брояч 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EA7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210.00</w:t>
            </w:r>
          </w:p>
        </w:tc>
      </w:tr>
      <w:tr w:rsidR="00466097" w:rsidRPr="00466097" w14:paraId="450BEC5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67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8FC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C87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танционен двуканален брояч 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65A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210.00</w:t>
            </w:r>
          </w:p>
        </w:tc>
      </w:tr>
      <w:tr w:rsidR="00466097" w:rsidRPr="00466097" w14:paraId="0B14867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6E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1E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245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танционен двуканален брояч 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167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210.00</w:t>
            </w:r>
          </w:p>
        </w:tc>
      </w:tr>
      <w:tr w:rsidR="00466097" w:rsidRPr="00466097" w14:paraId="3D16C28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D9B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4FE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CFA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танционен двуканален брояч 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98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210.00</w:t>
            </w:r>
          </w:p>
        </w:tc>
      </w:tr>
      <w:tr w:rsidR="00466097" w:rsidRPr="00466097" w14:paraId="1118D7A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2FD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AFF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137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охлаждащ агрегат - чил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89A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 512.00</w:t>
            </w:r>
          </w:p>
        </w:tc>
      </w:tr>
      <w:tr w:rsidR="00466097" w:rsidRPr="00466097" w14:paraId="2869829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012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384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6A2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Бюрета дигитал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4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550.00</w:t>
            </w:r>
          </w:p>
        </w:tc>
      </w:tr>
      <w:tr w:rsidR="00466097" w:rsidRPr="00466097" w14:paraId="336A2AB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32E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425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6C2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мониторинг 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F3A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9 790.00</w:t>
            </w:r>
          </w:p>
        </w:tc>
      </w:tr>
      <w:tr w:rsidR="00466097" w:rsidRPr="00466097" w14:paraId="57CCE944" w14:textId="77777777" w:rsidTr="004660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EC5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D0B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EEE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автоматизирано подаване на информация Jumo Logoscreen 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AF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75 468.55</w:t>
            </w:r>
          </w:p>
        </w:tc>
      </w:tr>
      <w:tr w:rsidR="00466097" w:rsidRPr="00466097" w14:paraId="057B3EF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A7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86E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279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на топлообменник - хладни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0BE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0.00</w:t>
            </w:r>
          </w:p>
        </w:tc>
      </w:tr>
      <w:tr w:rsidR="00466097" w:rsidRPr="00466097" w14:paraId="7164580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2A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9C6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8A1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 помещение 5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2F9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2.95</w:t>
            </w:r>
          </w:p>
        </w:tc>
      </w:tr>
      <w:tr w:rsidR="00466097" w:rsidRPr="00466097" w14:paraId="3C67E16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40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ED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08A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 ОКК Люл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F8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414.56</w:t>
            </w:r>
          </w:p>
        </w:tc>
      </w:tr>
      <w:tr w:rsidR="00466097" w:rsidRPr="00466097" w14:paraId="0059CD8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0A2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83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177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онна и климатична с-ма - коридор ет.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A2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8 065.44</w:t>
            </w:r>
          </w:p>
        </w:tc>
      </w:tr>
      <w:tr w:rsidR="00466097" w:rsidRPr="00466097" w14:paraId="46B19587" w14:textId="77777777" w:rsidTr="004660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2A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F3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9E5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мониторинг и контрол на температурата в термостатна ст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43F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970.00</w:t>
            </w:r>
          </w:p>
        </w:tc>
      </w:tr>
      <w:tr w:rsidR="00466097" w:rsidRPr="00466097" w14:paraId="3427091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2F5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DC0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B8D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 помещение 1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97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288.71</w:t>
            </w:r>
          </w:p>
        </w:tc>
      </w:tr>
      <w:tr w:rsidR="00466097" w:rsidRPr="00466097" w14:paraId="0CC8049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1D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DA0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10D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 помещение 1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E6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288.71</w:t>
            </w:r>
          </w:p>
        </w:tc>
      </w:tr>
      <w:tr w:rsidR="00466097" w:rsidRPr="00466097" w14:paraId="36A9926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74D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4CD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C8E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контролер към лиоф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C0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874.00</w:t>
            </w:r>
          </w:p>
        </w:tc>
      </w:tr>
      <w:tr w:rsidR="00466097" w:rsidRPr="00466097" w14:paraId="1C3B0CE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E4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DC5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A3B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сушилня модел FED1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1F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672.00</w:t>
            </w:r>
          </w:p>
        </w:tc>
      </w:tr>
      <w:tr w:rsidR="00466097" w:rsidRPr="00466097" w14:paraId="11E5D08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ED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187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5A1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алитична везна Santorius Entris I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7F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300.00</w:t>
            </w:r>
          </w:p>
        </w:tc>
      </w:tr>
      <w:tr w:rsidR="00466097" w:rsidRPr="00466097" w14:paraId="45E40D4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971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5B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C07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на с-ма за лиоф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5E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8.35</w:t>
            </w:r>
          </w:p>
        </w:tc>
      </w:tr>
      <w:tr w:rsidR="00466097" w:rsidRPr="00466097" w14:paraId="28990FA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7B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A5E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281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на с-ма за лиоф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FBC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10.00</w:t>
            </w:r>
          </w:p>
        </w:tc>
      </w:tr>
      <w:tr w:rsidR="00466097" w:rsidRPr="00466097" w14:paraId="66E70C94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584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458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2C8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за пълнене към инв.№101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F54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819.16</w:t>
            </w:r>
          </w:p>
        </w:tc>
      </w:tr>
      <w:tr w:rsidR="00466097" w:rsidRPr="00466097" w14:paraId="21E5369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876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05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E85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за пълнене към инв.№101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068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819.16</w:t>
            </w:r>
          </w:p>
        </w:tc>
      </w:tr>
      <w:tr w:rsidR="00466097" w:rsidRPr="00466097" w14:paraId="42DEA17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091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977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4C0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за пълнене към инв.№101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915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819.16</w:t>
            </w:r>
          </w:p>
        </w:tc>
      </w:tr>
      <w:tr w:rsidR="00466097" w:rsidRPr="00466097" w14:paraId="17F12F8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DFD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69F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C0C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Хидрофорна пом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9E4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41.54</w:t>
            </w:r>
          </w:p>
        </w:tc>
      </w:tr>
      <w:tr w:rsidR="00466097" w:rsidRPr="00466097" w14:paraId="25465EE6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466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7FE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165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струйка HDS 5/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E0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350.00</w:t>
            </w:r>
          </w:p>
        </w:tc>
      </w:tr>
      <w:tr w:rsidR="00466097" w:rsidRPr="00466097" w14:paraId="21EC9B8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6FC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FC8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AB5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инсталация хладилен скла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83E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591 175.00</w:t>
            </w:r>
          </w:p>
        </w:tc>
      </w:tr>
      <w:tr w:rsidR="00466097" w:rsidRPr="00466097" w14:paraId="30272080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010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15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3D8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охлаждащ агрегат - чилъ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39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73 935.00</w:t>
            </w:r>
          </w:p>
        </w:tc>
      </w:tr>
      <w:tr w:rsidR="00466097" w:rsidRPr="00466097" w14:paraId="3A93C2F6" w14:textId="77777777" w:rsidTr="004660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ABA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D9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276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автоматична сериализация на разгънати кутии SoftGroup SG4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63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1 765.86</w:t>
            </w:r>
          </w:p>
        </w:tc>
      </w:tr>
      <w:tr w:rsidR="00466097" w:rsidRPr="00466097" w14:paraId="01872B7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31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0F6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F80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инжекционна 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DA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215.00</w:t>
            </w:r>
          </w:p>
        </w:tc>
      </w:tr>
      <w:tr w:rsidR="00466097" w:rsidRPr="00466097" w14:paraId="7D7B2E9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7AB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E7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50E9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на с рамка за автокла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D23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0.00</w:t>
            </w:r>
          </w:p>
        </w:tc>
      </w:tr>
      <w:tr w:rsidR="00466097" w:rsidRPr="00466097" w14:paraId="1385BDD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85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C0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4ED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2E5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1 840.00</w:t>
            </w:r>
          </w:p>
        </w:tc>
      </w:tr>
      <w:tr w:rsidR="00466097" w:rsidRPr="00466097" w14:paraId="13F9887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C37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3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32C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C20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терком с-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249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988.50</w:t>
            </w:r>
          </w:p>
        </w:tc>
      </w:tr>
      <w:tr w:rsidR="00466097" w:rsidRPr="00466097" w14:paraId="5606F66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7F1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ABB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144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дресируема пожароизвестителна централ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987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9 447.77</w:t>
            </w:r>
          </w:p>
        </w:tc>
      </w:tr>
      <w:tr w:rsidR="00466097" w:rsidRPr="00466097" w14:paraId="2D90AC7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B4B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0F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088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остоянен мониторинг на части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90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0 170.00</w:t>
            </w:r>
          </w:p>
        </w:tc>
      </w:tr>
      <w:tr w:rsidR="00466097" w:rsidRPr="00466097" w14:paraId="279C6D7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18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91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4B4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за стерилизат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95E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 657.50</w:t>
            </w:r>
          </w:p>
        </w:tc>
      </w:tr>
      <w:tr w:rsidR="00466097" w:rsidRPr="00466097" w14:paraId="4882E26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CCF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06C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370B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па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7BA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9 210.00</w:t>
            </w:r>
          </w:p>
        </w:tc>
      </w:tr>
      <w:tr w:rsidR="00466097" w:rsidRPr="00466097" w14:paraId="35C756E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70D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AF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196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ителна с-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3BF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999.54</w:t>
            </w:r>
          </w:p>
        </w:tc>
      </w:tr>
      <w:tr w:rsidR="00466097" w:rsidRPr="00466097" w14:paraId="0771F5D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D6C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260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819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руктурно - кабелна с-ма /СКС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FD0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 584.90</w:t>
            </w:r>
          </w:p>
        </w:tc>
      </w:tr>
      <w:tr w:rsidR="00466097" w:rsidRPr="00466097" w14:paraId="418CFDB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51E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ECB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908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цизна помпа RADWAG, тип PS2100.R2.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A00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0.00</w:t>
            </w:r>
          </w:p>
        </w:tc>
      </w:tr>
      <w:tr w:rsidR="00466097" w:rsidRPr="00466097" w14:paraId="3040BC4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80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F3F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5F5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онна с-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76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6 884.70</w:t>
            </w:r>
          </w:p>
        </w:tc>
      </w:tr>
      <w:tr w:rsidR="00466097" w:rsidRPr="00466097" w14:paraId="5819305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062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EE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4A53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цизна помпа REDWAG, тип RS2100.R2.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5A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0.00</w:t>
            </w:r>
          </w:p>
        </w:tc>
      </w:tr>
      <w:tr w:rsidR="00466097" w:rsidRPr="00466097" w14:paraId="3EFD576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98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FF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B18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, сериен №19719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242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700.00</w:t>
            </w:r>
          </w:p>
        </w:tc>
      </w:tr>
      <w:tr w:rsidR="00466097" w:rsidRPr="00466097" w14:paraId="3577FAF3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4B4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F7D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3E5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, сериен №19719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07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700.00</w:t>
            </w:r>
          </w:p>
        </w:tc>
      </w:tr>
      <w:tr w:rsidR="00466097" w:rsidRPr="00466097" w14:paraId="10D03A9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1A7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071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0E1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, сериен №197191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45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700.00</w:t>
            </w:r>
          </w:p>
        </w:tc>
      </w:tr>
      <w:tr w:rsidR="00466097" w:rsidRPr="00466097" w14:paraId="47BE04B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9F5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A2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6D6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, сериен №197207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DB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800.00</w:t>
            </w:r>
          </w:p>
        </w:tc>
      </w:tr>
      <w:tr w:rsidR="00466097" w:rsidRPr="00466097" w14:paraId="08405D30" w14:textId="77777777" w:rsidTr="004660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52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566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D6C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автоматизирано подаване на информация JUMO Logoscreen 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513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6 852.39</w:t>
            </w:r>
          </w:p>
        </w:tc>
      </w:tr>
      <w:tr w:rsidR="00466097" w:rsidRPr="00466097" w14:paraId="600CE1E9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A26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0F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287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/термостат/ лабораторен Binder BD115, 112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1F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580.00</w:t>
            </w:r>
          </w:p>
        </w:tc>
      </w:tr>
      <w:tr w:rsidR="00466097" w:rsidRPr="00466097" w14:paraId="76C22EB8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8F0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C4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7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A171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чатащ модул PN Spare 53 m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57B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 388.10</w:t>
            </w:r>
          </w:p>
        </w:tc>
      </w:tr>
      <w:tr w:rsidR="00466097" w:rsidRPr="00466097" w14:paraId="4FFE108D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32D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496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0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3387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B6B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65 170.97</w:t>
            </w:r>
          </w:p>
        </w:tc>
      </w:tr>
      <w:tr w:rsidR="00466097" w:rsidRPr="00466097" w14:paraId="10AEDB8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C00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97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0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FE8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 и К СЪОРЪЖ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51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 722.05</w:t>
            </w:r>
          </w:p>
        </w:tc>
      </w:tr>
      <w:tr w:rsidR="00466097" w:rsidRPr="00466097" w14:paraId="21A5919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479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861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04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7A06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 ТАБЛО БЦЖ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053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 940.00</w:t>
            </w:r>
          </w:p>
        </w:tc>
      </w:tr>
      <w:tr w:rsidR="00466097" w:rsidRPr="00466097" w14:paraId="415357B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A8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CAE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0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959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EED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38 445.91</w:t>
            </w:r>
          </w:p>
        </w:tc>
      </w:tr>
      <w:tr w:rsidR="00466097" w:rsidRPr="00466097" w14:paraId="6D630FAA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F3F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722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0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9AA2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ХАБИЛИТ.ГОРИВНА СИСТЕ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2FD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4 040.00</w:t>
            </w:r>
          </w:p>
        </w:tc>
      </w:tr>
      <w:tr w:rsidR="00466097" w:rsidRPr="00466097" w14:paraId="34E9480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E5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C01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0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CA7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КАЛНА МРЕЖ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BD4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6 415.86</w:t>
            </w:r>
          </w:p>
        </w:tc>
      </w:tr>
      <w:tr w:rsidR="00466097" w:rsidRPr="00466097" w14:paraId="5461E9AC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C6BF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92E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C27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517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4 210.16</w:t>
            </w:r>
          </w:p>
        </w:tc>
      </w:tr>
      <w:tr w:rsidR="00466097" w:rsidRPr="00466097" w14:paraId="00DA285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4D6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C4D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1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EE3C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441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83 106.52</w:t>
            </w:r>
          </w:p>
        </w:tc>
      </w:tr>
      <w:tr w:rsidR="00466097" w:rsidRPr="00466097" w14:paraId="692002D1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50B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E0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1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7960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240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38 845.34</w:t>
            </w:r>
          </w:p>
        </w:tc>
      </w:tr>
      <w:tr w:rsidR="00466097" w:rsidRPr="00466097" w14:paraId="119036D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E9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D71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1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9194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B8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4 327.46</w:t>
            </w:r>
          </w:p>
        </w:tc>
      </w:tr>
      <w:tr w:rsidR="00466097" w:rsidRPr="00466097" w14:paraId="125046B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1D7D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2B8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16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180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C3C6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 419.45</w:t>
            </w:r>
          </w:p>
        </w:tc>
      </w:tr>
      <w:tr w:rsidR="00466097" w:rsidRPr="00466097" w14:paraId="435D6CA2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A94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38B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19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D7D5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 КА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83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4 727.69</w:t>
            </w:r>
          </w:p>
        </w:tc>
      </w:tr>
      <w:tr w:rsidR="00466097" w:rsidRPr="00466097" w14:paraId="00D19F4B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4DD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D94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25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1A7E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.ИНСТАЛ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4AE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6 749.70</w:t>
            </w:r>
          </w:p>
        </w:tc>
      </w:tr>
      <w:tr w:rsidR="00466097" w:rsidRPr="00466097" w14:paraId="2BF95465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C12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1AB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28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540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ЧИСТОТА ВЪЗДУХ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68A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1 443.67</w:t>
            </w:r>
          </w:p>
        </w:tc>
      </w:tr>
      <w:tr w:rsidR="00466097" w:rsidRPr="00466097" w14:paraId="7D06F8C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6C3A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B620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30033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C748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 и К СЪОРЪЖ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74E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52 422.04</w:t>
            </w:r>
          </w:p>
        </w:tc>
      </w:tr>
      <w:tr w:rsidR="00466097" w:rsidRPr="00466097" w14:paraId="0136CCCE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DF37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F58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1052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3C5D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МОНТ ВОД.ПР.ГЕНЕРАТОР/11052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A835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7 500.00</w:t>
            </w:r>
          </w:p>
        </w:tc>
      </w:tr>
      <w:tr w:rsidR="00466097" w:rsidRPr="00466097" w14:paraId="301D8C57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9C41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3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43E8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4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D58A" w14:textId="77777777" w:rsidR="00466097" w:rsidRPr="00466097" w:rsidRDefault="00466097" w:rsidP="00466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VIDEOJET 63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DE72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70.00</w:t>
            </w:r>
          </w:p>
        </w:tc>
      </w:tr>
      <w:tr w:rsidR="00466097" w:rsidRPr="00466097" w14:paraId="4A8C983F" w14:textId="77777777" w:rsidTr="004660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9FAC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80EB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5A5E3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4660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ОБЩА ЗАСТРАХОВАТЕЛНА СУМА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F299" w14:textId="77777777" w:rsidR="00466097" w:rsidRPr="00466097" w:rsidRDefault="00466097" w:rsidP="00466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466097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47 712 941.84</w:t>
            </w:r>
          </w:p>
        </w:tc>
      </w:tr>
    </w:tbl>
    <w:p w14:paraId="42C14BCA" w14:textId="77777777" w:rsidR="00701B6D" w:rsidRDefault="00701B6D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733A655A" w14:textId="77777777" w:rsidR="00701B6D" w:rsidRDefault="00701B6D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4F846633" w14:textId="77777777" w:rsidR="00701B6D" w:rsidRDefault="00701B6D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1BD8E961" w14:textId="77777777" w:rsidR="00466097" w:rsidRDefault="00466097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7C02A8A3" w14:textId="77777777" w:rsidR="00A94911" w:rsidRDefault="00A94911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3282B5B9" w14:textId="77777777" w:rsidR="00A94911" w:rsidRPr="00942C22" w:rsidRDefault="00A94911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67129055" w14:textId="20309D25" w:rsidR="00562392" w:rsidRPr="00942C22" w:rsidRDefault="00562392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040960B9" w14:textId="48B67249" w:rsidR="00685895" w:rsidRPr="00942C22" w:rsidRDefault="00685895" w:rsidP="00875F77">
      <w:pPr>
        <w:pStyle w:val="NoSpacing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lastRenderedPageBreak/>
        <w:t>ІІІ. СТОПАНСКИ ИНВЕНТАР</w:t>
      </w:r>
    </w:p>
    <w:p w14:paraId="1A4B3D21" w14:textId="5374CFF6" w:rsidR="00685895" w:rsidRPr="00942C22" w:rsidRDefault="00685895" w:rsidP="00875F77">
      <w:pPr>
        <w:pStyle w:val="NoSpacing"/>
        <w:rPr>
          <w:rFonts w:ascii="Times New Roman" w:hAnsi="Times New Roman" w:cs="Times New Roman"/>
          <w:lang w:val="bg-BG"/>
        </w:rPr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98"/>
        <w:gridCol w:w="5745"/>
        <w:gridCol w:w="1948"/>
      </w:tblGrid>
      <w:tr w:rsidR="002E223B" w:rsidRPr="002E223B" w14:paraId="220FB3C4" w14:textId="77777777" w:rsidTr="00503D21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6A6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A2D78B" w14:textId="77777777" w:rsidR="002E223B" w:rsidRPr="002E223B" w:rsidRDefault="002E223B" w:rsidP="002E2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ИМУЩЕСТВ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DF71" w14:textId="77777777" w:rsidR="002E223B" w:rsidRPr="002E223B" w:rsidRDefault="002E223B" w:rsidP="002E2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в лева</w:t>
            </w:r>
          </w:p>
        </w:tc>
      </w:tr>
      <w:tr w:rsidR="002E223B" w:rsidRPr="002E223B" w14:paraId="680EFF4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252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C61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003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75C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ШКА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B0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2.14</w:t>
            </w:r>
          </w:p>
        </w:tc>
      </w:tr>
      <w:tr w:rsidR="002E223B" w:rsidRPr="002E223B" w14:paraId="58DD660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5FA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2BC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071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A41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НИ МАСА-UV илюминато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E97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3.11</w:t>
            </w:r>
          </w:p>
        </w:tc>
      </w:tr>
      <w:tr w:rsidR="002E223B" w:rsidRPr="002E223B" w14:paraId="2214B00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C31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A5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02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9BC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6C1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7.77</w:t>
            </w:r>
          </w:p>
        </w:tc>
      </w:tr>
      <w:tr w:rsidR="002E223B" w:rsidRPr="002E223B" w14:paraId="36E1E48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F30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73F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03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A07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РАБОТНА 3100-650-8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2D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09.85</w:t>
            </w:r>
          </w:p>
        </w:tc>
      </w:tr>
      <w:tr w:rsidR="002E223B" w:rsidRPr="002E223B" w14:paraId="395DD0E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BF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F0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03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569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РАБОТНА 3100-650-8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B84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09.85</w:t>
            </w:r>
          </w:p>
        </w:tc>
      </w:tr>
      <w:tr w:rsidR="002E223B" w:rsidRPr="002E223B" w14:paraId="12E200F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84C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D13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04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D55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РАБОТНА 3100-650-8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500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09.85</w:t>
            </w:r>
          </w:p>
        </w:tc>
      </w:tr>
      <w:tr w:rsidR="002E223B" w:rsidRPr="002E223B" w14:paraId="05DE57D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D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AC6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04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C81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КУХНЕНС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98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5.53</w:t>
            </w:r>
          </w:p>
        </w:tc>
      </w:tr>
      <w:tr w:rsidR="002E223B" w:rsidRPr="002E223B" w14:paraId="218AD45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8A0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0DD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12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3FD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ЛАБОР.С 2 ПЛОТА ПЕР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D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5.18</w:t>
            </w:r>
          </w:p>
        </w:tc>
      </w:tr>
      <w:tr w:rsidR="002E223B" w:rsidRPr="002E223B" w14:paraId="295A414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FEA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C3E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12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451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ЛАБОР.С 3 ПЛО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AD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4.74</w:t>
            </w:r>
          </w:p>
        </w:tc>
      </w:tr>
      <w:tr w:rsidR="002E223B" w:rsidRPr="002E223B" w14:paraId="3ABE5E3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EB3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227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12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9FA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ЛАБОР. С ПЛОТ С ПЕР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854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12.21</w:t>
            </w:r>
          </w:p>
        </w:tc>
      </w:tr>
      <w:tr w:rsidR="002E223B" w:rsidRPr="002E223B" w14:paraId="434D08B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30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FF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12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4E8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3300Х480Х32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91A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585.45</w:t>
            </w:r>
          </w:p>
        </w:tc>
      </w:tr>
      <w:tr w:rsidR="002E223B" w:rsidRPr="002E223B" w14:paraId="7281624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14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A63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03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9C9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напе двойка Кедър-лук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166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2.07</w:t>
            </w:r>
          </w:p>
        </w:tc>
      </w:tr>
      <w:tr w:rsidR="002E223B" w:rsidRPr="002E223B" w14:paraId="1BBC0E8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31F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8C4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04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28F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блиотека с вгр.ми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27A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87.64</w:t>
            </w:r>
          </w:p>
        </w:tc>
      </w:tr>
      <w:tr w:rsidR="002E223B" w:rsidRPr="002E223B" w14:paraId="674573C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6C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FF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04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121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блиотечна секц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548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0.07</w:t>
            </w:r>
          </w:p>
        </w:tc>
      </w:tr>
      <w:tr w:rsidR="002E223B" w:rsidRPr="002E223B" w14:paraId="3F7DEB7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07C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07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04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B3C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шка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5D4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355.80</w:t>
            </w:r>
          </w:p>
        </w:tc>
      </w:tr>
      <w:tr w:rsidR="002E223B" w:rsidRPr="002E223B" w14:paraId="77204B2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6A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9B8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05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6AD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шка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FA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997.83</w:t>
            </w:r>
          </w:p>
        </w:tc>
      </w:tr>
      <w:tr w:rsidR="002E223B" w:rsidRPr="002E223B" w14:paraId="73D23EF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E1D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059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14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936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A1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534.01</w:t>
            </w:r>
          </w:p>
        </w:tc>
      </w:tr>
      <w:tr w:rsidR="002E223B" w:rsidRPr="002E223B" w14:paraId="7530109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981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D53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15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BE2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АЛПАКА 2000Х600Х2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CA5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87.73</w:t>
            </w:r>
          </w:p>
        </w:tc>
      </w:tr>
      <w:tr w:rsidR="002E223B" w:rsidRPr="002E223B" w14:paraId="153606B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34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A0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16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A7B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АЛПАКА 1200Х600Х4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2D8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6.79</w:t>
            </w:r>
          </w:p>
        </w:tc>
      </w:tr>
      <w:tr w:rsidR="002E223B" w:rsidRPr="002E223B" w14:paraId="2A4173C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1B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D99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16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5D9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АЛПАКА 2000Х600Х4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1F8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6.79</w:t>
            </w:r>
          </w:p>
        </w:tc>
      </w:tr>
      <w:tr w:rsidR="002E223B" w:rsidRPr="002E223B" w14:paraId="72F9BA0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547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C2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19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D9C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ПОРТНА КОЛИЧ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1C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770.00</w:t>
            </w:r>
          </w:p>
        </w:tc>
      </w:tr>
      <w:tr w:rsidR="002E223B" w:rsidRPr="002E223B" w14:paraId="3A793FE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672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7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19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28E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ПОРТНА КОЛИЧ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60A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770.00</w:t>
            </w:r>
          </w:p>
        </w:tc>
      </w:tr>
      <w:tr w:rsidR="002E223B" w:rsidRPr="002E223B" w14:paraId="765629E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6A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E0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23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F23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220Х60Х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21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7.50</w:t>
            </w:r>
          </w:p>
        </w:tc>
      </w:tr>
      <w:tr w:rsidR="002E223B" w:rsidRPr="002E223B" w14:paraId="71DC068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C0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B5D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23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DCC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-ШКАФ НЕРЪЖД.СТОМ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EEA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87.00</w:t>
            </w:r>
          </w:p>
        </w:tc>
      </w:tr>
      <w:tr w:rsidR="002E223B" w:rsidRPr="002E223B" w14:paraId="254EF66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74E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19A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24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13A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С ПЛОТ НЕРЪЖД.СТОМ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00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501.00</w:t>
            </w:r>
          </w:p>
        </w:tc>
      </w:tr>
      <w:tr w:rsidR="002E223B" w:rsidRPr="002E223B" w14:paraId="36A9186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D8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EA0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27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D20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РАЙБПРОЕКТОР ПРЕНОСИ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2FC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0.00</w:t>
            </w:r>
          </w:p>
        </w:tc>
      </w:tr>
      <w:tr w:rsidR="002E223B" w:rsidRPr="002E223B" w14:paraId="697607B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F9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A09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28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978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ЛАБОР/-45С/с граф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FBF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 748.00</w:t>
            </w:r>
          </w:p>
        </w:tc>
      </w:tr>
      <w:tr w:rsidR="002E223B" w:rsidRPr="002E223B" w14:paraId="7A72487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5D3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B70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30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B23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"ГОРЕНИЕ" К-35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2CA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2.50</w:t>
            </w:r>
          </w:p>
        </w:tc>
      </w:tr>
      <w:tr w:rsidR="002E223B" w:rsidRPr="002E223B" w14:paraId="2741C2A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387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512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32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C93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1000Х600Х8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157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2.85</w:t>
            </w:r>
          </w:p>
        </w:tc>
      </w:tr>
      <w:tr w:rsidR="002E223B" w:rsidRPr="002E223B" w14:paraId="092617D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AE7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3E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32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5A4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1000Х600Х8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3B0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2.85</w:t>
            </w:r>
          </w:p>
        </w:tc>
      </w:tr>
      <w:tr w:rsidR="002E223B" w:rsidRPr="002E223B" w14:paraId="3734668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C7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589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34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400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СТОМАНЕ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BFC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53.02</w:t>
            </w:r>
          </w:p>
        </w:tc>
      </w:tr>
      <w:tr w:rsidR="002E223B" w:rsidRPr="002E223B" w14:paraId="77324E0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C0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DA9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2F1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НА КОЛИЧКА ЗА МИШ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531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5</w:t>
            </w:r>
          </w:p>
        </w:tc>
      </w:tr>
      <w:tr w:rsidR="002E223B" w:rsidRPr="002E223B" w14:paraId="0576980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570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9F4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70C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НИ КОЛИЧКИ ЗА МИШ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EBB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5</w:t>
            </w:r>
          </w:p>
        </w:tc>
      </w:tr>
      <w:tr w:rsidR="002E223B" w:rsidRPr="002E223B" w14:paraId="0642BFE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899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A81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46F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НИ КОЛИЧКИ ЗА МИШ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30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5</w:t>
            </w:r>
          </w:p>
        </w:tc>
      </w:tr>
      <w:tr w:rsidR="002E223B" w:rsidRPr="002E223B" w14:paraId="072C125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01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ED1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682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НИ КОЛИЧКИ ЗА МИШ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5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5</w:t>
            </w:r>
          </w:p>
        </w:tc>
      </w:tr>
      <w:tr w:rsidR="002E223B" w:rsidRPr="002E223B" w14:paraId="0EDDCF3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48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056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C53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НИ КОЛИЧКИ ЗА МИШ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08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5</w:t>
            </w:r>
          </w:p>
        </w:tc>
      </w:tr>
      <w:tr w:rsidR="002E223B" w:rsidRPr="002E223B" w14:paraId="017DD0A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3DA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C8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8EA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НИ КОЛИЧКИ ЗА МИШ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291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5</w:t>
            </w:r>
          </w:p>
        </w:tc>
      </w:tr>
      <w:tr w:rsidR="002E223B" w:rsidRPr="002E223B" w14:paraId="0A80AA7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9A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E7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FC8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НИ КОЛИЧКИ ЗА МИШ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A3F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5</w:t>
            </w:r>
          </w:p>
        </w:tc>
      </w:tr>
      <w:tr w:rsidR="002E223B" w:rsidRPr="002E223B" w14:paraId="799124B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ADD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C85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135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-4 МОДУЛ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956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95.42</w:t>
            </w:r>
          </w:p>
        </w:tc>
      </w:tr>
      <w:tr w:rsidR="002E223B" w:rsidRPr="002E223B" w14:paraId="41CBA31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AFA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DA4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E27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A1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95.43</w:t>
            </w:r>
          </w:p>
        </w:tc>
      </w:tr>
      <w:tr w:rsidR="002E223B" w:rsidRPr="002E223B" w14:paraId="13152C1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B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906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729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СА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0D6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28.20</w:t>
            </w:r>
          </w:p>
        </w:tc>
      </w:tr>
      <w:tr w:rsidR="002E223B" w:rsidRPr="002E223B" w14:paraId="3E3D48D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215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C10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DD4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A04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7.81</w:t>
            </w:r>
          </w:p>
        </w:tc>
      </w:tr>
      <w:tr w:rsidR="002E223B" w:rsidRPr="002E223B" w14:paraId="5E1601E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33E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AE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3A3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D84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7.81</w:t>
            </w:r>
          </w:p>
        </w:tc>
      </w:tr>
      <w:tr w:rsidR="002E223B" w:rsidRPr="002E223B" w14:paraId="6FAC255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5E3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74B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742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НА МАЛКА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529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77.37</w:t>
            </w:r>
          </w:p>
        </w:tc>
      </w:tr>
      <w:tr w:rsidR="002E223B" w:rsidRPr="002E223B" w14:paraId="45ECCF4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EE9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FAD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E2F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НА ГОЛЯМА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E4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516.06</w:t>
            </w:r>
          </w:p>
        </w:tc>
      </w:tr>
      <w:tr w:rsidR="002E223B" w:rsidRPr="002E223B" w14:paraId="571BC64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ACB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D57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4E4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2000/600/9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28D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7.64</w:t>
            </w:r>
          </w:p>
        </w:tc>
      </w:tr>
      <w:tr w:rsidR="002E223B" w:rsidRPr="002E223B" w14:paraId="26316A4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45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CF8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63E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1800/600/9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A7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85.60</w:t>
            </w:r>
          </w:p>
        </w:tc>
      </w:tr>
      <w:tr w:rsidR="002E223B" w:rsidRPr="002E223B" w14:paraId="1737325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C8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E06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1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0F9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.960/60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A9F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4.90</w:t>
            </w:r>
          </w:p>
        </w:tc>
      </w:tr>
      <w:tr w:rsidR="002E223B" w:rsidRPr="002E223B" w14:paraId="02FB22C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0ED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3D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1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214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.1800/600/3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2A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6.51</w:t>
            </w:r>
          </w:p>
        </w:tc>
      </w:tr>
      <w:tr w:rsidR="002E223B" w:rsidRPr="002E223B" w14:paraId="7658089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16C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3B5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1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626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.1840/60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CF8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63.15</w:t>
            </w:r>
          </w:p>
        </w:tc>
      </w:tr>
      <w:tr w:rsidR="002E223B" w:rsidRPr="002E223B" w14:paraId="093DF17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880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51C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1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578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И 12бр.НА КОЛЕЛЦ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734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4 064.15</w:t>
            </w:r>
          </w:p>
        </w:tc>
      </w:tr>
      <w:tr w:rsidR="002E223B" w:rsidRPr="002E223B" w14:paraId="3068F6C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425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0B9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2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BA5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ГАРАЖНА МЕТАЛ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FDB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537.29</w:t>
            </w:r>
          </w:p>
        </w:tc>
      </w:tr>
      <w:tr w:rsidR="002E223B" w:rsidRPr="002E223B" w14:paraId="63A1A98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F01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2C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2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AF1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C30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0.00</w:t>
            </w:r>
          </w:p>
        </w:tc>
      </w:tr>
      <w:tr w:rsidR="002E223B" w:rsidRPr="002E223B" w14:paraId="29F309D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92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603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3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FDA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С ШКАФ 1800/600/4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4C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97.65</w:t>
            </w:r>
          </w:p>
        </w:tc>
      </w:tr>
      <w:tr w:rsidR="002E223B" w:rsidRPr="002E223B" w14:paraId="75BCE16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0DA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121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F1D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МЯСТО С КИС.УСТ.ПЛО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980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6.00</w:t>
            </w:r>
          </w:p>
        </w:tc>
      </w:tr>
      <w:tr w:rsidR="002E223B" w:rsidRPr="002E223B" w14:paraId="13344FE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908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0ED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5E7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МЯСТО 1200/60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BC5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34.00</w:t>
            </w:r>
          </w:p>
        </w:tc>
      </w:tr>
      <w:tr w:rsidR="002E223B" w:rsidRPr="002E223B" w14:paraId="1DF6C40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A21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12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6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E0A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980/450/13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2F8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78.88</w:t>
            </w:r>
          </w:p>
        </w:tc>
      </w:tr>
      <w:tr w:rsidR="002E223B" w:rsidRPr="002E223B" w14:paraId="3082A86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644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33C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6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760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378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8.99</w:t>
            </w:r>
          </w:p>
        </w:tc>
      </w:tr>
      <w:tr w:rsidR="002E223B" w:rsidRPr="002E223B" w14:paraId="2450B37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56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A45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72F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ЗАКРИ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639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446.95</w:t>
            </w:r>
          </w:p>
        </w:tc>
      </w:tr>
      <w:tr w:rsidR="002E223B" w:rsidRPr="002E223B" w14:paraId="2EAEEED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A00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622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9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CAC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ШКАФ 1200/330/21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39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39.91</w:t>
            </w:r>
          </w:p>
        </w:tc>
      </w:tr>
      <w:tr w:rsidR="002E223B" w:rsidRPr="002E223B" w14:paraId="2FAB966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8D8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FD1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9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F43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ПЛОТ 2000/600/9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A72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8.46</w:t>
            </w:r>
          </w:p>
        </w:tc>
      </w:tr>
      <w:tr w:rsidR="002E223B" w:rsidRPr="002E223B" w14:paraId="5FEE743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EA9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09D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9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F09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-ОФИ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C43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9.92</w:t>
            </w:r>
          </w:p>
        </w:tc>
      </w:tr>
      <w:tr w:rsidR="002E223B" w:rsidRPr="002E223B" w14:paraId="16B7484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095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763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9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28D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ПЛОТ 2200/600/9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D2E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5.24</w:t>
            </w:r>
          </w:p>
        </w:tc>
      </w:tr>
      <w:tr w:rsidR="002E223B" w:rsidRPr="002E223B" w14:paraId="695FB4D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72F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7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9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8F7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73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798.89</w:t>
            </w:r>
          </w:p>
        </w:tc>
      </w:tr>
      <w:tr w:rsidR="002E223B" w:rsidRPr="002E223B" w14:paraId="5EC6AB8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C98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CC7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9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6A5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-МЕТАЛНА 1100/60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04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8.87</w:t>
            </w:r>
          </w:p>
        </w:tc>
      </w:tr>
      <w:tr w:rsidR="002E223B" w:rsidRPr="002E223B" w14:paraId="11EA766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52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8E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0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CFC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-МЕТАЛЕН 800/350/24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56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2.18</w:t>
            </w:r>
          </w:p>
        </w:tc>
      </w:tr>
      <w:tr w:rsidR="002E223B" w:rsidRPr="002E223B" w14:paraId="5EA2359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10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47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0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D64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-МЕТАЛЕН-800/350/24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337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2.18</w:t>
            </w:r>
          </w:p>
        </w:tc>
      </w:tr>
      <w:tr w:rsidR="002E223B" w:rsidRPr="002E223B" w14:paraId="3913B5B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E2F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CFA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0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78B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A52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1.46</w:t>
            </w:r>
          </w:p>
        </w:tc>
      </w:tr>
      <w:tr w:rsidR="002E223B" w:rsidRPr="002E223B" w14:paraId="7FB94C3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3B5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467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1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EBE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7000/500/2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A84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090.57</w:t>
            </w:r>
          </w:p>
        </w:tc>
      </w:tr>
      <w:tr w:rsidR="002E223B" w:rsidRPr="002E223B" w14:paraId="31D4C9D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8C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AD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2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6C7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ВЕРТИКАЛЕН /-45 С/ CVF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06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 075.00</w:t>
            </w:r>
          </w:p>
        </w:tc>
      </w:tr>
      <w:tr w:rsidR="002E223B" w:rsidRPr="002E223B" w14:paraId="4916BD2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251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350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2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03D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6FC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7.37</w:t>
            </w:r>
          </w:p>
        </w:tc>
      </w:tr>
      <w:tr w:rsidR="002E223B" w:rsidRPr="002E223B" w14:paraId="6E38EA4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450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F34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2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497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C73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7.37</w:t>
            </w:r>
          </w:p>
        </w:tc>
      </w:tr>
      <w:tr w:rsidR="002E223B" w:rsidRPr="002E223B" w14:paraId="290357D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A3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80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8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F21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-ШКАФ 400/5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3F6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50.90</w:t>
            </w:r>
          </w:p>
        </w:tc>
      </w:tr>
      <w:tr w:rsidR="002E223B" w:rsidRPr="002E223B" w14:paraId="358704C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04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6A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8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B63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-ШКАФ 400/2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80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4.74</w:t>
            </w:r>
          </w:p>
        </w:tc>
      </w:tr>
      <w:tr w:rsidR="002E223B" w:rsidRPr="002E223B" w14:paraId="730935F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3D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B6A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8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182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-ЪГЛОВА-ШКА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CCC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0.73</w:t>
            </w:r>
          </w:p>
        </w:tc>
      </w:tr>
      <w:tr w:rsidR="002E223B" w:rsidRPr="002E223B" w14:paraId="75795DF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6E5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C8F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8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588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ЪЛБА ОТ НЕРЪЖДАЕМА СТОМА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719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0.00</w:t>
            </w:r>
          </w:p>
        </w:tc>
      </w:tr>
      <w:tr w:rsidR="002E223B" w:rsidRPr="002E223B" w14:paraId="484E0A1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15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C9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9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510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ТЕХН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66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3.60</w:t>
            </w:r>
          </w:p>
        </w:tc>
      </w:tr>
      <w:tr w:rsidR="002E223B" w:rsidRPr="002E223B" w14:paraId="6E6CA8B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AA1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17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9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E21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ТЕХН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6ED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3.60</w:t>
            </w:r>
          </w:p>
        </w:tc>
      </w:tr>
      <w:tr w:rsidR="002E223B" w:rsidRPr="002E223B" w14:paraId="2EEDE55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4B0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1D3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9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C67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А КОЛЕЛА 1400/60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8F2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9.20</w:t>
            </w:r>
          </w:p>
        </w:tc>
      </w:tr>
      <w:tr w:rsidR="002E223B" w:rsidRPr="002E223B" w14:paraId="53A47C8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1A4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10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9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07D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1800/60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21A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1.60</w:t>
            </w:r>
          </w:p>
        </w:tc>
      </w:tr>
      <w:tr w:rsidR="002E223B" w:rsidRPr="002E223B" w14:paraId="7B1E4D6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D3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33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9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B8C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А КОЛЕЛА 1400/60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45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9.20</w:t>
            </w:r>
          </w:p>
        </w:tc>
      </w:tr>
      <w:tr w:rsidR="002E223B" w:rsidRPr="002E223B" w14:paraId="7A74F56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021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64A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1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14A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1100/600/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7D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</w:tr>
      <w:tr w:rsidR="002E223B" w:rsidRPr="002E223B" w14:paraId="1A371FB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ABF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EF1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1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D61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- МЕТАЛЕН 1100/600/9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112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</w:tr>
      <w:tr w:rsidR="002E223B" w:rsidRPr="002E223B" w14:paraId="3C65A5B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8B9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1C9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1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50F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ТФОРМА С КЛЕТКИ ЗА ЗАЙЦ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604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00.00</w:t>
            </w:r>
          </w:p>
        </w:tc>
      </w:tr>
      <w:tr w:rsidR="002E223B" w:rsidRPr="002E223B" w14:paraId="013C4E4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C1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0E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1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FF4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 СТОМ.1200/600/9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6D2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0.00</w:t>
            </w:r>
          </w:p>
        </w:tc>
      </w:tr>
      <w:tr w:rsidR="002E223B" w:rsidRPr="002E223B" w14:paraId="2B98880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1D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192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1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4BB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700/600/9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573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</w:tr>
      <w:tr w:rsidR="002E223B" w:rsidRPr="002E223B" w14:paraId="3DB07DD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9DC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CE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E5E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800/500/8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6A7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0.00</w:t>
            </w:r>
          </w:p>
        </w:tc>
      </w:tr>
      <w:tr w:rsidR="002E223B" w:rsidRPr="002E223B" w14:paraId="0B2A728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68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F38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DBE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 1300/700/8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41C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0.00</w:t>
            </w:r>
          </w:p>
        </w:tc>
      </w:tr>
      <w:tr w:rsidR="002E223B" w:rsidRPr="002E223B" w14:paraId="4B79875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E16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6BB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F49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1300/700/8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208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0.00</w:t>
            </w:r>
          </w:p>
        </w:tc>
      </w:tr>
      <w:tr w:rsidR="002E223B" w:rsidRPr="002E223B" w14:paraId="7E9B7B1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626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EC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D8B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1300/700/8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68D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0.00</w:t>
            </w:r>
          </w:p>
        </w:tc>
      </w:tr>
      <w:tr w:rsidR="002E223B" w:rsidRPr="002E223B" w14:paraId="35C9EE1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F46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10C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515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100/300/8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9FD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0.00</w:t>
            </w:r>
          </w:p>
        </w:tc>
      </w:tr>
      <w:tr w:rsidR="002E223B" w:rsidRPr="002E223B" w14:paraId="6DEB6A1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345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5EA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ED1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С КОЛ.700/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6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41AA245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974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24C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EA1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С КОЛ.700/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61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6A94B32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FDD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71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281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С КОЛ.700/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C21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3D23BBC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F8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9F8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123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-ЧЕРНА СТОМ.880/380/23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DF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25.00</w:t>
            </w:r>
          </w:p>
        </w:tc>
      </w:tr>
      <w:tr w:rsidR="002E223B" w:rsidRPr="002E223B" w14:paraId="0991B5E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8C1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2CC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560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ВЕРТИКАЛЕН-SANY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A5D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 882.50</w:t>
            </w:r>
          </w:p>
        </w:tc>
      </w:tr>
      <w:tr w:rsidR="002E223B" w:rsidRPr="002E223B" w14:paraId="032983A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1AC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9C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7E8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ВЕРТИКАЛЕН-SANY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116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 882.50</w:t>
            </w:r>
          </w:p>
        </w:tc>
      </w:tr>
      <w:tr w:rsidR="002E223B" w:rsidRPr="002E223B" w14:paraId="1604753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62B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25A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7AD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ХОРИЗОНТАЛЕН-SANY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4C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448.00</w:t>
            </w:r>
          </w:p>
        </w:tc>
      </w:tr>
      <w:tr w:rsidR="002E223B" w:rsidRPr="002E223B" w14:paraId="778BBA6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CE3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DFA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1B6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 ХОРИЗОНТАЛЕН- SANY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23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448.00</w:t>
            </w:r>
          </w:p>
        </w:tc>
      </w:tr>
      <w:tr w:rsidR="002E223B" w:rsidRPr="002E223B" w14:paraId="12F17E1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F46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F34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C44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А КОЛЕЛА 1100/70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A6F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8.00</w:t>
            </w:r>
          </w:p>
        </w:tc>
      </w:tr>
      <w:tr w:rsidR="002E223B" w:rsidRPr="002E223B" w14:paraId="3A0A7AC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D1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FBA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E00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А КОЛЕЛА 1300/70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0BA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0.00</w:t>
            </w:r>
          </w:p>
        </w:tc>
      </w:tr>
      <w:tr w:rsidR="002E223B" w:rsidRPr="002E223B" w14:paraId="35310CC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43F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286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C59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1400/900/5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36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3.00</w:t>
            </w:r>
          </w:p>
        </w:tc>
      </w:tr>
      <w:tr w:rsidR="002E223B" w:rsidRPr="002E223B" w14:paraId="2C0855E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024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60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61B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1400/900/5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FF9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3.00</w:t>
            </w:r>
          </w:p>
        </w:tc>
      </w:tr>
      <w:tr w:rsidR="002E223B" w:rsidRPr="002E223B" w14:paraId="13422EA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E65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81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D82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1400/900/5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21C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3.00</w:t>
            </w:r>
          </w:p>
        </w:tc>
      </w:tr>
      <w:tr w:rsidR="002E223B" w:rsidRPr="002E223B" w14:paraId="49AB7D8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827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32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19E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1400/900/5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7F4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3.00</w:t>
            </w:r>
          </w:p>
        </w:tc>
      </w:tr>
      <w:tr w:rsidR="002E223B" w:rsidRPr="002E223B" w14:paraId="68001B2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3B4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AB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848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1400/900/5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BCC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3.00</w:t>
            </w:r>
          </w:p>
        </w:tc>
      </w:tr>
      <w:tr w:rsidR="002E223B" w:rsidRPr="002E223B" w14:paraId="2395E96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1F6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AA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BE4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1400/900/5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9D4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3.00</w:t>
            </w:r>
          </w:p>
        </w:tc>
      </w:tr>
      <w:tr w:rsidR="002E223B" w:rsidRPr="002E223B" w14:paraId="004107A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5C1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07F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580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С ДВА ПЛО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374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40.00</w:t>
            </w:r>
          </w:p>
        </w:tc>
      </w:tr>
      <w:tr w:rsidR="002E223B" w:rsidRPr="002E223B" w14:paraId="291EF26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19A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7F5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483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С ЕДИН ПЛО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E3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</w:tr>
      <w:tr w:rsidR="002E223B" w:rsidRPr="002E223B" w14:paraId="356EF53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DD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5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1C6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С ТРИ ПЛО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50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0.00</w:t>
            </w:r>
          </w:p>
        </w:tc>
      </w:tr>
      <w:tr w:rsidR="002E223B" w:rsidRPr="002E223B" w14:paraId="4F85D0E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49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3C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7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68F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СТЕЛАЖ КЪМ АВТОКЛА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7C6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4.96</w:t>
            </w:r>
          </w:p>
        </w:tc>
      </w:tr>
      <w:tr w:rsidR="002E223B" w:rsidRPr="002E223B" w14:paraId="66BFCE6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3B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BCC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9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2FC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по 40 см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1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2.96</w:t>
            </w:r>
          </w:p>
        </w:tc>
      </w:tr>
      <w:tr w:rsidR="002E223B" w:rsidRPr="002E223B" w14:paraId="27082AF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AC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0D8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9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242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по 40 см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6DB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2.96</w:t>
            </w:r>
          </w:p>
        </w:tc>
      </w:tr>
      <w:tr w:rsidR="002E223B" w:rsidRPr="002E223B" w14:paraId="435CAC0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35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CF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904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по 40 см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653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2.96</w:t>
            </w:r>
          </w:p>
        </w:tc>
      </w:tr>
      <w:tr w:rsidR="002E223B" w:rsidRPr="002E223B" w14:paraId="0DAFAA5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39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793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B60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по 40 см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BB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2.96</w:t>
            </w:r>
          </w:p>
        </w:tc>
      </w:tr>
      <w:tr w:rsidR="002E223B" w:rsidRPr="002E223B" w14:paraId="2D80D3A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C0E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0ED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65C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по 50 см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5E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6.16</w:t>
            </w:r>
          </w:p>
        </w:tc>
      </w:tr>
      <w:tr w:rsidR="002E223B" w:rsidRPr="002E223B" w14:paraId="36A9735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8A9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58B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45D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по 50 см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CE5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6.16</w:t>
            </w:r>
          </w:p>
        </w:tc>
      </w:tr>
      <w:tr w:rsidR="002E223B" w:rsidRPr="002E223B" w14:paraId="2009AFF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DEF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69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C78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2000/276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175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 578.22</w:t>
            </w:r>
          </w:p>
        </w:tc>
      </w:tr>
      <w:tr w:rsidR="002E223B" w:rsidRPr="002E223B" w14:paraId="28706FC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492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66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270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3C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83.55</w:t>
            </w:r>
          </w:p>
        </w:tc>
      </w:tr>
      <w:tr w:rsidR="002E223B" w:rsidRPr="002E223B" w14:paraId="5BE4B14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EB7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B52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93B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E6C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5.61</w:t>
            </w:r>
          </w:p>
        </w:tc>
      </w:tr>
      <w:tr w:rsidR="002E223B" w:rsidRPr="002E223B" w14:paraId="59DB89C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7CD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C0C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E59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.1780/350/1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8E5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71.36</w:t>
            </w:r>
          </w:p>
        </w:tc>
      </w:tr>
      <w:tr w:rsidR="002E223B" w:rsidRPr="002E223B" w14:paraId="7F52207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A5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A1F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7BE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.1950/350/2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51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60.08</w:t>
            </w:r>
          </w:p>
        </w:tc>
      </w:tr>
      <w:tr w:rsidR="002E223B" w:rsidRPr="002E223B" w14:paraId="5054E1A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5D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B13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483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/прахово боядис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B59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3.44</w:t>
            </w:r>
          </w:p>
        </w:tc>
      </w:tr>
      <w:tr w:rsidR="002E223B" w:rsidRPr="002E223B" w14:paraId="48F6D68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EE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097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673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/прахово боядис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B5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2.40</w:t>
            </w:r>
          </w:p>
        </w:tc>
      </w:tr>
      <w:tr w:rsidR="002E223B" w:rsidRPr="002E223B" w14:paraId="2771B0D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12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118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337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ДВОЙНА НЕРЪЖДАЕ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ABD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84.24</w:t>
            </w:r>
          </w:p>
        </w:tc>
      </w:tr>
      <w:tr w:rsidR="002E223B" w:rsidRPr="002E223B" w14:paraId="596E131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2B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53D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859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.1050/350/13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94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34.32</w:t>
            </w:r>
          </w:p>
        </w:tc>
      </w:tr>
      <w:tr w:rsidR="002E223B" w:rsidRPr="002E223B" w14:paraId="5A4F386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C7A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36A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129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/бял/2700/370/15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CD2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29.60</w:t>
            </w:r>
          </w:p>
        </w:tc>
      </w:tr>
      <w:tr w:rsidR="002E223B" w:rsidRPr="002E223B" w14:paraId="5FB3D25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20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15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9BF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/бял/1850/600/22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74B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0.00</w:t>
            </w:r>
          </w:p>
        </w:tc>
      </w:tr>
      <w:tr w:rsidR="002E223B" w:rsidRPr="002E223B" w14:paraId="58B85D0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69F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B1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2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38A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1500/500/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CDD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9.34</w:t>
            </w:r>
          </w:p>
        </w:tc>
      </w:tr>
      <w:tr w:rsidR="002E223B" w:rsidRPr="002E223B" w14:paraId="343C512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E0A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C56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2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C16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1500/500/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929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9.35</w:t>
            </w:r>
          </w:p>
        </w:tc>
      </w:tr>
      <w:tr w:rsidR="002E223B" w:rsidRPr="002E223B" w14:paraId="019E8D8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CB6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1B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3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C17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НЕРЪЖДАЕМ1400/900/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C45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70.64</w:t>
            </w:r>
          </w:p>
        </w:tc>
      </w:tr>
      <w:tr w:rsidR="002E223B" w:rsidRPr="002E223B" w14:paraId="7BB3267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765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E2F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3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F5B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НЕРЪЖДАЕМ1400/900/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4AD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70.64</w:t>
            </w:r>
          </w:p>
        </w:tc>
      </w:tr>
      <w:tr w:rsidR="002E223B" w:rsidRPr="002E223B" w14:paraId="4E38067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EB8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EE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3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9CB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С ПЛОТОВЕ/миялно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1B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86.56</w:t>
            </w:r>
          </w:p>
        </w:tc>
      </w:tr>
      <w:tr w:rsidR="002E223B" w:rsidRPr="002E223B" w14:paraId="62CE30E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0A2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859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4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66B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АЕМА 800/5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B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8.86</w:t>
            </w:r>
          </w:p>
        </w:tc>
      </w:tr>
      <w:tr w:rsidR="002E223B" w:rsidRPr="002E223B" w14:paraId="16E304D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5EA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7BD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8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CA4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LIEBHERR GN 305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F5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8.33</w:t>
            </w:r>
          </w:p>
        </w:tc>
      </w:tr>
      <w:tr w:rsidR="002E223B" w:rsidRPr="002E223B" w14:paraId="3527006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B4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AF8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8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ED0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H LIEBHERR FKV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836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4.17</w:t>
            </w:r>
          </w:p>
        </w:tc>
      </w:tr>
      <w:tr w:rsidR="002E223B" w:rsidRPr="002E223B" w14:paraId="214428F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E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CDC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8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93E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H LIEBHERR FKV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DB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4.16</w:t>
            </w:r>
          </w:p>
        </w:tc>
      </w:tr>
      <w:tr w:rsidR="002E223B" w:rsidRPr="002E223B" w14:paraId="16B0139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90F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B8D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9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953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ЗА М.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ACD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100.00</w:t>
            </w:r>
          </w:p>
        </w:tc>
      </w:tr>
      <w:tr w:rsidR="002E223B" w:rsidRPr="002E223B" w14:paraId="2D84C10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67D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96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FB2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ЗА М.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496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100.00</w:t>
            </w:r>
          </w:p>
        </w:tc>
      </w:tr>
      <w:tr w:rsidR="002E223B" w:rsidRPr="002E223B" w14:paraId="0CF528F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E8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667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E3D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И-БОКСОВ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042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3.55</w:t>
            </w:r>
          </w:p>
        </w:tc>
      </w:tr>
      <w:tr w:rsidR="002E223B" w:rsidRPr="002E223B" w14:paraId="6B8CE5A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C12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05A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8CE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И-БОКСОВ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F4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3.55</w:t>
            </w:r>
          </w:p>
        </w:tc>
      </w:tr>
      <w:tr w:rsidR="002E223B" w:rsidRPr="002E223B" w14:paraId="34E4BA4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EB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208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B7A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И-БОКСОВ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6E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3.54</w:t>
            </w:r>
          </w:p>
        </w:tc>
      </w:tr>
      <w:tr w:rsidR="002E223B" w:rsidRPr="002E223B" w14:paraId="56126ED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EBA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C99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E18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И-БОКСОВ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B87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3.54</w:t>
            </w:r>
          </w:p>
        </w:tc>
      </w:tr>
      <w:tr w:rsidR="002E223B" w:rsidRPr="002E223B" w14:paraId="0EE3C29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F2E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E4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3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389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-БОКСОВ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6A5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3.54</w:t>
            </w:r>
          </w:p>
        </w:tc>
      </w:tr>
      <w:tr w:rsidR="002E223B" w:rsidRPr="002E223B" w14:paraId="1263744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975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837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3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B2D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-БОКСОВ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B66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3.54</w:t>
            </w:r>
          </w:p>
        </w:tc>
      </w:tr>
      <w:tr w:rsidR="002E223B" w:rsidRPr="002E223B" w14:paraId="6134473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905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4D2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4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87D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-РЪЧНА,ХИДР.ВИСОКОПОВД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604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3.50</w:t>
            </w:r>
          </w:p>
        </w:tc>
      </w:tr>
      <w:tr w:rsidR="002E223B" w:rsidRPr="002E223B" w14:paraId="064576F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83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FDC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F32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/за 3 бр.РОТОР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62A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0.00</w:t>
            </w:r>
          </w:p>
        </w:tc>
      </w:tr>
      <w:tr w:rsidR="002E223B" w:rsidRPr="002E223B" w14:paraId="0D35838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5E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E1B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F1C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/ПРАХОВО БОЯД.-БЯЛ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A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0.00</w:t>
            </w:r>
          </w:p>
        </w:tc>
      </w:tr>
      <w:tr w:rsidR="002E223B" w:rsidRPr="002E223B" w14:paraId="5A9ED5C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67C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E45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5CB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/трансп.по кор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5EB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</w:tr>
      <w:tr w:rsidR="002E223B" w:rsidRPr="002E223B" w14:paraId="2AFA149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B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E4A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D5A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/трансп.по кор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37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</w:tr>
      <w:tr w:rsidR="002E223B" w:rsidRPr="002E223B" w14:paraId="704AAA2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CBC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D3E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0E0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БОКСОВА НЕРЪЖД./с 3 пл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D3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00</w:t>
            </w:r>
          </w:p>
        </w:tc>
      </w:tr>
      <w:tr w:rsidR="002E223B" w:rsidRPr="002E223B" w14:paraId="0B75ADF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CB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1C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76E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БОКСОВА НЕРЪЖД./с 3 пл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E16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00</w:t>
            </w:r>
          </w:p>
        </w:tc>
      </w:tr>
      <w:tr w:rsidR="002E223B" w:rsidRPr="002E223B" w14:paraId="028A181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BB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ED7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90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DC0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/стаен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F00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</w:tr>
      <w:tr w:rsidR="002E223B" w:rsidRPr="002E223B" w14:paraId="41B6A03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E28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F7D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90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BBD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/стаен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4C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</w:tr>
      <w:tr w:rsidR="002E223B" w:rsidRPr="002E223B" w14:paraId="2D8C5D4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B3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49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93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88B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ПЛОТ 3800/900/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BC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0.00</w:t>
            </w:r>
          </w:p>
        </w:tc>
      </w:tr>
      <w:tr w:rsidR="002E223B" w:rsidRPr="002E223B" w14:paraId="37D2D1D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E6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20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93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F65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ПЛОТ 3400/900/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FE4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70.00</w:t>
            </w:r>
          </w:p>
        </w:tc>
      </w:tr>
      <w:tr w:rsidR="002E223B" w:rsidRPr="002E223B" w14:paraId="2927B23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6F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584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95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244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АЕМ ПЕРФОРИ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0C1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0.00</w:t>
            </w:r>
          </w:p>
        </w:tc>
      </w:tr>
      <w:tr w:rsidR="002E223B" w:rsidRPr="002E223B" w14:paraId="3CA4111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606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8F1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95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0B0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АЕМ ПЕРФОРИРА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8CE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00</w:t>
            </w:r>
          </w:p>
        </w:tc>
      </w:tr>
      <w:tr w:rsidR="002E223B" w:rsidRPr="002E223B" w14:paraId="4B5D682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45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CBE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96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1EC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.АГРЕГАТ MIDEA Multi 18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AB8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710.00</w:t>
            </w:r>
          </w:p>
        </w:tc>
      </w:tr>
      <w:tr w:rsidR="002E223B" w:rsidRPr="002E223B" w14:paraId="212D620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9C8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DB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97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7C8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ЕН АГРЕГАТ MIDE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FC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44B409B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84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132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97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F4A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ЕН АГРЕГАТ GENERAL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353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90.00</w:t>
            </w:r>
          </w:p>
        </w:tc>
      </w:tr>
      <w:tr w:rsidR="002E223B" w:rsidRPr="002E223B" w14:paraId="147A758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F09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EB9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97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B66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 КОЛЕЛА 700/900Н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65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</w:tr>
      <w:tr w:rsidR="002E223B" w:rsidRPr="002E223B" w14:paraId="2AC1EE8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816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41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97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292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НДЖЕРА НЕРЪЖДАЕМА ПАР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31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05.00</w:t>
            </w:r>
          </w:p>
        </w:tc>
      </w:tr>
      <w:tr w:rsidR="002E223B" w:rsidRPr="002E223B" w14:paraId="0772530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35A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CB0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97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1F3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НДЖЕРА НЕРЪЖДАЕМА ПАР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5FF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05.00</w:t>
            </w:r>
          </w:p>
        </w:tc>
      </w:tr>
      <w:tr w:rsidR="002E223B" w:rsidRPr="002E223B" w14:paraId="661F516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703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AFB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0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FE9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ENERAL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49F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90.00</w:t>
            </w:r>
          </w:p>
        </w:tc>
      </w:tr>
      <w:tr w:rsidR="002E223B" w:rsidRPr="002E223B" w14:paraId="4292748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0A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028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0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7A0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ENERAL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DE7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130.00</w:t>
            </w:r>
          </w:p>
        </w:tc>
      </w:tr>
      <w:tr w:rsidR="002E223B" w:rsidRPr="002E223B" w14:paraId="27F08AB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AEF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3BF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0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F40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MIDE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A79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2E223B" w:rsidRPr="002E223B" w14:paraId="6632184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7AC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29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2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24C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600/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EB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70.00</w:t>
            </w:r>
          </w:p>
        </w:tc>
      </w:tr>
      <w:tr w:rsidR="002E223B" w:rsidRPr="002E223B" w14:paraId="277A64E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175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DC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2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273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600/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5D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70.00</w:t>
            </w:r>
          </w:p>
        </w:tc>
      </w:tr>
      <w:tr w:rsidR="002E223B" w:rsidRPr="002E223B" w14:paraId="2D1A04B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FDC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A6A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3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ACC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КЛАС 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88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940.00</w:t>
            </w:r>
          </w:p>
        </w:tc>
      </w:tr>
      <w:tr w:rsidR="002E223B" w:rsidRPr="002E223B" w14:paraId="6DFB91C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B0C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DE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3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D92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MEDE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257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0.00</w:t>
            </w:r>
          </w:p>
        </w:tc>
      </w:tr>
      <w:tr w:rsidR="002E223B" w:rsidRPr="002E223B" w14:paraId="2A48DE8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79C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86B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DAC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НЕРЪЖД.С РАБ.П620/40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8B8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0.00</w:t>
            </w:r>
          </w:p>
        </w:tc>
      </w:tr>
      <w:tr w:rsidR="002E223B" w:rsidRPr="002E223B" w14:paraId="02A52F5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3C0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2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3DD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РЕШ.НЕРЪЖД1300/500/15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8F9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3.00</w:t>
            </w:r>
          </w:p>
        </w:tc>
      </w:tr>
      <w:tr w:rsidR="002E223B" w:rsidRPr="002E223B" w14:paraId="0027A4F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2F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2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7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DE6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DAIKIN /за сървър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006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320.00</w:t>
            </w:r>
          </w:p>
        </w:tc>
      </w:tr>
      <w:tr w:rsidR="002E223B" w:rsidRPr="002E223B" w14:paraId="185582F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764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B17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3B9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РОИТЕЛНО СКЕЛ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469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60.00</w:t>
            </w:r>
          </w:p>
        </w:tc>
      </w:tr>
      <w:tr w:rsidR="002E223B" w:rsidRPr="002E223B" w14:paraId="68523A2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5C0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578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E89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Mide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1AC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92.20</w:t>
            </w:r>
          </w:p>
        </w:tc>
      </w:tr>
      <w:tr w:rsidR="002E223B" w:rsidRPr="002E223B" w14:paraId="2204917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FA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02A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8E1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МИ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3A7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 046.00</w:t>
            </w:r>
          </w:p>
        </w:tc>
      </w:tr>
      <w:tr w:rsidR="002E223B" w:rsidRPr="002E223B" w14:paraId="1022D4F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35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C56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203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АНТИВИБРАЦИОН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F52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</w:tr>
      <w:tr w:rsidR="002E223B" w:rsidRPr="002E223B" w14:paraId="0623D0D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61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6C3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32E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ПАЛЕТНА  КОЛИЧ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89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0.00</w:t>
            </w:r>
          </w:p>
        </w:tc>
      </w:tr>
      <w:tr w:rsidR="002E223B" w:rsidRPr="002E223B" w14:paraId="7AB606D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459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9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1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770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ШКАФ/ъглов на стената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B6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40.00</w:t>
            </w:r>
          </w:p>
        </w:tc>
      </w:tr>
      <w:tr w:rsidR="002E223B" w:rsidRPr="002E223B" w14:paraId="246EBA6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5FA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80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A7E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FFD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2.50</w:t>
            </w:r>
          </w:p>
        </w:tc>
      </w:tr>
      <w:tr w:rsidR="002E223B" w:rsidRPr="002E223B" w14:paraId="7860453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502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7AE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B32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.ПЕРФ.1200/60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D03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0.00</w:t>
            </w:r>
          </w:p>
        </w:tc>
      </w:tr>
      <w:tr w:rsidR="002E223B" w:rsidRPr="002E223B" w14:paraId="05BA39F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1F2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2C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079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700/50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815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70.00</w:t>
            </w:r>
          </w:p>
        </w:tc>
      </w:tr>
      <w:tr w:rsidR="002E223B" w:rsidRPr="002E223B" w14:paraId="6B08B57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EF3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6A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B1D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1200/55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E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90.00</w:t>
            </w:r>
          </w:p>
        </w:tc>
      </w:tr>
      <w:tr w:rsidR="002E223B" w:rsidRPr="002E223B" w14:paraId="697C813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1E3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87B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5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FEC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FD1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1.65</w:t>
            </w:r>
          </w:p>
        </w:tc>
      </w:tr>
      <w:tr w:rsidR="002E223B" w:rsidRPr="002E223B" w14:paraId="03D3271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077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ADC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CE8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16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1.65</w:t>
            </w:r>
          </w:p>
        </w:tc>
      </w:tr>
      <w:tr w:rsidR="002E223B" w:rsidRPr="002E223B" w14:paraId="46C9B48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C6F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E11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92B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РОЛЕТ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478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160.00</w:t>
            </w:r>
          </w:p>
        </w:tc>
      </w:tr>
      <w:tr w:rsidR="002E223B" w:rsidRPr="002E223B" w14:paraId="74FFBE4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DA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B09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C59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РОЛЕТ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E9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160.00</w:t>
            </w:r>
          </w:p>
        </w:tc>
      </w:tr>
      <w:tr w:rsidR="002E223B" w:rsidRPr="002E223B" w14:paraId="5662665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55C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7E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3BD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РОЛЕТ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0B9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160.00</w:t>
            </w:r>
          </w:p>
        </w:tc>
      </w:tr>
      <w:tr w:rsidR="002E223B" w:rsidRPr="002E223B" w14:paraId="79CBDD9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AE9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677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7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52E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DF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030.00</w:t>
            </w:r>
          </w:p>
        </w:tc>
      </w:tr>
      <w:tr w:rsidR="002E223B" w:rsidRPr="002E223B" w14:paraId="0023D16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130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B2C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8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621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АЕ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ED6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2E223B" w:rsidRPr="002E223B" w14:paraId="4AB79D1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9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DE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8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2D5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C77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</w:tr>
      <w:tr w:rsidR="002E223B" w:rsidRPr="002E223B" w14:paraId="603407A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3C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20F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511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B3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</w:tr>
      <w:tr w:rsidR="002E223B" w:rsidRPr="002E223B" w14:paraId="717623B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04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C6B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E63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0C7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</w:tr>
      <w:tr w:rsidR="002E223B" w:rsidRPr="002E223B" w14:paraId="21FFFDF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129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39C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D08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86B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</w:tr>
      <w:tr w:rsidR="002E223B" w:rsidRPr="002E223B" w14:paraId="0890C78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EC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472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7B8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0A1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</w:tr>
      <w:tr w:rsidR="002E223B" w:rsidRPr="002E223B" w14:paraId="444C4A4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627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A82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C51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1D4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</w:tr>
      <w:tr w:rsidR="002E223B" w:rsidRPr="002E223B" w14:paraId="444B4C7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E2A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F33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4B7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178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</w:tr>
      <w:tr w:rsidR="002E223B" w:rsidRPr="002E223B" w14:paraId="460CEDC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860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FD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4FF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900/600/9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528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360.00</w:t>
            </w:r>
          </w:p>
        </w:tc>
      </w:tr>
      <w:tr w:rsidR="002E223B" w:rsidRPr="002E223B" w14:paraId="520E469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5C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B69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7E5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900/600/9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9D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360.00</w:t>
            </w:r>
          </w:p>
        </w:tc>
      </w:tr>
      <w:tr w:rsidR="002E223B" w:rsidRPr="002E223B" w14:paraId="2C956BC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B0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9FA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425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.1200Х300Х4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4B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2E223B" w:rsidRPr="002E223B" w14:paraId="36166F9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A62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F43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D2D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900/600/9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75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360.00</w:t>
            </w:r>
          </w:p>
        </w:tc>
      </w:tr>
      <w:tr w:rsidR="002E223B" w:rsidRPr="002E223B" w14:paraId="053EE14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9C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154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560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ЕАМА900/600/9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3EF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360.00</w:t>
            </w:r>
          </w:p>
        </w:tc>
      </w:tr>
      <w:tr w:rsidR="002E223B" w:rsidRPr="002E223B" w14:paraId="36BDDCD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EA9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34A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6CD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АЕМ ПЕРФОР.1200/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583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0.00</w:t>
            </w:r>
          </w:p>
        </w:tc>
      </w:tr>
      <w:tr w:rsidR="002E223B" w:rsidRPr="002E223B" w14:paraId="62091A0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4E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BD1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90D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ПЕРФ.1200/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A43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0.00</w:t>
            </w:r>
          </w:p>
        </w:tc>
      </w:tr>
      <w:tr w:rsidR="002E223B" w:rsidRPr="002E223B" w14:paraId="1BE7B1F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CAB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F3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80F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 800/500/9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9A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260.00</w:t>
            </w:r>
          </w:p>
        </w:tc>
      </w:tr>
      <w:tr w:rsidR="002E223B" w:rsidRPr="002E223B" w14:paraId="40D30FD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52B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894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148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 800/500/9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84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260.00</w:t>
            </w:r>
          </w:p>
        </w:tc>
      </w:tr>
      <w:tr w:rsidR="002E223B" w:rsidRPr="002E223B" w14:paraId="3041884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0B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538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A9E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УТИЯ НЕРЪЖДАЕМА 500/5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AC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0.00</w:t>
            </w:r>
          </w:p>
        </w:tc>
      </w:tr>
      <w:tr w:rsidR="002E223B" w:rsidRPr="002E223B" w14:paraId="42B401C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F5C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78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3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670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6EB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20.00</w:t>
            </w:r>
          </w:p>
        </w:tc>
      </w:tr>
      <w:tr w:rsidR="002E223B" w:rsidRPr="002E223B" w14:paraId="6C48C6E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EC7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66A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CAD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.С РАФТ2245/930/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808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9.71</w:t>
            </w:r>
          </w:p>
        </w:tc>
      </w:tr>
      <w:tr w:rsidR="002E223B" w:rsidRPr="002E223B" w14:paraId="6EEEF82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D6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9B6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B3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2400/1000/6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977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0.00</w:t>
            </w:r>
          </w:p>
        </w:tc>
      </w:tr>
      <w:tr w:rsidR="002E223B" w:rsidRPr="002E223B" w14:paraId="1DED3D8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48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E07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17A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.СРАФТ21/940/5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885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57.41</w:t>
            </w:r>
          </w:p>
        </w:tc>
      </w:tr>
      <w:tr w:rsidR="002E223B" w:rsidRPr="002E223B" w14:paraId="74A1E90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7E2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03B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7F1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1600/2000/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4A2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8.00</w:t>
            </w:r>
          </w:p>
        </w:tc>
      </w:tr>
      <w:tr w:rsidR="002E223B" w:rsidRPr="002E223B" w14:paraId="7BCE82A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498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51F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C0E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. ШКАФ ЗАКЛЮЧВ.2310/400/7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394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00.00</w:t>
            </w:r>
          </w:p>
        </w:tc>
      </w:tr>
      <w:tr w:rsidR="002E223B" w:rsidRPr="002E223B" w14:paraId="05C38D8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386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AB7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210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АЕМ инв.№2118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24D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2E223B" w:rsidRPr="002E223B" w14:paraId="3A8D72D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CD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34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E93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ПАЛЕТНА КОЛИЧ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95F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0.00</w:t>
            </w:r>
          </w:p>
        </w:tc>
      </w:tr>
      <w:tr w:rsidR="002E223B" w:rsidRPr="002E223B" w14:paraId="220878F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2F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2DD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7F2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900/350/19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8E9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0.00</w:t>
            </w:r>
          </w:p>
        </w:tc>
      </w:tr>
      <w:tr w:rsidR="002E223B" w:rsidRPr="002E223B" w14:paraId="6217E44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43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76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4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347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НО МЯСТО/ъглово/2330/14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F3C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27.83</w:t>
            </w:r>
          </w:p>
        </w:tc>
      </w:tr>
      <w:tr w:rsidR="002E223B" w:rsidRPr="002E223B" w14:paraId="7FB90C6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50D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A0B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4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B7C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НО МЯСТО/ъглово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BC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171.52</w:t>
            </w:r>
          </w:p>
        </w:tc>
      </w:tr>
      <w:tr w:rsidR="002E223B" w:rsidRPr="002E223B" w14:paraId="400DD9A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79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4F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4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DE2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ЗА СТЕНА /5 части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7E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118.30</w:t>
            </w:r>
          </w:p>
        </w:tc>
      </w:tr>
      <w:tr w:rsidR="002E223B" w:rsidRPr="002E223B" w14:paraId="1BBBD1F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33C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DC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4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094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НА МАСА/ЦЕНТРАЛНА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E81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1 182.70</w:t>
            </w:r>
          </w:p>
        </w:tc>
      </w:tr>
      <w:tr w:rsidR="002E223B" w:rsidRPr="002E223B" w14:paraId="3FFC3A3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A94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A80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57A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РФОРАТО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1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7.50</w:t>
            </w:r>
          </w:p>
        </w:tc>
      </w:tr>
      <w:tr w:rsidR="002E223B" w:rsidRPr="002E223B" w14:paraId="3335066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A06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5C2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D14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 /Люлин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8D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</w:tr>
      <w:tr w:rsidR="002E223B" w:rsidRPr="002E223B" w14:paraId="47F6500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920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27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94A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/Люлин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F86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</w:tr>
      <w:tr w:rsidR="002E223B" w:rsidRPr="002E223B" w14:paraId="6A2414A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F6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A4F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FBE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 /Люлин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10F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</w:tr>
      <w:tr w:rsidR="002E223B" w:rsidRPr="002E223B" w14:paraId="04BE7C6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9C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81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C67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/Люлин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5CA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</w:tr>
      <w:tr w:rsidR="002E223B" w:rsidRPr="002E223B" w14:paraId="70F728E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70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AE5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1AD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 /Люлин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73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</w:tr>
      <w:tr w:rsidR="002E223B" w:rsidRPr="002E223B" w14:paraId="5238C98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39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31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E73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DAIKIN/Люлин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B5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</w:tr>
      <w:tr w:rsidR="002E223B" w:rsidRPr="002E223B" w14:paraId="041C795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4EB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49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563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2BF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2B45433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44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5C3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41B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930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55A1058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8BD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67B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B2E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7F8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59D3082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01A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50C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5AC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843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219B5B5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956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FE8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B19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E5E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733D76A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7F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F8A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AA9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EB6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3B71EDC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34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8F1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AEA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4C7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4A56019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FB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9A5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FFC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5F0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036011E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9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81F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C57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382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2E4C59A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C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67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AE4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9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3A04205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63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92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A31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CD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3D0501B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D22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701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421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D1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597A3DE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0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70C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5D9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9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55D1EDB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10F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DC5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3B0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BA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68CEBF6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8A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933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AAA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E3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14536C7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77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2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D12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6E6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555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25B1B66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2E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58B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53C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E29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12ACE66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A20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75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A97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3A3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099AACA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235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72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263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C90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0689BE5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32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7A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5F7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94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</w:tr>
      <w:tr w:rsidR="002E223B" w:rsidRPr="002E223B" w14:paraId="068FC98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DD3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DB1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9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30F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50/90/200 -ЛЮЛИ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04A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</w:tr>
      <w:tr w:rsidR="002E223B" w:rsidRPr="002E223B" w14:paraId="646CE53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C6E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FA2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9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CED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50/90/200-ЛЮЛИ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B13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</w:tr>
      <w:tr w:rsidR="002E223B" w:rsidRPr="002E223B" w14:paraId="65216DC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5A3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53F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39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BA6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УХНЕНСКО ОБЗАВЕЖДАНЕ-ЛЮЛИ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6B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950.00</w:t>
            </w:r>
          </w:p>
        </w:tc>
      </w:tr>
      <w:tr w:rsidR="002E223B" w:rsidRPr="002E223B" w14:paraId="184FE18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39B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E8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AAC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ВИТРИНЕН - ЛЮЛИ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01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</w:tr>
      <w:tr w:rsidR="002E223B" w:rsidRPr="002E223B" w14:paraId="5AFD998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86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814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8CA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ВИТРИНЕН- ЛЮЛИ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3A5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</w:tr>
      <w:tr w:rsidR="002E223B" w:rsidRPr="002E223B" w14:paraId="4852E7E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1AB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120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B8A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ЗАСЕДАТЕЛНА ЕЛИПС.ЛЮЛИ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EE6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0.00</w:t>
            </w:r>
          </w:p>
        </w:tc>
      </w:tr>
      <w:tr w:rsidR="002E223B" w:rsidRPr="002E223B" w14:paraId="482F1BB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C5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A7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212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ВИТРИНЕН 35/80/200-ЛЮЛИ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273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</w:tr>
      <w:tr w:rsidR="002E223B" w:rsidRPr="002E223B" w14:paraId="226CA79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ED9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73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94B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ВИТРИНЕН 35/80/200-ЛЮЛИ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DF6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</w:tr>
      <w:tr w:rsidR="002E223B" w:rsidRPr="002E223B" w14:paraId="796B517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DE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FB0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AB3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А СТОМА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F9A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</w:tr>
      <w:tr w:rsidR="002E223B" w:rsidRPr="002E223B" w14:paraId="16A1D4E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1AF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B85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2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F0E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 1400/600/8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13A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04.00</w:t>
            </w:r>
          </w:p>
        </w:tc>
      </w:tr>
      <w:tr w:rsidR="002E223B" w:rsidRPr="002E223B" w14:paraId="5B81E89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20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366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2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C57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1400/600/8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14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04.00</w:t>
            </w:r>
          </w:p>
        </w:tc>
      </w:tr>
      <w:tr w:rsidR="002E223B" w:rsidRPr="002E223B" w14:paraId="7458078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969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A9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2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976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ЗА БУТИЛКИ  3+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16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150.00</w:t>
            </w:r>
          </w:p>
        </w:tc>
      </w:tr>
      <w:tr w:rsidR="002E223B" w:rsidRPr="002E223B" w14:paraId="1C3E576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74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406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2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A06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ГАРДЕРОБ 1500/450/19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8CA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650.00</w:t>
            </w:r>
          </w:p>
        </w:tc>
      </w:tr>
      <w:tr w:rsidR="002E223B" w:rsidRPr="002E223B" w14:paraId="473F400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2D9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907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496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ГАРДЕРОБ 1500/450/19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F0C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650.00</w:t>
            </w:r>
          </w:p>
        </w:tc>
      </w:tr>
      <w:tr w:rsidR="002E223B" w:rsidRPr="002E223B" w14:paraId="622D525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436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E35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81E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С ТРИ КОРИТА-МИЯЛН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4E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600.00</w:t>
            </w:r>
          </w:p>
        </w:tc>
      </w:tr>
      <w:tr w:rsidR="002E223B" w:rsidRPr="002E223B" w14:paraId="2D720CE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A5D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B35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190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1ED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9.63</w:t>
            </w:r>
          </w:p>
        </w:tc>
      </w:tr>
      <w:tr w:rsidR="002E223B" w:rsidRPr="002E223B" w14:paraId="21E92E4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F29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AFC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10C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D1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9.63</w:t>
            </w:r>
          </w:p>
        </w:tc>
      </w:tr>
      <w:tr w:rsidR="002E223B" w:rsidRPr="002E223B" w14:paraId="6658B9C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19C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C60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986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2F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9.63</w:t>
            </w:r>
          </w:p>
        </w:tc>
      </w:tr>
      <w:tr w:rsidR="002E223B" w:rsidRPr="002E223B" w14:paraId="1636502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3F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ED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3F0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D9C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9.63</w:t>
            </w:r>
          </w:p>
        </w:tc>
      </w:tr>
      <w:tr w:rsidR="002E223B" w:rsidRPr="002E223B" w14:paraId="0EE3C44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956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8B9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380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61A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9.63</w:t>
            </w:r>
          </w:p>
        </w:tc>
      </w:tr>
      <w:tr w:rsidR="002E223B" w:rsidRPr="002E223B" w14:paraId="68D458A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4F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0E2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3DA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BB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9.63</w:t>
            </w:r>
          </w:p>
        </w:tc>
      </w:tr>
      <w:tr w:rsidR="002E223B" w:rsidRPr="002E223B" w14:paraId="0E97750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FB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7D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C15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E5D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2.44</w:t>
            </w:r>
          </w:p>
        </w:tc>
      </w:tr>
      <w:tr w:rsidR="002E223B" w:rsidRPr="002E223B" w14:paraId="51E13C9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393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5D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E1C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БЮРО РАБОТН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4EC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</w:tr>
      <w:tr w:rsidR="002E223B" w:rsidRPr="002E223B" w14:paraId="3D4BF91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8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FBC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FFC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БЮРО-РАБОТН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9C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</w:tr>
      <w:tr w:rsidR="002E223B" w:rsidRPr="002E223B" w14:paraId="67D6D47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46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46E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98B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БЕСЕД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1A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520.00</w:t>
            </w:r>
          </w:p>
        </w:tc>
      </w:tr>
      <w:tr w:rsidR="002E223B" w:rsidRPr="002E223B" w14:paraId="41223F8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A1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68F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6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4D2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ГРЕБЛО ЗА СНЯГ ЗА МОТОКА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BC5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0.00</w:t>
            </w:r>
          </w:p>
        </w:tc>
      </w:tr>
      <w:tr w:rsidR="002E223B" w:rsidRPr="002E223B" w14:paraId="2431BF1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D8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817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6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0F9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1D3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3.33</w:t>
            </w:r>
          </w:p>
        </w:tc>
      </w:tr>
      <w:tr w:rsidR="002E223B" w:rsidRPr="002E223B" w14:paraId="538BB0E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BC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BF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867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A51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07.26</w:t>
            </w:r>
          </w:p>
        </w:tc>
      </w:tr>
      <w:tr w:rsidR="002E223B" w:rsidRPr="002E223B" w14:paraId="1154137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A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FD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020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ЪГЛОВА МИ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7FC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200.00</w:t>
            </w:r>
          </w:p>
        </w:tc>
      </w:tr>
      <w:tr w:rsidR="002E223B" w:rsidRPr="002E223B" w14:paraId="2B73FF0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80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207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0B5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AC1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5.00</w:t>
            </w:r>
          </w:p>
        </w:tc>
      </w:tr>
      <w:tr w:rsidR="002E223B" w:rsidRPr="002E223B" w14:paraId="3E941B3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5F6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689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BDA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841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70.83</w:t>
            </w:r>
          </w:p>
        </w:tc>
      </w:tr>
      <w:tr w:rsidR="002E223B" w:rsidRPr="002E223B" w14:paraId="77AEB98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B5F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C4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210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89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</w:tr>
      <w:tr w:rsidR="002E223B" w:rsidRPr="002E223B" w14:paraId="11961AD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768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D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49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CA8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145/130/8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946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88.96</w:t>
            </w:r>
          </w:p>
        </w:tc>
      </w:tr>
      <w:tr w:rsidR="002E223B" w:rsidRPr="002E223B" w14:paraId="4C2C012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B73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8DE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C29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175/130/8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F55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0.40</w:t>
            </w:r>
          </w:p>
        </w:tc>
      </w:tr>
      <w:tr w:rsidR="002E223B" w:rsidRPr="002E223B" w14:paraId="46424F1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CFA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E4E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0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445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175/130/8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FF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0.40</w:t>
            </w:r>
          </w:p>
        </w:tc>
      </w:tr>
      <w:tr w:rsidR="002E223B" w:rsidRPr="002E223B" w14:paraId="008B30D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224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364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0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6A1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ПЪРВ.ОПАК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A64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3F883BB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48C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2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DB5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0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133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ПЪРВ.ОПАК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FB8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127453B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DAF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01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0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7DC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ПЪРВ.ОПАК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A0D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383FC8D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84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A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90C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ПЪРВ.ОПАК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EB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724CC32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0E8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989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347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ПЪРВ.ОПАК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B94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7482A47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DFD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D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C07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ПЪРВ.ОПАК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7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7156342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BB0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EC2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BAF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2F9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6979D9C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B1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EC5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8DA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AEF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0072429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5D6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CAC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211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7C6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6F4B90A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D6D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38E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7ED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C8E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1E5EFFD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044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0F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6BD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850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366A517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C25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C5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EEE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63C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4D95137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EDF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FC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7E4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2B4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055554D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6E3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C70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9D5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4D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25DAB86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B1D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AC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359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АД ФИЗ.Р-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99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1D9AA12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C28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561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8DE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АД ФИЗ.Р-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71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55DF28F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DD5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247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770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ФИЗ.Р-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BE7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0FB535E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1D2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E6D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7EA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ФИЗ.Р-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D8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45EFA4D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A23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A9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BA8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ФИЗ.Р-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9F3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2E3B94C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D91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947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FFB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ФИЗ.Р-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B87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2E538D1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AE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B2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CF3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ФИЗ.Р-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C87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7CAD2CE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7BD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0AC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5C4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АД ФИЗ.Р-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879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1AB204F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9F9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3F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A43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 1000/650/7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550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360.00</w:t>
            </w:r>
          </w:p>
        </w:tc>
      </w:tr>
      <w:tr w:rsidR="002E223B" w:rsidRPr="002E223B" w14:paraId="614E4C8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7B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08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B25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1250/65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612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0.00</w:t>
            </w:r>
          </w:p>
        </w:tc>
      </w:tr>
      <w:tr w:rsidR="002E223B" w:rsidRPr="002E223B" w14:paraId="1C8AB47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501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C6D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DD9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1250/65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7A0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0.00</w:t>
            </w:r>
          </w:p>
        </w:tc>
      </w:tr>
      <w:tr w:rsidR="002E223B" w:rsidRPr="002E223B" w14:paraId="54D6ECC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031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26C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B54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1250/65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EFC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0.00</w:t>
            </w:r>
          </w:p>
        </w:tc>
      </w:tr>
      <w:tr w:rsidR="002E223B" w:rsidRPr="002E223B" w14:paraId="6131333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9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A41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6B4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1000/65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BFC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20.00</w:t>
            </w:r>
          </w:p>
        </w:tc>
      </w:tr>
      <w:tr w:rsidR="002E223B" w:rsidRPr="002E223B" w14:paraId="7229B0C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4E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26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4DA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600/500/800 с 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ABC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00.00</w:t>
            </w:r>
          </w:p>
        </w:tc>
      </w:tr>
      <w:tr w:rsidR="002E223B" w:rsidRPr="002E223B" w14:paraId="090C580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FCA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EF8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E09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700/500/800 с КОЛ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75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20.00</w:t>
            </w:r>
          </w:p>
        </w:tc>
      </w:tr>
      <w:tr w:rsidR="002E223B" w:rsidRPr="002E223B" w14:paraId="08E7AE5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CF3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5B4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8F8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1000/65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55B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300.00</w:t>
            </w:r>
          </w:p>
        </w:tc>
      </w:tr>
      <w:tr w:rsidR="002E223B" w:rsidRPr="002E223B" w14:paraId="67C75DE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F7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F0D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18B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B9C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</w:tr>
      <w:tr w:rsidR="002E223B" w:rsidRPr="002E223B" w14:paraId="0607609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AFB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1E8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D2D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86E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</w:tr>
      <w:tr w:rsidR="002E223B" w:rsidRPr="002E223B" w14:paraId="1F266B0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CFA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205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778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98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</w:tr>
      <w:tr w:rsidR="002E223B" w:rsidRPr="002E223B" w14:paraId="67219B6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FB5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B52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B21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88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</w:tr>
      <w:tr w:rsidR="002E223B" w:rsidRPr="002E223B" w14:paraId="46E9FBD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D55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5E0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F51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E5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</w:tr>
      <w:tr w:rsidR="002E223B" w:rsidRPr="002E223B" w14:paraId="667C5C8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9A7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34F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1BD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DC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</w:tr>
      <w:tr w:rsidR="002E223B" w:rsidRPr="002E223B" w14:paraId="638B4FA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D2C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DC5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4E6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38C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</w:tr>
      <w:tr w:rsidR="002E223B" w:rsidRPr="002E223B" w14:paraId="0E219C1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DB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75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ACB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404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</w:tr>
      <w:tr w:rsidR="002E223B" w:rsidRPr="002E223B" w14:paraId="0D027CE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B7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C0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24E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68A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</w:tr>
      <w:tr w:rsidR="002E223B" w:rsidRPr="002E223B" w14:paraId="4E7151C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60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189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C02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E1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</w:tr>
      <w:tr w:rsidR="002E223B" w:rsidRPr="002E223B" w14:paraId="71AE485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43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FC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FFF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AF3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0.00</w:t>
            </w:r>
          </w:p>
        </w:tc>
      </w:tr>
      <w:tr w:rsidR="002E223B" w:rsidRPr="002E223B" w14:paraId="315AE65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F5E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31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F74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CF4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0.00</w:t>
            </w:r>
          </w:p>
        </w:tc>
      </w:tr>
      <w:tr w:rsidR="002E223B" w:rsidRPr="002E223B" w14:paraId="1E8DD6E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0BC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3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69A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E02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E48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0.00</w:t>
            </w:r>
          </w:p>
        </w:tc>
      </w:tr>
      <w:tr w:rsidR="002E223B" w:rsidRPr="002E223B" w14:paraId="297FCCB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16D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FA8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275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НЕРЪЖД.СТОМ.930/600/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74A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22.71</w:t>
            </w:r>
          </w:p>
        </w:tc>
      </w:tr>
      <w:tr w:rsidR="002E223B" w:rsidRPr="002E223B" w14:paraId="2CF2E40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13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E86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6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7B1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от НЕРЪЖД.СТОМ.500/250/17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8E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9.71</w:t>
            </w:r>
          </w:p>
        </w:tc>
      </w:tr>
      <w:tr w:rsidR="002E223B" w:rsidRPr="002E223B" w14:paraId="5B74EE9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E5D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6E5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6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8AD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отНЕРЪЖД.СТОМ.750/250/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89D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5.71</w:t>
            </w:r>
          </w:p>
        </w:tc>
      </w:tr>
      <w:tr w:rsidR="002E223B" w:rsidRPr="002E223B" w14:paraId="3F17418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2AB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B05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6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7E6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отНЕРЪЖД.СТОМ.125/400/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00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0.72</w:t>
            </w:r>
          </w:p>
        </w:tc>
      </w:tr>
      <w:tr w:rsidR="002E223B" w:rsidRPr="002E223B" w14:paraId="0593793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B68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1D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6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933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НЕГОРИН TITAN KCM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32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6.67</w:t>
            </w:r>
          </w:p>
        </w:tc>
      </w:tr>
      <w:tr w:rsidR="002E223B" w:rsidRPr="002E223B" w14:paraId="05937DB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210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9CF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9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F1D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ЪЛБА С ПЛАТФОР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9D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53.08</w:t>
            </w:r>
          </w:p>
        </w:tc>
      </w:tr>
      <w:tr w:rsidR="002E223B" w:rsidRPr="002E223B" w14:paraId="20026E6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48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CCF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9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4A9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заФОРМ.ЧАСТИ ИНСПЕКТ.МАШИ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7BE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 333.00</w:t>
            </w:r>
          </w:p>
        </w:tc>
      </w:tr>
      <w:tr w:rsidR="002E223B" w:rsidRPr="002E223B" w14:paraId="0B8E293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B68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A4A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9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0F3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8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45D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17.00</w:t>
            </w:r>
          </w:p>
        </w:tc>
      </w:tr>
      <w:tr w:rsidR="002E223B" w:rsidRPr="002E223B" w14:paraId="65A5FB2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E4B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65B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9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4B5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8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DF4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17.00</w:t>
            </w:r>
          </w:p>
        </w:tc>
      </w:tr>
      <w:tr w:rsidR="002E223B" w:rsidRPr="002E223B" w14:paraId="2CE6395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1F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368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59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296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8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D2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17.00</w:t>
            </w:r>
          </w:p>
        </w:tc>
      </w:tr>
      <w:tr w:rsidR="002E223B" w:rsidRPr="002E223B" w14:paraId="57B5344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EAC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30F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0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FE3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94A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50.00</w:t>
            </w:r>
          </w:p>
        </w:tc>
      </w:tr>
      <w:tr w:rsidR="002E223B" w:rsidRPr="002E223B" w14:paraId="4E97D18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08D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34D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0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0B0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8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</w:tr>
      <w:tr w:rsidR="002E223B" w:rsidRPr="002E223B" w14:paraId="4E32B8B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F0E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43E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01A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27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</w:tr>
      <w:tr w:rsidR="002E223B" w:rsidRPr="002E223B" w14:paraId="1D20B70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63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C4C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CE9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A85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7.00</w:t>
            </w:r>
          </w:p>
        </w:tc>
      </w:tr>
      <w:tr w:rsidR="002E223B" w:rsidRPr="002E223B" w14:paraId="23A0BE5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46B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6C5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1BB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9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2A5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7.00</w:t>
            </w:r>
          </w:p>
        </w:tc>
      </w:tr>
      <w:tr w:rsidR="002E223B" w:rsidRPr="002E223B" w14:paraId="77808FA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0A1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D3B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59B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9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733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2.00</w:t>
            </w:r>
          </w:p>
        </w:tc>
      </w:tr>
      <w:tr w:rsidR="002E223B" w:rsidRPr="002E223B" w14:paraId="206CF80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BEC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B7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C3F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9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F8C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2.00</w:t>
            </w:r>
          </w:p>
        </w:tc>
      </w:tr>
      <w:tr w:rsidR="002E223B" w:rsidRPr="002E223B" w14:paraId="0FFF935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FE4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E76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37E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35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</w:tr>
      <w:tr w:rsidR="002E223B" w:rsidRPr="002E223B" w14:paraId="01C4D03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2A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CB2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D8A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8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</w:tr>
      <w:tr w:rsidR="002E223B" w:rsidRPr="002E223B" w14:paraId="3D20A78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491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DEA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968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1F3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</w:tr>
      <w:tr w:rsidR="002E223B" w:rsidRPr="002E223B" w14:paraId="5CC9E19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778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75C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E15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C0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</w:tr>
      <w:tr w:rsidR="002E223B" w:rsidRPr="002E223B" w14:paraId="71B6158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4E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36E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BBC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407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</w:tr>
      <w:tr w:rsidR="002E223B" w:rsidRPr="002E223B" w14:paraId="55164DC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F4D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BDF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8EE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987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</w:tr>
      <w:tr w:rsidR="002E223B" w:rsidRPr="002E223B" w14:paraId="7AD6155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37E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D79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39F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3DB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</w:tr>
      <w:tr w:rsidR="002E223B" w:rsidRPr="002E223B" w14:paraId="779DD08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9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76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E85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DC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</w:tr>
      <w:tr w:rsidR="002E223B" w:rsidRPr="002E223B" w14:paraId="07E6118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675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4E1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03E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7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814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</w:tr>
      <w:tr w:rsidR="002E223B" w:rsidRPr="002E223B" w14:paraId="150D778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8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7AA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34C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7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31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</w:tr>
      <w:tr w:rsidR="002E223B" w:rsidRPr="002E223B" w14:paraId="0B8373E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981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661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DDE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7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5E7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</w:tr>
      <w:tr w:rsidR="002E223B" w:rsidRPr="002E223B" w14:paraId="0D0A8EB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D30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0A3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A2D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7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06A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</w:tr>
      <w:tr w:rsidR="002E223B" w:rsidRPr="002E223B" w14:paraId="489EEF2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499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4A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2D5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9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2C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7.00</w:t>
            </w:r>
          </w:p>
        </w:tc>
      </w:tr>
      <w:tr w:rsidR="002E223B" w:rsidRPr="002E223B" w14:paraId="4A8FADD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6A1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7D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F6B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9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EBD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7.00</w:t>
            </w:r>
          </w:p>
        </w:tc>
      </w:tr>
      <w:tr w:rsidR="002E223B" w:rsidRPr="002E223B" w14:paraId="5E5A97D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BC7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2DF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352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9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D95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7.00</w:t>
            </w:r>
          </w:p>
        </w:tc>
      </w:tr>
      <w:tr w:rsidR="002E223B" w:rsidRPr="002E223B" w14:paraId="2084BE3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575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99F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9D9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CC4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</w:tr>
      <w:tr w:rsidR="002E223B" w:rsidRPr="002E223B" w14:paraId="125CE9E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83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73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7A1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A18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</w:tr>
      <w:tr w:rsidR="002E223B" w:rsidRPr="002E223B" w14:paraId="2F2CF23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E4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F6D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C34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D8D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</w:tr>
      <w:tr w:rsidR="002E223B" w:rsidRPr="002E223B" w14:paraId="1F6D2FD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269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4DB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179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5CE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</w:tr>
      <w:tr w:rsidR="002E223B" w:rsidRPr="002E223B" w14:paraId="0CDB6FE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F7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7CB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784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43E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</w:tr>
      <w:tr w:rsidR="002E223B" w:rsidRPr="002E223B" w14:paraId="70D5F70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9D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39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34B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17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</w:tr>
      <w:tr w:rsidR="002E223B" w:rsidRPr="002E223B" w14:paraId="56CFBB0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ACA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511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CC8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9B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</w:tr>
      <w:tr w:rsidR="002E223B" w:rsidRPr="002E223B" w14:paraId="7A18B15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168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7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483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BB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</w:tr>
      <w:tr w:rsidR="002E223B" w:rsidRPr="002E223B" w14:paraId="696B395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17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3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68C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690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7B1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3.00</w:t>
            </w:r>
          </w:p>
        </w:tc>
      </w:tr>
      <w:tr w:rsidR="002E223B" w:rsidRPr="002E223B" w14:paraId="0F621B5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2D6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9D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B70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750/19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18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3.00</w:t>
            </w:r>
          </w:p>
        </w:tc>
      </w:tr>
      <w:tr w:rsidR="002E223B" w:rsidRPr="002E223B" w14:paraId="5929557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608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E7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B7E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5A3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0.00</w:t>
            </w:r>
          </w:p>
        </w:tc>
      </w:tr>
      <w:tr w:rsidR="002E223B" w:rsidRPr="002E223B" w14:paraId="63A222B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7C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AC8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6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B1C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INOX- две нив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0D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2E223B" w:rsidRPr="002E223B" w14:paraId="3D8A756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ADE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840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6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D57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INOX  с ДВА ПЛО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21E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</w:tr>
      <w:tr w:rsidR="002E223B" w:rsidRPr="002E223B" w14:paraId="2DBCDEC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E6F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2C3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E53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416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9.16</w:t>
            </w:r>
          </w:p>
        </w:tc>
      </w:tr>
      <w:tr w:rsidR="002E223B" w:rsidRPr="002E223B" w14:paraId="6FE04CD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D0A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938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608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07E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9.16</w:t>
            </w:r>
          </w:p>
        </w:tc>
      </w:tr>
      <w:tr w:rsidR="002E223B" w:rsidRPr="002E223B" w14:paraId="3098915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58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29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76D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ЕКЦ.и ГАРДЕРОБ (280/200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34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0.00</w:t>
            </w:r>
          </w:p>
        </w:tc>
      </w:tr>
      <w:tr w:rsidR="002E223B" w:rsidRPr="002E223B" w14:paraId="17F419C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07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371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206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1DD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</w:tr>
      <w:tr w:rsidR="002E223B" w:rsidRPr="002E223B" w14:paraId="5E6A8C5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68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C36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34C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ПОДВИЖНА Ф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C1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0.00</w:t>
            </w:r>
          </w:p>
        </w:tc>
      </w:tr>
      <w:tr w:rsidR="002E223B" w:rsidRPr="002E223B" w14:paraId="6C30D63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F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C9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AEF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49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</w:tr>
      <w:tr w:rsidR="002E223B" w:rsidRPr="002E223B" w14:paraId="18D351A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F52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5B2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833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6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</w:tr>
      <w:tr w:rsidR="002E223B" w:rsidRPr="002E223B" w14:paraId="19390EA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195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9FE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7E3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01D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</w:tr>
      <w:tr w:rsidR="002E223B" w:rsidRPr="002E223B" w14:paraId="562F8C6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51C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CD6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E1C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331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</w:tr>
      <w:tr w:rsidR="002E223B" w:rsidRPr="002E223B" w14:paraId="51898CC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B72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AD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E0E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60A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</w:tr>
      <w:tr w:rsidR="002E223B" w:rsidRPr="002E223B" w14:paraId="19F8449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0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DFF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9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DD6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9E5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</w:tr>
      <w:tr w:rsidR="002E223B" w:rsidRPr="002E223B" w14:paraId="59B2B9E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BA9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2E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9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E28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1FA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</w:tr>
      <w:tr w:rsidR="002E223B" w:rsidRPr="002E223B" w14:paraId="1FCD0D2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DA1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8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9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0F7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3AE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</w:tr>
      <w:tr w:rsidR="002E223B" w:rsidRPr="002E223B" w14:paraId="736A1F5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865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746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9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000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717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</w:tr>
      <w:tr w:rsidR="002E223B" w:rsidRPr="002E223B" w14:paraId="627329C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5EC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2DE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69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4F8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ХЛАДИЛ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F33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00.00</w:t>
            </w:r>
          </w:p>
        </w:tc>
      </w:tr>
      <w:tr w:rsidR="002E223B" w:rsidRPr="002E223B" w14:paraId="424ACAC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19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939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0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DB2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ВЕРТИКАЛЕН с обем 250 l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00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280.00</w:t>
            </w:r>
          </w:p>
        </w:tc>
      </w:tr>
      <w:tr w:rsidR="002E223B" w:rsidRPr="002E223B" w14:paraId="139C02B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049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CA5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1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D30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 4 РАФТА ПРАХ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C3A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0.00</w:t>
            </w:r>
          </w:p>
        </w:tc>
      </w:tr>
      <w:tr w:rsidR="002E223B" w:rsidRPr="002E223B" w14:paraId="13538DC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C62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C6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1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569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 4 РАФТА ПРАХ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648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0.00</w:t>
            </w:r>
          </w:p>
        </w:tc>
      </w:tr>
      <w:tr w:rsidR="002E223B" w:rsidRPr="002E223B" w14:paraId="7B1ED3C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71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480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1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C72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МЯСТО 1700/600/900 в ЧП №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F24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75.00</w:t>
            </w:r>
          </w:p>
        </w:tc>
      </w:tr>
      <w:tr w:rsidR="002E223B" w:rsidRPr="002E223B" w14:paraId="02D087C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22A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6AD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1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919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МЯСТО 1650/650/900 в п-е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A6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</w:tr>
      <w:tr w:rsidR="002E223B" w:rsidRPr="002E223B" w14:paraId="3A247B6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DB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355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2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695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КОЛЕЛА 800Х500Х14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5E0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60.00</w:t>
            </w:r>
          </w:p>
        </w:tc>
      </w:tr>
      <w:tr w:rsidR="002E223B" w:rsidRPr="002E223B" w14:paraId="766B8BA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B78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3D6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2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D12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КОЛЕЛА 800Х500Х1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5C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600.00</w:t>
            </w:r>
          </w:p>
        </w:tc>
      </w:tr>
      <w:tr w:rsidR="002E223B" w:rsidRPr="002E223B" w14:paraId="7A09B28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DC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B18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3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027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УТИЯ INOX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B16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</w:tr>
      <w:tr w:rsidR="002E223B" w:rsidRPr="002E223B" w14:paraId="6755600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2E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318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3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B73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УТИЯ INOX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1C9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</w:tr>
      <w:tr w:rsidR="002E223B" w:rsidRPr="002E223B" w14:paraId="327E427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31C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5F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3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672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УТИЯ INOX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9E1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</w:tr>
      <w:tr w:rsidR="002E223B" w:rsidRPr="002E223B" w14:paraId="4BE7F7C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1A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A52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3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A84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УТИЯ INOX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8C5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</w:tr>
      <w:tr w:rsidR="002E223B" w:rsidRPr="002E223B" w14:paraId="1160733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E8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152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A14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 FTX35J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1E4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9.17</w:t>
            </w:r>
          </w:p>
        </w:tc>
      </w:tr>
      <w:tr w:rsidR="002E223B" w:rsidRPr="002E223B" w14:paraId="49EF7B3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CE8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05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631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 FTX35J3/RX35K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24D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9.17</w:t>
            </w:r>
          </w:p>
        </w:tc>
      </w:tr>
      <w:tr w:rsidR="002E223B" w:rsidRPr="002E223B" w14:paraId="02B1399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B3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B97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901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, INOX, 950х550х800/2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9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300.00</w:t>
            </w:r>
          </w:p>
        </w:tc>
      </w:tr>
      <w:tr w:rsidR="002E223B" w:rsidRPr="002E223B" w14:paraId="3721368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8CA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AAC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6E8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F92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</w:tr>
      <w:tr w:rsidR="002E223B" w:rsidRPr="002E223B" w14:paraId="0AD5EEB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5A2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82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56C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66C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</w:tr>
      <w:tr w:rsidR="002E223B" w:rsidRPr="002E223B" w14:paraId="0771B6C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613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2AD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5C9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877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</w:tr>
      <w:tr w:rsidR="002E223B" w:rsidRPr="002E223B" w14:paraId="7EF8FB1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C1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03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A9E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1D0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</w:tr>
      <w:tr w:rsidR="002E223B" w:rsidRPr="002E223B" w14:paraId="49530C5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9CF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64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7D9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2C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</w:tr>
      <w:tr w:rsidR="002E223B" w:rsidRPr="002E223B" w14:paraId="6F4A321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47D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B9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DB2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9F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</w:tr>
      <w:tr w:rsidR="002E223B" w:rsidRPr="002E223B" w14:paraId="446A14F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F1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EB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F6E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384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</w:tr>
      <w:tr w:rsidR="002E223B" w:rsidRPr="002E223B" w14:paraId="6443A36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260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4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E2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7E7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F45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</w:tr>
      <w:tr w:rsidR="002E223B" w:rsidRPr="002E223B" w14:paraId="45D38DA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21D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58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CC7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8D6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</w:tr>
      <w:tr w:rsidR="002E223B" w:rsidRPr="002E223B" w14:paraId="1D67BDE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DBF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6C1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F5B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14A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</w:tr>
      <w:tr w:rsidR="002E223B" w:rsidRPr="002E223B" w14:paraId="10B536D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78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72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13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87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</w:tr>
      <w:tr w:rsidR="002E223B" w:rsidRPr="002E223B" w14:paraId="625D5DB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B51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FF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E65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595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</w:tr>
      <w:tr w:rsidR="002E223B" w:rsidRPr="002E223B" w14:paraId="69810AA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8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A1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E5F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8BA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</w:tr>
      <w:tr w:rsidR="002E223B" w:rsidRPr="002E223B" w14:paraId="2C10C6B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288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23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6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384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149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 512.44</w:t>
            </w:r>
          </w:p>
        </w:tc>
      </w:tr>
      <w:tr w:rsidR="002E223B" w:rsidRPr="002E223B" w14:paraId="2D48117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3CA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373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6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798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C9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 512.45</w:t>
            </w:r>
          </w:p>
        </w:tc>
      </w:tr>
      <w:tr w:rsidR="002E223B" w:rsidRPr="002E223B" w14:paraId="1B7C7E0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AAD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E52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DED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3 РАФТА С ПЛОТОВ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2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5.00</w:t>
            </w:r>
          </w:p>
        </w:tc>
      </w:tr>
      <w:tr w:rsidR="002E223B" w:rsidRPr="002E223B" w14:paraId="4D52F80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140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6A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4E9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3 РАФТА С ПЛОТОВ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71F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5.00</w:t>
            </w:r>
          </w:p>
        </w:tc>
      </w:tr>
      <w:tr w:rsidR="002E223B" w:rsidRPr="002E223B" w14:paraId="23F1CE5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F75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936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C01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3 РАФТА С ПЛОТОВ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677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5.00</w:t>
            </w:r>
          </w:p>
        </w:tc>
      </w:tr>
      <w:tr w:rsidR="002E223B" w:rsidRPr="002E223B" w14:paraId="08472C6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D8F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2B0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4D1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3 РАФТА С ПЛОТОВ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C98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5.00</w:t>
            </w:r>
          </w:p>
        </w:tc>
      </w:tr>
      <w:tr w:rsidR="002E223B" w:rsidRPr="002E223B" w14:paraId="327D7C6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A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48B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33F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3 РАФТА С ПЛОТОВ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D63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5.00</w:t>
            </w:r>
          </w:p>
        </w:tc>
      </w:tr>
      <w:tr w:rsidR="002E223B" w:rsidRPr="002E223B" w14:paraId="470F550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54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13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B6C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3 РАФТА С ПЛОТОВ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B5E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5.00</w:t>
            </w:r>
          </w:p>
        </w:tc>
      </w:tr>
      <w:tr w:rsidR="002E223B" w:rsidRPr="002E223B" w14:paraId="689C8BA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117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AC6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88B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АЛУМИНИЕВА ДВОЙ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890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50.00</w:t>
            </w:r>
          </w:p>
        </w:tc>
      </w:tr>
      <w:tr w:rsidR="002E223B" w:rsidRPr="002E223B" w14:paraId="5988B19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D3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79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D36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,INOX,с 2плота,400х400х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9F2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0.00</w:t>
            </w:r>
          </w:p>
        </w:tc>
      </w:tr>
      <w:tr w:rsidR="002E223B" w:rsidRPr="002E223B" w14:paraId="7F52AB3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5C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817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BD7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,INOX,с 2плота,600х400х8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D12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0.00</w:t>
            </w:r>
          </w:p>
        </w:tc>
      </w:tr>
      <w:tr w:rsidR="002E223B" w:rsidRPr="002E223B" w14:paraId="28A53AA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6C7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B7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AB5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,INOX,с 2плота,500х450х8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8C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0.00</w:t>
            </w:r>
          </w:p>
        </w:tc>
      </w:tr>
      <w:tr w:rsidR="002E223B" w:rsidRPr="002E223B" w14:paraId="77D1D64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C5A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1E2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2FE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,INOX,2 ПЛ.,700х500х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AA0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50.00</w:t>
            </w:r>
          </w:p>
        </w:tc>
      </w:tr>
      <w:tr w:rsidR="002E223B" w:rsidRPr="002E223B" w14:paraId="76E3559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99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AD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9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01A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,INOX,2 ПЛ.,600х350х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53C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0.00</w:t>
            </w:r>
          </w:p>
        </w:tc>
      </w:tr>
      <w:tr w:rsidR="002E223B" w:rsidRPr="002E223B" w14:paraId="0643B7C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0FD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904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9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3C2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,INOX,3 ПЛ.,700х450х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72C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0.00</w:t>
            </w:r>
          </w:p>
        </w:tc>
      </w:tr>
      <w:tr w:rsidR="002E223B" w:rsidRPr="002E223B" w14:paraId="2563330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EAD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433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9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CB2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,INOX,3 ПЛ.,700х450х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A0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0.00</w:t>
            </w:r>
          </w:p>
        </w:tc>
      </w:tr>
      <w:tr w:rsidR="002E223B" w:rsidRPr="002E223B" w14:paraId="4E5B43E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6F8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BC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79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C22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,INOX,1 ПЛ.,650х300х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39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</w:tr>
      <w:tr w:rsidR="002E223B" w:rsidRPr="002E223B" w14:paraId="7A578F5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D6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2AE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6C8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ОХРАНИТЕЛНА РОЛЕТ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A49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8.33</w:t>
            </w:r>
          </w:p>
        </w:tc>
      </w:tr>
      <w:tr w:rsidR="002E223B" w:rsidRPr="002E223B" w14:paraId="3A2C9B4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F03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52A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2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BC1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V 43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08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5.84</w:t>
            </w:r>
          </w:p>
        </w:tc>
      </w:tr>
      <w:tr w:rsidR="002E223B" w:rsidRPr="002E223B" w14:paraId="7823050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BFC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848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2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B26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V 43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B33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5.83</w:t>
            </w:r>
          </w:p>
        </w:tc>
      </w:tr>
      <w:tr w:rsidR="002E223B" w:rsidRPr="002E223B" w14:paraId="17E8966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B9A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F23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4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30F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v 64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BB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65.00</w:t>
            </w:r>
          </w:p>
        </w:tc>
      </w:tr>
      <w:tr w:rsidR="002E223B" w:rsidRPr="002E223B" w14:paraId="3CC2208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E91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201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4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4BE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v 64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C6B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65.00</w:t>
            </w:r>
          </w:p>
        </w:tc>
      </w:tr>
      <w:tr w:rsidR="002E223B" w:rsidRPr="002E223B" w14:paraId="53D3924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FB8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93B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4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16D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v 64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3E5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65.00</w:t>
            </w:r>
          </w:p>
        </w:tc>
      </w:tr>
      <w:tr w:rsidR="002E223B" w:rsidRPr="002E223B" w14:paraId="070130C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CBB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543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4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9E4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LIEBHERR GGPv 65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4E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916.00</w:t>
            </w:r>
          </w:p>
        </w:tc>
      </w:tr>
      <w:tr w:rsidR="002E223B" w:rsidRPr="002E223B" w14:paraId="0D76EFE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28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A7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5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030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2QB-K3DNC2D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D51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8.33</w:t>
            </w:r>
          </w:p>
        </w:tc>
      </w:tr>
      <w:tr w:rsidR="002E223B" w:rsidRPr="002E223B" w14:paraId="47ECADF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2F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7B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5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B74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2QB-K3DNC2D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C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8.33</w:t>
            </w:r>
          </w:p>
        </w:tc>
      </w:tr>
      <w:tr w:rsidR="002E223B" w:rsidRPr="002E223B" w14:paraId="6703594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CE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4CE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5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187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2QB-K3DNC2D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E3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8.34</w:t>
            </w:r>
          </w:p>
        </w:tc>
      </w:tr>
      <w:tr w:rsidR="002E223B" w:rsidRPr="002E223B" w14:paraId="2911387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EB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E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5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2EB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8QD-K3DNC2G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DFE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</w:tr>
      <w:tr w:rsidR="002E223B" w:rsidRPr="002E223B" w14:paraId="410DD1B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6EB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7C5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5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72C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8QD-K3DNC2G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B76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</w:tr>
      <w:tr w:rsidR="002E223B" w:rsidRPr="002E223B" w14:paraId="21F81DF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2C4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E9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5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808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8QD-K3DNC2G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D92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</w:tr>
      <w:tr w:rsidR="002E223B" w:rsidRPr="002E223B" w14:paraId="18E7FF1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1EB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1CB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325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8QD-K3DNC2G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DA0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</w:tr>
      <w:tr w:rsidR="002E223B" w:rsidRPr="002E223B" w14:paraId="641A77F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5EC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424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2C5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8QD-K3DNC2G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5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</w:tr>
      <w:tr w:rsidR="002E223B" w:rsidRPr="002E223B" w14:paraId="60DF339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BE5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6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9D2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24QЕ-K3DNC2G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2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5.00</w:t>
            </w:r>
          </w:p>
        </w:tc>
      </w:tr>
      <w:tr w:rsidR="002E223B" w:rsidRPr="002E223B" w14:paraId="6424C17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40D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548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F80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600Х6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838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0.00</w:t>
            </w:r>
          </w:p>
        </w:tc>
      </w:tr>
      <w:tr w:rsidR="002E223B" w:rsidRPr="002E223B" w14:paraId="1876BC2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98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7BD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617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360Х40Х190 /4 РАФТА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A5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1.00</w:t>
            </w:r>
          </w:p>
        </w:tc>
      </w:tr>
      <w:tr w:rsidR="002E223B" w:rsidRPr="002E223B" w14:paraId="3FD91F3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EE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4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62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7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563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8QD-K3DNC2G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3B1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</w:tr>
      <w:tr w:rsidR="002E223B" w:rsidRPr="002E223B" w14:paraId="1DBCE26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B23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A5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9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324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УСТОЙЧИВА ВРАТА 840х203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5E2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21.50</w:t>
            </w:r>
          </w:p>
        </w:tc>
      </w:tr>
      <w:tr w:rsidR="002E223B" w:rsidRPr="002E223B" w14:paraId="04F4307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FE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BAD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9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0B0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УСТОЙЧИВА ВРАТА 840х2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9A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11.80</w:t>
            </w:r>
          </w:p>
        </w:tc>
      </w:tr>
      <w:tr w:rsidR="002E223B" w:rsidRPr="002E223B" w14:paraId="1CEF00B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0E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1D7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89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418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УСТОЙЧИВА ВРАТА 840х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5B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8.10</w:t>
            </w:r>
          </w:p>
        </w:tc>
      </w:tr>
      <w:tr w:rsidR="002E223B" w:rsidRPr="002E223B" w14:paraId="03D6D73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A8E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5F4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A55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РЪЖДАЕМ ШКА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F60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143.00</w:t>
            </w:r>
          </w:p>
        </w:tc>
      </w:tr>
      <w:tr w:rsidR="002E223B" w:rsidRPr="002E223B" w14:paraId="707D7C5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37C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518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2EF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24QE-K3DNC2G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7BF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6.67</w:t>
            </w:r>
          </w:p>
        </w:tc>
      </w:tr>
      <w:tr w:rsidR="002E223B" w:rsidRPr="002E223B" w14:paraId="1F0C214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848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F8C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B9A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РЪЖДАЕМА МАС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D63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02.00</w:t>
            </w:r>
          </w:p>
        </w:tc>
      </w:tr>
      <w:tr w:rsidR="002E223B" w:rsidRPr="002E223B" w14:paraId="3D544F3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48B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0A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F4E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РЪЖДАЕМА МИ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89B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890.00</w:t>
            </w:r>
          </w:p>
        </w:tc>
      </w:tr>
      <w:tr w:rsidR="002E223B" w:rsidRPr="002E223B" w14:paraId="1A1F712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654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B3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93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5BE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ЕЩЕНИЕ ЗА УНИЩОЖАВ. НА БРАК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BEF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6 578.47</w:t>
            </w:r>
          </w:p>
        </w:tc>
      </w:tr>
      <w:tr w:rsidR="002E223B" w:rsidRPr="002E223B" w14:paraId="5D43C50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CF3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657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93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57D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MIDEA MS12FU-12HRDN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27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</w:tr>
      <w:tr w:rsidR="002E223B" w:rsidRPr="002E223B" w14:paraId="02234F5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B5A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70C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94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5DF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НЕГОРИН KCM 24-F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90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5.00</w:t>
            </w:r>
          </w:p>
        </w:tc>
      </w:tr>
      <w:tr w:rsidR="002E223B" w:rsidRPr="002E223B" w14:paraId="656239C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A22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D0E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195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745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ГЛАВЕН ВХОД БАЗА ЛЮЛИ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3C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0.00</w:t>
            </w:r>
          </w:p>
        </w:tc>
      </w:tr>
      <w:tr w:rsidR="002E223B" w:rsidRPr="002E223B" w14:paraId="306973E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83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7C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4F0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ШКАФ 890 Х2200 Х5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0A0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3.71</w:t>
            </w:r>
          </w:p>
        </w:tc>
      </w:tr>
      <w:tr w:rsidR="002E223B" w:rsidRPr="002E223B" w14:paraId="6EBFCB0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067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AB4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694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В ПОМЕЩЕНИЕ 4 FP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BD1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380.00</w:t>
            </w:r>
          </w:p>
        </w:tc>
      </w:tr>
      <w:tr w:rsidR="002E223B" w:rsidRPr="002E223B" w14:paraId="1E3F934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1F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7F1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384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LIEBHERR GGPv 65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A1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 249.00</w:t>
            </w:r>
          </w:p>
        </w:tc>
      </w:tr>
      <w:tr w:rsidR="002E223B" w:rsidRPr="002E223B" w14:paraId="65D699D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D2F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8B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0BE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ШКАФ ЗА ХИМИКАЛИ POIS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52E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5.00</w:t>
            </w:r>
          </w:p>
        </w:tc>
      </w:tr>
      <w:tr w:rsidR="002E223B" w:rsidRPr="002E223B" w14:paraId="69CE52B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E92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77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ECE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ШКАФ ЗА ХИМИКАЛИ POIS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75F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5.00</w:t>
            </w:r>
          </w:p>
        </w:tc>
      </w:tr>
      <w:tr w:rsidR="002E223B" w:rsidRPr="002E223B" w14:paraId="08FB6EF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AD2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3CC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A46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ОМАГАТЕЛНИ ПОМЕЩ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559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1 015.60</w:t>
            </w:r>
          </w:p>
        </w:tc>
      </w:tr>
      <w:tr w:rsidR="002E223B" w:rsidRPr="002E223B" w14:paraId="790BBBB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4C1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38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9A3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ШКАФ POISON 1950/9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ED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5.00</w:t>
            </w:r>
          </w:p>
        </w:tc>
      </w:tr>
      <w:tr w:rsidR="002E223B" w:rsidRPr="002E223B" w14:paraId="349AD7D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84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3A6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112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КЛАСИФИЦИР.ПОМЕЩ.-ОПАК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E48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8 668.00</w:t>
            </w:r>
          </w:p>
        </w:tc>
      </w:tr>
      <w:tr w:rsidR="002E223B" w:rsidRPr="002E223B" w14:paraId="2459FAD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BB5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55A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6EA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ЗАТОР FUJITSU GENERAL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38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0.00</w:t>
            </w:r>
          </w:p>
        </w:tc>
      </w:tr>
      <w:tr w:rsidR="002E223B" w:rsidRPr="002E223B" w14:paraId="2EA6161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12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21B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83D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РАБОТЕН 8 РАБ.МЕСТА620/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631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900.00</w:t>
            </w:r>
          </w:p>
        </w:tc>
      </w:tr>
      <w:tr w:rsidR="002E223B" w:rsidRPr="002E223B" w14:paraId="716B46A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5A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5B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5A2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ТЕРМ.ПЛОТОВЕ 118/60/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20A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</w:tr>
      <w:tr w:rsidR="002E223B" w:rsidRPr="002E223B" w14:paraId="5CD441F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B0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198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315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ТЕРМ.ПЛОТОВЕ 118/60/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E1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</w:tr>
      <w:tr w:rsidR="002E223B" w:rsidRPr="002E223B" w14:paraId="21C7C90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C7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E34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CA9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ТЕРМ.ПЛОТОВЕ 118/60/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FE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</w:tr>
      <w:tr w:rsidR="002E223B" w:rsidRPr="002E223B" w14:paraId="12142C9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4C2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93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BD2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ТЕРМ.ПЛОТОВЕ 103/70/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A5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</w:tr>
      <w:tr w:rsidR="002E223B" w:rsidRPr="002E223B" w14:paraId="55A4254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68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9C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54D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ТЕРМ.ПЛОТОВЕ 103/70/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FCA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</w:tr>
      <w:tr w:rsidR="002E223B" w:rsidRPr="002E223B" w14:paraId="54C9207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09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F5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7E2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180/85/6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CE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</w:tr>
      <w:tr w:rsidR="002E223B" w:rsidRPr="002E223B" w14:paraId="5309568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17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F8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4A9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150/76/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89B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</w:tr>
      <w:tr w:rsidR="002E223B" w:rsidRPr="002E223B" w14:paraId="35D002A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28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0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8AE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Pv 14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854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 350.00</w:t>
            </w:r>
          </w:p>
        </w:tc>
      </w:tr>
      <w:tr w:rsidR="002E223B" w:rsidRPr="002E223B" w14:paraId="4C32D1A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8E8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9B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0CD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ДИЦИНСКИ ШКАФ СЕРОЛОГ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48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00.90</w:t>
            </w:r>
          </w:p>
        </w:tc>
      </w:tr>
      <w:tr w:rsidR="002E223B" w:rsidRPr="002E223B" w14:paraId="51A36E9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B1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760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029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LIEBHERR GGPv 65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3B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 249.00</w:t>
            </w:r>
          </w:p>
        </w:tc>
      </w:tr>
      <w:tr w:rsidR="002E223B" w:rsidRPr="002E223B" w14:paraId="5FD5BC4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752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807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DFA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ГРЯВАЩ ТЕРМО ШКА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C66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</w:tr>
      <w:tr w:rsidR="002E223B" w:rsidRPr="002E223B" w14:paraId="2DDC626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A50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A2D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96E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ЗА СКЛАД ОПАКОВ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D7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00.00</w:t>
            </w:r>
          </w:p>
        </w:tc>
      </w:tr>
      <w:tr w:rsidR="002E223B" w:rsidRPr="002E223B" w14:paraId="6CFC12A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D6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D5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849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С ШЕСТ КОНТЕЙНЕ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733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</w:tr>
      <w:tr w:rsidR="002E223B" w:rsidRPr="002E223B" w14:paraId="2B24CF2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167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D2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CA2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236л. С ГОРНА КАМЕ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7C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10.00</w:t>
            </w:r>
          </w:p>
        </w:tc>
      </w:tr>
      <w:tr w:rsidR="002E223B" w:rsidRPr="002E223B" w14:paraId="62F5C5B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F37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F05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45F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РАЛНЯ WHIRPOOL С ГОРНО ЗАРЕЖ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36E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</w:tr>
      <w:tr w:rsidR="002E223B" w:rsidRPr="002E223B" w14:paraId="0C0539E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D5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137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D47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ПАЛЕТНА КОЛИЧ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67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0.00</w:t>
            </w:r>
          </w:p>
        </w:tc>
      </w:tr>
      <w:tr w:rsidR="002E223B" w:rsidRPr="002E223B" w14:paraId="3AF4C35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32D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DBC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D0B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БЛИОТЕКА 195/2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90A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0.00</w:t>
            </w:r>
          </w:p>
        </w:tc>
      </w:tr>
      <w:tr w:rsidR="002E223B" w:rsidRPr="002E223B" w14:paraId="0E5895F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BF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56A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CB9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С ПЛЪЗГАЩИ ВРАТИ260/26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221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000.00</w:t>
            </w:r>
          </w:p>
        </w:tc>
      </w:tr>
      <w:tr w:rsidR="002E223B" w:rsidRPr="002E223B" w14:paraId="31280A3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93A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375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59E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БЮРО 60/75/200 С КОНТЕЙНЕ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B7F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</w:tr>
      <w:tr w:rsidR="002E223B" w:rsidRPr="002E223B" w14:paraId="7427CC0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F1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4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7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525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БЮРО 60/75/200 С КОНТЕЙНЕ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5FE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</w:tr>
      <w:tr w:rsidR="002E223B" w:rsidRPr="002E223B" w14:paraId="1E70D88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CF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F1E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979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БЮРО 60/75/210 С КОНТЕЙНЕ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49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</w:tr>
      <w:tr w:rsidR="002E223B" w:rsidRPr="002E223B" w14:paraId="5969425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6BF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E7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09E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ТЕРМОПЛОТ 90/1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E2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</w:tr>
      <w:tr w:rsidR="002E223B" w:rsidRPr="002E223B" w14:paraId="2D7A65D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92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6B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D27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ЧЕКМЕДЖЕТА 120/60/8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BA2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00.00</w:t>
            </w:r>
          </w:p>
        </w:tc>
      </w:tr>
      <w:tr w:rsidR="002E223B" w:rsidRPr="002E223B" w14:paraId="3162796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F1D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FEA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366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200/120/7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394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0.00</w:t>
            </w:r>
          </w:p>
        </w:tc>
      </w:tr>
      <w:tr w:rsidR="002E223B" w:rsidRPr="002E223B" w14:paraId="6006BC4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823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665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538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КРЪГЛ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2AC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0.00</w:t>
            </w:r>
          </w:p>
        </w:tc>
      </w:tr>
      <w:tr w:rsidR="002E223B" w:rsidRPr="002E223B" w14:paraId="1DC23DF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1C3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88C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501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ПРОФЕСИОНАЛЕН GGv 50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6A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71.00</w:t>
            </w:r>
          </w:p>
        </w:tc>
      </w:tr>
      <w:tr w:rsidR="002E223B" w:rsidRPr="002E223B" w14:paraId="4E2A74D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3C5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C3D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7D0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ПРОФЕСИОНАЛЕН GGv 50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5E0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71.00</w:t>
            </w:r>
          </w:p>
        </w:tc>
      </w:tr>
      <w:tr w:rsidR="002E223B" w:rsidRPr="002E223B" w14:paraId="24D5B76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8F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3B6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C42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Pv 14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991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 777.00</w:t>
            </w:r>
          </w:p>
        </w:tc>
      </w:tr>
      <w:tr w:rsidR="002E223B" w:rsidRPr="002E223B" w14:paraId="7BD4527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150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782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E06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ОТ ТРЪБНА РАМ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D69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397.00</w:t>
            </w:r>
          </w:p>
        </w:tc>
      </w:tr>
      <w:tr w:rsidR="002E223B" w:rsidRPr="002E223B" w14:paraId="022F6D2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CFF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297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918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ТИП КОЛИЧ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B2B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299.00</w:t>
            </w:r>
          </w:p>
        </w:tc>
      </w:tr>
      <w:tr w:rsidR="002E223B" w:rsidRPr="002E223B" w14:paraId="3B396E1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0DE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80B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813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ПОРТНА РАМПА С 4 СТЪПАЛ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C0B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90.00</w:t>
            </w:r>
          </w:p>
        </w:tc>
      </w:tr>
      <w:tr w:rsidR="002E223B" w:rsidRPr="002E223B" w14:paraId="40C0F50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504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8B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CF2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ПОРТНА РАМПА С 3 СТЪПАЛ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F7D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0.00</w:t>
            </w:r>
          </w:p>
        </w:tc>
      </w:tr>
      <w:tr w:rsidR="002E223B" w:rsidRPr="002E223B" w14:paraId="728D3BF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0C6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C6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E8C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1350 Х 890 Х 7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14A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5.00</w:t>
            </w:r>
          </w:p>
        </w:tc>
      </w:tr>
      <w:tr w:rsidR="002E223B" w:rsidRPr="002E223B" w14:paraId="0840126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3E8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0D1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167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1350 Х 890 Х 7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69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5.00</w:t>
            </w:r>
          </w:p>
        </w:tc>
      </w:tr>
      <w:tr w:rsidR="002E223B" w:rsidRPr="002E223B" w14:paraId="241C831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F91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D53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A41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РАБОТНА 1115/550/9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D6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555.00</w:t>
            </w:r>
          </w:p>
        </w:tc>
      </w:tr>
      <w:tr w:rsidR="002E223B" w:rsidRPr="002E223B" w14:paraId="6D312D6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F18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87E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DFD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ТЕГЛОВНА 500/500/9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3D8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05.00</w:t>
            </w:r>
          </w:p>
        </w:tc>
      </w:tr>
      <w:tr w:rsidR="002E223B" w:rsidRPr="002E223B" w14:paraId="5DB7583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753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FD8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42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КАСЕТЪЧЕН ТИП GRE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80C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236.97</w:t>
            </w:r>
          </w:p>
        </w:tc>
      </w:tr>
      <w:tr w:rsidR="002E223B" w:rsidRPr="002E223B" w14:paraId="305C80C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401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E9A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645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КАСЕТЪЧЕН ТИП GRE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5D4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236.97</w:t>
            </w:r>
          </w:p>
        </w:tc>
      </w:tr>
      <w:tr w:rsidR="002E223B" w:rsidRPr="002E223B" w14:paraId="00BF206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222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973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4A1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КУПЕРАТИВЕН МОДУЛ DAIKI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FD4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002.70</w:t>
            </w:r>
          </w:p>
        </w:tc>
      </w:tr>
      <w:tr w:rsidR="002E223B" w:rsidRPr="002E223B" w14:paraId="43731F5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05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230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7EE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ФРИЗЕР MDF-U4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9EE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3 345.00</w:t>
            </w:r>
          </w:p>
        </w:tc>
      </w:tr>
      <w:tr w:rsidR="002E223B" w:rsidRPr="002E223B" w14:paraId="1AF068B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5BF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28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41D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ОТ НЕРЪЖДАЕМА СТОМА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87F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 591.00</w:t>
            </w:r>
          </w:p>
        </w:tc>
      </w:tr>
      <w:tr w:rsidR="002E223B" w:rsidRPr="002E223B" w14:paraId="64F09DC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175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48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5C8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24AAD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B06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2.66</w:t>
            </w:r>
          </w:p>
        </w:tc>
      </w:tr>
      <w:tr w:rsidR="002E223B" w:rsidRPr="002E223B" w14:paraId="2B42F40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D6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F09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D54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24AAD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B0A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2.67</w:t>
            </w:r>
          </w:p>
        </w:tc>
      </w:tr>
      <w:tr w:rsidR="002E223B" w:rsidRPr="002E223B" w14:paraId="430A571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5F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D1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5E3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ЙКА С 2 РАФТА ЗА ИНКУБАТОР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9B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32.00</w:t>
            </w:r>
          </w:p>
        </w:tc>
      </w:tr>
      <w:tr w:rsidR="002E223B" w:rsidRPr="002E223B" w14:paraId="0DE5BB5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AE0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FD8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62A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ТВОРЕНА ТРАНСПОРТНА КОЛИЧ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4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66.00</w:t>
            </w:r>
          </w:p>
        </w:tc>
      </w:tr>
      <w:tr w:rsidR="002E223B" w:rsidRPr="002E223B" w14:paraId="47DD22F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691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A6E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601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ЦЕПЦИЯ С ВГРАДЕНИ ШКАФОВ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EAB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0.00</w:t>
            </w:r>
          </w:p>
        </w:tc>
      </w:tr>
      <w:tr w:rsidR="002E223B" w:rsidRPr="002E223B" w14:paraId="6762994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0A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BC1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4EC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ЙЛЕР 300 ЛИТРА ВЕРТИКАЛЕ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869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50.00</w:t>
            </w:r>
          </w:p>
        </w:tc>
      </w:tr>
      <w:tr w:rsidR="002E223B" w:rsidRPr="002E223B" w14:paraId="74771ED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3DD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7E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72F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СЛУЖВАЩА ПЛОЩАД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EDC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8.00</w:t>
            </w:r>
          </w:p>
        </w:tc>
      </w:tr>
      <w:tr w:rsidR="002E223B" w:rsidRPr="002E223B" w14:paraId="3904CC4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A0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34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533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 маса от огл.неръж.стома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878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4.00</w:t>
            </w:r>
          </w:p>
        </w:tc>
      </w:tr>
      <w:tr w:rsidR="002E223B" w:rsidRPr="002E223B" w14:paraId="7A5AD0F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93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35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4D9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маса от огл. неръж.стома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04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4.00</w:t>
            </w:r>
          </w:p>
        </w:tc>
      </w:tr>
      <w:tr w:rsidR="002E223B" w:rsidRPr="002E223B" w14:paraId="04E7881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E8B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D12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BE1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маса от огл.неръж.стома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BB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4.00</w:t>
            </w:r>
          </w:p>
        </w:tc>
      </w:tr>
      <w:tr w:rsidR="002E223B" w:rsidRPr="002E223B" w14:paraId="7FF1098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EAC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7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180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маса от огл.неръж.стома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AF9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64.00</w:t>
            </w:r>
          </w:p>
        </w:tc>
      </w:tr>
      <w:tr w:rsidR="002E223B" w:rsidRPr="002E223B" w14:paraId="2389D34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4A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F23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697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за класьори с вратич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144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0.00</w:t>
            </w:r>
          </w:p>
        </w:tc>
      </w:tr>
      <w:tr w:rsidR="002E223B" w:rsidRPr="002E223B" w14:paraId="4A72D29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70E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68D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FEC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Gree Fairi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12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49.17</w:t>
            </w:r>
          </w:p>
        </w:tc>
      </w:tr>
      <w:tr w:rsidR="002E223B" w:rsidRPr="002E223B" w14:paraId="538083B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E5B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94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D06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Fairi GWH12ACC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4C7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15.83</w:t>
            </w:r>
          </w:p>
        </w:tc>
      </w:tr>
      <w:tr w:rsidR="002E223B" w:rsidRPr="002E223B" w14:paraId="68824D3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07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1B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211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Fairi GWH12ACC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853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15.83</w:t>
            </w:r>
          </w:p>
        </w:tc>
      </w:tr>
      <w:tr w:rsidR="002E223B" w:rsidRPr="002E223B" w14:paraId="60CD09D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418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ABF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0D1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анок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C85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000.00</w:t>
            </w:r>
          </w:p>
        </w:tc>
      </w:tr>
      <w:tr w:rsidR="002E223B" w:rsidRPr="002E223B" w14:paraId="047FACB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BE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00E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8AE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Умивалник със шка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444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0.00</w:t>
            </w:r>
          </w:p>
        </w:tc>
      </w:tr>
      <w:tr w:rsidR="002E223B" w:rsidRPr="002E223B" w14:paraId="5C96135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8B0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34E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65F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венторен климатик 18 ВТУ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E19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60.00</w:t>
            </w:r>
          </w:p>
        </w:tc>
      </w:tr>
      <w:tr w:rsidR="002E223B" w:rsidRPr="002E223B" w14:paraId="288D6FD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31F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B04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EAE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верторен климатик 18 ВТУ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B33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60.00</w:t>
            </w:r>
          </w:p>
        </w:tc>
      </w:tr>
      <w:tr w:rsidR="002E223B" w:rsidRPr="002E223B" w14:paraId="2F9072E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3DF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5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F30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5C3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- окачен , ПДЧ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8F8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4.00</w:t>
            </w:r>
          </w:p>
        </w:tc>
      </w:tr>
      <w:tr w:rsidR="002E223B" w:rsidRPr="002E223B" w14:paraId="43866FA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021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432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549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- окачен ,ПДЧ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072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3.00</w:t>
            </w:r>
          </w:p>
        </w:tc>
      </w:tr>
      <w:tr w:rsidR="002E223B" w:rsidRPr="002E223B" w14:paraId="0A10380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4A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6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14A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- долни  за кухн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95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3.00</w:t>
            </w:r>
          </w:p>
        </w:tc>
      </w:tr>
      <w:tr w:rsidR="002E223B" w:rsidRPr="002E223B" w14:paraId="2423D1C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BBE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CEA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B8A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на колела с чекменд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72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0.00</w:t>
            </w:r>
          </w:p>
        </w:tc>
      </w:tr>
      <w:tr w:rsidR="002E223B" w:rsidRPr="002E223B" w14:paraId="0B59DAD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720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028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F7A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на колела с чекмедж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3F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0.00</w:t>
            </w:r>
          </w:p>
        </w:tc>
      </w:tr>
      <w:tr w:rsidR="002E223B" w:rsidRPr="002E223B" w14:paraId="2BA4317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46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ABD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0B3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две вратич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80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7.00</w:t>
            </w:r>
          </w:p>
        </w:tc>
      </w:tr>
      <w:tr w:rsidR="002E223B" w:rsidRPr="002E223B" w14:paraId="123DD41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258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ABA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E5B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629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30EF2C3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381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834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42D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C6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1427840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FB0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BBC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3CF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 ПРЕЗИДЕНТ 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FB9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6EC150D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46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24A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061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4C6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4760992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ACF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42D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E8C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 ПРЕЗИДЕНТ 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F13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4550095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983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DD3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28E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A7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349A323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787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55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4F8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25F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74271F8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79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AC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67C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306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4.00</w:t>
            </w:r>
          </w:p>
        </w:tc>
      </w:tr>
      <w:tr w:rsidR="002E223B" w:rsidRPr="002E223B" w14:paraId="0EACFE9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A1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588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EE8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E02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0.00</w:t>
            </w:r>
          </w:p>
        </w:tc>
      </w:tr>
      <w:tr w:rsidR="002E223B" w:rsidRPr="002E223B" w14:paraId="0CB5681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29E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08C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011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BC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26955E7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28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325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B3E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0B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397660E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B16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7CA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D9A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CF9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175397D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BE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5DB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903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69C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7443508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01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B07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250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DFF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563D4A2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91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A22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BD6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45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77BEEC5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10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72E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F4F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80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2389ECB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28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E7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B5E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3E3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0546DB7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04A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B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C17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B8B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23E21E6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F4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EEC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6E5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08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105F4ED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147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70B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525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AB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02BFEDD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3E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CEF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FF6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B6D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69BF202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DAB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8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696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967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37F8F2C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737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14D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4A1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A4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7E05272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F46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3F1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E78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A4B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5B08B5D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2A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80C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5A4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704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2E4B2F5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205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93E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BBB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6A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5EF06D9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EC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C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84A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67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75C1479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27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DA4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AB7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D8D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55FADD2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336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2EF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A22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0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41FA256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44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93D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C1E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FA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690DEEC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461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D01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622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D49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</w:tr>
      <w:tr w:rsidR="002E223B" w:rsidRPr="002E223B" w14:paraId="6C77F3E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82D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3D1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746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ДВОЕН ГАРДЕРО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EC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5.00</w:t>
            </w:r>
          </w:p>
        </w:tc>
      </w:tr>
      <w:tr w:rsidR="002E223B" w:rsidRPr="002E223B" w14:paraId="2082C38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CEA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4EC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1DE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ДВОЕН ГАРДЕРО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5A4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5.00</w:t>
            </w:r>
          </w:p>
        </w:tc>
      </w:tr>
      <w:tr w:rsidR="002E223B" w:rsidRPr="002E223B" w14:paraId="377AE3F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462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ACD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A52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ОЕН ГАРДЕРО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668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0.00</w:t>
            </w:r>
          </w:p>
        </w:tc>
      </w:tr>
      <w:tr w:rsidR="002E223B" w:rsidRPr="002E223B" w14:paraId="5A23229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0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5B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1B0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ЗА ДОКУМЕН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404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5.00</w:t>
            </w:r>
          </w:p>
        </w:tc>
      </w:tr>
      <w:tr w:rsidR="002E223B" w:rsidRPr="002E223B" w14:paraId="7356BE8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6D1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5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3B4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4C3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- окачен на сте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F8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20.00</w:t>
            </w:r>
          </w:p>
        </w:tc>
      </w:tr>
      <w:tr w:rsidR="002E223B" w:rsidRPr="002E223B" w14:paraId="567E7EA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2D7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27C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7B9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250х40х197/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892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1.00</w:t>
            </w:r>
          </w:p>
        </w:tc>
      </w:tr>
      <w:tr w:rsidR="002E223B" w:rsidRPr="002E223B" w14:paraId="0DF0425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8C3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A84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135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 TSE240V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14F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8 000.00</w:t>
            </w:r>
          </w:p>
        </w:tc>
      </w:tr>
      <w:tr w:rsidR="002E223B" w:rsidRPr="002E223B" w14:paraId="171E774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D73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74B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DC0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ханична пипета , 8 канал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192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2.03</w:t>
            </w:r>
          </w:p>
        </w:tc>
      </w:tr>
      <w:tr w:rsidR="002E223B" w:rsidRPr="002E223B" w14:paraId="3B55956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3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2BC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56E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ханична пипета , 8 канал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74B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2.03</w:t>
            </w:r>
          </w:p>
        </w:tc>
      </w:tr>
      <w:tr w:rsidR="002E223B" w:rsidRPr="002E223B" w14:paraId="38EFE21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731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86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83C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ханична пипета , 12 канал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D6D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4.90</w:t>
            </w:r>
          </w:p>
        </w:tc>
      </w:tr>
      <w:tr w:rsidR="002E223B" w:rsidRPr="002E223B" w14:paraId="18405E3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A32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AC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61A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ханична пипета , 12 канал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45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4.90</w:t>
            </w:r>
          </w:p>
        </w:tc>
      </w:tr>
      <w:tr w:rsidR="002E223B" w:rsidRPr="002E223B" w14:paraId="449BB09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399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C06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F18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FAIRI GWH18ACD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E9D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4.78</w:t>
            </w:r>
          </w:p>
        </w:tc>
      </w:tr>
      <w:tr w:rsidR="002E223B" w:rsidRPr="002E223B" w14:paraId="24C60B9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85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B7A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087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B1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4709CF9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A91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017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6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C6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3099098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C6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AC6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AB5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B36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36476C5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3FB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D1E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9D8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161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53E1BCE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3D1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50C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CFC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542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5747141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8D6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FF2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91F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B0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5123C0A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D4B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0FB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229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AC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6BA6BC1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171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9A1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F17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5A4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26896E2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B2F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9A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A12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FC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7A1CD3D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11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53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7FF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ED6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6D81DF2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E5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1A9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054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60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6CC431F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32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86B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461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D25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111FC97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DE6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9B4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5FB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 ЗА 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6A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3B48ECB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8C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FE4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685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134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125C97D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3B8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38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E86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A68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1F8233C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684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16A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B48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15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546D28E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2DB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A5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047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3CA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7C6363E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723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9B7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3AC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DB3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02C2E5A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D18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95F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0D3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394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0FC6EF4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275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1A5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1F8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EF5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60F4E73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9CD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85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20E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CF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3649334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5ED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52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BF7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2B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79263D0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BA8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AC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B43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0A3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0F3B25C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C8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36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5F9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022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07C1878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F39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40E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59A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019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17C7B6E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3B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BAA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491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83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01F7942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935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94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1FB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B1F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6CF4D1C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1E7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937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A52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A51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431396C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988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802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735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B18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45D00F2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17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482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E42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18B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0D4E4CB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245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D6A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C0D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7B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7B406B0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CAE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A4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B5E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2C9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08135BD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F09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81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074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306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7D0DE97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921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6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24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ABC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28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1664585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D1D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290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D2E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D96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3EBB07E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7D8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E5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B4E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3B6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3C46826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245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643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403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343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6586FC2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10B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326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E2F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35C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7070C61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0F4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51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9AA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831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21428AA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BF5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360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AB5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0B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</w:tr>
      <w:tr w:rsidR="002E223B" w:rsidRPr="002E223B" w14:paraId="097883A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A60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67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11D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3DE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</w:tr>
      <w:tr w:rsidR="002E223B" w:rsidRPr="002E223B" w14:paraId="48DC0B3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FC8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7C2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957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E44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</w:tr>
      <w:tr w:rsidR="002E223B" w:rsidRPr="002E223B" w14:paraId="63E4D3E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F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6DD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E52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531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</w:tr>
      <w:tr w:rsidR="002E223B" w:rsidRPr="002E223B" w14:paraId="36259A6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0F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E9F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015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91F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</w:tr>
      <w:tr w:rsidR="002E223B" w:rsidRPr="002E223B" w14:paraId="7D659B9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596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6A7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1B3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B0C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</w:tr>
      <w:tr w:rsidR="002E223B" w:rsidRPr="002E223B" w14:paraId="3FF9393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50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F4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E1B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B8C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</w:tr>
      <w:tr w:rsidR="002E223B" w:rsidRPr="002E223B" w14:paraId="1613D13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857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274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9A5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3F6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</w:tr>
      <w:tr w:rsidR="002E223B" w:rsidRPr="002E223B" w14:paraId="5810BAB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2EC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758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028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D55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</w:tr>
      <w:tr w:rsidR="002E223B" w:rsidRPr="002E223B" w14:paraId="3CE3AC8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48C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315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CD2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C58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</w:tr>
      <w:tr w:rsidR="002E223B" w:rsidRPr="002E223B" w14:paraId="0EBA6A2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BB7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70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1FB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5E9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</w:tr>
      <w:tr w:rsidR="002E223B" w:rsidRPr="002E223B" w14:paraId="3659393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29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6A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E05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от неръждаема стома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54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34.00</w:t>
            </w:r>
          </w:p>
        </w:tc>
      </w:tr>
      <w:tr w:rsidR="002E223B" w:rsidRPr="002E223B" w14:paraId="0459135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B8F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A83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CAB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от неръждаема стома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45F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34.00</w:t>
            </w:r>
          </w:p>
        </w:tc>
      </w:tr>
      <w:tr w:rsidR="002E223B" w:rsidRPr="002E223B" w14:paraId="48425D3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93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BF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C80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от неръждаема стома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E41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34.00</w:t>
            </w:r>
          </w:p>
        </w:tc>
      </w:tr>
      <w:tr w:rsidR="002E223B" w:rsidRPr="002E223B" w14:paraId="4A5E484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80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56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26D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ен плот с ми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FF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 325.27</w:t>
            </w:r>
          </w:p>
        </w:tc>
      </w:tr>
      <w:tr w:rsidR="002E223B" w:rsidRPr="002E223B" w14:paraId="582C9DB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BD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398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D33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ен плот с отливник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49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071.64</w:t>
            </w:r>
          </w:p>
        </w:tc>
      </w:tr>
      <w:tr w:rsidR="002E223B" w:rsidRPr="002E223B" w14:paraId="55712D3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C6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A13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CEB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с гръб 1200х700х900/2280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9F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16.85</w:t>
            </w:r>
          </w:p>
        </w:tc>
      </w:tr>
      <w:tr w:rsidR="002E223B" w:rsidRPr="002E223B" w14:paraId="667A360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07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C6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FA1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с гръб 1200х750х900/2280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683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880.49</w:t>
            </w:r>
          </w:p>
        </w:tc>
      </w:tr>
      <w:tr w:rsidR="002E223B" w:rsidRPr="002E223B" w14:paraId="1CDFB64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D84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2AA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180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ен плот с коло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39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 075.47</w:t>
            </w:r>
          </w:p>
        </w:tc>
      </w:tr>
      <w:tr w:rsidR="002E223B" w:rsidRPr="002E223B" w14:paraId="34788ED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9BC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01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C87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24ACE-K6DNA1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15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293.26</w:t>
            </w:r>
          </w:p>
        </w:tc>
      </w:tr>
      <w:tr w:rsidR="002E223B" w:rsidRPr="002E223B" w14:paraId="7513D73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7C7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8B9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2B4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-Сърв.пом-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DDB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613.34</w:t>
            </w:r>
          </w:p>
        </w:tc>
      </w:tr>
      <w:tr w:rsidR="002E223B" w:rsidRPr="002E223B" w14:paraId="5F87628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925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B57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9A9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-Сървърно помещ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C4A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613.34</w:t>
            </w:r>
          </w:p>
        </w:tc>
      </w:tr>
      <w:tr w:rsidR="002E223B" w:rsidRPr="002E223B" w14:paraId="5AAB7AF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EA4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392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553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ет.1 ля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21F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1.57</w:t>
            </w:r>
          </w:p>
        </w:tc>
      </w:tr>
      <w:tr w:rsidR="002E223B" w:rsidRPr="002E223B" w14:paraId="29ACB4B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09C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06E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37C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ет.1 дясн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3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1.57</w:t>
            </w:r>
          </w:p>
        </w:tc>
      </w:tr>
      <w:tr w:rsidR="002E223B" w:rsidRPr="002E223B" w14:paraId="2854093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1EB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AE6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36F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ет.2 ля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F57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1.57</w:t>
            </w:r>
          </w:p>
        </w:tc>
      </w:tr>
      <w:tr w:rsidR="002E223B" w:rsidRPr="002E223B" w14:paraId="51B704E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43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EA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086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ет.2 дясн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C0B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1.57</w:t>
            </w:r>
          </w:p>
        </w:tc>
      </w:tr>
      <w:tr w:rsidR="002E223B" w:rsidRPr="002E223B" w14:paraId="0722E37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ABE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15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778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-л набл.ет.2 пристрой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396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1.57</w:t>
            </w:r>
          </w:p>
        </w:tc>
      </w:tr>
      <w:tr w:rsidR="002E223B" w:rsidRPr="002E223B" w14:paraId="27B4773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3B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D95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65A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ет.3 ля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DF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1.57</w:t>
            </w:r>
          </w:p>
        </w:tc>
      </w:tr>
      <w:tr w:rsidR="002E223B" w:rsidRPr="002E223B" w14:paraId="32F514B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B5C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230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A2E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ет.3 дясн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40B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1.57</w:t>
            </w:r>
          </w:p>
        </w:tc>
      </w:tr>
      <w:tr w:rsidR="002E223B" w:rsidRPr="002E223B" w14:paraId="27BBBAA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0D8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B0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F7E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Сървърно по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721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4 118.66</w:t>
            </w:r>
          </w:p>
        </w:tc>
      </w:tr>
      <w:tr w:rsidR="002E223B" w:rsidRPr="002E223B" w14:paraId="5783D01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2C4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501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DB6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Сървърно по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7A2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4 118.66</w:t>
            </w:r>
          </w:p>
        </w:tc>
      </w:tr>
      <w:tr w:rsidR="002E223B" w:rsidRPr="002E223B" w14:paraId="140E04B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C0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863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C32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с-ма Fuji Electric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5F9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439.33</w:t>
            </w:r>
          </w:p>
        </w:tc>
      </w:tr>
      <w:tr w:rsidR="002E223B" w:rsidRPr="002E223B" w14:paraId="4967BBE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E17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E3B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51A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система GRE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446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658.42</w:t>
            </w:r>
          </w:p>
        </w:tc>
      </w:tr>
      <w:tr w:rsidR="002E223B" w:rsidRPr="002E223B" w14:paraId="7925FCB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0F6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6F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8D1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ационарна решетка за прозорец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5D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8.33</w:t>
            </w:r>
          </w:p>
        </w:tc>
      </w:tr>
      <w:tr w:rsidR="002E223B" w:rsidRPr="002E223B" w14:paraId="3744F3C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D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4CF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DB1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вижна решетка за прозорец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193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9.17</w:t>
            </w:r>
          </w:p>
        </w:tc>
      </w:tr>
      <w:tr w:rsidR="002E223B" w:rsidRPr="002E223B" w14:paraId="3DAF900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0E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6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FB7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F60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летна количка 91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00D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41.67</w:t>
            </w:r>
          </w:p>
        </w:tc>
      </w:tr>
      <w:tr w:rsidR="002E223B" w:rsidRPr="002E223B" w14:paraId="0662DA0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2D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0F7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65B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три нива 950/605/9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99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0.00</w:t>
            </w:r>
          </w:p>
        </w:tc>
      </w:tr>
      <w:tr w:rsidR="002E223B" w:rsidRPr="002E223B" w14:paraId="60EFFCC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B0D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C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66E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две нива 950/605/9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4D4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</w:tr>
      <w:tr w:rsidR="002E223B" w:rsidRPr="002E223B" w14:paraId="6398DD4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4F0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45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E7C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две нива 670/335/9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1D6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00</w:t>
            </w:r>
          </w:p>
        </w:tc>
      </w:tr>
      <w:tr w:rsidR="002E223B" w:rsidRPr="002E223B" w14:paraId="09D37F8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8C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2A9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F4B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шкаф мивка с гръ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2F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88.89</w:t>
            </w:r>
          </w:p>
        </w:tc>
      </w:tr>
      <w:tr w:rsidR="002E223B" w:rsidRPr="002E223B" w14:paraId="5E5ECF9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2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EA4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49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работна маса с гръ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478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7.42</w:t>
            </w:r>
          </w:p>
        </w:tc>
      </w:tr>
      <w:tr w:rsidR="002E223B" w:rsidRPr="002E223B" w14:paraId="168B5A6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E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6D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2F0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работна маса с гръ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53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39.90</w:t>
            </w:r>
          </w:p>
        </w:tc>
      </w:tr>
      <w:tr w:rsidR="002E223B" w:rsidRPr="002E223B" w14:paraId="5CCEF25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0DB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4D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4EC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ладов контейнер 20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C5C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 214.48</w:t>
            </w:r>
          </w:p>
        </w:tc>
      </w:tr>
      <w:tr w:rsidR="002E223B" w:rsidRPr="002E223B" w14:paraId="6A8FB0D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541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7B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52E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ладов контейнер 20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4B3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 214.49</w:t>
            </w:r>
          </w:p>
        </w:tc>
      </w:tr>
      <w:tr w:rsidR="002E223B" w:rsidRPr="002E223B" w14:paraId="6CADA7A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86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DF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0C9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омедицински Еко фризер за плазма-40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3BD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5 543.00</w:t>
            </w:r>
          </w:p>
        </w:tc>
      </w:tr>
      <w:tr w:rsidR="002E223B" w:rsidRPr="002E223B" w14:paraId="1841C0C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CA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EA1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040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на масаAISI304 с надстройка и два раф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0BF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3.00</w:t>
            </w:r>
          </w:p>
        </w:tc>
      </w:tr>
      <w:tr w:rsidR="002E223B" w:rsidRPr="002E223B" w14:paraId="415969E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2EB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101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5F3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AISI304 на три нив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01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0.00</w:t>
            </w:r>
          </w:p>
        </w:tc>
      </w:tr>
      <w:tr w:rsidR="002E223B" w:rsidRPr="002E223B" w14:paraId="594B5B7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B93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8E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A54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AISI304 на две нив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63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2.00</w:t>
            </w:r>
          </w:p>
        </w:tc>
      </w:tr>
      <w:tr w:rsidR="002E223B" w:rsidRPr="002E223B" w14:paraId="6A0B669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1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621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77D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тип"БЛОК" за три семейств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E26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 200.00</w:t>
            </w:r>
          </w:p>
        </w:tc>
      </w:tr>
      <w:tr w:rsidR="002E223B" w:rsidRPr="002E223B" w14:paraId="3143BC2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D0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CD4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09A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5C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894B95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9A2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D6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7A9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83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230F1A6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D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85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555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65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74E0D9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F07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88D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FC1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3D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1A3C0D7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58A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F5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7F3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8D6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6E05D73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B04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297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E73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2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CBF456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6C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973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307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C36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129AB42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5BB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EF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061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4E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757B8ED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AC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15E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A73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C01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1525090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A43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072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453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531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193FBD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EE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CA1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9C4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EA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4712E0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4D5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C65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D93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6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7FA100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0EE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17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BE4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5AB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0279DEF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45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CA3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F0A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0BC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7A027D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097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DC8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81B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AB3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79CEB36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27E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4C0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3A0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F83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2B843A3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B3A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806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E9D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226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7DD264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E1F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8AF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BF9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AA3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0AFF542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412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E9A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A06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697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6274478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4F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45A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A5D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AE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6ABBFC6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15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3C1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91B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4FF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73A1AB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689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122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F23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F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CEA025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48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F8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37B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AAD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0EDC917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C67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6F7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FBF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429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218711D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70A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6CA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E0F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3FB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0C89A05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48F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107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0AB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B62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300C65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0A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45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9AA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DFA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D3A61C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63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6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407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5E4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174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18BF992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3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1D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C3B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36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07B5F3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B93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E1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2E5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6F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71E3FD2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AED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733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9C0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3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12B8671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813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E02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4B6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B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722CEE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A5D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E8D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567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30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6E7393A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3F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684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EC6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C9A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7146B39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B3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E94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737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06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206ED5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BF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908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9EF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FB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44A31A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4F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389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8D7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BFD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22D92FC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FC1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7E3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A95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B3B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296304F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87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35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5E5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0C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0EF9141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668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FB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33E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9C4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FB13E3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8D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1AF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E63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DB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F5CDFD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5C7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09F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CA9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64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28E20DA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A6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9AB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5A0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D3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133F6B9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DB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2FD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E18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34F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1DA9DC2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0A4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DC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EF8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0C2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660EAF2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AA6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0A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F6F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96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4FD631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92E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A8E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63B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F78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7A97E51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1E8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061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F49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686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D508FE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150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2CA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AEF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ADA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BF611F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039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38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05C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7A2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0DFF798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09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03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7DF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29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5851FC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EC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61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8D1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1A2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83ACB3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39B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27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5E5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759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D7D5B1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129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26F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510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42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DFBC49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652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AD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149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E8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7EF3C75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DCD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64A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ED4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B1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233CF6D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662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16E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486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999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95D2EE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C25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A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1BC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DA2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28DE7D1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B76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97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28F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B00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3D3472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D96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2C2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89E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D2B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852540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2F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8C5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F5D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C3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20F275E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7C0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3E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A79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4A8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3BCB23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0C5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607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710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F12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1CA1B7F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FA7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AB4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DE7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72D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1C73C6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3D0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DA4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A9B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D2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AC1C46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FB0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43E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31F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8EE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21ED578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A1D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05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DEB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A5B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6212BA6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F8C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FED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928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8B7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786B4C1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01E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7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5B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78E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37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1987C4F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398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91B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D5C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AF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0D82F3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177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CF6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6B7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DE9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BD8B7C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0B7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DBE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EB2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880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0D2373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15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6DF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20C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6A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76F52C7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28E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140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5E0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A2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E089DA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B3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FC0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1C2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02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DF9D57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6E4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8CB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D45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422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081A3D6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8F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366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EC9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713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28EEDBD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9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904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4B3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38C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02286EA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E39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5C6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534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9FE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4DAE1E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D6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2B0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A00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24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8F594C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EEB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211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736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5F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3F7F73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BAD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9F2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7AF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DB4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1FC4B71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599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A53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DAA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81A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680C9C0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7AC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C4D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590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259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A64D7A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8D0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4E5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133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E44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8E6044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D81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D91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59A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85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0854864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A59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E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6C7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AC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3BDE61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655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3F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E8E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E1E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1D9ED8E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8FF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E20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DE7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15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10FCB0C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8CE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87F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6AF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537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7FF1344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C29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ED7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74F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5B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0DA3595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C31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E74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6E4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309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0E85F89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215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2D2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9C9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1C0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62CDE14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7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EB4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CBA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A7F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04200D6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819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500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E68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A0C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66012D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C3C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B8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13E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DC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032F7A6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C2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DF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60F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3C8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1729DF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E6C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824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367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189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044EB26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C90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B3A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669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C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BA1A6C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12E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BFD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D90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8CC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662E48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233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1B4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1C0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E2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24BA04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C28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39F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784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F03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844479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B62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173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2D5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21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644BAC3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526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F9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FB8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F3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64BD4D6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694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208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194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C06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B81DFA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9ED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8FC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8D8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518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2F1192E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44C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DC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0E0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EF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7622727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573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0A9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B64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13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6EF2D2C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1AC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C9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C3B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060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27A59F1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DCA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7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F41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24B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5F1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B8DB46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5D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97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356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799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0A2C94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E0D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5BC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48D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3E4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E3FF4E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AE0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CDB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9B2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430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6C40E61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75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C8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0A7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53F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6ADC597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3B5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41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BFC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CA9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85B753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730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2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1C8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14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8508ED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CE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25E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15E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581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3F855B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BCC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02B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75E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308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2DCCD90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B7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95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5D0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C2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565A003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B70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1A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A4C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C40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6EF8EBE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06A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3C7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2D6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7F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4F005ED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154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1C8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822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9F4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31C2054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C46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37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1CB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93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</w:tr>
      <w:tr w:rsidR="002E223B" w:rsidRPr="002E223B" w14:paraId="74A207D2" w14:textId="77777777" w:rsidTr="00503D2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DC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AD6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B27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с мрежа и механизъм за заключван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509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847.00</w:t>
            </w:r>
          </w:p>
        </w:tc>
      </w:tr>
      <w:tr w:rsidR="002E223B" w:rsidRPr="002E223B" w14:paraId="3AD89803" w14:textId="77777777" w:rsidTr="00503D2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85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A2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33B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с мрежа и механизъм за заключван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1A3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847.00</w:t>
            </w:r>
          </w:p>
        </w:tc>
      </w:tr>
      <w:tr w:rsidR="002E223B" w:rsidRPr="002E223B" w14:paraId="75EEEC48" w14:textId="77777777" w:rsidTr="00503D2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7CB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3E5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21C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с мрежа и механизъм за заключван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4E0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847.00</w:t>
            </w:r>
          </w:p>
        </w:tc>
      </w:tr>
      <w:tr w:rsidR="002E223B" w:rsidRPr="002E223B" w14:paraId="5911C0F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778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22C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F0A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система GRE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1D2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 529.00</w:t>
            </w:r>
          </w:p>
        </w:tc>
      </w:tr>
      <w:tr w:rsidR="002E223B" w:rsidRPr="002E223B" w14:paraId="21364F4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001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8B8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985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аботен плот с гръб и окачени шкафов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D53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737.80</w:t>
            </w:r>
          </w:p>
        </w:tc>
      </w:tr>
      <w:tr w:rsidR="002E223B" w:rsidRPr="002E223B" w14:paraId="3898C565" w14:textId="77777777" w:rsidTr="00503D2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AFD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46D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4C0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аботен плот с гръб, окачени шкафове и ми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25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5 098.57</w:t>
            </w:r>
          </w:p>
        </w:tc>
      </w:tr>
      <w:tr w:rsidR="002E223B" w:rsidRPr="002E223B" w14:paraId="4E27BED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82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BEF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91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B09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ръждаема масичка 950/400/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81A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528.00</w:t>
            </w:r>
          </w:p>
        </w:tc>
      </w:tr>
      <w:tr w:rsidR="002E223B" w:rsidRPr="002E223B" w14:paraId="4EDE92B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B3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C3F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91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22C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почистваща машина FASA A1 36B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787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 090.00</w:t>
            </w:r>
          </w:p>
        </w:tc>
      </w:tr>
      <w:tr w:rsidR="002E223B" w:rsidRPr="002E223B" w14:paraId="2104F04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C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699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92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1BB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ВЦ Витрина с вра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451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 015.00</w:t>
            </w:r>
          </w:p>
        </w:tc>
      </w:tr>
      <w:tr w:rsidR="002E223B" w:rsidRPr="002E223B" w14:paraId="34EFF25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94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361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96C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хладилник-фризе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48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 559.00</w:t>
            </w:r>
          </w:p>
        </w:tc>
      </w:tr>
      <w:tr w:rsidR="002E223B" w:rsidRPr="002E223B" w14:paraId="49E9271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618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1A5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62F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тивибрационна мас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EAA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8.33</w:t>
            </w:r>
          </w:p>
        </w:tc>
      </w:tr>
      <w:tr w:rsidR="002E223B" w:rsidRPr="002E223B" w14:paraId="0C2D22A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0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D8E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E1A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Cooper and Hunter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4F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 465.10</w:t>
            </w:r>
          </w:p>
        </w:tc>
      </w:tr>
      <w:tr w:rsidR="002E223B" w:rsidRPr="002E223B" w14:paraId="3EF578E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FE2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0E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189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Cooper and Hunter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81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 465.10</w:t>
            </w:r>
          </w:p>
        </w:tc>
      </w:tr>
      <w:tr w:rsidR="002E223B" w:rsidRPr="002E223B" w14:paraId="409DD20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3D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8E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450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на ракла Liebherr CFf 2500-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43E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49.17</w:t>
            </w:r>
          </w:p>
        </w:tc>
      </w:tr>
      <w:tr w:rsidR="002E223B" w:rsidRPr="002E223B" w14:paraId="2811EB1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7AA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AE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D2F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0D4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0E6FC68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8F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FA2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7A4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634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7579437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0F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D49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808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FB1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60ADE84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5F0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2A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5C7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E9C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029675C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EBF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AD8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159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4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46DD9AC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63A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BEC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E99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B45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1EBDA92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DC0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B4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DDA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2E9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3DDB6D3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1E6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52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053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573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3ABBF8A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B23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1DB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423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83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26118ED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9F3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F0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974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48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2D25859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5EC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5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591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021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309FEDD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DBC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87C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CEA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D65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240F251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3A1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8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FD7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7CC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824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0C1B981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369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A75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1A2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45C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4355B21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D92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CB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EDC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A1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3F680FB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63E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F08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541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C36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570C932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38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54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B4E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F1E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4AD075D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9C4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50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59E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2BE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6D771B9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77F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280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49D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DC7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4EA5456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56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A9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7E9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5E1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7D88066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D4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29E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B22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3CC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6AF9C40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2C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780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F53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141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053BFA3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06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5E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17B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AF4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0A79F65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B56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34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A6C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5A1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13AA72C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99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E1E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4C0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99D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7968542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BD9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66F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813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6F7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777BCE0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8A6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6AD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0F3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07D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217B78F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8C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F5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710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42D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46BE00E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78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6EC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5E5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7F2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4A6E1F3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F39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A95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8B7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18A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25EE4F9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B64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97F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8E0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D42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0CF7A16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F35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22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033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A6F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6DC67ED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E64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328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F46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F66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543920A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065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A6B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128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3F7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4B61B75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920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488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D2F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8B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2D77BAB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822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094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C7F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CF6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1FDC367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5C0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CA0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B6A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C4D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39D56BE1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DB2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880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9AB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D7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30DDCC00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772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40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9B7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A05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274F76C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DDC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544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86C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6FB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5E3AA20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C1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C8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DCB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A38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1A0ABBA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A0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99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903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AA8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0D6DC59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42F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F28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7910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1CB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05316B49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3BE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A2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1D5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F87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2988506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8DA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6FF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668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7F6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39120E6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5B8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6CD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28E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54B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0C3A01A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41D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8B7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82A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883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1E0F3B5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6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42C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9F2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BDF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30BC5C1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628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B54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60D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436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750D008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31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169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5939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CCA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2BBF4E4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11E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1F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A51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30C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52AB087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D94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7BE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BB4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F1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075706E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7F4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E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4F2D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235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02B7541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0EB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8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FFF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6D0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F47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3E59B9C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E96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DA7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64C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9DD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</w:tr>
      <w:tr w:rsidR="002E223B" w:rsidRPr="002E223B" w14:paraId="56F9B0B2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756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7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003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шкаф с 4 чекмеджета 400*550*900м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328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70.46</w:t>
            </w:r>
          </w:p>
        </w:tc>
      </w:tr>
      <w:tr w:rsidR="002E223B" w:rsidRPr="002E223B" w14:paraId="22AC231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915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163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EA0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торен трион Husqvarna 572XP-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7CB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0.83</w:t>
            </w:r>
          </w:p>
        </w:tc>
      </w:tr>
      <w:tr w:rsidR="002E223B" w:rsidRPr="002E223B" w14:paraId="1D717B9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F6F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222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7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877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зглобяема маса за два конвектомата-две нив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7F5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770.00</w:t>
            </w:r>
          </w:p>
        </w:tc>
      </w:tr>
      <w:tr w:rsidR="002E223B" w:rsidRPr="002E223B" w14:paraId="23F43AC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A4B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4EF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E41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Видеонаблюдение-централна сград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891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2 889.39</w:t>
            </w:r>
          </w:p>
        </w:tc>
      </w:tr>
      <w:tr w:rsidR="002E223B" w:rsidRPr="002E223B" w14:paraId="3A9FA55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50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87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821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Видеонаблюдение-периметъ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604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3 231.50</w:t>
            </w:r>
          </w:p>
        </w:tc>
      </w:tr>
      <w:tr w:rsidR="002E223B" w:rsidRPr="002E223B" w14:paraId="3EB67BF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EBE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C8B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608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творена количка за 8 контейнера за дензифекц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063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755.00</w:t>
            </w:r>
          </w:p>
        </w:tc>
      </w:tr>
      <w:tr w:rsidR="002E223B" w:rsidRPr="002E223B" w14:paraId="06EBC5C7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D7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77B5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2B4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контрол на достъп централна сграда-турнике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0CE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1 952.54</w:t>
            </w:r>
          </w:p>
        </w:tc>
      </w:tr>
      <w:tr w:rsidR="002E223B" w:rsidRPr="002E223B" w14:paraId="6260A368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296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150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DD5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стол без облегалка с метален ринг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97E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69.75</w:t>
            </w:r>
          </w:p>
        </w:tc>
      </w:tr>
      <w:tr w:rsidR="002E223B" w:rsidRPr="002E223B" w14:paraId="1D024D3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91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37F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086B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стол с облегал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D1F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6.44</w:t>
            </w:r>
          </w:p>
        </w:tc>
      </w:tr>
      <w:tr w:rsidR="002E223B" w:rsidRPr="002E223B" w14:paraId="70F1ECE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32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C4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A227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Дограм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814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5 386.32</w:t>
            </w:r>
          </w:p>
        </w:tc>
      </w:tr>
      <w:tr w:rsidR="002E223B" w:rsidRPr="002E223B" w14:paraId="7D2325FF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CE2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9A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665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с шка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655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4 325.00</w:t>
            </w:r>
          </w:p>
        </w:tc>
      </w:tr>
      <w:tr w:rsidR="002E223B" w:rsidRPr="002E223B" w14:paraId="52FEDE73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A9B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918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66F3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ТВОРЕНА КОЛИЧКА ЗА 8 КОНТЕЙНЕ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FD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760.00</w:t>
            </w:r>
          </w:p>
        </w:tc>
      </w:tr>
      <w:tr w:rsidR="002E223B" w:rsidRPr="002E223B" w14:paraId="622CE88A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C3B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E01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2E1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ОФЕСИОНАЛНА МИВКА 120/60/8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2B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100.00</w:t>
            </w:r>
          </w:p>
        </w:tc>
      </w:tr>
      <w:tr w:rsidR="002E223B" w:rsidRPr="002E223B" w14:paraId="71326E0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82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CB5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472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тформа за термо - шейкър Innova 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E4D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115.00</w:t>
            </w:r>
          </w:p>
        </w:tc>
      </w:tr>
      <w:tr w:rsidR="002E223B" w:rsidRPr="002E223B" w14:paraId="4E4B042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58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0F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44A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сървърно помещ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CA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 696.00</w:t>
            </w:r>
          </w:p>
        </w:tc>
      </w:tr>
      <w:tr w:rsidR="002E223B" w:rsidRPr="002E223B" w14:paraId="5045E9DC" w14:textId="77777777" w:rsidTr="00503D2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D47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791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D568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Г-шкаф с мивка, плот и корито лята кера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AD0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691.00</w:t>
            </w:r>
          </w:p>
        </w:tc>
      </w:tr>
      <w:tr w:rsidR="002E223B" w:rsidRPr="002E223B" w14:paraId="51CFBE1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CF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C2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329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маса с чекмедж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16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7.20</w:t>
            </w:r>
          </w:p>
        </w:tc>
      </w:tr>
      <w:tr w:rsidR="002E223B" w:rsidRPr="002E223B" w14:paraId="7FA6869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7D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3F0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09A5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глилка комплект 1 мг - 200 г Е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B13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8.00</w:t>
            </w:r>
          </w:p>
        </w:tc>
      </w:tr>
      <w:tr w:rsidR="002E223B" w:rsidRPr="002E223B" w14:paraId="24A1BDEE" w14:textId="77777777" w:rsidTr="00503D21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3A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4C8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6F0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маса антивибрационна за аналитична вез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17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0.00</w:t>
            </w:r>
          </w:p>
        </w:tc>
      </w:tr>
      <w:tr w:rsidR="002E223B" w:rsidRPr="002E223B" w14:paraId="6C8D019E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19E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61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0AA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/поставка/ за лабораторна сушилн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B99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6.00</w:t>
            </w:r>
          </w:p>
        </w:tc>
      </w:tr>
      <w:tr w:rsidR="002E223B" w:rsidRPr="002E223B" w14:paraId="7E757A2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0A2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87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8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F664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Окачен стелаж за дрех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93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0.00</w:t>
            </w:r>
          </w:p>
        </w:tc>
      </w:tr>
      <w:tr w:rsidR="002E223B" w:rsidRPr="002E223B" w14:paraId="17EE3424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DD9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1AE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9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3ED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за дрехи клас А/В в шлюз към реакто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F63C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40.00</w:t>
            </w:r>
          </w:p>
        </w:tc>
      </w:tr>
      <w:tr w:rsidR="002E223B" w:rsidRPr="002E223B" w14:paraId="241416DB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027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B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5BBA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тформа за дестилатор с инв.№2068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DA6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2E223B" w:rsidRPr="002E223B" w14:paraId="606C528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91F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C834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642E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щитна плоскост за хладник в пом. 33 dp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2B2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0.00</w:t>
            </w:r>
          </w:p>
        </w:tc>
      </w:tr>
      <w:tr w:rsidR="002E223B" w:rsidRPr="002E223B" w14:paraId="0ED9DD96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C29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CC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700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Санитарна мивка с педал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3E3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28.78</w:t>
            </w:r>
          </w:p>
        </w:tc>
      </w:tr>
      <w:tr w:rsidR="002E223B" w:rsidRPr="002E223B" w14:paraId="2F65B1CD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84E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81B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6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FD42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града /ламарини/ за автокла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942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3 300.00</w:t>
            </w:r>
          </w:p>
        </w:tc>
      </w:tr>
      <w:tr w:rsidR="002E223B" w:rsidRPr="002E223B" w14:paraId="155AA617" w14:textId="77777777" w:rsidTr="00503D2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D53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C331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1B86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аботен плот с окачени шкафове 3000х750х900/2200м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ACA9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7 059.22</w:t>
            </w:r>
          </w:p>
        </w:tc>
      </w:tr>
      <w:tr w:rsidR="002E223B" w:rsidRPr="002E223B" w14:paraId="1893B77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79E6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599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1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414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остров 3000х1200х900/1085м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472F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 493.74</w:t>
            </w:r>
          </w:p>
        </w:tc>
      </w:tr>
      <w:tr w:rsidR="002E223B" w:rsidRPr="002E223B" w14:paraId="7B39C1E9" w14:textId="77777777" w:rsidTr="00503D2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C89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348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2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1FCC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аботен плот с окачени шкафове 3150х750х900/2200м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CAD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 737.78</w:t>
            </w:r>
          </w:p>
        </w:tc>
      </w:tr>
      <w:tr w:rsidR="002E223B" w:rsidRPr="002E223B" w14:paraId="1FDFF482" w14:textId="77777777" w:rsidTr="00503D2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0FDD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73D0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3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ED5F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суха химическа камина модел Aspirator 1.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2443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9 923.02</w:t>
            </w:r>
          </w:p>
        </w:tc>
      </w:tr>
      <w:tr w:rsidR="002E223B" w:rsidRPr="002E223B" w14:paraId="5BA7B12C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F4B8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8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1A5A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4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AA91" w14:textId="77777777" w:rsidR="002E223B" w:rsidRPr="002E223B" w:rsidRDefault="002E223B" w:rsidP="002E2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тор взривозащитен и автома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352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color w:val="000000"/>
                <w:lang w:val="bg-BG" w:eastAsia="bg-BG"/>
              </w:rPr>
              <w:t>2 985.10</w:t>
            </w:r>
          </w:p>
        </w:tc>
      </w:tr>
      <w:tr w:rsidR="002E223B" w:rsidRPr="002E223B" w14:paraId="4B308DC5" w14:textId="77777777" w:rsidTr="00503D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DD3E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81D2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91727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2E22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ОБЩА ЗАСТРАХОВАТЕЛНА СУМА: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000B" w14:textId="77777777" w:rsidR="002E223B" w:rsidRPr="002E223B" w:rsidRDefault="002E223B" w:rsidP="002E2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E223B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2 341 394.56</w:t>
            </w:r>
          </w:p>
        </w:tc>
      </w:tr>
    </w:tbl>
    <w:p w14:paraId="435AFA51" w14:textId="26A97A52" w:rsidR="00685895" w:rsidRDefault="00685895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4E6E6C48" w14:textId="77777777" w:rsidR="00466097" w:rsidRDefault="00466097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3432581B" w14:textId="77777777" w:rsidR="00B32049" w:rsidRDefault="00B32049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393397C4" w14:textId="77777777" w:rsidR="00503D21" w:rsidRDefault="00503D21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247B1F06" w14:textId="77777777" w:rsidR="00466097" w:rsidRPr="00942C22" w:rsidRDefault="00466097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4EC66A3D" w14:textId="3CB68CB2" w:rsidR="0047587E" w:rsidRPr="00942C22" w:rsidRDefault="0047587E" w:rsidP="00875F77">
      <w:pPr>
        <w:pStyle w:val="NoSpacing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lastRenderedPageBreak/>
        <w:t>ІV. КОМПЮТЪРНА ТЕХНИКА</w:t>
      </w:r>
    </w:p>
    <w:p w14:paraId="42405FF5" w14:textId="3AAE04EF" w:rsidR="0047587E" w:rsidRPr="00942C22" w:rsidRDefault="0047587E" w:rsidP="00875F77">
      <w:pPr>
        <w:pStyle w:val="NoSpacing"/>
        <w:rPr>
          <w:rFonts w:ascii="Times New Roman" w:hAnsi="Times New Roman" w:cs="Times New Roman"/>
          <w:lang w:val="bg-BG"/>
        </w:rPr>
      </w:pPr>
    </w:p>
    <w:tbl>
      <w:tblPr>
        <w:tblW w:w="8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98"/>
        <w:gridCol w:w="5468"/>
        <w:gridCol w:w="1780"/>
      </w:tblGrid>
      <w:tr w:rsidR="00C95652" w:rsidRPr="00C95652" w14:paraId="1B4558E3" w14:textId="77777777" w:rsidTr="00C9565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6EC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889EE" w14:textId="77777777" w:rsidR="00C95652" w:rsidRPr="00C95652" w:rsidRDefault="00C95652" w:rsidP="00C95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ИМУЩЕСТВ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4DCB" w14:textId="77777777" w:rsidR="00C95652" w:rsidRPr="00C95652" w:rsidRDefault="00C95652" w:rsidP="00C95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в лева</w:t>
            </w:r>
          </w:p>
        </w:tc>
      </w:tr>
      <w:tr w:rsidR="00C95652" w:rsidRPr="00C95652" w14:paraId="5A96CA08" w14:textId="77777777" w:rsidTr="00691F4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C4C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9E4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9BB4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ОЕКТОР МУЛТИМЕД.TOSHI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BA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 325.00</w:t>
            </w:r>
          </w:p>
        </w:tc>
      </w:tr>
      <w:tr w:rsidR="00C95652" w:rsidRPr="00C95652" w14:paraId="68E96183" w14:textId="77777777" w:rsidTr="00691F4E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7B1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B1B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C3CC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без монитор DELL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4EC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30.00</w:t>
            </w:r>
          </w:p>
        </w:tc>
      </w:tr>
      <w:tr w:rsidR="00C95652" w:rsidRPr="00C95652" w14:paraId="34429A62" w14:textId="77777777" w:rsidTr="00691F4E">
        <w:trPr>
          <w:trHeight w:val="1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DF6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E26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63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A86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-DATAMAX I 43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F3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 037.75</w:t>
            </w:r>
          </w:p>
        </w:tc>
      </w:tr>
      <w:tr w:rsidR="00C95652" w:rsidRPr="00C95652" w14:paraId="716CBF8F" w14:textId="77777777" w:rsidTr="00691F4E">
        <w:trPr>
          <w:trHeight w:val="1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23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6C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77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CB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-DATAMAX-1-43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267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996.31</w:t>
            </w:r>
          </w:p>
        </w:tc>
      </w:tr>
      <w:tr w:rsidR="00C95652" w:rsidRPr="00C95652" w14:paraId="116C6575" w14:textId="77777777" w:rsidTr="00691F4E">
        <w:trPr>
          <w:trHeight w:val="1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C0A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335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6F7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с 19" МОНИТО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268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21.00</w:t>
            </w:r>
          </w:p>
        </w:tc>
      </w:tr>
      <w:tr w:rsidR="00C95652" w:rsidRPr="00C95652" w14:paraId="20B284B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24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1D5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C69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 ZEB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278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31.85</w:t>
            </w:r>
          </w:p>
        </w:tc>
      </w:tr>
      <w:tr w:rsidR="00C95652" w:rsidRPr="00C95652" w14:paraId="0C419ED6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15D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4C7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99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709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с МОНИТОР 21.5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BC5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80.00</w:t>
            </w:r>
          </w:p>
        </w:tc>
      </w:tr>
      <w:tr w:rsidR="00C95652" w:rsidRPr="00C95652" w14:paraId="3001301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33A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A66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917C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 LENO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3A9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55.00</w:t>
            </w:r>
          </w:p>
        </w:tc>
      </w:tr>
      <w:tr w:rsidR="00C95652" w:rsidRPr="00C95652" w14:paraId="5764F0B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A04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922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17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55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KONICA MINOL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A1C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 200.00</w:t>
            </w:r>
          </w:p>
        </w:tc>
      </w:tr>
      <w:tr w:rsidR="00C95652" w:rsidRPr="00C95652" w14:paraId="528F403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768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DF4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57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- LENO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C07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40.00</w:t>
            </w:r>
          </w:p>
        </w:tc>
      </w:tr>
      <w:tr w:rsidR="00C95652" w:rsidRPr="00C95652" w14:paraId="7049A82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480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865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A83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-KONICA MINOL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6CC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0.00</w:t>
            </w:r>
          </w:p>
        </w:tc>
      </w:tr>
      <w:tr w:rsidR="00C95652" w:rsidRPr="00C95652" w14:paraId="7C39A261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607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AAF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42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C71A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С МОНИТО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B5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20.00</w:t>
            </w:r>
          </w:p>
        </w:tc>
      </w:tr>
      <w:tr w:rsidR="00C95652" w:rsidRPr="00C95652" w14:paraId="7282EB8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4FA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D9F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42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A54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С МОНИТО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295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20.00</w:t>
            </w:r>
          </w:p>
        </w:tc>
      </w:tr>
      <w:tr w:rsidR="00C95652" w:rsidRPr="00C95652" w14:paraId="25102681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8C5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2D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5FD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С МОНИТОР 22''огл.п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89E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0.00</w:t>
            </w:r>
          </w:p>
        </w:tc>
      </w:tr>
      <w:tr w:rsidR="00C95652" w:rsidRPr="00C95652" w14:paraId="293B0D65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F68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A1A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70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EF2C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LEXMARK C748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A7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52.00</w:t>
            </w:r>
          </w:p>
        </w:tc>
      </w:tr>
      <w:tr w:rsidR="00C95652" w:rsidRPr="00C95652" w14:paraId="40961995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A95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692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71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07A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РВЪРНА СИСТЕ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63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7 711.00</w:t>
            </w:r>
          </w:p>
        </w:tc>
      </w:tr>
      <w:tr w:rsidR="00C95652" w:rsidRPr="00C95652" w14:paraId="6A2D869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4A2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E95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72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EF1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С МОНИТОР 20.7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5DE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3.12</w:t>
            </w:r>
          </w:p>
        </w:tc>
      </w:tr>
      <w:tr w:rsidR="00C95652" w:rsidRPr="00C95652" w14:paraId="2D3D5F4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2B9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214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76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C7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КОД ПРИНТЕР ZT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2ED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873.11</w:t>
            </w:r>
          </w:p>
        </w:tc>
      </w:tr>
      <w:tr w:rsidR="00C95652" w:rsidRPr="00C95652" w14:paraId="00DAB70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DB5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F0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0CEA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С МОНИТОР ACER 21,5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4EA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2.15</w:t>
            </w:r>
          </w:p>
        </w:tc>
      </w:tr>
      <w:tr w:rsidR="00C95652" w:rsidRPr="00C95652" w14:paraId="188D4B8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70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7AA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80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D27B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DELL OPTIPLEX 3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82C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37.42</w:t>
            </w:r>
          </w:p>
        </w:tc>
      </w:tr>
      <w:tr w:rsidR="00C95652" w:rsidRPr="00C95652" w14:paraId="1EEE6AA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A90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FDA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2CC2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DELL OPTIPLEX 3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E07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37.42</w:t>
            </w:r>
          </w:p>
        </w:tc>
      </w:tr>
      <w:tr w:rsidR="00C95652" w:rsidRPr="00C95652" w14:paraId="6390B7F0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52F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27E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A1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HP ENVY-13-ab001n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2D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 499.85</w:t>
            </w:r>
          </w:p>
        </w:tc>
      </w:tr>
      <w:tr w:rsidR="00C95652" w:rsidRPr="00C95652" w14:paraId="529DBFB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4E2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F69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FE4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HP ENVY-13-ab001n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F56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 499.85</w:t>
            </w:r>
          </w:p>
        </w:tc>
      </w:tr>
      <w:tr w:rsidR="00C95652" w:rsidRPr="00C95652" w14:paraId="08B7F969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CCD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294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84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CD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/БЕЗ МОНИТОР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9F2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43</w:t>
            </w:r>
          </w:p>
        </w:tc>
      </w:tr>
      <w:tr w:rsidR="00C95652" w:rsidRPr="00C95652" w14:paraId="6C548F89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DAE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CA4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85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AAE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/БЕЗ МОНИТОР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305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43</w:t>
            </w:r>
          </w:p>
        </w:tc>
      </w:tr>
      <w:tr w:rsidR="00C95652" w:rsidRPr="00C95652" w14:paraId="120100C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665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F7B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87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2F7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/БЕЗ МОНИТОР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19B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43</w:t>
            </w:r>
          </w:p>
        </w:tc>
      </w:tr>
      <w:tr w:rsidR="00C95652" w:rsidRPr="00C95652" w14:paraId="48DE00F0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C6B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E5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88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9F42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/БЕЗ МОНИТОР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94E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43</w:t>
            </w:r>
          </w:p>
        </w:tc>
      </w:tr>
      <w:tr w:rsidR="00C95652" w:rsidRPr="00C95652" w14:paraId="6544960C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D8A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E0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90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0738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ЕР HP DesignJet T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BD6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 838.33</w:t>
            </w:r>
          </w:p>
        </w:tc>
      </w:tr>
      <w:tr w:rsidR="00C95652" w:rsidRPr="00C95652" w14:paraId="273F0596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44F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B1A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22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УЛТИФУНКЦ.УСТРОЙСТВО BROTH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B13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35.00</w:t>
            </w:r>
          </w:p>
        </w:tc>
      </w:tr>
      <w:tr w:rsidR="00C95652" w:rsidRPr="00C95652" w14:paraId="261C5556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225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04B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11FD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УЛТИФУНКЦ.УСТРОЙСТВО BROTH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D62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35.00</w:t>
            </w:r>
          </w:p>
        </w:tc>
      </w:tr>
      <w:tr w:rsidR="00C95652" w:rsidRPr="00C95652" w14:paraId="03B9028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7C8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973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DD5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/БЕЗ МОНИТОР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5F2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43</w:t>
            </w:r>
          </w:p>
        </w:tc>
      </w:tr>
      <w:tr w:rsidR="00C95652" w:rsidRPr="00C95652" w14:paraId="5EE8442B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1CA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3F8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30D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/БЕЗ МОНИТОР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089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43</w:t>
            </w:r>
          </w:p>
        </w:tc>
      </w:tr>
      <w:tr w:rsidR="00C95652" w:rsidRPr="00C95652" w14:paraId="6F5BA1A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6E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B6B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04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31B2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ЗЕРНО МНОГОФУНКЦИОНАЛНО У-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6CF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2.00</w:t>
            </w:r>
          </w:p>
        </w:tc>
      </w:tr>
      <w:tr w:rsidR="00C95652" w:rsidRPr="00C95652" w14:paraId="6AB917B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DCD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41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04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7B6A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ЗЕРНО МНОГОФУНКЦИОНАЛНО У-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86C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2.00</w:t>
            </w:r>
          </w:p>
        </w:tc>
      </w:tr>
      <w:tr w:rsidR="00C95652" w:rsidRPr="00C95652" w14:paraId="1C55CF61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CE9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F07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FA9D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ЕНЕР /БАРКОД ЧЕТЕЦ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18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 823.32</w:t>
            </w:r>
          </w:p>
        </w:tc>
      </w:tr>
      <w:tr w:rsidR="00C95652" w:rsidRPr="00C95652" w14:paraId="39B17D5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6CB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965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D2E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ЗА УПР.НА ЛИОФИЛИЗАТ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DA1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990.00</w:t>
            </w:r>
          </w:p>
        </w:tc>
      </w:tr>
      <w:tr w:rsidR="00C95652" w:rsidRPr="00C95652" w14:paraId="5AEB960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512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9AF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CB7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869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4BEAA4B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E9A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691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EEB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U7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956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 320.00</w:t>
            </w:r>
          </w:p>
        </w:tc>
      </w:tr>
      <w:tr w:rsidR="00C95652" w:rsidRPr="00C95652" w14:paraId="22EE7C1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D9F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711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33D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6B7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 385.00</w:t>
            </w:r>
          </w:p>
        </w:tc>
      </w:tr>
      <w:tr w:rsidR="00C95652" w:rsidRPr="00C95652" w14:paraId="2D88D17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395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FD1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4B2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10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 385.00</w:t>
            </w:r>
          </w:p>
        </w:tc>
      </w:tr>
      <w:tr w:rsidR="00C95652" w:rsidRPr="00C95652" w14:paraId="2C056B1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A5D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057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8B44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770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E4D00B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FF0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213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BA08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D0C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1F6262FC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62A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3EA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0C54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U7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9CB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 320.00</w:t>
            </w:r>
          </w:p>
        </w:tc>
      </w:tr>
      <w:tr w:rsidR="00C95652" w:rsidRPr="00C95652" w14:paraId="177C8AE6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1CD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106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B35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C0C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83867B9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AC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2A3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26C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5D4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41F9CA5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E74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0B5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218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543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7AA5B00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828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687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5FC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C76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4B69FC3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2FE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2A4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ACB8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F60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CE38CD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11D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431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6E4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85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64832FC6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812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A5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0A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166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F078C15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A30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5D8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B9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0B3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799431D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DD9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8A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0B0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0AB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F2D2BF0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FE5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4B9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D757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DA0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4AE1B5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85E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308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92F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E55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75CABF0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54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36B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095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EF9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4EB073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6D9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67F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0DD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401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755F5B68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177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A9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758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459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1868F5F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AA8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DFB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9E84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ED6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145884B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F0C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B33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68A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0D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4A3E850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B12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A4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837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CBF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416043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A13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FF7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75E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0A2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3F550B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23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DB4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4C9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461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A22110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97E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21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D11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E7F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773F193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FDC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8D8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FE7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B1D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1B630C3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A1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0F1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FE68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9FB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0715766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1C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443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BA8A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2CE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9B8A00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6CC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68A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F43A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C0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357E915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E4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D0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C7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295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A77066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B09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0C5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496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F2D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1E914B59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F8B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EB1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85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F96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101EB0F0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682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88D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70B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546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4679A879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9F8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150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613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6E1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6179B495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F94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0CE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3B5A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D23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6EAE7CB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B1F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118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DFE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C0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0F039F9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0A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4B7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FCC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86F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587.20</w:t>
            </w:r>
          </w:p>
        </w:tc>
      </w:tr>
      <w:tr w:rsidR="00C95652" w:rsidRPr="00C95652" w14:paraId="46C5C60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DE8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799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D8A4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DJITSU LIFEBO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D60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 320.00</w:t>
            </w:r>
          </w:p>
        </w:tc>
      </w:tr>
      <w:tr w:rsidR="00C95652" w:rsidRPr="00C95652" w14:paraId="3F103FC6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E14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51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316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596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71B5F16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5EB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F09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D33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44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0DEF6D2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9E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BEC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CD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76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75E94A1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ABD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364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562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089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4D15BB4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88F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C32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6AF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74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26E2A68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D75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9C5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65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0B8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49B0F4D6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A9C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00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73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066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0249B3A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97F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A5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9D9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83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180317B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938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0EF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17E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GITSU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AF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241D21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FFC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ECD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6CCB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7C6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CCFC53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7F3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558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67B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0C5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66B6252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7D0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E3B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8E1D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+клавиатура Fujits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D5F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218DF78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9E7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DA2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AF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23D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1892549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D09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199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008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487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BA50D1C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669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8AD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429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497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6C54E435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B7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1D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669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776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1132C586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BDF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782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798B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947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53B3D0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630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942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AED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LazerJet Pro MFP M 479 Prin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942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801.24</w:t>
            </w:r>
          </w:p>
        </w:tc>
      </w:tr>
      <w:tr w:rsidR="00C95652" w:rsidRPr="00C95652" w14:paraId="37D70BF6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EA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518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FF8A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Монитор+Клав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13E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61CA5AF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B90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1C0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755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1A5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6F781E9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E8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694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25D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301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07D8E10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8BC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5A2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FE1B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Microsoft Surface Pro 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225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 697.00</w:t>
            </w:r>
          </w:p>
        </w:tc>
      </w:tr>
      <w:tr w:rsidR="00C95652" w:rsidRPr="00C95652" w14:paraId="106EC70C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5E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C7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3D3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7DB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EEB49F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BF6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793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83A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72C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004E92B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E89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9F4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5582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2E5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8CFCFF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27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4D0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A29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936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73475F4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48B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A7F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8E02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 Fujitsu LifeBook U7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CB2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 038.00</w:t>
            </w:r>
          </w:p>
        </w:tc>
      </w:tr>
      <w:tr w:rsidR="00C95652" w:rsidRPr="00C95652" w14:paraId="02204DE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103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FDB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8F3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U7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62D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 038.00</w:t>
            </w:r>
          </w:p>
        </w:tc>
      </w:tr>
      <w:tr w:rsidR="00C95652" w:rsidRPr="00C95652" w14:paraId="757BD8E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B6E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B1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8FDB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B57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F4FDFFC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9F4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821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A77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- LIFEBOOK U7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6A8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 038.00</w:t>
            </w:r>
          </w:p>
        </w:tc>
      </w:tr>
      <w:tr w:rsidR="00C95652" w:rsidRPr="00C95652" w14:paraId="7250857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897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F3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FF1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SF40A+ Ca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D78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77.40</w:t>
            </w:r>
          </w:p>
        </w:tc>
      </w:tr>
      <w:tr w:rsidR="00C95652" w:rsidRPr="00C95652" w14:paraId="2B20C2A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55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82A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BB1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U7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C9C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 038.00</w:t>
            </w:r>
          </w:p>
        </w:tc>
      </w:tr>
      <w:tr w:rsidR="00C95652" w:rsidRPr="00C95652" w14:paraId="6144064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B2A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09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0BDD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GSM APPLE IPHONE  SE 64 G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9F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49.17</w:t>
            </w:r>
          </w:p>
        </w:tc>
      </w:tr>
      <w:tr w:rsidR="00C95652" w:rsidRPr="00C95652" w14:paraId="1B588D3C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C8E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24F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A452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GSM  APPLE IPHONE SE 64 G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A50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49.17</w:t>
            </w:r>
          </w:p>
        </w:tc>
      </w:tr>
      <w:tr w:rsidR="00C95652" w:rsidRPr="00C95652" w14:paraId="65344F66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028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73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306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00A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771EA4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ED9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AF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441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512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38CFB18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BC8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0C4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41C8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79C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9FE5AB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859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8CD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B00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1FA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272DF18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5E7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DCF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DDB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F4E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66A178B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820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B2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170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410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AE13A6B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30D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4CD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145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5DC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80F822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F68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B8B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FB27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B80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B310CF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F4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D1B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A07D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C60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47BEBDF8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C3A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F34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7A9B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-LIFEBOOK U7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4C6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 038.00</w:t>
            </w:r>
          </w:p>
        </w:tc>
      </w:tr>
      <w:tr w:rsidR="00C95652" w:rsidRPr="00C95652" w14:paraId="1E205CF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9B5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CE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934C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947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1052A69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77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8EA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3FD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FC6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2A70865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473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05C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C79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8B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048B37F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DB7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36B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6F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u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99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0A1E1C60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176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DE3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BD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407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408593C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42E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77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FCC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08C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18EBC1F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4EA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E41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1F4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B79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1D3895C1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5EC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719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20D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DAE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8AFCD9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CBA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F6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764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549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6ECA6A9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D2F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9DD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8B7D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055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423ACAB1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2E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6E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13B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1CE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D78C398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B1C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0CF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2F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DA2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42363A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707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562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CB2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A76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7CCCD54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95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2FE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69B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602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80B4AD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744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C4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BBA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C9B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C714B2C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F52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A8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E2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29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6030E9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B28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D5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D08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C7E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4B4AA6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013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4C1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DA68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AFA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5E61E378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EF0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56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2CEA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-LifeBook U7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77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541.80</w:t>
            </w:r>
          </w:p>
        </w:tc>
      </w:tr>
      <w:tr w:rsidR="00C95652" w:rsidRPr="00C95652" w14:paraId="3C8AE4AC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516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C77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CFD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-LifeBook U7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1F2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541.80</w:t>
            </w:r>
          </w:p>
        </w:tc>
      </w:tr>
      <w:tr w:rsidR="00C95652" w:rsidRPr="00C95652" w14:paraId="58354640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7B9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394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487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 24п-BD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BCE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 188.68</w:t>
            </w:r>
          </w:p>
        </w:tc>
      </w:tr>
      <w:tr w:rsidR="00C95652" w:rsidRPr="00C95652" w14:paraId="1DA8E35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F3C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A35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DAC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24п BD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70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 188.68</w:t>
            </w:r>
          </w:p>
        </w:tc>
      </w:tr>
      <w:tr w:rsidR="00C95652" w:rsidRPr="00C95652" w14:paraId="62E814BB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38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8BF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6C1C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Маршрутизатор BD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4A0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6 071.66</w:t>
            </w:r>
          </w:p>
        </w:tc>
      </w:tr>
      <w:tr w:rsidR="00C95652" w:rsidRPr="00C95652" w14:paraId="529223C9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45A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7A2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C81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Маршрутизатор BD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F9E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6 071.66</w:t>
            </w:r>
          </w:p>
        </w:tc>
      </w:tr>
      <w:tr w:rsidR="00C95652" w:rsidRPr="00C95652" w14:paraId="68AA2BF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A77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6B1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B8DB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 16п BD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743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8 148.27</w:t>
            </w:r>
          </w:p>
        </w:tc>
      </w:tr>
      <w:tr w:rsidR="00C95652" w:rsidRPr="00C95652" w14:paraId="69D48C19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0E2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A6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4F5D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 16п BD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70D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8 255.23</w:t>
            </w:r>
          </w:p>
        </w:tc>
      </w:tr>
      <w:tr w:rsidR="00C95652" w:rsidRPr="00C95652" w14:paraId="230D5B9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95A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7AE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5864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-Защитна стена BD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CCD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8 572.89</w:t>
            </w:r>
          </w:p>
        </w:tc>
      </w:tr>
      <w:tr w:rsidR="00C95652" w:rsidRPr="00C95652" w14:paraId="0E6E97AB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B99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36C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C82A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-Защитна стена BD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B28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8 572.89</w:t>
            </w:r>
          </w:p>
        </w:tc>
      </w:tr>
      <w:tr w:rsidR="00C95652" w:rsidRPr="00C95652" w14:paraId="24BBE8DB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35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8D1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71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24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695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 336.14</w:t>
            </w:r>
          </w:p>
        </w:tc>
      </w:tr>
      <w:tr w:rsidR="00C95652" w:rsidRPr="00C95652" w14:paraId="6C933F55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EBC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EE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C51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24п BD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7E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 336.14</w:t>
            </w:r>
          </w:p>
        </w:tc>
      </w:tr>
      <w:tr w:rsidR="00C95652" w:rsidRPr="00C95652" w14:paraId="15C844F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89F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1D7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B89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24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583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 336.14</w:t>
            </w:r>
          </w:p>
        </w:tc>
      </w:tr>
      <w:tr w:rsidR="00C95652" w:rsidRPr="00C95652" w14:paraId="318456A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7B0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CB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85D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5B4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</w:tr>
      <w:tr w:rsidR="00C95652" w:rsidRPr="00C95652" w14:paraId="24D8F259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1A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0C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F8C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34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</w:tr>
      <w:tr w:rsidR="00C95652" w:rsidRPr="00C95652" w14:paraId="0B474ABC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F4D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5C0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97D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L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98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</w:tr>
      <w:tr w:rsidR="00C95652" w:rsidRPr="00C95652" w14:paraId="6998378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23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9D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5AA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L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95A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</w:tr>
      <w:tr w:rsidR="00C95652" w:rsidRPr="00C95652" w14:paraId="50954D35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52C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58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3A3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L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14B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</w:tr>
      <w:tr w:rsidR="00C95652" w:rsidRPr="00C95652" w14:paraId="7930E270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CD1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8ED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DE9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687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</w:tr>
      <w:tr w:rsidR="00C95652" w:rsidRPr="00C95652" w14:paraId="6EA03DC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E5E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116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7164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 L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BC0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</w:tr>
      <w:tr w:rsidR="00C95652" w:rsidRPr="00C95652" w14:paraId="237F3D8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4B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20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A75D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 L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6CA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</w:tr>
      <w:tr w:rsidR="00C95652" w:rsidRPr="00C95652" w14:paraId="051DDB81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661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4D3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B83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24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B90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 336.13</w:t>
            </w:r>
          </w:p>
        </w:tc>
      </w:tr>
      <w:tr w:rsidR="00C95652" w:rsidRPr="00C95652" w14:paraId="183C62D9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84A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F67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9C68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25D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050BDFA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E0D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1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994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3EB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D68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3B6A1A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C9E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B02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B157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17C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FCD96B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C15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A36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EDC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-LifeBook U7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B8A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541.80</w:t>
            </w:r>
          </w:p>
        </w:tc>
      </w:tr>
      <w:tr w:rsidR="00C95652" w:rsidRPr="00C95652" w14:paraId="734DF6B0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BF3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F4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931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AFB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364BB88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BDD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BD5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9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A372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B8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541.80</w:t>
            </w:r>
          </w:p>
        </w:tc>
      </w:tr>
      <w:tr w:rsidR="00C95652" w:rsidRPr="00C95652" w14:paraId="6C8CC075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0BD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BC7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9D8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549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541.80</w:t>
            </w:r>
          </w:p>
        </w:tc>
      </w:tr>
      <w:tr w:rsidR="00C95652" w:rsidRPr="00C95652" w14:paraId="4043BDB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35E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99E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718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дустриален компютър за етикетираща маш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4C1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4 980.00</w:t>
            </w:r>
          </w:p>
        </w:tc>
      </w:tr>
      <w:tr w:rsidR="00C95652" w:rsidRPr="00C95652" w14:paraId="07B4F6F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E74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A28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B67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GSM XIAOMI MI 11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BE2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15.83</w:t>
            </w:r>
          </w:p>
        </w:tc>
      </w:tr>
      <w:tr w:rsidR="00C95652" w:rsidRPr="00C95652" w14:paraId="59B3504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9C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F49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8DF7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044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6018B6D0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222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4AF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33DB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4CF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2EE94B0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442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1F9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25F7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4D3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</w:tr>
      <w:tr w:rsidR="00C95652" w:rsidRPr="00C95652" w14:paraId="7297D1B8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957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30C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1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0D4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CELSIUS H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5D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4 891.00</w:t>
            </w:r>
          </w:p>
        </w:tc>
      </w:tr>
      <w:tr w:rsidR="00C95652" w:rsidRPr="00C95652" w14:paraId="715A0CE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84C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360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2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C12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нитор Fujitsu P27-8 TE P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AC8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60.00</w:t>
            </w:r>
          </w:p>
        </w:tc>
      </w:tr>
      <w:tr w:rsidR="00C95652" w:rsidRPr="00C95652" w14:paraId="7FAFE89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49B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B97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2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FF7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42C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7BB3DCB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55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FCA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2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CDF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40A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50A66CE1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990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0E2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2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2CD4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B23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77D947D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FB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92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3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539D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Маршрутизатор ROUTER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B09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9 244.73</w:t>
            </w:r>
          </w:p>
        </w:tc>
      </w:tr>
      <w:tr w:rsidR="00C95652" w:rsidRPr="00C95652" w14:paraId="1134E0F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366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011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3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2DF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Маршрутизатор ROUTER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299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99 244.73</w:t>
            </w:r>
          </w:p>
        </w:tc>
      </w:tr>
      <w:tr w:rsidR="00C95652" w:rsidRPr="00C95652" w14:paraId="7F8C5200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C0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A48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3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633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Комутатор BORDER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700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 458.32</w:t>
            </w:r>
          </w:p>
        </w:tc>
      </w:tr>
      <w:tr w:rsidR="00C95652" w:rsidRPr="00C95652" w14:paraId="3B7933D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BB7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B83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3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F6FC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Комутатор BORDER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EA7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0 458.32</w:t>
            </w:r>
          </w:p>
        </w:tc>
      </w:tr>
      <w:tr w:rsidR="00C95652" w:rsidRPr="00C95652" w14:paraId="23CB620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895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AEB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3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3E2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щитна стена FirePower N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52C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46 259.50</w:t>
            </w:r>
          </w:p>
        </w:tc>
      </w:tr>
      <w:tr w:rsidR="00C95652" w:rsidRPr="00C95652" w14:paraId="652707F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B0E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876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3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89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щитна стена FirePower N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C0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46 259.50</w:t>
            </w:r>
          </w:p>
        </w:tc>
      </w:tr>
      <w:tr w:rsidR="00C95652" w:rsidRPr="00C95652" w14:paraId="366A841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17C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C62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8B6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9BD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76E40B78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3F0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7F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A448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E2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5354E9E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F81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BA8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EDA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45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2E1E6F26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366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23E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D1CD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80C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5B3528E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8A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3BF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162B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6C9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69B6F49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575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A9E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BFC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29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07E6D9A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ADE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46F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8B2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63E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02E9EA1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19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FF2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06BD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CA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0825DE7B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59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0A9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24F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E55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DC2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</w:tr>
      <w:tr w:rsidR="00C95652" w:rsidRPr="00C95652" w14:paraId="472383B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BB4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34D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D4E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E55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498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</w:tr>
      <w:tr w:rsidR="00C95652" w:rsidRPr="00C95652" w14:paraId="21B206E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6B0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C9A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0F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8F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6E2004B6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19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99B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876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3B4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2CFA16D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B12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D5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CA77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205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501D526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9FB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8A5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1BAB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4BA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57A8FCE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581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2B2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EF07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DAA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51CA4A4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FC2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E6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EDB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6E9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1EF9268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4A7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463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9267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53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1A78F687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4A8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36E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991B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Е55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827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</w:tr>
      <w:tr w:rsidR="00C95652" w:rsidRPr="00C95652" w14:paraId="6E94D26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6BD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E5E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B899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HP LaserJet Pro MFP M428fd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970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85.00</w:t>
            </w:r>
          </w:p>
        </w:tc>
      </w:tr>
      <w:tr w:rsidR="00C95652" w:rsidRPr="00C95652" w14:paraId="03AC98B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20E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A21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906A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HP LaserJet Pro MFP M428fd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05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785.00</w:t>
            </w:r>
          </w:p>
        </w:tc>
      </w:tr>
      <w:tr w:rsidR="00C95652" w:rsidRPr="00C95652" w14:paraId="264B743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C54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0E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752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EE5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7AF09430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940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00B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681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E55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358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</w:tr>
      <w:tr w:rsidR="00C95652" w:rsidRPr="00C95652" w14:paraId="0C6FA72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FF1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960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7CC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EB1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5827C76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5C1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AF2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114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0ED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2579D0F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2D6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CB3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C2D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E55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8A7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</w:tr>
      <w:tr w:rsidR="00C95652" w:rsidRPr="00C95652" w14:paraId="4021402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D79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E9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4567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BD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98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</w:tr>
      <w:tr w:rsidR="00C95652" w:rsidRPr="00C95652" w14:paraId="585334E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627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64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E854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BD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C62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</w:tr>
      <w:tr w:rsidR="00C95652" w:rsidRPr="00C95652" w14:paraId="2CD115B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973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92B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39E2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L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8C0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</w:tr>
      <w:tr w:rsidR="00C95652" w:rsidRPr="00C95652" w14:paraId="1474EB96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6B7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C3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F91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R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D0E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</w:tr>
      <w:tr w:rsidR="00C95652" w:rsidRPr="00C95652" w14:paraId="711056C8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9FC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574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262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R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F5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</w:tr>
      <w:tr w:rsidR="00C95652" w:rsidRPr="00C95652" w14:paraId="10123561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301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34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B15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L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658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</w:tr>
      <w:tr w:rsidR="00C95652" w:rsidRPr="00C95652" w14:paraId="7F23040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805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42A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D6BB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48 порта BD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9F4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 670.77</w:t>
            </w:r>
          </w:p>
        </w:tc>
      </w:tr>
      <w:tr w:rsidR="00C95652" w:rsidRPr="00C95652" w14:paraId="2AFB0DC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12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449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7AAC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48 порта R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F13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 670.77</w:t>
            </w:r>
          </w:p>
        </w:tc>
      </w:tr>
      <w:tr w:rsidR="00C95652" w:rsidRPr="00C95652" w14:paraId="171149E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E2A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1C2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AF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48 порта L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341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 670.77</w:t>
            </w:r>
          </w:p>
        </w:tc>
      </w:tr>
      <w:tr w:rsidR="00C95652" w:rsidRPr="00C95652" w14:paraId="7353B2B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D9A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72E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A0DE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48 порта R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13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8 670.77</w:t>
            </w:r>
          </w:p>
        </w:tc>
      </w:tr>
      <w:tr w:rsidR="00C95652" w:rsidRPr="00C95652" w14:paraId="5E651329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4EA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EC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CFF2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VV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3B1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</w:tr>
      <w:tr w:rsidR="00C95652" w:rsidRPr="00C95652" w14:paraId="2D08CE75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70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CC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C1A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VV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EBB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</w:tr>
      <w:tr w:rsidR="00C95652" w:rsidRPr="00C95652" w14:paraId="5ACECC8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257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FA3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58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16 порта CORE N: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223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3 167.73</w:t>
            </w:r>
          </w:p>
        </w:tc>
      </w:tr>
      <w:tr w:rsidR="00C95652" w:rsidRPr="00C95652" w14:paraId="348C0C1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A5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DE5A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A4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16 порта CORE N: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850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52 804.11</w:t>
            </w:r>
          </w:p>
        </w:tc>
      </w:tr>
      <w:tr w:rsidR="00C95652" w:rsidRPr="00C95652" w14:paraId="139C1085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C0C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5F0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1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D2EC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A9F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2C4E38AB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831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4C8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1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510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B6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58C39089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C15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843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D68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06D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035DEBF1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75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19D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20A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6E8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060C0FE0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272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D7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9E4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ABD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7AC7217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B88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DB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AE6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7FD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5C9C18E1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C14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A1C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445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 Fud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401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2B031210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D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F46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E0AC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Lifebook E55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E46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</w:tr>
      <w:tr w:rsidR="00C95652" w:rsidRPr="00C95652" w14:paraId="5A0B86BD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CBD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399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2AD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Lenovo Legion T5 R95900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B9B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3 527.00</w:t>
            </w:r>
          </w:p>
        </w:tc>
      </w:tr>
      <w:tr w:rsidR="00C95652" w:rsidRPr="00C95652" w14:paraId="69071D01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DCE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E0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D7E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LAN мрежови точки за компютърна мрежа cat.6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869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16 907.28</w:t>
            </w:r>
          </w:p>
        </w:tc>
      </w:tr>
      <w:tr w:rsidR="00C95652" w:rsidRPr="00C95652" w14:paraId="178A9464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9A8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3B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772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E874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4099B4E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898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1201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83E8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496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52B591DF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3D9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642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301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BA8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55D2331E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FBE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388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D063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4007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1FE44DB8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94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B3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CE10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74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359CE4A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524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3DB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7498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CB8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4A3694F7" w14:textId="77777777" w:rsidTr="00691F4E">
        <w:trPr>
          <w:trHeight w:val="1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13B6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066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9795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FF0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173D9400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AC23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7D7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8516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Lifebook E55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A00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</w:tr>
      <w:tr w:rsidR="00C95652" w:rsidRPr="00C95652" w14:paraId="6D268AA5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7AD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AF2B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0AB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FA4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7ABD470A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BF85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3A9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94A4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0CA0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603DE043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4092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F749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619F" w14:textId="77777777" w:rsidR="00C95652" w:rsidRPr="00C95652" w:rsidRDefault="00C95652" w:rsidP="00C95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djitsu Esprimo D7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C9C8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</w:tr>
      <w:tr w:rsidR="00C95652" w:rsidRPr="00C95652" w14:paraId="2EEC4DA2" w14:textId="77777777" w:rsidTr="00C9565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45AD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E7CC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50CF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C95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ОБЩА ЗАСТРАХОВАТЕЛНА СУМА: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C48E" w14:textId="77777777" w:rsidR="00C95652" w:rsidRPr="00C95652" w:rsidRDefault="00C95652" w:rsidP="00C95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C95652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2 235 693.92</w:t>
            </w:r>
          </w:p>
        </w:tc>
      </w:tr>
    </w:tbl>
    <w:p w14:paraId="753EFE6B" w14:textId="56CCB288" w:rsidR="009D04B2" w:rsidRPr="00942C22" w:rsidRDefault="003B0D7C" w:rsidP="00875F77">
      <w:pPr>
        <w:pStyle w:val="NoSpacing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lastRenderedPageBreak/>
        <w:t>V. СЪОРЪЖЕНИЯ</w:t>
      </w:r>
    </w:p>
    <w:p w14:paraId="34D04DEF" w14:textId="364A8C49" w:rsidR="003B0D7C" w:rsidRDefault="003B0D7C" w:rsidP="00875F77">
      <w:pPr>
        <w:pStyle w:val="NoSpacing"/>
        <w:rPr>
          <w:rFonts w:ascii="Times New Roman" w:hAnsi="Times New Roman" w:cs="Times New Roman"/>
          <w:lang w:val="bg-BG"/>
        </w:rPr>
      </w:pPr>
    </w:p>
    <w:tbl>
      <w:tblPr>
        <w:tblW w:w="93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98"/>
        <w:gridCol w:w="6029"/>
        <w:gridCol w:w="1737"/>
      </w:tblGrid>
      <w:tr w:rsidR="002374FE" w:rsidRPr="002374FE" w14:paraId="6F3329E1" w14:textId="77777777" w:rsidTr="002374F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A170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38F5B7" w14:textId="77777777" w:rsidR="002374FE" w:rsidRPr="002374FE" w:rsidRDefault="002374FE" w:rsidP="0023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ИМУЩЕ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57E2" w14:textId="77777777" w:rsidR="002374FE" w:rsidRPr="002374FE" w:rsidRDefault="002374FE" w:rsidP="0023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в лева</w:t>
            </w:r>
          </w:p>
        </w:tc>
      </w:tr>
      <w:tr w:rsidR="002374FE" w:rsidRPr="002374FE" w14:paraId="1D4821CC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019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ED2B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2EF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Асфалтова настил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CA06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53 460.45</w:t>
            </w:r>
          </w:p>
        </w:tc>
      </w:tr>
      <w:tr w:rsidR="002374FE" w:rsidRPr="002374FE" w14:paraId="59DF2AD8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4BE0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621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7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D3C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Осветление - парко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16A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7 279.00</w:t>
            </w:r>
          </w:p>
        </w:tc>
      </w:tr>
      <w:tr w:rsidR="002374FE" w:rsidRPr="002374FE" w14:paraId="4ECDD29A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8A6A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FE91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664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чиств. станция и съд за ус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B2BC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60 250.80</w:t>
            </w:r>
          </w:p>
        </w:tc>
      </w:tr>
      <w:tr w:rsidR="002374FE" w:rsidRPr="002374FE" w14:paraId="184CC9BE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44F9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D4EE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B73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пр. за захр.на сгр.от П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7E38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6 055.00</w:t>
            </w:r>
          </w:p>
        </w:tc>
      </w:tr>
      <w:tr w:rsidR="002374FE" w:rsidRPr="002374FE" w14:paraId="0F9DABBF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359F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FD10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22A9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Външно разпределително тял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6AB1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5 410.00</w:t>
            </w:r>
          </w:p>
        </w:tc>
      </w:tr>
      <w:tr w:rsidR="002374FE" w:rsidRPr="002374FE" w14:paraId="4B0F0242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6EA4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6284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7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5319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 за съхран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A432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8 253.13</w:t>
            </w:r>
          </w:p>
        </w:tc>
      </w:tr>
      <w:tr w:rsidR="002374FE" w:rsidRPr="002374FE" w14:paraId="77CECD24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6DA1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02F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ABD7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авес за к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F1B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44 113.49</w:t>
            </w:r>
          </w:p>
        </w:tc>
      </w:tr>
      <w:tr w:rsidR="002374FE" w:rsidRPr="002374FE" w14:paraId="2889ED7A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D237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76CC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2C0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Торова яма с размери 10/15м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3625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90 900.56</w:t>
            </w:r>
          </w:p>
        </w:tc>
      </w:tr>
      <w:tr w:rsidR="002374FE" w:rsidRPr="002374FE" w14:paraId="763BD0E2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876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EA3A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6100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конструкция на Асфалтов пъ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241B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95 015.51</w:t>
            </w:r>
          </w:p>
        </w:tc>
      </w:tr>
      <w:tr w:rsidR="002374FE" w:rsidRPr="002374FE" w14:paraId="4E9CD8E0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D54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19D7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1D5B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ращало за камиоин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F424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 408.26</w:t>
            </w:r>
          </w:p>
        </w:tc>
      </w:tr>
      <w:tr w:rsidR="002374FE" w:rsidRPr="002374FE" w14:paraId="4AB800FE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F45F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90A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4718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Осветление асфалтов пъ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41FA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32 055.34</w:t>
            </w:r>
          </w:p>
        </w:tc>
      </w:tr>
      <w:tr w:rsidR="002374FE" w:rsidRPr="002374FE" w14:paraId="05188454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CB4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A35C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38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Бетонови площадки и але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61DF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58 699.81</w:t>
            </w:r>
          </w:p>
        </w:tc>
      </w:tr>
      <w:tr w:rsidR="002374FE" w:rsidRPr="002374FE" w14:paraId="05C2E3BE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359A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196E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6B8D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Огра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ADB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54 373.45</w:t>
            </w:r>
          </w:p>
        </w:tc>
      </w:tr>
      <w:tr w:rsidR="002374FE" w:rsidRPr="002374FE" w14:paraId="3400F487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9BA2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64C0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FDDA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Ограда-падок за к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87CF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2 431.81</w:t>
            </w:r>
          </w:p>
        </w:tc>
      </w:tr>
      <w:tr w:rsidR="002374FE" w:rsidRPr="002374FE" w14:paraId="62CC8F2A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133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996A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7A2F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Гумена настилка PUZZLE 1000*1000*20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2E85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35 925.00</w:t>
            </w:r>
          </w:p>
        </w:tc>
      </w:tr>
      <w:tr w:rsidR="002374FE" w:rsidRPr="002374FE" w14:paraId="1B2F73CD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8D8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0777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8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1069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изолация на тръбопроводи-лаб.ЧК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E1F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7 706.50</w:t>
            </w:r>
          </w:p>
        </w:tc>
      </w:tr>
      <w:tr w:rsidR="002374FE" w:rsidRPr="002374FE" w14:paraId="408AEDA3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3D38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343C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9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9FAF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изолация на тръбопроводи-лаб.Дифтер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FE21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41.71</w:t>
            </w:r>
          </w:p>
        </w:tc>
      </w:tr>
      <w:tr w:rsidR="002374FE" w:rsidRPr="002374FE" w14:paraId="185AEA76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6227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4724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E2CE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изолация на тръбопроводи-лаб.НТ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D18D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36.68</w:t>
            </w:r>
          </w:p>
        </w:tc>
      </w:tr>
      <w:tr w:rsidR="002374FE" w:rsidRPr="002374FE" w14:paraId="71DF52B6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B58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CDF0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A7A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изолация на тръбопроводи-лаб.Алерг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FF70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3 071.60</w:t>
            </w:r>
          </w:p>
        </w:tc>
      </w:tr>
      <w:tr w:rsidR="002374FE" w:rsidRPr="002374FE" w14:paraId="191B9E18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0708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7B92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CAF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на конструкция за ОВК машин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2DF4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33 752.40</w:t>
            </w:r>
          </w:p>
        </w:tc>
      </w:tr>
      <w:tr w:rsidR="002374FE" w:rsidRPr="002374FE" w14:paraId="78E3D78F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B7E3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002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CFD2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ект "Стълбище"- съоражение към лаб.БЦ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5FD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77 339.15</w:t>
            </w:r>
          </w:p>
        </w:tc>
      </w:tr>
      <w:tr w:rsidR="002374FE" w:rsidRPr="002374FE" w14:paraId="1F1E5BA2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822F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1B05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4F69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Ограда с дължина 2250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1249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837 658.43</w:t>
            </w:r>
          </w:p>
        </w:tc>
      </w:tr>
      <w:tr w:rsidR="002374FE" w:rsidRPr="002374FE" w14:paraId="068D3E76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098D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4CCD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8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217F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ажение за съхранение на бутилки с пропан бут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ADA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6 167.32</w:t>
            </w:r>
          </w:p>
        </w:tc>
      </w:tr>
      <w:tr w:rsidR="002374FE" w:rsidRPr="002374FE" w14:paraId="567ED4EA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05C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DBCE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3458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ВО ПОКРИТИЕ МИАЛНО ПОМЕЩ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EAE3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 855.50</w:t>
            </w:r>
          </w:p>
        </w:tc>
      </w:tr>
      <w:tr w:rsidR="002374FE" w:rsidRPr="002374FE" w14:paraId="63D72B6F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F5AA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60BC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EE4E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БЕТОНОВА ПЛОЩАДКА ПРЕД СГРАДА МОРСКИ СВИНЧ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F04A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8 530.28</w:t>
            </w:r>
          </w:p>
        </w:tc>
      </w:tr>
      <w:tr w:rsidR="002374FE" w:rsidRPr="002374FE" w14:paraId="6F6A7BE5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3862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F97E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3435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навес за тракт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C280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55 140.11</w:t>
            </w:r>
          </w:p>
        </w:tc>
      </w:tr>
      <w:tr w:rsidR="002374FE" w:rsidRPr="002374FE" w14:paraId="16760999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E066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B96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7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CDDD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Външно електрическо кабелно трас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5EFE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12 189.50</w:t>
            </w:r>
          </w:p>
        </w:tc>
      </w:tr>
      <w:tr w:rsidR="002374FE" w:rsidRPr="002374FE" w14:paraId="12736EFF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E575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A028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F288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ВЦ настилка в пом. 33d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F046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4 994.88</w:t>
            </w:r>
          </w:p>
        </w:tc>
      </w:tr>
      <w:tr w:rsidR="002374FE" w:rsidRPr="002374FE" w14:paraId="7DCBE428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DDA3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B9FA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8284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табло на абонатна станц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BB7F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 260.00</w:t>
            </w:r>
          </w:p>
        </w:tc>
      </w:tr>
      <w:tr w:rsidR="002374FE" w:rsidRPr="002374FE" w14:paraId="60E182FB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CE64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8F8C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B0B3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белно ел.захранва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7766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3 270.00</w:t>
            </w:r>
          </w:p>
        </w:tc>
      </w:tr>
      <w:tr w:rsidR="002374FE" w:rsidRPr="002374FE" w14:paraId="03556CB3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CBD9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168E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D71" w14:textId="77777777" w:rsidR="002374FE" w:rsidRPr="002374FE" w:rsidRDefault="002374FE" w:rsidP="00237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белно ел.захранва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894E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color w:val="000000"/>
                <w:lang w:val="bg-BG" w:eastAsia="bg-BG"/>
              </w:rPr>
              <w:t>12 928.92</w:t>
            </w:r>
          </w:p>
        </w:tc>
      </w:tr>
      <w:tr w:rsidR="002374FE" w:rsidRPr="002374FE" w14:paraId="02E5433D" w14:textId="77777777" w:rsidTr="002374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D010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E922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765E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2374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ОБЩА ЗАСТРАХОВАТЕЛНА СУМА: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FD1F" w14:textId="77777777" w:rsidR="002374FE" w:rsidRPr="002374FE" w:rsidRDefault="002374FE" w:rsidP="00237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374FE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2 563 974.59</w:t>
            </w:r>
          </w:p>
        </w:tc>
      </w:tr>
    </w:tbl>
    <w:p w14:paraId="4228E1C5" w14:textId="77777777" w:rsidR="00C95652" w:rsidRPr="00942C22" w:rsidRDefault="00C95652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64F4AAC7" w14:textId="77777777" w:rsidR="003B0D7C" w:rsidRPr="00942C22" w:rsidRDefault="003B0D7C" w:rsidP="00875F77">
      <w:pPr>
        <w:pStyle w:val="NoSpacing"/>
        <w:rPr>
          <w:rFonts w:ascii="Times New Roman" w:hAnsi="Times New Roman" w:cs="Times New Roman"/>
          <w:lang w:val="bg-BG"/>
        </w:rPr>
      </w:pPr>
    </w:p>
    <w:sectPr w:rsidR="003B0D7C" w:rsidRPr="00942C22" w:rsidSect="00691F4E">
      <w:footerReference w:type="default" r:id="rId8"/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98CA" w14:textId="77777777" w:rsidR="003A38F4" w:rsidRDefault="003A38F4" w:rsidP="0042278B">
      <w:pPr>
        <w:spacing w:after="0" w:line="240" w:lineRule="auto"/>
      </w:pPr>
      <w:r>
        <w:separator/>
      </w:r>
    </w:p>
  </w:endnote>
  <w:endnote w:type="continuationSeparator" w:id="0">
    <w:p w14:paraId="4566D960" w14:textId="77777777" w:rsidR="003A38F4" w:rsidRDefault="003A38F4" w:rsidP="0042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013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F98C85" w14:textId="2E86F74A" w:rsidR="0042278B" w:rsidRPr="00700069" w:rsidRDefault="0042278B">
        <w:pPr>
          <w:pStyle w:val="Footer"/>
          <w:jc w:val="center"/>
          <w:rPr>
            <w:rFonts w:ascii="Times New Roman" w:hAnsi="Times New Roman" w:cs="Times New Roman"/>
          </w:rPr>
        </w:pPr>
        <w:r w:rsidRPr="00700069">
          <w:rPr>
            <w:rFonts w:ascii="Times New Roman" w:hAnsi="Times New Roman" w:cs="Times New Roman"/>
          </w:rPr>
          <w:fldChar w:fldCharType="begin"/>
        </w:r>
        <w:r w:rsidRPr="00700069">
          <w:rPr>
            <w:rFonts w:ascii="Times New Roman" w:hAnsi="Times New Roman" w:cs="Times New Roman"/>
          </w:rPr>
          <w:instrText xml:space="preserve"> PAGE   \* MERGEFORMAT </w:instrText>
        </w:r>
        <w:r w:rsidRPr="00700069">
          <w:rPr>
            <w:rFonts w:ascii="Times New Roman" w:hAnsi="Times New Roman" w:cs="Times New Roman"/>
          </w:rPr>
          <w:fldChar w:fldCharType="separate"/>
        </w:r>
        <w:r w:rsidRPr="00700069">
          <w:rPr>
            <w:rFonts w:ascii="Times New Roman" w:hAnsi="Times New Roman" w:cs="Times New Roman"/>
            <w:noProof/>
          </w:rPr>
          <w:t>2</w:t>
        </w:r>
        <w:r w:rsidRPr="0070006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2EB85E0" w14:textId="77777777" w:rsidR="0042278B" w:rsidRDefault="00422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A907" w14:textId="77777777" w:rsidR="003A38F4" w:rsidRDefault="003A38F4" w:rsidP="0042278B">
      <w:pPr>
        <w:spacing w:after="0" w:line="240" w:lineRule="auto"/>
      </w:pPr>
      <w:r>
        <w:separator/>
      </w:r>
    </w:p>
  </w:footnote>
  <w:footnote w:type="continuationSeparator" w:id="0">
    <w:p w14:paraId="15633358" w14:textId="77777777" w:rsidR="003A38F4" w:rsidRDefault="003A38F4" w:rsidP="0042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173"/>
    <w:multiLevelType w:val="hybridMultilevel"/>
    <w:tmpl w:val="783C1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C2D"/>
    <w:multiLevelType w:val="hybridMultilevel"/>
    <w:tmpl w:val="21B6C6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F6A20"/>
    <w:multiLevelType w:val="hybridMultilevel"/>
    <w:tmpl w:val="D16CB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40F6"/>
    <w:multiLevelType w:val="hybridMultilevel"/>
    <w:tmpl w:val="64A442B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063312">
    <w:abstractNumId w:val="3"/>
  </w:num>
  <w:num w:numId="2" w16cid:durableId="96871393">
    <w:abstractNumId w:val="0"/>
  </w:num>
  <w:num w:numId="3" w16cid:durableId="1794981544">
    <w:abstractNumId w:val="1"/>
  </w:num>
  <w:num w:numId="4" w16cid:durableId="1687246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C13"/>
    <w:rsid w:val="00010480"/>
    <w:rsid w:val="000268F1"/>
    <w:rsid w:val="00065DD4"/>
    <w:rsid w:val="0006696D"/>
    <w:rsid w:val="00083372"/>
    <w:rsid w:val="000F2A8B"/>
    <w:rsid w:val="000F73EF"/>
    <w:rsid w:val="00100B73"/>
    <w:rsid w:val="00105DEE"/>
    <w:rsid w:val="00185660"/>
    <w:rsid w:val="0018602F"/>
    <w:rsid w:val="001B3D66"/>
    <w:rsid w:val="001C3D2D"/>
    <w:rsid w:val="0023122C"/>
    <w:rsid w:val="002374FE"/>
    <w:rsid w:val="0025092F"/>
    <w:rsid w:val="00260E6B"/>
    <w:rsid w:val="00277A61"/>
    <w:rsid w:val="00284F48"/>
    <w:rsid w:val="002D3058"/>
    <w:rsid w:val="002D3DFF"/>
    <w:rsid w:val="002E223B"/>
    <w:rsid w:val="003215DB"/>
    <w:rsid w:val="00355194"/>
    <w:rsid w:val="0036256D"/>
    <w:rsid w:val="003830EC"/>
    <w:rsid w:val="003966CA"/>
    <w:rsid w:val="003A38F4"/>
    <w:rsid w:val="003B0175"/>
    <w:rsid w:val="003B0BF6"/>
    <w:rsid w:val="003B0D7C"/>
    <w:rsid w:val="003C3D95"/>
    <w:rsid w:val="003F704B"/>
    <w:rsid w:val="00417A5C"/>
    <w:rsid w:val="0042278B"/>
    <w:rsid w:val="00441751"/>
    <w:rsid w:val="00442F1C"/>
    <w:rsid w:val="00466097"/>
    <w:rsid w:val="0047587E"/>
    <w:rsid w:val="004F62AA"/>
    <w:rsid w:val="00503D21"/>
    <w:rsid w:val="00503FF8"/>
    <w:rsid w:val="00561B90"/>
    <w:rsid w:val="00562392"/>
    <w:rsid w:val="005774F0"/>
    <w:rsid w:val="005850D4"/>
    <w:rsid w:val="005B0A02"/>
    <w:rsid w:val="005C18D5"/>
    <w:rsid w:val="005C7792"/>
    <w:rsid w:val="005F7481"/>
    <w:rsid w:val="005F7E9D"/>
    <w:rsid w:val="00637B00"/>
    <w:rsid w:val="006502B5"/>
    <w:rsid w:val="006776FB"/>
    <w:rsid w:val="00685895"/>
    <w:rsid w:val="00691F4E"/>
    <w:rsid w:val="006A066D"/>
    <w:rsid w:val="006D4070"/>
    <w:rsid w:val="006D4B16"/>
    <w:rsid w:val="006E1020"/>
    <w:rsid w:val="006E12A3"/>
    <w:rsid w:val="00700069"/>
    <w:rsid w:val="00701B6D"/>
    <w:rsid w:val="00733052"/>
    <w:rsid w:val="00741A42"/>
    <w:rsid w:val="0075637B"/>
    <w:rsid w:val="007D5BF4"/>
    <w:rsid w:val="00814ADE"/>
    <w:rsid w:val="00875F77"/>
    <w:rsid w:val="008929EE"/>
    <w:rsid w:val="008979A8"/>
    <w:rsid w:val="008B5A87"/>
    <w:rsid w:val="008D1A26"/>
    <w:rsid w:val="008E7C13"/>
    <w:rsid w:val="009045E3"/>
    <w:rsid w:val="009066DC"/>
    <w:rsid w:val="00926F50"/>
    <w:rsid w:val="00942C22"/>
    <w:rsid w:val="009632A8"/>
    <w:rsid w:val="0097020E"/>
    <w:rsid w:val="00986AFA"/>
    <w:rsid w:val="009A315F"/>
    <w:rsid w:val="009C3F3A"/>
    <w:rsid w:val="009C4DB6"/>
    <w:rsid w:val="009D04B2"/>
    <w:rsid w:val="009D0ACF"/>
    <w:rsid w:val="009D3133"/>
    <w:rsid w:val="009F3DCA"/>
    <w:rsid w:val="00A041BA"/>
    <w:rsid w:val="00A35BF7"/>
    <w:rsid w:val="00A6150D"/>
    <w:rsid w:val="00A659A6"/>
    <w:rsid w:val="00A677F6"/>
    <w:rsid w:val="00A91B18"/>
    <w:rsid w:val="00A94911"/>
    <w:rsid w:val="00AC2ADF"/>
    <w:rsid w:val="00AD4AC3"/>
    <w:rsid w:val="00B03C95"/>
    <w:rsid w:val="00B32049"/>
    <w:rsid w:val="00B353F1"/>
    <w:rsid w:val="00B414E5"/>
    <w:rsid w:val="00B55C48"/>
    <w:rsid w:val="00B85C9B"/>
    <w:rsid w:val="00B93EA7"/>
    <w:rsid w:val="00B97486"/>
    <w:rsid w:val="00BE2E24"/>
    <w:rsid w:val="00BE49E0"/>
    <w:rsid w:val="00C0511A"/>
    <w:rsid w:val="00C63722"/>
    <w:rsid w:val="00C742B4"/>
    <w:rsid w:val="00C94811"/>
    <w:rsid w:val="00C95652"/>
    <w:rsid w:val="00CC1021"/>
    <w:rsid w:val="00CD6C5D"/>
    <w:rsid w:val="00D115CD"/>
    <w:rsid w:val="00D5088B"/>
    <w:rsid w:val="00D86D47"/>
    <w:rsid w:val="00D873A1"/>
    <w:rsid w:val="00D935A2"/>
    <w:rsid w:val="00DB5EBB"/>
    <w:rsid w:val="00DC1895"/>
    <w:rsid w:val="00DC64E4"/>
    <w:rsid w:val="00DF705D"/>
    <w:rsid w:val="00EF42E1"/>
    <w:rsid w:val="00F01F43"/>
    <w:rsid w:val="00F1382A"/>
    <w:rsid w:val="00F23571"/>
    <w:rsid w:val="00F41747"/>
    <w:rsid w:val="00F418CA"/>
    <w:rsid w:val="00F45911"/>
    <w:rsid w:val="00F865AA"/>
    <w:rsid w:val="00FA181A"/>
    <w:rsid w:val="00FA2EEB"/>
    <w:rsid w:val="00FA6C00"/>
    <w:rsid w:val="00FB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8353D"/>
  <w15:docId w15:val="{EE475EBE-1C8E-48EE-A01C-3F118E77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3DC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6239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392"/>
    <w:rPr>
      <w:color w:val="954F72"/>
      <w:u w:val="single"/>
    </w:rPr>
  </w:style>
  <w:style w:type="paragraph" w:customStyle="1" w:styleId="msonormal0">
    <w:name w:val="msonormal"/>
    <w:basedOn w:val="Normal"/>
    <w:rsid w:val="0056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6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78B"/>
  </w:style>
  <w:style w:type="paragraph" w:styleId="Footer">
    <w:name w:val="footer"/>
    <w:basedOn w:val="Normal"/>
    <w:link w:val="FooterChar"/>
    <w:uiPriority w:val="99"/>
    <w:unhideWhenUsed/>
    <w:rsid w:val="0042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78B"/>
  </w:style>
  <w:style w:type="character" w:styleId="CommentReference">
    <w:name w:val="annotation reference"/>
    <w:basedOn w:val="DefaultParagraphFont"/>
    <w:uiPriority w:val="99"/>
    <w:semiHidden/>
    <w:unhideWhenUsed/>
    <w:rsid w:val="007D5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B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3D66"/>
    <w:pPr>
      <w:ind w:left="720"/>
      <w:contextualSpacing/>
    </w:pPr>
  </w:style>
  <w:style w:type="paragraph" w:customStyle="1" w:styleId="xl66">
    <w:name w:val="xl66"/>
    <w:basedOn w:val="Normal"/>
    <w:rsid w:val="00250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val="bg-BG" w:eastAsia="bg-BG"/>
    </w:rPr>
  </w:style>
  <w:style w:type="paragraph" w:customStyle="1" w:styleId="xl67">
    <w:name w:val="xl67"/>
    <w:basedOn w:val="Normal"/>
    <w:rsid w:val="00250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25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250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250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250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rsid w:val="002509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rsid w:val="0025092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250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250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rsid w:val="0046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9ABA-46C3-4548-BE32-89BC1A9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4</Pages>
  <Words>18094</Words>
  <Characters>103139</Characters>
  <Application>Microsoft Office Word</Application>
  <DocSecurity>0</DocSecurity>
  <Lines>85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Krustev</dc:creator>
  <cp:lastModifiedBy>Galia Arizanova</cp:lastModifiedBy>
  <cp:revision>89</cp:revision>
  <dcterms:created xsi:type="dcterms:W3CDTF">2020-07-31T09:03:00Z</dcterms:created>
  <dcterms:modified xsi:type="dcterms:W3CDTF">2023-12-08T06:35:00Z</dcterms:modified>
</cp:coreProperties>
</file>